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D42" w:rsidRPr="006E35E5" w:rsidRDefault="00BB6D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23521" w:rsidRPr="006E35E5" w:rsidRDefault="00523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E35E5">
        <w:rPr>
          <w:rFonts w:ascii="Times New Roman" w:eastAsia="Times New Roman" w:hAnsi="Times New Roman" w:cs="Times New Roman"/>
          <w:b/>
          <w:sz w:val="20"/>
          <w:szCs w:val="20"/>
        </w:rPr>
        <w:t xml:space="preserve">Рейтинг </w:t>
      </w:r>
    </w:p>
    <w:p w:rsidR="00523521" w:rsidRPr="006E35E5" w:rsidRDefault="000907FD" w:rsidP="00523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6E35E5">
        <w:rPr>
          <w:rFonts w:ascii="Times New Roman" w:eastAsia="Times New Roman" w:hAnsi="Times New Roman" w:cs="Times New Roman"/>
          <w:b/>
          <w:sz w:val="20"/>
          <w:szCs w:val="20"/>
        </w:rPr>
        <w:t>студентов медицинского факультета («Лечебное дело»)</w:t>
      </w:r>
      <w:r w:rsidR="00523521" w:rsidRPr="006E35E5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="00523521" w:rsidRPr="006E35E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6 курс</w:t>
      </w:r>
    </w:p>
    <w:p w:rsidR="00BB6D42" w:rsidRPr="006E35E5" w:rsidRDefault="000907FD" w:rsidP="007B4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E35E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557C38" w:rsidRPr="006E35E5">
        <w:rPr>
          <w:rFonts w:ascii="Times New Roman" w:eastAsia="Times New Roman" w:hAnsi="Times New Roman" w:cs="Times New Roman"/>
          <w:b/>
          <w:sz w:val="20"/>
          <w:szCs w:val="20"/>
        </w:rPr>
        <w:t>20</w:t>
      </w:r>
      <w:r w:rsidR="00E04E3A">
        <w:rPr>
          <w:rFonts w:ascii="Times New Roman" w:eastAsia="Times New Roman" w:hAnsi="Times New Roman" w:cs="Times New Roman"/>
          <w:b/>
          <w:sz w:val="20"/>
          <w:szCs w:val="20"/>
        </w:rPr>
        <w:t>22</w:t>
      </w:r>
      <w:r w:rsidR="00557C38" w:rsidRPr="006E35E5">
        <w:rPr>
          <w:rFonts w:ascii="Times New Roman" w:eastAsia="Times New Roman" w:hAnsi="Times New Roman" w:cs="Times New Roman"/>
          <w:b/>
          <w:sz w:val="20"/>
          <w:szCs w:val="20"/>
        </w:rPr>
        <w:t xml:space="preserve"> г.</w:t>
      </w:r>
    </w:p>
    <w:p w:rsidR="00523521" w:rsidRPr="006E35E5" w:rsidRDefault="00523521" w:rsidP="00AE37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tbl>
      <w:tblPr>
        <w:tblStyle w:val="a4"/>
        <w:tblW w:w="9779" w:type="dxa"/>
        <w:tblLook w:val="04A0"/>
      </w:tblPr>
      <w:tblGrid>
        <w:gridCol w:w="675"/>
        <w:gridCol w:w="5708"/>
        <w:gridCol w:w="1843"/>
        <w:gridCol w:w="1553"/>
      </w:tblGrid>
      <w:tr w:rsidR="00523521" w:rsidRPr="006E35E5" w:rsidTr="00F56023">
        <w:tc>
          <w:tcPr>
            <w:tcW w:w="675" w:type="dxa"/>
          </w:tcPr>
          <w:p w:rsidR="00523521" w:rsidRPr="006E35E5" w:rsidRDefault="00F527F5" w:rsidP="00AE37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5E5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708" w:type="dxa"/>
          </w:tcPr>
          <w:p w:rsidR="00523521" w:rsidRPr="006E35E5" w:rsidRDefault="00F527F5" w:rsidP="00AE37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5E5">
              <w:rPr>
                <w:rFonts w:ascii="Times New Roman" w:eastAsia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843" w:type="dxa"/>
          </w:tcPr>
          <w:p w:rsidR="00523521" w:rsidRPr="006E35E5" w:rsidRDefault="00F527F5" w:rsidP="00AE37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5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уппа </w:t>
            </w:r>
          </w:p>
        </w:tc>
        <w:tc>
          <w:tcPr>
            <w:tcW w:w="1553" w:type="dxa"/>
          </w:tcPr>
          <w:p w:rsidR="00523521" w:rsidRPr="006E35E5" w:rsidRDefault="00F527F5" w:rsidP="00AE37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5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л </w:t>
            </w:r>
          </w:p>
        </w:tc>
      </w:tr>
      <w:tr w:rsidR="008E11EF" w:rsidRPr="006E35E5" w:rsidTr="00F56023">
        <w:tc>
          <w:tcPr>
            <w:tcW w:w="675" w:type="dxa"/>
            <w:shd w:val="clear" w:color="auto" w:fill="FFFFFF" w:themeFill="background1"/>
          </w:tcPr>
          <w:p w:rsidR="008E11EF" w:rsidRPr="00312744" w:rsidRDefault="00A90DD6" w:rsidP="00A710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27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708" w:type="dxa"/>
            <w:shd w:val="clear" w:color="auto" w:fill="FFFFFF" w:themeFill="background1"/>
          </w:tcPr>
          <w:p w:rsidR="008E11EF" w:rsidRPr="00312744" w:rsidRDefault="00E04E3A" w:rsidP="00F750EC">
            <w:pPr>
              <w:pStyle w:val="a3"/>
              <w:widowControl w:val="0"/>
              <w:spacing w:line="360" w:lineRule="auto"/>
              <w:ind w:left="-70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312744">
              <w:rPr>
                <w:b/>
                <w:color w:val="FF0000"/>
              </w:rPr>
              <w:t>Абдулкин</w:t>
            </w:r>
            <w:proofErr w:type="spellEnd"/>
            <w:r w:rsidRPr="00312744">
              <w:rPr>
                <w:b/>
                <w:color w:val="FF0000"/>
              </w:rPr>
              <w:t xml:space="preserve"> Максим Олегович </w:t>
            </w:r>
            <w:r w:rsidRPr="00312744">
              <w:rPr>
                <w:b/>
                <w:color w:val="FF0000"/>
              </w:rPr>
              <w:tab/>
            </w:r>
            <w:r w:rsidRPr="00312744">
              <w:rPr>
                <w:b/>
                <w:color w:val="FF0000"/>
              </w:rPr>
              <w:tab/>
            </w:r>
            <w:r w:rsidRPr="00312744">
              <w:rPr>
                <w:b/>
                <w:color w:val="FF0000"/>
              </w:rPr>
              <w:tab/>
            </w:r>
          </w:p>
        </w:tc>
        <w:tc>
          <w:tcPr>
            <w:tcW w:w="1843" w:type="dxa"/>
            <w:shd w:val="clear" w:color="auto" w:fill="FFFFFF" w:themeFill="background1"/>
          </w:tcPr>
          <w:p w:rsidR="008E11EF" w:rsidRPr="00312744" w:rsidRDefault="00E04E3A" w:rsidP="006E194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12744">
              <w:rPr>
                <w:b/>
                <w:color w:val="FF0000"/>
                <w:sz w:val="24"/>
                <w:szCs w:val="24"/>
              </w:rPr>
              <w:t>ЛД-О-16</w:t>
            </w:r>
            <w:r w:rsidR="00E65FE4" w:rsidRPr="00312744">
              <w:rPr>
                <w:b/>
                <w:color w:val="FF0000"/>
                <w:sz w:val="24"/>
                <w:szCs w:val="24"/>
              </w:rPr>
              <w:t>/1</w:t>
            </w:r>
          </w:p>
        </w:tc>
        <w:tc>
          <w:tcPr>
            <w:tcW w:w="1553" w:type="dxa"/>
            <w:shd w:val="clear" w:color="auto" w:fill="FFFFFF" w:themeFill="background1"/>
          </w:tcPr>
          <w:p w:rsidR="008E11EF" w:rsidRPr="00312744" w:rsidRDefault="008E11EF" w:rsidP="00666F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31274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4.</w:t>
            </w:r>
            <w:r w:rsidR="00666F69" w:rsidRPr="0031274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97</w:t>
            </w:r>
          </w:p>
        </w:tc>
      </w:tr>
      <w:tr w:rsidR="008E11EF" w:rsidRPr="006E35E5" w:rsidTr="00F56023">
        <w:tc>
          <w:tcPr>
            <w:tcW w:w="675" w:type="dxa"/>
            <w:shd w:val="clear" w:color="auto" w:fill="FFFFFF" w:themeFill="background1"/>
          </w:tcPr>
          <w:p w:rsidR="008E11EF" w:rsidRPr="00312744" w:rsidRDefault="00A90DD6" w:rsidP="00AE37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27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708" w:type="dxa"/>
            <w:shd w:val="clear" w:color="auto" w:fill="FFFFFF" w:themeFill="background1"/>
          </w:tcPr>
          <w:p w:rsidR="008E11EF" w:rsidRPr="00312744" w:rsidRDefault="00F750EC" w:rsidP="00F750EC">
            <w:pPr>
              <w:pStyle w:val="a3"/>
              <w:widowControl w:val="0"/>
              <w:spacing w:line="360" w:lineRule="auto"/>
              <w:ind w:left="-7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312744">
              <w:rPr>
                <w:b/>
                <w:color w:val="FF0000"/>
              </w:rPr>
              <w:t>Великанова</w:t>
            </w:r>
            <w:proofErr w:type="spellEnd"/>
            <w:r w:rsidRPr="00312744">
              <w:rPr>
                <w:b/>
                <w:color w:val="FF0000"/>
              </w:rPr>
              <w:t xml:space="preserve"> Юлия Серге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8E11EF" w:rsidRPr="00766CE6" w:rsidRDefault="00C2612E" w:rsidP="00AE37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766CE6">
              <w:rPr>
                <w:b/>
                <w:color w:val="FF0000"/>
                <w:sz w:val="24"/>
                <w:szCs w:val="24"/>
              </w:rPr>
              <w:t>ЛД-О-16/1</w:t>
            </w:r>
          </w:p>
        </w:tc>
        <w:tc>
          <w:tcPr>
            <w:tcW w:w="1553" w:type="dxa"/>
            <w:shd w:val="clear" w:color="auto" w:fill="FFFFFF" w:themeFill="background1"/>
          </w:tcPr>
          <w:p w:rsidR="008E11EF" w:rsidRPr="00312744" w:rsidRDefault="00666F69" w:rsidP="00445A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31274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4,81</w:t>
            </w:r>
          </w:p>
        </w:tc>
      </w:tr>
      <w:tr w:rsidR="00F750EC" w:rsidRPr="006E35E5" w:rsidTr="00F56023">
        <w:tc>
          <w:tcPr>
            <w:tcW w:w="675" w:type="dxa"/>
            <w:shd w:val="clear" w:color="auto" w:fill="FFFFFF" w:themeFill="background1"/>
          </w:tcPr>
          <w:p w:rsidR="00F750EC" w:rsidRPr="006E35E5" w:rsidRDefault="00F750EC" w:rsidP="00E6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08" w:type="dxa"/>
            <w:shd w:val="clear" w:color="auto" w:fill="FFFFFF" w:themeFill="background1"/>
          </w:tcPr>
          <w:p w:rsidR="00F750EC" w:rsidRPr="00F13340" w:rsidRDefault="00F750EC" w:rsidP="00F750EC">
            <w:pPr>
              <w:pStyle w:val="a3"/>
              <w:widowControl w:val="0"/>
              <w:spacing w:line="360" w:lineRule="auto"/>
              <w:ind w:left="-70"/>
            </w:pPr>
            <w:r w:rsidRPr="00F13340">
              <w:t>Девяткин Глеб Сергее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F750EC" w:rsidRPr="006E35E5" w:rsidRDefault="00C2612E" w:rsidP="00AE37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1</w:t>
            </w:r>
          </w:p>
        </w:tc>
        <w:tc>
          <w:tcPr>
            <w:tcW w:w="1553" w:type="dxa"/>
            <w:shd w:val="clear" w:color="auto" w:fill="FFFFFF" w:themeFill="background1"/>
          </w:tcPr>
          <w:p w:rsidR="00F750EC" w:rsidRPr="006E35E5" w:rsidRDefault="00666F69" w:rsidP="00445A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4,14</w:t>
            </w:r>
          </w:p>
        </w:tc>
      </w:tr>
      <w:tr w:rsidR="00F750EC" w:rsidRPr="006E35E5" w:rsidTr="00F56023">
        <w:tc>
          <w:tcPr>
            <w:tcW w:w="675" w:type="dxa"/>
            <w:shd w:val="clear" w:color="auto" w:fill="FFFFFF" w:themeFill="background1"/>
          </w:tcPr>
          <w:p w:rsidR="00F750EC" w:rsidRPr="006E35E5" w:rsidRDefault="00F750EC" w:rsidP="00E6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08" w:type="dxa"/>
            <w:shd w:val="clear" w:color="auto" w:fill="FFFFFF" w:themeFill="background1"/>
          </w:tcPr>
          <w:p w:rsidR="00F750EC" w:rsidRPr="006E35E5" w:rsidRDefault="00F750EC" w:rsidP="00F750EC">
            <w:pPr>
              <w:pStyle w:val="a3"/>
              <w:widowControl w:val="0"/>
              <w:spacing w:line="360" w:lineRule="auto"/>
              <w:ind w:left="-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Евсее</w:t>
            </w:r>
            <w:r w:rsidRPr="00F13340">
              <w:t>ва Ксения Александр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F750EC" w:rsidRPr="006E35E5" w:rsidRDefault="00C2612E" w:rsidP="004039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1</w:t>
            </w:r>
          </w:p>
        </w:tc>
        <w:tc>
          <w:tcPr>
            <w:tcW w:w="1553" w:type="dxa"/>
            <w:shd w:val="clear" w:color="auto" w:fill="FFFFFF" w:themeFill="background1"/>
          </w:tcPr>
          <w:p w:rsidR="00F750EC" w:rsidRPr="006E35E5" w:rsidRDefault="00666F69" w:rsidP="001330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4,08</w:t>
            </w:r>
          </w:p>
        </w:tc>
      </w:tr>
      <w:tr w:rsidR="00F750EC" w:rsidRPr="006E35E5" w:rsidTr="00F56023">
        <w:tc>
          <w:tcPr>
            <w:tcW w:w="675" w:type="dxa"/>
            <w:shd w:val="clear" w:color="auto" w:fill="FFFFFF" w:themeFill="background1"/>
          </w:tcPr>
          <w:p w:rsidR="00F750EC" w:rsidRPr="006E35E5" w:rsidRDefault="00F750EC" w:rsidP="00E6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08" w:type="dxa"/>
            <w:shd w:val="clear" w:color="auto" w:fill="FFFFFF" w:themeFill="background1"/>
          </w:tcPr>
          <w:p w:rsidR="00F750EC" w:rsidRPr="006E35E5" w:rsidRDefault="00F750EC" w:rsidP="008230E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340">
              <w:t>Калёнова Анастасия Александровна</w:t>
            </w:r>
            <w:r w:rsidRPr="00F13340">
              <w:tab/>
            </w:r>
          </w:p>
        </w:tc>
        <w:tc>
          <w:tcPr>
            <w:tcW w:w="1843" w:type="dxa"/>
            <w:shd w:val="clear" w:color="auto" w:fill="FFFFFF" w:themeFill="background1"/>
          </w:tcPr>
          <w:p w:rsidR="00F750EC" w:rsidRPr="006E35E5" w:rsidRDefault="00C2612E" w:rsidP="00C261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3" w:type="dxa"/>
            <w:shd w:val="clear" w:color="auto" w:fill="FFFFFF" w:themeFill="background1"/>
          </w:tcPr>
          <w:p w:rsidR="00F750EC" w:rsidRPr="006E35E5" w:rsidRDefault="00666F69" w:rsidP="008868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4,53</w:t>
            </w:r>
          </w:p>
        </w:tc>
      </w:tr>
      <w:tr w:rsidR="00F750EC" w:rsidRPr="006E35E5" w:rsidTr="00F56023">
        <w:tc>
          <w:tcPr>
            <w:tcW w:w="675" w:type="dxa"/>
            <w:shd w:val="clear" w:color="auto" w:fill="FFFFFF" w:themeFill="background1"/>
          </w:tcPr>
          <w:p w:rsidR="00F750EC" w:rsidRPr="006E35E5" w:rsidRDefault="00F750EC" w:rsidP="00E6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08" w:type="dxa"/>
            <w:shd w:val="clear" w:color="auto" w:fill="FFFFFF" w:themeFill="background1"/>
          </w:tcPr>
          <w:p w:rsidR="00F750EC" w:rsidRPr="006E35E5" w:rsidRDefault="00F750EC" w:rsidP="00F750EC">
            <w:pPr>
              <w:pStyle w:val="a3"/>
              <w:widowControl w:val="0"/>
              <w:spacing w:line="360" w:lineRule="auto"/>
              <w:ind w:left="-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Козл</w:t>
            </w:r>
            <w:r w:rsidRPr="00F13340">
              <w:t>ова Валентина  Максим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F750EC" w:rsidRPr="006E35E5" w:rsidRDefault="00C2612E" w:rsidP="00AE37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1</w:t>
            </w:r>
          </w:p>
        </w:tc>
        <w:tc>
          <w:tcPr>
            <w:tcW w:w="1553" w:type="dxa"/>
            <w:shd w:val="clear" w:color="auto" w:fill="FFFFFF" w:themeFill="background1"/>
          </w:tcPr>
          <w:p w:rsidR="00F750EC" w:rsidRPr="006E35E5" w:rsidRDefault="00666F69" w:rsidP="008868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4,08</w:t>
            </w:r>
          </w:p>
        </w:tc>
      </w:tr>
      <w:tr w:rsidR="00F750EC" w:rsidRPr="006E35E5" w:rsidTr="00F56023">
        <w:tc>
          <w:tcPr>
            <w:tcW w:w="675" w:type="dxa"/>
            <w:shd w:val="clear" w:color="auto" w:fill="FFFFFF" w:themeFill="background1"/>
          </w:tcPr>
          <w:p w:rsidR="00F750EC" w:rsidRPr="006E35E5" w:rsidRDefault="00F750EC" w:rsidP="00E6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08" w:type="dxa"/>
            <w:shd w:val="clear" w:color="auto" w:fill="FFFFFF" w:themeFill="background1"/>
          </w:tcPr>
          <w:p w:rsidR="00F750EC" w:rsidRPr="006E35E5" w:rsidRDefault="00F750EC" w:rsidP="00F750EC">
            <w:pPr>
              <w:pStyle w:val="a3"/>
              <w:widowControl w:val="0"/>
              <w:spacing w:line="360" w:lineRule="auto"/>
              <w:ind w:left="-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340">
              <w:t xml:space="preserve">Козлов Савелий </w:t>
            </w:r>
          </w:p>
        </w:tc>
        <w:tc>
          <w:tcPr>
            <w:tcW w:w="1843" w:type="dxa"/>
            <w:shd w:val="clear" w:color="auto" w:fill="FFFFFF" w:themeFill="background1"/>
          </w:tcPr>
          <w:p w:rsidR="00F750EC" w:rsidRPr="006E35E5" w:rsidRDefault="00C2612E" w:rsidP="008230E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1</w:t>
            </w:r>
          </w:p>
        </w:tc>
        <w:tc>
          <w:tcPr>
            <w:tcW w:w="1553" w:type="dxa"/>
            <w:shd w:val="clear" w:color="auto" w:fill="FFFFFF" w:themeFill="background1"/>
          </w:tcPr>
          <w:p w:rsidR="00F750EC" w:rsidRPr="006E35E5" w:rsidRDefault="00666F69" w:rsidP="00F324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,36</w:t>
            </w:r>
          </w:p>
        </w:tc>
      </w:tr>
      <w:tr w:rsidR="00F750EC" w:rsidRPr="006E35E5" w:rsidTr="00F56023">
        <w:tc>
          <w:tcPr>
            <w:tcW w:w="675" w:type="dxa"/>
            <w:shd w:val="clear" w:color="auto" w:fill="FFFFFF" w:themeFill="background1"/>
          </w:tcPr>
          <w:p w:rsidR="00F750EC" w:rsidRPr="006E35E5" w:rsidRDefault="00F750EC" w:rsidP="00E6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08" w:type="dxa"/>
            <w:shd w:val="clear" w:color="auto" w:fill="FFFFFF" w:themeFill="background1"/>
          </w:tcPr>
          <w:p w:rsidR="00F750EC" w:rsidRPr="006E35E5" w:rsidRDefault="00F750EC" w:rsidP="00F750EC">
            <w:pPr>
              <w:pStyle w:val="a3"/>
              <w:widowControl w:val="0"/>
              <w:spacing w:line="360" w:lineRule="auto"/>
              <w:ind w:left="-70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F13340">
              <w:t>Лашина</w:t>
            </w:r>
            <w:proofErr w:type="spellEnd"/>
            <w:r w:rsidRPr="00F13340">
              <w:t xml:space="preserve"> Ирина Михайл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F750EC" w:rsidRPr="006E35E5" w:rsidRDefault="00C2612E" w:rsidP="00AE37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1</w:t>
            </w:r>
          </w:p>
        </w:tc>
        <w:tc>
          <w:tcPr>
            <w:tcW w:w="1553" w:type="dxa"/>
            <w:shd w:val="clear" w:color="auto" w:fill="FFFFFF" w:themeFill="background1"/>
          </w:tcPr>
          <w:p w:rsidR="00F750EC" w:rsidRPr="006E35E5" w:rsidRDefault="00666F69" w:rsidP="001330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,72</w:t>
            </w:r>
          </w:p>
        </w:tc>
      </w:tr>
      <w:tr w:rsidR="00F750EC" w:rsidRPr="006E35E5" w:rsidTr="00F56023">
        <w:tc>
          <w:tcPr>
            <w:tcW w:w="675" w:type="dxa"/>
            <w:shd w:val="clear" w:color="auto" w:fill="FFFFFF" w:themeFill="background1"/>
          </w:tcPr>
          <w:p w:rsidR="00F750EC" w:rsidRPr="006E35E5" w:rsidRDefault="00F750EC" w:rsidP="00E6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08" w:type="dxa"/>
            <w:shd w:val="clear" w:color="auto" w:fill="FFFFFF" w:themeFill="background1"/>
          </w:tcPr>
          <w:p w:rsidR="00F750EC" w:rsidRPr="006E35E5" w:rsidRDefault="00F750EC" w:rsidP="008E11E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13340">
              <w:t>Муракаев</w:t>
            </w:r>
            <w:proofErr w:type="spellEnd"/>
            <w:r w:rsidRPr="00F13340">
              <w:t xml:space="preserve"> Тимур </w:t>
            </w:r>
            <w:proofErr w:type="spellStart"/>
            <w:r w:rsidRPr="00F13340">
              <w:t>Рамильевич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F750EC" w:rsidRPr="006E35E5" w:rsidRDefault="00C2612E" w:rsidP="008E11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1</w:t>
            </w:r>
          </w:p>
        </w:tc>
        <w:tc>
          <w:tcPr>
            <w:tcW w:w="1553" w:type="dxa"/>
            <w:shd w:val="clear" w:color="auto" w:fill="FFFFFF" w:themeFill="background1"/>
          </w:tcPr>
          <w:p w:rsidR="00F750EC" w:rsidRPr="006E35E5" w:rsidRDefault="00666F69" w:rsidP="008868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4,08</w:t>
            </w:r>
          </w:p>
        </w:tc>
      </w:tr>
      <w:tr w:rsidR="00F750EC" w:rsidRPr="006E35E5" w:rsidTr="00F56023">
        <w:tc>
          <w:tcPr>
            <w:tcW w:w="675" w:type="dxa"/>
            <w:shd w:val="clear" w:color="auto" w:fill="FFFFFF" w:themeFill="background1"/>
          </w:tcPr>
          <w:p w:rsidR="00F750EC" w:rsidRPr="006E35E5" w:rsidRDefault="00F750EC" w:rsidP="00E6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08" w:type="dxa"/>
            <w:shd w:val="clear" w:color="auto" w:fill="FFFFFF" w:themeFill="background1"/>
          </w:tcPr>
          <w:p w:rsidR="00F750EC" w:rsidRPr="006E35E5" w:rsidRDefault="00F750EC" w:rsidP="00A7106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13340">
              <w:t>Съемщикова</w:t>
            </w:r>
            <w:proofErr w:type="spellEnd"/>
            <w:r w:rsidRPr="00F13340">
              <w:t xml:space="preserve"> Анна Михайл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F750EC" w:rsidRPr="006E35E5" w:rsidRDefault="00C2612E" w:rsidP="00A710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1</w:t>
            </w:r>
          </w:p>
        </w:tc>
        <w:tc>
          <w:tcPr>
            <w:tcW w:w="1553" w:type="dxa"/>
            <w:shd w:val="clear" w:color="auto" w:fill="FFFFFF" w:themeFill="background1"/>
          </w:tcPr>
          <w:p w:rsidR="00F750EC" w:rsidRPr="006E35E5" w:rsidRDefault="00666F69" w:rsidP="00F324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,92</w:t>
            </w:r>
          </w:p>
        </w:tc>
      </w:tr>
      <w:tr w:rsidR="00F750EC" w:rsidRPr="006E35E5" w:rsidTr="00F56023">
        <w:tc>
          <w:tcPr>
            <w:tcW w:w="675" w:type="dxa"/>
            <w:shd w:val="clear" w:color="auto" w:fill="FFFFFF" w:themeFill="background1"/>
          </w:tcPr>
          <w:p w:rsidR="00F750EC" w:rsidRPr="006E35E5" w:rsidRDefault="00F750EC" w:rsidP="00E6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708" w:type="dxa"/>
            <w:shd w:val="clear" w:color="auto" w:fill="FFFFFF" w:themeFill="background1"/>
          </w:tcPr>
          <w:p w:rsidR="00F750EC" w:rsidRPr="006E35E5" w:rsidRDefault="00F750EC" w:rsidP="00F750EC">
            <w:pPr>
              <w:pStyle w:val="a3"/>
              <w:widowControl w:val="0"/>
              <w:spacing w:line="360" w:lineRule="auto"/>
              <w:ind w:left="-70"/>
              <w:rPr>
                <w:sz w:val="20"/>
                <w:szCs w:val="20"/>
              </w:rPr>
            </w:pPr>
            <w:r w:rsidRPr="00F13340">
              <w:t xml:space="preserve">Терентьева Алина Александровна    </w:t>
            </w:r>
          </w:p>
        </w:tc>
        <w:tc>
          <w:tcPr>
            <w:tcW w:w="1843" w:type="dxa"/>
            <w:shd w:val="clear" w:color="auto" w:fill="FFFFFF" w:themeFill="background1"/>
          </w:tcPr>
          <w:p w:rsidR="00F750EC" w:rsidRPr="006E35E5" w:rsidRDefault="00C2612E" w:rsidP="008E11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1</w:t>
            </w:r>
          </w:p>
        </w:tc>
        <w:tc>
          <w:tcPr>
            <w:tcW w:w="1553" w:type="dxa"/>
            <w:shd w:val="clear" w:color="auto" w:fill="FFFFFF" w:themeFill="background1"/>
          </w:tcPr>
          <w:p w:rsidR="00F750EC" w:rsidRPr="006E35E5" w:rsidRDefault="00666F69" w:rsidP="008868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4,47</w:t>
            </w:r>
          </w:p>
        </w:tc>
      </w:tr>
      <w:tr w:rsidR="00F750EC" w:rsidRPr="006E35E5" w:rsidTr="00F56023">
        <w:tc>
          <w:tcPr>
            <w:tcW w:w="675" w:type="dxa"/>
            <w:shd w:val="clear" w:color="auto" w:fill="FFFFFF" w:themeFill="background1"/>
          </w:tcPr>
          <w:p w:rsidR="00F750EC" w:rsidRPr="006E35E5" w:rsidRDefault="00F750EC" w:rsidP="00E6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708" w:type="dxa"/>
            <w:shd w:val="clear" w:color="auto" w:fill="FFFFFF" w:themeFill="background1"/>
          </w:tcPr>
          <w:p w:rsidR="00F750EC" w:rsidRPr="006E35E5" w:rsidRDefault="00F750EC" w:rsidP="008E11EF">
            <w:pPr>
              <w:spacing w:line="360" w:lineRule="auto"/>
              <w:rPr>
                <w:sz w:val="20"/>
                <w:szCs w:val="20"/>
              </w:rPr>
            </w:pPr>
            <w:r>
              <w:t>Фадеичев Владислав Дмитрие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F750EC" w:rsidRPr="006E35E5" w:rsidRDefault="00C2612E" w:rsidP="008E11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1</w:t>
            </w:r>
          </w:p>
        </w:tc>
        <w:tc>
          <w:tcPr>
            <w:tcW w:w="1553" w:type="dxa"/>
            <w:shd w:val="clear" w:color="auto" w:fill="FFFFFF" w:themeFill="background1"/>
          </w:tcPr>
          <w:p w:rsidR="00F750EC" w:rsidRPr="006E35E5" w:rsidRDefault="00666F69" w:rsidP="008E11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,22</w:t>
            </w:r>
          </w:p>
        </w:tc>
      </w:tr>
      <w:tr w:rsidR="00F750EC" w:rsidRPr="006E35E5" w:rsidTr="00F56023">
        <w:tc>
          <w:tcPr>
            <w:tcW w:w="675" w:type="dxa"/>
            <w:shd w:val="clear" w:color="auto" w:fill="FFFFFF" w:themeFill="background1"/>
          </w:tcPr>
          <w:p w:rsidR="00F750EC" w:rsidRPr="006E35E5" w:rsidRDefault="00F750EC" w:rsidP="00E6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708" w:type="dxa"/>
            <w:shd w:val="clear" w:color="auto" w:fill="FFFFFF" w:themeFill="background1"/>
          </w:tcPr>
          <w:p w:rsidR="00F750EC" w:rsidRPr="006E35E5" w:rsidRDefault="00F750EC" w:rsidP="00F750EC">
            <w:pPr>
              <w:pStyle w:val="a3"/>
              <w:widowControl w:val="0"/>
              <w:spacing w:line="360" w:lineRule="auto"/>
              <w:ind w:left="-70"/>
              <w:rPr>
                <w:sz w:val="20"/>
                <w:szCs w:val="20"/>
              </w:rPr>
            </w:pPr>
            <w:r w:rsidRPr="00F13340">
              <w:t>Чистякова Олеся Вадим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F750EC" w:rsidRPr="006E35E5" w:rsidRDefault="00C2612E" w:rsidP="006E19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1</w:t>
            </w:r>
          </w:p>
        </w:tc>
        <w:tc>
          <w:tcPr>
            <w:tcW w:w="1553" w:type="dxa"/>
            <w:shd w:val="clear" w:color="auto" w:fill="FFFFFF" w:themeFill="background1"/>
          </w:tcPr>
          <w:p w:rsidR="00F750EC" w:rsidRPr="006E35E5" w:rsidRDefault="00666F69" w:rsidP="008868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4,00</w:t>
            </w:r>
          </w:p>
        </w:tc>
      </w:tr>
      <w:tr w:rsidR="00F750EC" w:rsidRPr="006E35E5" w:rsidTr="00F56023">
        <w:trPr>
          <w:trHeight w:val="434"/>
        </w:trPr>
        <w:tc>
          <w:tcPr>
            <w:tcW w:w="675" w:type="dxa"/>
            <w:shd w:val="clear" w:color="auto" w:fill="FFFFFF" w:themeFill="background1"/>
          </w:tcPr>
          <w:p w:rsidR="00F750EC" w:rsidRPr="006E35E5" w:rsidRDefault="00F750EC" w:rsidP="00E6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708" w:type="dxa"/>
            <w:shd w:val="clear" w:color="auto" w:fill="FFFFFF" w:themeFill="background1"/>
          </w:tcPr>
          <w:p w:rsidR="00F750EC" w:rsidRPr="00AA2F74" w:rsidRDefault="00F750EC" w:rsidP="00D65386">
            <w:pPr>
              <w:spacing w:line="360" w:lineRule="auto"/>
            </w:pPr>
            <w:proofErr w:type="spellStart"/>
            <w:r w:rsidRPr="00F13340">
              <w:t>Шабаева</w:t>
            </w:r>
            <w:proofErr w:type="spellEnd"/>
            <w:r w:rsidRPr="00F13340">
              <w:t xml:space="preserve"> Луиза </w:t>
            </w:r>
            <w:proofErr w:type="spellStart"/>
            <w:r w:rsidRPr="00F13340">
              <w:t>Наилевна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F750EC" w:rsidRPr="00E65FE4" w:rsidRDefault="00C2612E" w:rsidP="00026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1</w:t>
            </w:r>
          </w:p>
        </w:tc>
        <w:tc>
          <w:tcPr>
            <w:tcW w:w="1553" w:type="dxa"/>
            <w:shd w:val="clear" w:color="auto" w:fill="FFFFFF" w:themeFill="background1"/>
          </w:tcPr>
          <w:p w:rsidR="00F750EC" w:rsidRPr="006E35E5" w:rsidRDefault="006279A0" w:rsidP="006279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4</w:t>
            </w:r>
            <w:r w:rsidR="00666F6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004</w:t>
            </w:r>
          </w:p>
        </w:tc>
      </w:tr>
      <w:tr w:rsidR="00F750EC" w:rsidRPr="006E35E5" w:rsidTr="00F56023">
        <w:trPr>
          <w:trHeight w:val="434"/>
        </w:trPr>
        <w:tc>
          <w:tcPr>
            <w:tcW w:w="675" w:type="dxa"/>
            <w:shd w:val="clear" w:color="auto" w:fill="FFFFFF" w:themeFill="background1"/>
          </w:tcPr>
          <w:p w:rsidR="00F750EC" w:rsidRPr="006E35E5" w:rsidRDefault="00F750EC" w:rsidP="00E6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708" w:type="dxa"/>
            <w:shd w:val="clear" w:color="auto" w:fill="FFFFFF" w:themeFill="background1"/>
          </w:tcPr>
          <w:p w:rsidR="00F750EC" w:rsidRPr="00F13340" w:rsidRDefault="00F750EC" w:rsidP="00AE6E59">
            <w:pPr>
              <w:pStyle w:val="a3"/>
              <w:widowControl w:val="0"/>
              <w:numPr>
                <w:ilvl w:val="0"/>
                <w:numId w:val="1"/>
              </w:numPr>
              <w:ind w:left="-211" w:firstLine="0"/>
            </w:pPr>
            <w:r w:rsidRPr="00F13340">
              <w:t xml:space="preserve">Абдуллина </w:t>
            </w:r>
            <w:proofErr w:type="spellStart"/>
            <w:r w:rsidRPr="00F13340">
              <w:t>Сабина</w:t>
            </w:r>
            <w:proofErr w:type="spellEnd"/>
            <w:r w:rsidRPr="00F13340">
              <w:t xml:space="preserve"> </w:t>
            </w:r>
            <w:proofErr w:type="spellStart"/>
            <w:r w:rsidRPr="00F13340">
              <w:t>Илдусовна</w:t>
            </w:r>
            <w:proofErr w:type="spellEnd"/>
          </w:p>
          <w:p w:rsidR="00F750EC" w:rsidRPr="006E35E5" w:rsidRDefault="00F750EC" w:rsidP="00F750EC">
            <w:pPr>
              <w:ind w:left="-2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750EC" w:rsidRPr="00E65FE4" w:rsidRDefault="00A356FA" w:rsidP="0082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53" w:type="dxa"/>
            <w:shd w:val="clear" w:color="auto" w:fill="FFFFFF" w:themeFill="background1"/>
          </w:tcPr>
          <w:p w:rsidR="00F750EC" w:rsidRPr="006E35E5" w:rsidRDefault="00666F69" w:rsidP="000261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,94</w:t>
            </w:r>
          </w:p>
        </w:tc>
      </w:tr>
      <w:tr w:rsidR="00F750EC" w:rsidRPr="006E35E5" w:rsidTr="00F56023">
        <w:tc>
          <w:tcPr>
            <w:tcW w:w="675" w:type="dxa"/>
            <w:shd w:val="clear" w:color="auto" w:fill="FFFFFF" w:themeFill="background1"/>
          </w:tcPr>
          <w:p w:rsidR="00F750EC" w:rsidRPr="006E35E5" w:rsidRDefault="00F750EC" w:rsidP="00E6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708" w:type="dxa"/>
            <w:shd w:val="clear" w:color="auto" w:fill="FFFFFF" w:themeFill="background1"/>
          </w:tcPr>
          <w:p w:rsidR="00F750EC" w:rsidRPr="00F13340" w:rsidRDefault="00F750EC" w:rsidP="00AE6E59">
            <w:pPr>
              <w:pStyle w:val="a3"/>
              <w:widowControl w:val="0"/>
              <w:numPr>
                <w:ilvl w:val="0"/>
                <w:numId w:val="2"/>
              </w:numPr>
              <w:ind w:left="-211" w:firstLine="0"/>
            </w:pPr>
            <w:r w:rsidRPr="00F13340">
              <w:t xml:space="preserve">Абдуллаева  </w:t>
            </w:r>
            <w:proofErr w:type="spellStart"/>
            <w:r w:rsidRPr="00F13340">
              <w:t>Гульджахан</w:t>
            </w:r>
            <w:proofErr w:type="spellEnd"/>
            <w:r w:rsidRPr="00F13340">
              <w:t xml:space="preserve"> </w:t>
            </w:r>
            <w:proofErr w:type="spellStart"/>
            <w:r w:rsidRPr="00F13340">
              <w:t>Асиф</w:t>
            </w:r>
            <w:proofErr w:type="spellEnd"/>
            <w:r w:rsidRPr="00F13340">
              <w:t xml:space="preserve"> </w:t>
            </w:r>
            <w:proofErr w:type="spellStart"/>
            <w:r w:rsidRPr="00F13340">
              <w:t>кызы</w:t>
            </w:r>
            <w:proofErr w:type="spellEnd"/>
            <w:r w:rsidRPr="00F13340">
              <w:tab/>
            </w:r>
          </w:p>
          <w:p w:rsidR="00F750EC" w:rsidRPr="006E35E5" w:rsidRDefault="00F750EC" w:rsidP="00F750EC">
            <w:pPr>
              <w:ind w:left="-211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750EC" w:rsidRPr="006E35E5" w:rsidRDefault="001D14BB" w:rsidP="00AE37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53" w:type="dxa"/>
            <w:shd w:val="clear" w:color="auto" w:fill="FFFFFF" w:themeFill="background1"/>
          </w:tcPr>
          <w:p w:rsidR="00F750EC" w:rsidRPr="006E35E5" w:rsidRDefault="00666F69" w:rsidP="000261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4,14</w:t>
            </w:r>
          </w:p>
        </w:tc>
      </w:tr>
      <w:tr w:rsidR="00F750EC" w:rsidRPr="006E35E5" w:rsidTr="00F56023">
        <w:tc>
          <w:tcPr>
            <w:tcW w:w="675" w:type="dxa"/>
            <w:shd w:val="clear" w:color="auto" w:fill="FFFFFF" w:themeFill="background1"/>
          </w:tcPr>
          <w:p w:rsidR="00F750EC" w:rsidRPr="006E35E5" w:rsidRDefault="00F750EC" w:rsidP="00E6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708" w:type="dxa"/>
            <w:shd w:val="clear" w:color="auto" w:fill="FFFFFF" w:themeFill="background1"/>
          </w:tcPr>
          <w:p w:rsidR="00F750EC" w:rsidRPr="00F501D8" w:rsidRDefault="00F750EC" w:rsidP="00AE6E59">
            <w:pPr>
              <w:pStyle w:val="a3"/>
              <w:widowControl w:val="0"/>
              <w:numPr>
                <w:ilvl w:val="0"/>
                <w:numId w:val="3"/>
              </w:numPr>
              <w:ind w:left="-211" w:firstLine="0"/>
            </w:pPr>
            <w:r w:rsidRPr="00F501D8">
              <w:t>Баев Дмитрий Сергеевич</w:t>
            </w:r>
          </w:p>
          <w:p w:rsidR="00F750EC" w:rsidRPr="006E35E5" w:rsidRDefault="00F750EC" w:rsidP="00F750EC">
            <w:pPr>
              <w:ind w:left="-2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750EC" w:rsidRPr="006E35E5" w:rsidRDefault="001D14BB" w:rsidP="006E19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53" w:type="dxa"/>
            <w:shd w:val="clear" w:color="auto" w:fill="FFFFFF" w:themeFill="background1"/>
          </w:tcPr>
          <w:p w:rsidR="00F750EC" w:rsidRPr="006E35E5" w:rsidRDefault="00666F69" w:rsidP="000261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4,11</w:t>
            </w:r>
          </w:p>
        </w:tc>
      </w:tr>
      <w:tr w:rsidR="00F750EC" w:rsidRPr="006E35E5" w:rsidTr="00F56023">
        <w:tc>
          <w:tcPr>
            <w:tcW w:w="675" w:type="dxa"/>
            <w:shd w:val="clear" w:color="auto" w:fill="FFFFFF" w:themeFill="background1"/>
          </w:tcPr>
          <w:p w:rsidR="00F750EC" w:rsidRPr="006E35E5" w:rsidRDefault="00F750EC" w:rsidP="00E6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708" w:type="dxa"/>
            <w:shd w:val="clear" w:color="auto" w:fill="FFFFFF" w:themeFill="background1"/>
          </w:tcPr>
          <w:p w:rsidR="00F750EC" w:rsidRPr="00386FE1" w:rsidRDefault="00F750EC" w:rsidP="00F56023">
            <w:pPr>
              <w:pStyle w:val="a3"/>
              <w:widowControl w:val="0"/>
              <w:ind w:left="-108"/>
            </w:pPr>
            <w:proofErr w:type="spellStart"/>
            <w:r w:rsidRPr="00386FE1">
              <w:t>Беба</w:t>
            </w:r>
            <w:proofErr w:type="spellEnd"/>
            <w:r w:rsidRPr="00386FE1">
              <w:t xml:space="preserve"> Алексей Геннадьевич</w:t>
            </w:r>
          </w:p>
          <w:p w:rsidR="00F750EC" w:rsidRPr="006E35E5" w:rsidRDefault="00F750EC" w:rsidP="00F750EC">
            <w:pPr>
              <w:ind w:left="-211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750EC" w:rsidRPr="006E35E5" w:rsidRDefault="001D14BB" w:rsidP="006E19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53" w:type="dxa"/>
            <w:shd w:val="clear" w:color="auto" w:fill="FFFFFF" w:themeFill="background1"/>
          </w:tcPr>
          <w:p w:rsidR="00F750EC" w:rsidRPr="006E35E5" w:rsidRDefault="00666F69" w:rsidP="006E194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4,3</w:t>
            </w:r>
            <w:r w:rsidR="00C2612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1</w:t>
            </w:r>
          </w:p>
        </w:tc>
      </w:tr>
      <w:tr w:rsidR="00F750EC" w:rsidRPr="006E35E5" w:rsidTr="00F56023">
        <w:tc>
          <w:tcPr>
            <w:tcW w:w="675" w:type="dxa"/>
            <w:shd w:val="clear" w:color="auto" w:fill="FFFFFF" w:themeFill="background1"/>
          </w:tcPr>
          <w:p w:rsidR="00F750EC" w:rsidRPr="006E35E5" w:rsidRDefault="00F750EC" w:rsidP="00E6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708" w:type="dxa"/>
            <w:shd w:val="clear" w:color="auto" w:fill="FFFFFF" w:themeFill="background1"/>
          </w:tcPr>
          <w:p w:rsidR="00F750EC" w:rsidRPr="00F13340" w:rsidRDefault="00F750EC" w:rsidP="00F56023">
            <w:pPr>
              <w:pStyle w:val="a3"/>
              <w:widowControl w:val="0"/>
              <w:ind w:left="-211" w:firstLine="245"/>
            </w:pPr>
            <w:proofErr w:type="spellStart"/>
            <w:r w:rsidRPr="00F13340">
              <w:t>Безбабченко</w:t>
            </w:r>
            <w:proofErr w:type="spellEnd"/>
            <w:r w:rsidRPr="00F13340">
              <w:t xml:space="preserve"> Надежда Владимировна</w:t>
            </w:r>
          </w:p>
          <w:p w:rsidR="00F750EC" w:rsidRPr="006E35E5" w:rsidRDefault="00F750EC" w:rsidP="00F750EC">
            <w:pPr>
              <w:ind w:left="-2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750EC" w:rsidRPr="006E35E5" w:rsidRDefault="001D14BB" w:rsidP="008230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53" w:type="dxa"/>
            <w:shd w:val="clear" w:color="auto" w:fill="FFFFFF" w:themeFill="background1"/>
          </w:tcPr>
          <w:p w:rsidR="00F750EC" w:rsidRPr="006E35E5" w:rsidRDefault="00666F69" w:rsidP="00ED6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,78</w:t>
            </w:r>
          </w:p>
        </w:tc>
      </w:tr>
      <w:tr w:rsidR="00F750EC" w:rsidRPr="006E35E5" w:rsidTr="00F56023">
        <w:tc>
          <w:tcPr>
            <w:tcW w:w="675" w:type="dxa"/>
            <w:shd w:val="clear" w:color="auto" w:fill="FFFFFF" w:themeFill="background1"/>
          </w:tcPr>
          <w:p w:rsidR="00F750EC" w:rsidRPr="006E35E5" w:rsidRDefault="00F750EC" w:rsidP="00E6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708" w:type="dxa"/>
            <w:shd w:val="clear" w:color="auto" w:fill="FFFFFF" w:themeFill="background1"/>
          </w:tcPr>
          <w:p w:rsidR="00F750EC" w:rsidRPr="00F13340" w:rsidRDefault="00F750EC" w:rsidP="00F56023">
            <w:pPr>
              <w:pStyle w:val="a3"/>
              <w:widowControl w:val="0"/>
              <w:ind w:left="-211" w:firstLine="245"/>
            </w:pPr>
            <w:proofErr w:type="spellStart"/>
            <w:r w:rsidRPr="00F13340">
              <w:t>Вульга</w:t>
            </w:r>
            <w:proofErr w:type="spellEnd"/>
            <w:r w:rsidRPr="00F13340">
              <w:t xml:space="preserve"> Алина Вячеславовна</w:t>
            </w:r>
          </w:p>
          <w:p w:rsidR="00F750EC" w:rsidRPr="006E35E5" w:rsidRDefault="00F750EC" w:rsidP="00F750EC">
            <w:pPr>
              <w:ind w:left="-2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750EC" w:rsidRPr="006E35E5" w:rsidRDefault="001D14BB" w:rsidP="008E11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53" w:type="dxa"/>
            <w:shd w:val="clear" w:color="auto" w:fill="FFFFFF" w:themeFill="background1"/>
          </w:tcPr>
          <w:p w:rsidR="00F750EC" w:rsidRPr="006E35E5" w:rsidRDefault="00666F69" w:rsidP="000261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4,14</w:t>
            </w:r>
          </w:p>
        </w:tc>
      </w:tr>
      <w:tr w:rsidR="00F56023" w:rsidRPr="006E35E5" w:rsidTr="00F56023">
        <w:tc>
          <w:tcPr>
            <w:tcW w:w="675" w:type="dxa"/>
            <w:shd w:val="clear" w:color="auto" w:fill="FFFFFF" w:themeFill="background1"/>
          </w:tcPr>
          <w:p w:rsidR="00F56023" w:rsidRPr="006E35E5" w:rsidRDefault="00F56023" w:rsidP="00E6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708" w:type="dxa"/>
            <w:shd w:val="clear" w:color="auto" w:fill="FFFFFF" w:themeFill="background1"/>
          </w:tcPr>
          <w:p w:rsidR="00F56023" w:rsidRPr="006E35E5" w:rsidRDefault="00F56023" w:rsidP="00F56023">
            <w:pPr>
              <w:pStyle w:val="a3"/>
              <w:widowControl w:val="0"/>
              <w:spacing w:line="360" w:lineRule="auto"/>
              <w:ind w:left="-108"/>
              <w:rPr>
                <w:sz w:val="20"/>
                <w:szCs w:val="20"/>
              </w:rPr>
            </w:pPr>
            <w:r w:rsidRPr="00F501D8">
              <w:t>Гутарова Мария Васильевна</w:t>
            </w:r>
            <w:r w:rsidRPr="00F13340"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F56023" w:rsidRPr="006E35E5" w:rsidRDefault="001D14BB" w:rsidP="0082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53" w:type="dxa"/>
            <w:shd w:val="clear" w:color="auto" w:fill="FFFFFF" w:themeFill="background1"/>
          </w:tcPr>
          <w:p w:rsidR="00F56023" w:rsidRPr="006E35E5" w:rsidRDefault="00666F69" w:rsidP="000261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,75</w:t>
            </w:r>
          </w:p>
        </w:tc>
      </w:tr>
      <w:tr w:rsidR="00F56023" w:rsidRPr="006E35E5" w:rsidTr="00F56023">
        <w:tc>
          <w:tcPr>
            <w:tcW w:w="675" w:type="dxa"/>
            <w:shd w:val="clear" w:color="auto" w:fill="FFFFFF" w:themeFill="background1"/>
          </w:tcPr>
          <w:p w:rsidR="00F56023" w:rsidRPr="00312744" w:rsidRDefault="00F56023" w:rsidP="00E6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27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5708" w:type="dxa"/>
            <w:shd w:val="clear" w:color="auto" w:fill="FFFFFF" w:themeFill="background1"/>
          </w:tcPr>
          <w:p w:rsidR="00F56023" w:rsidRPr="00312744" w:rsidRDefault="00F56023" w:rsidP="00E6503A">
            <w:pPr>
              <w:spacing w:line="360" w:lineRule="auto"/>
              <w:rPr>
                <w:b/>
                <w:color w:val="FF0000"/>
                <w:sz w:val="20"/>
                <w:szCs w:val="20"/>
              </w:rPr>
            </w:pPr>
            <w:r w:rsidRPr="00312744">
              <w:rPr>
                <w:b/>
                <w:color w:val="FF0000"/>
              </w:rPr>
              <w:t>Колодий  Ирина Олег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F56023" w:rsidRPr="00312744" w:rsidRDefault="001D14BB" w:rsidP="008E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12744">
              <w:rPr>
                <w:b/>
                <w:color w:val="FF0000"/>
                <w:sz w:val="24"/>
                <w:szCs w:val="24"/>
              </w:rPr>
              <w:t>ЛД-О-16/2</w:t>
            </w:r>
          </w:p>
        </w:tc>
        <w:tc>
          <w:tcPr>
            <w:tcW w:w="1553" w:type="dxa"/>
            <w:shd w:val="clear" w:color="auto" w:fill="FFFFFF" w:themeFill="background1"/>
          </w:tcPr>
          <w:p w:rsidR="00F56023" w:rsidRPr="00312744" w:rsidRDefault="00666F69" w:rsidP="000261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31274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5,00</w:t>
            </w:r>
          </w:p>
        </w:tc>
      </w:tr>
      <w:tr w:rsidR="00F56023" w:rsidRPr="006E35E5" w:rsidTr="00F56023">
        <w:tc>
          <w:tcPr>
            <w:tcW w:w="675" w:type="dxa"/>
            <w:shd w:val="clear" w:color="auto" w:fill="FFFFFF" w:themeFill="background1"/>
          </w:tcPr>
          <w:p w:rsidR="00F56023" w:rsidRPr="00312744" w:rsidRDefault="00F56023" w:rsidP="00E6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27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5708" w:type="dxa"/>
            <w:shd w:val="clear" w:color="auto" w:fill="FFFFFF" w:themeFill="background1"/>
          </w:tcPr>
          <w:p w:rsidR="00F56023" w:rsidRPr="00312744" w:rsidRDefault="00F56023" w:rsidP="00E6503A">
            <w:pPr>
              <w:spacing w:line="360" w:lineRule="auto"/>
              <w:rPr>
                <w:b/>
                <w:color w:val="FF0000"/>
                <w:sz w:val="20"/>
                <w:szCs w:val="20"/>
              </w:rPr>
            </w:pPr>
            <w:r w:rsidRPr="00312744">
              <w:rPr>
                <w:b/>
                <w:color w:val="FF0000"/>
              </w:rPr>
              <w:t>Краснова Регина Ивановна</w:t>
            </w:r>
            <w:r w:rsidRPr="00312744">
              <w:rPr>
                <w:b/>
                <w:color w:val="FF0000"/>
              </w:rPr>
              <w:tab/>
            </w:r>
          </w:p>
        </w:tc>
        <w:tc>
          <w:tcPr>
            <w:tcW w:w="1843" w:type="dxa"/>
            <w:shd w:val="clear" w:color="auto" w:fill="FFFFFF" w:themeFill="background1"/>
          </w:tcPr>
          <w:p w:rsidR="00F56023" w:rsidRPr="00312744" w:rsidRDefault="001D14BB" w:rsidP="008E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12744">
              <w:rPr>
                <w:b/>
                <w:color w:val="FF0000"/>
                <w:sz w:val="24"/>
                <w:szCs w:val="24"/>
              </w:rPr>
              <w:t>ЛД-О-16/2</w:t>
            </w:r>
          </w:p>
        </w:tc>
        <w:tc>
          <w:tcPr>
            <w:tcW w:w="1553" w:type="dxa"/>
            <w:shd w:val="clear" w:color="auto" w:fill="FFFFFF" w:themeFill="background1"/>
          </w:tcPr>
          <w:p w:rsidR="00F56023" w:rsidRPr="00312744" w:rsidRDefault="00666F69" w:rsidP="000261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31274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4,78</w:t>
            </w:r>
          </w:p>
        </w:tc>
      </w:tr>
      <w:tr w:rsidR="00F56023" w:rsidRPr="006E35E5" w:rsidTr="00F56023">
        <w:tc>
          <w:tcPr>
            <w:tcW w:w="675" w:type="dxa"/>
            <w:shd w:val="clear" w:color="auto" w:fill="FFFFFF" w:themeFill="background1"/>
          </w:tcPr>
          <w:p w:rsidR="00F56023" w:rsidRPr="006E35E5" w:rsidRDefault="00F56023" w:rsidP="00E6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708" w:type="dxa"/>
            <w:shd w:val="clear" w:color="auto" w:fill="FFFFFF" w:themeFill="background1"/>
          </w:tcPr>
          <w:p w:rsidR="00F56023" w:rsidRPr="006E35E5" w:rsidRDefault="00F56023" w:rsidP="00E6503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F13340">
              <w:t>Красноярская Юлия Серге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F56023" w:rsidRPr="00E65FE4" w:rsidRDefault="001D14BB" w:rsidP="006E19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53" w:type="dxa"/>
            <w:shd w:val="clear" w:color="auto" w:fill="FFFFFF" w:themeFill="background1"/>
          </w:tcPr>
          <w:p w:rsidR="00F56023" w:rsidRPr="006E35E5" w:rsidRDefault="00666F69" w:rsidP="000261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4,36</w:t>
            </w:r>
          </w:p>
        </w:tc>
      </w:tr>
      <w:tr w:rsidR="00F56023" w:rsidRPr="006E35E5" w:rsidTr="00F56023">
        <w:tc>
          <w:tcPr>
            <w:tcW w:w="675" w:type="dxa"/>
            <w:shd w:val="clear" w:color="auto" w:fill="FFFFFF" w:themeFill="background1"/>
          </w:tcPr>
          <w:p w:rsidR="00F56023" w:rsidRPr="006E35E5" w:rsidRDefault="00F56023" w:rsidP="00E6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708" w:type="dxa"/>
            <w:shd w:val="clear" w:color="auto" w:fill="FFFFFF" w:themeFill="background1"/>
          </w:tcPr>
          <w:p w:rsidR="00F56023" w:rsidRPr="006E35E5" w:rsidRDefault="00F56023" w:rsidP="00F56023">
            <w:pPr>
              <w:pStyle w:val="a3"/>
              <w:widowControl w:val="0"/>
              <w:spacing w:line="360" w:lineRule="auto"/>
              <w:ind w:hanging="8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1D8">
              <w:t xml:space="preserve">Малыхина Светлана Васильевна </w:t>
            </w:r>
          </w:p>
        </w:tc>
        <w:tc>
          <w:tcPr>
            <w:tcW w:w="1843" w:type="dxa"/>
            <w:shd w:val="clear" w:color="auto" w:fill="FFFFFF" w:themeFill="background1"/>
          </w:tcPr>
          <w:p w:rsidR="00F56023" w:rsidRPr="006E35E5" w:rsidRDefault="001D14BB" w:rsidP="008E11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53" w:type="dxa"/>
            <w:shd w:val="clear" w:color="auto" w:fill="FFFFFF" w:themeFill="background1"/>
          </w:tcPr>
          <w:p w:rsidR="00F56023" w:rsidRPr="006E35E5" w:rsidRDefault="00666F69" w:rsidP="000261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,83</w:t>
            </w:r>
          </w:p>
        </w:tc>
      </w:tr>
      <w:tr w:rsidR="00F56023" w:rsidRPr="006E35E5" w:rsidTr="00F56023">
        <w:tc>
          <w:tcPr>
            <w:tcW w:w="675" w:type="dxa"/>
            <w:shd w:val="clear" w:color="auto" w:fill="FFFFFF" w:themeFill="background1"/>
          </w:tcPr>
          <w:p w:rsidR="00F56023" w:rsidRPr="00312744" w:rsidRDefault="00F56023" w:rsidP="00E6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27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5708" w:type="dxa"/>
            <w:shd w:val="clear" w:color="auto" w:fill="FFFFFF" w:themeFill="background1"/>
          </w:tcPr>
          <w:p w:rsidR="00F56023" w:rsidRPr="00312744" w:rsidRDefault="00F56023" w:rsidP="00F56023">
            <w:pPr>
              <w:pStyle w:val="a3"/>
              <w:widowControl w:val="0"/>
              <w:spacing w:line="360" w:lineRule="auto"/>
              <w:ind w:left="360" w:hanging="468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312744">
              <w:rPr>
                <w:b/>
                <w:color w:val="FF0000"/>
              </w:rPr>
              <w:t>Моздон</w:t>
            </w:r>
            <w:proofErr w:type="spellEnd"/>
            <w:r w:rsidRPr="00312744">
              <w:rPr>
                <w:b/>
                <w:color w:val="FF0000"/>
              </w:rPr>
              <w:t xml:space="preserve"> Мария Андре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F56023" w:rsidRPr="00312744" w:rsidRDefault="001D14BB" w:rsidP="00AE37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312744">
              <w:rPr>
                <w:b/>
                <w:color w:val="FF0000"/>
                <w:sz w:val="24"/>
                <w:szCs w:val="24"/>
              </w:rPr>
              <w:t>ЛД-О-16/2</w:t>
            </w:r>
          </w:p>
        </w:tc>
        <w:tc>
          <w:tcPr>
            <w:tcW w:w="1553" w:type="dxa"/>
            <w:shd w:val="clear" w:color="auto" w:fill="FFFFFF" w:themeFill="background1"/>
          </w:tcPr>
          <w:p w:rsidR="00F56023" w:rsidRPr="00312744" w:rsidRDefault="00666F69" w:rsidP="000261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31274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4,89</w:t>
            </w:r>
          </w:p>
        </w:tc>
      </w:tr>
      <w:tr w:rsidR="00F56023" w:rsidRPr="006E35E5" w:rsidTr="00F56023">
        <w:trPr>
          <w:trHeight w:val="354"/>
        </w:trPr>
        <w:tc>
          <w:tcPr>
            <w:tcW w:w="675" w:type="dxa"/>
            <w:shd w:val="clear" w:color="auto" w:fill="FFFFFF" w:themeFill="background1"/>
          </w:tcPr>
          <w:p w:rsidR="00F56023" w:rsidRPr="006E35E5" w:rsidRDefault="00F56023" w:rsidP="00E6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708" w:type="dxa"/>
            <w:shd w:val="clear" w:color="auto" w:fill="FFFFFF" w:themeFill="background1"/>
          </w:tcPr>
          <w:p w:rsidR="00F56023" w:rsidRPr="006E35E5" w:rsidRDefault="00F56023" w:rsidP="00F56023">
            <w:pPr>
              <w:spacing w:line="360" w:lineRule="auto"/>
              <w:ind w:hanging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13340">
              <w:t>Тулисова</w:t>
            </w:r>
            <w:proofErr w:type="spellEnd"/>
            <w:r w:rsidRPr="00F13340">
              <w:t xml:space="preserve"> Светлана Игор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F56023" w:rsidRPr="006E35E5" w:rsidRDefault="001D14BB" w:rsidP="005E32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53" w:type="dxa"/>
            <w:shd w:val="clear" w:color="auto" w:fill="FFFFFF" w:themeFill="background1"/>
          </w:tcPr>
          <w:p w:rsidR="00F56023" w:rsidRPr="006E35E5" w:rsidRDefault="00666F69" w:rsidP="00A419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4,5</w:t>
            </w:r>
            <w:r w:rsidR="00A4198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8</w:t>
            </w:r>
          </w:p>
        </w:tc>
      </w:tr>
      <w:tr w:rsidR="00F56023" w:rsidRPr="006E35E5" w:rsidTr="00F56023">
        <w:tc>
          <w:tcPr>
            <w:tcW w:w="675" w:type="dxa"/>
            <w:shd w:val="clear" w:color="auto" w:fill="FFFFFF" w:themeFill="background1"/>
          </w:tcPr>
          <w:p w:rsidR="00F56023" w:rsidRPr="006E35E5" w:rsidRDefault="00F56023" w:rsidP="00E6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708" w:type="dxa"/>
            <w:shd w:val="clear" w:color="auto" w:fill="FFFFFF" w:themeFill="background1"/>
          </w:tcPr>
          <w:p w:rsidR="00F56023" w:rsidRPr="006E35E5" w:rsidRDefault="00F56023" w:rsidP="00F56023">
            <w:pPr>
              <w:pStyle w:val="a3"/>
              <w:widowControl w:val="0"/>
              <w:spacing w:line="360" w:lineRule="auto"/>
              <w:ind w:left="360" w:hanging="4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13340">
              <w:t>Хвойницкая</w:t>
            </w:r>
            <w:proofErr w:type="spellEnd"/>
            <w:r w:rsidRPr="00F13340">
              <w:t xml:space="preserve"> Людмила Александр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F56023" w:rsidRPr="006E35E5" w:rsidRDefault="001D14BB" w:rsidP="008E11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53" w:type="dxa"/>
            <w:shd w:val="clear" w:color="auto" w:fill="FFFFFF" w:themeFill="background1"/>
          </w:tcPr>
          <w:p w:rsidR="00F56023" w:rsidRPr="006E35E5" w:rsidRDefault="00666F69" w:rsidP="000261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4,47</w:t>
            </w:r>
          </w:p>
        </w:tc>
      </w:tr>
      <w:tr w:rsidR="00F56023" w:rsidRPr="006E35E5" w:rsidTr="00F56023">
        <w:tc>
          <w:tcPr>
            <w:tcW w:w="675" w:type="dxa"/>
            <w:shd w:val="clear" w:color="auto" w:fill="FFFFFF" w:themeFill="background1"/>
          </w:tcPr>
          <w:p w:rsidR="00F56023" w:rsidRPr="00312744" w:rsidRDefault="00F56023" w:rsidP="00E6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27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5708" w:type="dxa"/>
            <w:shd w:val="clear" w:color="auto" w:fill="FFFFFF" w:themeFill="background1"/>
          </w:tcPr>
          <w:p w:rsidR="00F56023" w:rsidRPr="00312744" w:rsidRDefault="00F56023" w:rsidP="00F56023">
            <w:pPr>
              <w:spacing w:line="360" w:lineRule="auto"/>
              <w:ind w:hanging="108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312744">
              <w:rPr>
                <w:b/>
                <w:color w:val="FF0000"/>
              </w:rPr>
              <w:t>Ямлеева</w:t>
            </w:r>
            <w:proofErr w:type="spellEnd"/>
            <w:r w:rsidRPr="00312744">
              <w:rPr>
                <w:b/>
                <w:color w:val="FF0000"/>
              </w:rPr>
              <w:t xml:space="preserve"> </w:t>
            </w:r>
            <w:proofErr w:type="spellStart"/>
            <w:r w:rsidRPr="00312744">
              <w:rPr>
                <w:b/>
                <w:color w:val="FF0000"/>
              </w:rPr>
              <w:t>Адиля</w:t>
            </w:r>
            <w:proofErr w:type="spellEnd"/>
            <w:r w:rsidRPr="00312744">
              <w:rPr>
                <w:b/>
                <w:color w:val="FF0000"/>
              </w:rPr>
              <w:t xml:space="preserve"> Альберт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F56023" w:rsidRPr="00312744" w:rsidRDefault="001D14BB" w:rsidP="008230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312744">
              <w:rPr>
                <w:b/>
                <w:color w:val="FF0000"/>
                <w:sz w:val="24"/>
                <w:szCs w:val="24"/>
              </w:rPr>
              <w:t>ЛД-О-16/2</w:t>
            </w:r>
          </w:p>
        </w:tc>
        <w:tc>
          <w:tcPr>
            <w:tcW w:w="1553" w:type="dxa"/>
            <w:shd w:val="clear" w:color="auto" w:fill="FFFFFF" w:themeFill="background1"/>
          </w:tcPr>
          <w:p w:rsidR="00F56023" w:rsidRPr="00312744" w:rsidRDefault="00666F69" w:rsidP="006279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31274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4,8</w:t>
            </w:r>
            <w:r w:rsidR="006279A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6</w:t>
            </w:r>
          </w:p>
        </w:tc>
      </w:tr>
      <w:tr w:rsidR="00F56023" w:rsidRPr="006E35E5" w:rsidTr="00F56023">
        <w:tc>
          <w:tcPr>
            <w:tcW w:w="675" w:type="dxa"/>
            <w:shd w:val="clear" w:color="auto" w:fill="FFFFFF" w:themeFill="background1"/>
          </w:tcPr>
          <w:p w:rsidR="00F56023" w:rsidRPr="006E35E5" w:rsidRDefault="00F56023" w:rsidP="00E6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708" w:type="dxa"/>
            <w:shd w:val="clear" w:color="auto" w:fill="FFFFFF" w:themeFill="background1"/>
          </w:tcPr>
          <w:p w:rsidR="00F56023" w:rsidRPr="006E35E5" w:rsidRDefault="00F56023" w:rsidP="00F56023">
            <w:pPr>
              <w:pStyle w:val="a3"/>
              <w:widowControl w:val="0"/>
              <w:spacing w:line="360" w:lineRule="auto"/>
              <w:ind w:left="360" w:hanging="4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340">
              <w:t>Гаврилова Дарья Владимир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F56023" w:rsidRPr="006E35E5" w:rsidRDefault="00A356FA" w:rsidP="008230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53" w:type="dxa"/>
            <w:shd w:val="clear" w:color="auto" w:fill="FFFFFF" w:themeFill="background1"/>
          </w:tcPr>
          <w:p w:rsidR="00F56023" w:rsidRPr="006E35E5" w:rsidRDefault="00666F69" w:rsidP="00AE37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4,17</w:t>
            </w:r>
          </w:p>
        </w:tc>
      </w:tr>
      <w:tr w:rsidR="00F56023" w:rsidRPr="006E35E5" w:rsidTr="00F56023">
        <w:tc>
          <w:tcPr>
            <w:tcW w:w="675" w:type="dxa"/>
            <w:shd w:val="clear" w:color="auto" w:fill="FFFFFF" w:themeFill="background1"/>
          </w:tcPr>
          <w:p w:rsidR="00F56023" w:rsidRPr="006E35E5" w:rsidRDefault="00F56023" w:rsidP="00E6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708" w:type="dxa"/>
            <w:shd w:val="clear" w:color="auto" w:fill="FFFFFF" w:themeFill="background1"/>
          </w:tcPr>
          <w:p w:rsidR="00F56023" w:rsidRPr="006E35E5" w:rsidRDefault="00F56023" w:rsidP="00D65386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F13340">
              <w:t>Гумерова</w:t>
            </w:r>
            <w:proofErr w:type="spellEnd"/>
            <w:r w:rsidRPr="00F13340">
              <w:t xml:space="preserve"> Эльвира </w:t>
            </w:r>
            <w:proofErr w:type="spellStart"/>
            <w:r w:rsidRPr="00F13340">
              <w:t>Илдаровна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F56023" w:rsidRPr="006E35E5" w:rsidRDefault="001D14BB" w:rsidP="00A710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53" w:type="dxa"/>
            <w:shd w:val="clear" w:color="auto" w:fill="FFFFFF" w:themeFill="background1"/>
          </w:tcPr>
          <w:p w:rsidR="00F56023" w:rsidRPr="006E35E5" w:rsidRDefault="00666F69" w:rsidP="000261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4,44</w:t>
            </w:r>
          </w:p>
        </w:tc>
      </w:tr>
      <w:tr w:rsidR="00F56023" w:rsidRPr="006E35E5" w:rsidTr="00F56023">
        <w:tc>
          <w:tcPr>
            <w:tcW w:w="675" w:type="dxa"/>
            <w:shd w:val="clear" w:color="auto" w:fill="FFFFFF" w:themeFill="background1"/>
          </w:tcPr>
          <w:p w:rsidR="00F56023" w:rsidRPr="00312744" w:rsidRDefault="00F56023" w:rsidP="00E6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27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32</w:t>
            </w:r>
          </w:p>
        </w:tc>
        <w:tc>
          <w:tcPr>
            <w:tcW w:w="5708" w:type="dxa"/>
            <w:shd w:val="clear" w:color="auto" w:fill="FFFFFF" w:themeFill="background1"/>
          </w:tcPr>
          <w:p w:rsidR="00F56023" w:rsidRPr="00312744" w:rsidRDefault="00F56023" w:rsidP="00D65386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12744">
              <w:rPr>
                <w:b/>
                <w:color w:val="FF0000"/>
              </w:rPr>
              <w:t>Иванова Маргарита Вячеслав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F56023" w:rsidRPr="00312744" w:rsidRDefault="001D14BB" w:rsidP="008230E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12744">
              <w:rPr>
                <w:b/>
                <w:color w:val="FF0000"/>
                <w:sz w:val="24"/>
                <w:szCs w:val="24"/>
              </w:rPr>
              <w:t>ЛД-О-16/3</w:t>
            </w:r>
          </w:p>
        </w:tc>
        <w:tc>
          <w:tcPr>
            <w:tcW w:w="1553" w:type="dxa"/>
            <w:shd w:val="clear" w:color="auto" w:fill="FFFFFF" w:themeFill="background1"/>
          </w:tcPr>
          <w:p w:rsidR="00F56023" w:rsidRPr="00312744" w:rsidRDefault="00666F69" w:rsidP="000261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31274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4,81</w:t>
            </w:r>
          </w:p>
        </w:tc>
      </w:tr>
      <w:tr w:rsidR="00F56023" w:rsidRPr="006E35E5" w:rsidTr="00F56023">
        <w:tc>
          <w:tcPr>
            <w:tcW w:w="675" w:type="dxa"/>
            <w:shd w:val="clear" w:color="auto" w:fill="FFFFFF" w:themeFill="background1"/>
          </w:tcPr>
          <w:p w:rsidR="00F56023" w:rsidRPr="006E35E5" w:rsidRDefault="00F56023" w:rsidP="00E6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708" w:type="dxa"/>
            <w:shd w:val="clear" w:color="auto" w:fill="FFFFFF" w:themeFill="background1"/>
          </w:tcPr>
          <w:p w:rsidR="00F56023" w:rsidRPr="006E35E5" w:rsidRDefault="00F56023" w:rsidP="00F56023">
            <w:pPr>
              <w:pStyle w:val="a3"/>
              <w:widowControl w:val="0"/>
              <w:spacing w:line="360" w:lineRule="auto"/>
              <w:ind w:left="360" w:hanging="4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340">
              <w:t>Калинина Мария Юрь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F56023" w:rsidRPr="006E35E5" w:rsidRDefault="001D14BB" w:rsidP="008A5D0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53" w:type="dxa"/>
            <w:shd w:val="clear" w:color="auto" w:fill="FFFFFF" w:themeFill="background1"/>
          </w:tcPr>
          <w:p w:rsidR="00F56023" w:rsidRPr="006E35E5" w:rsidRDefault="00666F69" w:rsidP="000261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,56</w:t>
            </w:r>
          </w:p>
        </w:tc>
      </w:tr>
      <w:tr w:rsidR="00F56023" w:rsidRPr="006E35E5" w:rsidTr="00F56023">
        <w:tc>
          <w:tcPr>
            <w:tcW w:w="675" w:type="dxa"/>
            <w:shd w:val="clear" w:color="auto" w:fill="FFFFFF" w:themeFill="background1"/>
          </w:tcPr>
          <w:p w:rsidR="00F56023" w:rsidRPr="00312744" w:rsidRDefault="00F56023" w:rsidP="00E6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27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5708" w:type="dxa"/>
            <w:shd w:val="clear" w:color="auto" w:fill="FFFFFF" w:themeFill="background1"/>
          </w:tcPr>
          <w:p w:rsidR="00F56023" w:rsidRPr="00312744" w:rsidRDefault="00F56023" w:rsidP="00D65386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12744">
              <w:rPr>
                <w:b/>
                <w:color w:val="FF0000"/>
              </w:rPr>
              <w:t>Куликов Виктор Владимиро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F56023" w:rsidRPr="00312744" w:rsidRDefault="001D14BB" w:rsidP="008E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12744">
              <w:rPr>
                <w:b/>
                <w:color w:val="FF0000"/>
                <w:sz w:val="24"/>
                <w:szCs w:val="24"/>
              </w:rPr>
              <w:t>ЛД-О-16/3</w:t>
            </w:r>
          </w:p>
        </w:tc>
        <w:tc>
          <w:tcPr>
            <w:tcW w:w="1553" w:type="dxa"/>
            <w:shd w:val="clear" w:color="auto" w:fill="FFFFFF" w:themeFill="background1"/>
          </w:tcPr>
          <w:p w:rsidR="00F56023" w:rsidRPr="00312744" w:rsidRDefault="00666F69" w:rsidP="005778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31274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4,94</w:t>
            </w:r>
          </w:p>
        </w:tc>
      </w:tr>
      <w:tr w:rsidR="00F56023" w:rsidRPr="006E35E5" w:rsidTr="00F56023">
        <w:tc>
          <w:tcPr>
            <w:tcW w:w="675" w:type="dxa"/>
            <w:shd w:val="clear" w:color="auto" w:fill="FFFFFF" w:themeFill="background1"/>
          </w:tcPr>
          <w:p w:rsidR="00F56023" w:rsidRPr="006E35E5" w:rsidRDefault="00F56023" w:rsidP="00E6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708" w:type="dxa"/>
            <w:shd w:val="clear" w:color="auto" w:fill="FFFFFF" w:themeFill="background1"/>
          </w:tcPr>
          <w:p w:rsidR="00F56023" w:rsidRPr="006E35E5" w:rsidRDefault="00F56023" w:rsidP="00F56023">
            <w:pPr>
              <w:pStyle w:val="a3"/>
              <w:widowControl w:val="0"/>
              <w:spacing w:line="360" w:lineRule="auto"/>
              <w:ind w:left="502" w:hanging="6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340">
              <w:t xml:space="preserve">Мишина Юлия Сергеевна   </w:t>
            </w:r>
          </w:p>
        </w:tc>
        <w:tc>
          <w:tcPr>
            <w:tcW w:w="1843" w:type="dxa"/>
            <w:shd w:val="clear" w:color="auto" w:fill="FFFFFF" w:themeFill="background1"/>
          </w:tcPr>
          <w:p w:rsidR="00F56023" w:rsidRPr="00E65FE4" w:rsidRDefault="001D14BB" w:rsidP="001D14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53" w:type="dxa"/>
            <w:shd w:val="clear" w:color="auto" w:fill="FFFFFF" w:themeFill="background1"/>
          </w:tcPr>
          <w:p w:rsidR="00F56023" w:rsidRPr="006E35E5" w:rsidRDefault="00666F69" w:rsidP="006279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4,1</w:t>
            </w:r>
            <w:r w:rsidR="006279A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4</w:t>
            </w:r>
          </w:p>
        </w:tc>
      </w:tr>
      <w:tr w:rsidR="00F56023" w:rsidRPr="006E35E5" w:rsidTr="00F56023">
        <w:tc>
          <w:tcPr>
            <w:tcW w:w="675" w:type="dxa"/>
            <w:shd w:val="clear" w:color="auto" w:fill="FFFFFF" w:themeFill="background1"/>
          </w:tcPr>
          <w:p w:rsidR="00F56023" w:rsidRPr="00312744" w:rsidRDefault="00F56023" w:rsidP="00E6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27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5708" w:type="dxa"/>
            <w:shd w:val="clear" w:color="auto" w:fill="FFFFFF" w:themeFill="background1"/>
          </w:tcPr>
          <w:p w:rsidR="00F56023" w:rsidRPr="00312744" w:rsidRDefault="00F56023" w:rsidP="00F56023">
            <w:pPr>
              <w:pStyle w:val="a3"/>
              <w:widowControl w:val="0"/>
              <w:spacing w:line="360" w:lineRule="auto"/>
              <w:ind w:left="502" w:hanging="610"/>
              <w:rPr>
                <w:b/>
                <w:color w:val="FF0000"/>
                <w:sz w:val="20"/>
                <w:szCs w:val="20"/>
              </w:rPr>
            </w:pPr>
            <w:r w:rsidRPr="00312744">
              <w:rPr>
                <w:b/>
                <w:color w:val="FF0000"/>
              </w:rPr>
              <w:t>Потапова Надежда Владимир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F56023" w:rsidRPr="00312744" w:rsidRDefault="001D14BB" w:rsidP="001D14BB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12744">
              <w:rPr>
                <w:b/>
                <w:color w:val="FF0000"/>
                <w:sz w:val="24"/>
                <w:szCs w:val="24"/>
              </w:rPr>
              <w:t>ЛД-О-16/3</w:t>
            </w:r>
          </w:p>
        </w:tc>
        <w:tc>
          <w:tcPr>
            <w:tcW w:w="1553" w:type="dxa"/>
            <w:shd w:val="clear" w:color="auto" w:fill="FFFFFF" w:themeFill="background1"/>
          </w:tcPr>
          <w:p w:rsidR="00F56023" w:rsidRPr="00312744" w:rsidRDefault="00666F69" w:rsidP="007313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31274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4,78</w:t>
            </w:r>
          </w:p>
        </w:tc>
      </w:tr>
      <w:tr w:rsidR="00F56023" w:rsidRPr="006E35E5" w:rsidTr="00F56023">
        <w:tc>
          <w:tcPr>
            <w:tcW w:w="675" w:type="dxa"/>
            <w:shd w:val="clear" w:color="auto" w:fill="FFFFFF" w:themeFill="background1"/>
          </w:tcPr>
          <w:p w:rsidR="00F56023" w:rsidRPr="006E35E5" w:rsidRDefault="00F56023" w:rsidP="00E6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708" w:type="dxa"/>
            <w:shd w:val="clear" w:color="auto" w:fill="FFFFFF" w:themeFill="background1"/>
          </w:tcPr>
          <w:p w:rsidR="00F56023" w:rsidRPr="006E35E5" w:rsidRDefault="00F56023" w:rsidP="00F56023">
            <w:pPr>
              <w:spacing w:line="360" w:lineRule="auto"/>
              <w:ind w:hanging="108"/>
              <w:rPr>
                <w:sz w:val="20"/>
                <w:szCs w:val="20"/>
              </w:rPr>
            </w:pPr>
            <w:r w:rsidRPr="00F13340">
              <w:t>Рыбакин Ярослав Василье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F56023" w:rsidRPr="006E35E5" w:rsidRDefault="001D14BB" w:rsidP="001D14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53" w:type="dxa"/>
            <w:shd w:val="clear" w:color="auto" w:fill="FFFFFF" w:themeFill="background1"/>
          </w:tcPr>
          <w:p w:rsidR="00F56023" w:rsidRPr="006E35E5" w:rsidRDefault="006279A0" w:rsidP="007313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,</w:t>
            </w:r>
            <w:r w:rsidR="00A356F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1</w:t>
            </w:r>
          </w:p>
        </w:tc>
      </w:tr>
      <w:tr w:rsidR="00F56023" w:rsidRPr="006E35E5" w:rsidTr="00F56023">
        <w:tc>
          <w:tcPr>
            <w:tcW w:w="675" w:type="dxa"/>
            <w:shd w:val="clear" w:color="auto" w:fill="FFFFFF" w:themeFill="background1"/>
          </w:tcPr>
          <w:p w:rsidR="00F56023" w:rsidRPr="00312744" w:rsidRDefault="00F56023" w:rsidP="00E6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27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5708" w:type="dxa"/>
            <w:shd w:val="clear" w:color="auto" w:fill="FFFFFF" w:themeFill="background1"/>
          </w:tcPr>
          <w:p w:rsidR="00F56023" w:rsidRPr="00312744" w:rsidRDefault="00F56023" w:rsidP="006E1942">
            <w:pPr>
              <w:spacing w:line="360" w:lineRule="auto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312744">
              <w:rPr>
                <w:b/>
                <w:color w:val="FF0000"/>
              </w:rPr>
              <w:t>Урядова</w:t>
            </w:r>
            <w:proofErr w:type="spellEnd"/>
            <w:r w:rsidRPr="00312744">
              <w:rPr>
                <w:b/>
                <w:color w:val="FF0000"/>
              </w:rPr>
              <w:t xml:space="preserve"> Татьяна Серге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F56023" w:rsidRPr="00312744" w:rsidRDefault="001D14BB" w:rsidP="001D14BB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12744">
              <w:rPr>
                <w:b/>
                <w:color w:val="FF0000"/>
                <w:sz w:val="24"/>
                <w:szCs w:val="24"/>
              </w:rPr>
              <w:t>ЛД-О-16/3</w:t>
            </w:r>
          </w:p>
        </w:tc>
        <w:tc>
          <w:tcPr>
            <w:tcW w:w="1553" w:type="dxa"/>
            <w:shd w:val="clear" w:color="auto" w:fill="FFFFFF" w:themeFill="background1"/>
          </w:tcPr>
          <w:p w:rsidR="00F56023" w:rsidRPr="00312744" w:rsidRDefault="00A356FA" w:rsidP="007313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31274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4,97</w:t>
            </w:r>
          </w:p>
        </w:tc>
      </w:tr>
      <w:tr w:rsidR="00F56023" w:rsidRPr="006E35E5" w:rsidTr="00F56023">
        <w:tc>
          <w:tcPr>
            <w:tcW w:w="675" w:type="dxa"/>
            <w:shd w:val="clear" w:color="auto" w:fill="FFFFFF" w:themeFill="background1"/>
          </w:tcPr>
          <w:p w:rsidR="00F56023" w:rsidRPr="00312744" w:rsidRDefault="00F56023" w:rsidP="00E6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27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5708" w:type="dxa"/>
            <w:shd w:val="clear" w:color="auto" w:fill="FFFFFF" w:themeFill="background1"/>
          </w:tcPr>
          <w:p w:rsidR="00F56023" w:rsidRPr="00312744" w:rsidRDefault="00F56023" w:rsidP="00F56023">
            <w:pPr>
              <w:pStyle w:val="a3"/>
              <w:widowControl w:val="0"/>
              <w:spacing w:line="360" w:lineRule="auto"/>
              <w:ind w:left="502" w:hanging="610"/>
              <w:rPr>
                <w:b/>
                <w:color w:val="FF0000"/>
              </w:rPr>
            </w:pPr>
            <w:proofErr w:type="spellStart"/>
            <w:r w:rsidRPr="00312744">
              <w:rPr>
                <w:b/>
                <w:color w:val="FF0000"/>
              </w:rPr>
              <w:t>Шелепова</w:t>
            </w:r>
            <w:proofErr w:type="spellEnd"/>
            <w:r w:rsidRPr="00312744">
              <w:rPr>
                <w:b/>
                <w:color w:val="FF0000"/>
              </w:rPr>
              <w:t xml:space="preserve"> Ангелина Ивановна</w:t>
            </w:r>
            <w:r w:rsidRPr="00312744">
              <w:rPr>
                <w:b/>
                <w:color w:val="FF0000"/>
              </w:rPr>
              <w:tab/>
            </w:r>
          </w:p>
        </w:tc>
        <w:tc>
          <w:tcPr>
            <w:tcW w:w="1843" w:type="dxa"/>
            <w:shd w:val="clear" w:color="auto" w:fill="FFFFFF" w:themeFill="background1"/>
          </w:tcPr>
          <w:p w:rsidR="00F56023" w:rsidRPr="00312744" w:rsidRDefault="001D14BB" w:rsidP="001D14BB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12744">
              <w:rPr>
                <w:b/>
                <w:color w:val="FF0000"/>
                <w:sz w:val="24"/>
                <w:szCs w:val="24"/>
              </w:rPr>
              <w:t>ЛД-О-16/3</w:t>
            </w:r>
          </w:p>
        </w:tc>
        <w:tc>
          <w:tcPr>
            <w:tcW w:w="1553" w:type="dxa"/>
            <w:shd w:val="clear" w:color="auto" w:fill="FFFFFF" w:themeFill="background1"/>
          </w:tcPr>
          <w:p w:rsidR="00F56023" w:rsidRPr="00312744" w:rsidRDefault="00A356FA" w:rsidP="007313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31274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4,92</w:t>
            </w:r>
          </w:p>
        </w:tc>
      </w:tr>
      <w:tr w:rsidR="00F56023" w:rsidRPr="006E35E5" w:rsidTr="00F56023">
        <w:tc>
          <w:tcPr>
            <w:tcW w:w="675" w:type="dxa"/>
            <w:shd w:val="clear" w:color="auto" w:fill="FFFFFF" w:themeFill="background1"/>
          </w:tcPr>
          <w:p w:rsidR="00F56023" w:rsidRPr="006E35E5" w:rsidRDefault="00F56023" w:rsidP="00E6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708" w:type="dxa"/>
            <w:shd w:val="clear" w:color="auto" w:fill="FFFFFF" w:themeFill="background1"/>
          </w:tcPr>
          <w:p w:rsidR="00F56023" w:rsidRPr="006E35E5" w:rsidRDefault="00F56023" w:rsidP="008E11EF">
            <w:pPr>
              <w:spacing w:line="360" w:lineRule="auto"/>
              <w:rPr>
                <w:sz w:val="20"/>
                <w:szCs w:val="20"/>
              </w:rPr>
            </w:pPr>
            <w:r w:rsidRPr="00F13340">
              <w:t>Шубина Анна Серге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F56023" w:rsidRPr="006E35E5" w:rsidRDefault="001D14BB" w:rsidP="001D14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53" w:type="dxa"/>
            <w:shd w:val="clear" w:color="auto" w:fill="FFFFFF" w:themeFill="background1"/>
          </w:tcPr>
          <w:p w:rsidR="00F56023" w:rsidRPr="006E35E5" w:rsidRDefault="00A356FA" w:rsidP="007313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,47</w:t>
            </w:r>
          </w:p>
        </w:tc>
      </w:tr>
      <w:tr w:rsidR="00F56023" w:rsidRPr="006E35E5" w:rsidTr="00F56023">
        <w:tc>
          <w:tcPr>
            <w:tcW w:w="675" w:type="dxa"/>
            <w:shd w:val="clear" w:color="auto" w:fill="FFFFFF" w:themeFill="background1"/>
          </w:tcPr>
          <w:p w:rsidR="00F56023" w:rsidRPr="006E35E5" w:rsidRDefault="00F56023" w:rsidP="00E6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708" w:type="dxa"/>
            <w:shd w:val="clear" w:color="auto" w:fill="FFFFFF" w:themeFill="background1"/>
          </w:tcPr>
          <w:p w:rsidR="00F56023" w:rsidRPr="006E35E5" w:rsidRDefault="00F56023" w:rsidP="00F527F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>
              <w:t>Яфаркин</w:t>
            </w:r>
            <w:r w:rsidRPr="00F13340">
              <w:t>а</w:t>
            </w:r>
            <w:proofErr w:type="spellEnd"/>
            <w:r w:rsidRPr="00F13340">
              <w:t xml:space="preserve"> Ксения Олегов</w:t>
            </w:r>
            <w:r>
              <w:t>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F56023" w:rsidRPr="006E35E5" w:rsidRDefault="001D14BB" w:rsidP="001D14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53" w:type="dxa"/>
            <w:shd w:val="clear" w:color="auto" w:fill="FFFFFF" w:themeFill="background1"/>
          </w:tcPr>
          <w:p w:rsidR="00F56023" w:rsidRPr="006E35E5" w:rsidRDefault="00A356FA" w:rsidP="00445A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4,64</w:t>
            </w:r>
          </w:p>
        </w:tc>
      </w:tr>
      <w:tr w:rsidR="00F56023" w:rsidRPr="006E35E5" w:rsidTr="00F56023">
        <w:tc>
          <w:tcPr>
            <w:tcW w:w="675" w:type="dxa"/>
            <w:shd w:val="clear" w:color="auto" w:fill="FFFFFF" w:themeFill="background1"/>
          </w:tcPr>
          <w:p w:rsidR="00F56023" w:rsidRPr="006E35E5" w:rsidRDefault="00F56023" w:rsidP="00E6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708" w:type="dxa"/>
            <w:shd w:val="clear" w:color="auto" w:fill="FFFFFF" w:themeFill="background1"/>
          </w:tcPr>
          <w:p w:rsidR="00F56023" w:rsidRPr="006E35E5" w:rsidRDefault="00F56023" w:rsidP="00BA4E5C">
            <w:pPr>
              <w:pStyle w:val="a3"/>
              <w:widowControl w:val="0"/>
              <w:spacing w:line="360" w:lineRule="auto"/>
              <w:ind w:hanging="828"/>
              <w:rPr>
                <w:sz w:val="20"/>
                <w:szCs w:val="20"/>
              </w:rPr>
            </w:pPr>
            <w:r w:rsidRPr="00F13340">
              <w:t>Бондаренко Илья Валерье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F56023" w:rsidRPr="006E35E5" w:rsidRDefault="00A356FA" w:rsidP="001D14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53" w:type="dxa"/>
            <w:shd w:val="clear" w:color="auto" w:fill="FFFFFF" w:themeFill="background1"/>
          </w:tcPr>
          <w:p w:rsidR="00F56023" w:rsidRPr="006E35E5" w:rsidRDefault="00A356FA" w:rsidP="006E194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4,33</w:t>
            </w:r>
          </w:p>
        </w:tc>
      </w:tr>
      <w:tr w:rsidR="00F56023" w:rsidRPr="006E35E5" w:rsidTr="00F56023">
        <w:tc>
          <w:tcPr>
            <w:tcW w:w="675" w:type="dxa"/>
            <w:shd w:val="clear" w:color="auto" w:fill="FFFFFF" w:themeFill="background1"/>
          </w:tcPr>
          <w:p w:rsidR="00F56023" w:rsidRPr="00312744" w:rsidRDefault="00F56023" w:rsidP="00E6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27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5708" w:type="dxa"/>
            <w:shd w:val="clear" w:color="auto" w:fill="FFFFFF" w:themeFill="background1"/>
          </w:tcPr>
          <w:p w:rsidR="00F56023" w:rsidRPr="00312744" w:rsidRDefault="00F56023" w:rsidP="00BA4E5C">
            <w:pPr>
              <w:spacing w:line="360" w:lineRule="auto"/>
              <w:rPr>
                <w:b/>
                <w:color w:val="FF0000"/>
                <w:sz w:val="20"/>
                <w:szCs w:val="20"/>
              </w:rPr>
            </w:pPr>
            <w:r w:rsidRPr="00312744">
              <w:rPr>
                <w:b/>
                <w:color w:val="FF0000"/>
              </w:rPr>
              <w:t>Вершинина Александра Олеговна</w:t>
            </w:r>
            <w:r w:rsidRPr="00312744">
              <w:rPr>
                <w:b/>
                <w:color w:val="FF0000"/>
              </w:rPr>
              <w:tab/>
            </w:r>
          </w:p>
        </w:tc>
        <w:tc>
          <w:tcPr>
            <w:tcW w:w="1843" w:type="dxa"/>
            <w:shd w:val="clear" w:color="auto" w:fill="FFFFFF" w:themeFill="background1"/>
          </w:tcPr>
          <w:p w:rsidR="00F56023" w:rsidRPr="00312744" w:rsidRDefault="001D14BB" w:rsidP="001D14BB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12744">
              <w:rPr>
                <w:b/>
                <w:color w:val="FF0000"/>
                <w:sz w:val="24"/>
                <w:szCs w:val="24"/>
              </w:rPr>
              <w:t>ЛД-О-16/4</w:t>
            </w:r>
          </w:p>
        </w:tc>
        <w:tc>
          <w:tcPr>
            <w:tcW w:w="1553" w:type="dxa"/>
            <w:shd w:val="clear" w:color="auto" w:fill="FFFFFF" w:themeFill="background1"/>
          </w:tcPr>
          <w:p w:rsidR="00F56023" w:rsidRPr="00312744" w:rsidRDefault="00A356FA" w:rsidP="007313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31274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4,81</w:t>
            </w:r>
          </w:p>
        </w:tc>
      </w:tr>
      <w:tr w:rsidR="00F56023" w:rsidRPr="006E35E5" w:rsidTr="00F56023">
        <w:tc>
          <w:tcPr>
            <w:tcW w:w="675" w:type="dxa"/>
            <w:shd w:val="clear" w:color="auto" w:fill="FFFFFF" w:themeFill="background1"/>
          </w:tcPr>
          <w:p w:rsidR="00F56023" w:rsidRPr="006E35E5" w:rsidRDefault="00F56023" w:rsidP="00E6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708" w:type="dxa"/>
            <w:shd w:val="clear" w:color="auto" w:fill="FFFFFF" w:themeFill="background1"/>
          </w:tcPr>
          <w:p w:rsidR="00F56023" w:rsidRPr="006E35E5" w:rsidRDefault="00F56023" w:rsidP="00BA4E5C">
            <w:pPr>
              <w:pStyle w:val="a3"/>
              <w:widowControl w:val="0"/>
              <w:spacing w:line="360" w:lineRule="auto"/>
              <w:ind w:hanging="828"/>
              <w:rPr>
                <w:sz w:val="20"/>
                <w:szCs w:val="20"/>
              </w:rPr>
            </w:pPr>
            <w:r w:rsidRPr="00F13340">
              <w:t>Горнев Глеб Сергее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F56023" w:rsidRPr="006E35E5" w:rsidRDefault="001D14BB" w:rsidP="001D14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53" w:type="dxa"/>
            <w:shd w:val="clear" w:color="auto" w:fill="FFFFFF" w:themeFill="background1"/>
          </w:tcPr>
          <w:p w:rsidR="00F56023" w:rsidRPr="006E35E5" w:rsidRDefault="00A356FA" w:rsidP="007313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,47</w:t>
            </w:r>
          </w:p>
        </w:tc>
      </w:tr>
      <w:tr w:rsidR="00F56023" w:rsidRPr="006E35E5" w:rsidTr="00F56023">
        <w:tc>
          <w:tcPr>
            <w:tcW w:w="675" w:type="dxa"/>
            <w:shd w:val="clear" w:color="auto" w:fill="FFFFFF" w:themeFill="background1"/>
          </w:tcPr>
          <w:p w:rsidR="00F56023" w:rsidRPr="006E35E5" w:rsidRDefault="00F56023" w:rsidP="00E6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708" w:type="dxa"/>
            <w:shd w:val="clear" w:color="auto" w:fill="FFFFFF" w:themeFill="background1"/>
          </w:tcPr>
          <w:p w:rsidR="00F56023" w:rsidRPr="006E35E5" w:rsidRDefault="00F56023" w:rsidP="00BA4E5C">
            <w:pPr>
              <w:pStyle w:val="a3"/>
              <w:widowControl w:val="0"/>
              <w:spacing w:line="360" w:lineRule="auto"/>
              <w:ind w:left="502" w:hanging="6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13340">
              <w:t>Жеганова</w:t>
            </w:r>
            <w:proofErr w:type="spellEnd"/>
            <w:r w:rsidRPr="00F13340">
              <w:t xml:space="preserve"> Виктория Андре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F56023" w:rsidRPr="006E35E5" w:rsidRDefault="001D14BB" w:rsidP="001D14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53" w:type="dxa"/>
            <w:shd w:val="clear" w:color="auto" w:fill="FFFFFF" w:themeFill="background1"/>
          </w:tcPr>
          <w:p w:rsidR="00F56023" w:rsidRPr="006E35E5" w:rsidRDefault="00A356FA" w:rsidP="007313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4,50</w:t>
            </w:r>
          </w:p>
        </w:tc>
      </w:tr>
      <w:tr w:rsidR="00F56023" w:rsidRPr="006E35E5" w:rsidTr="00F56023">
        <w:tc>
          <w:tcPr>
            <w:tcW w:w="675" w:type="dxa"/>
            <w:shd w:val="clear" w:color="auto" w:fill="auto"/>
          </w:tcPr>
          <w:p w:rsidR="00F56023" w:rsidRPr="00312744" w:rsidRDefault="00F56023" w:rsidP="00E6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27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5708" w:type="dxa"/>
            <w:shd w:val="clear" w:color="auto" w:fill="auto"/>
          </w:tcPr>
          <w:p w:rsidR="00F56023" w:rsidRPr="00312744" w:rsidRDefault="00F56023" w:rsidP="00BA4E5C">
            <w:pPr>
              <w:spacing w:line="360" w:lineRule="auto"/>
              <w:ind w:hanging="108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12744">
              <w:rPr>
                <w:b/>
                <w:color w:val="FF0000"/>
              </w:rPr>
              <w:t>Киселева Анна Александровна</w:t>
            </w:r>
          </w:p>
        </w:tc>
        <w:tc>
          <w:tcPr>
            <w:tcW w:w="1843" w:type="dxa"/>
            <w:shd w:val="clear" w:color="auto" w:fill="auto"/>
          </w:tcPr>
          <w:p w:rsidR="00F56023" w:rsidRPr="00312744" w:rsidRDefault="001D14BB" w:rsidP="001D14BB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12744">
              <w:rPr>
                <w:b/>
                <w:color w:val="FF0000"/>
                <w:sz w:val="24"/>
                <w:szCs w:val="24"/>
              </w:rPr>
              <w:t>ЛД-О-16/4</w:t>
            </w:r>
          </w:p>
        </w:tc>
        <w:tc>
          <w:tcPr>
            <w:tcW w:w="1553" w:type="dxa"/>
            <w:shd w:val="clear" w:color="auto" w:fill="auto"/>
          </w:tcPr>
          <w:p w:rsidR="00F56023" w:rsidRPr="00312744" w:rsidRDefault="00A356FA" w:rsidP="005E7C5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31274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4,89</w:t>
            </w:r>
          </w:p>
        </w:tc>
      </w:tr>
      <w:tr w:rsidR="00F56023" w:rsidRPr="006E35E5" w:rsidTr="00F56023">
        <w:tc>
          <w:tcPr>
            <w:tcW w:w="675" w:type="dxa"/>
            <w:shd w:val="clear" w:color="auto" w:fill="FFFFFF" w:themeFill="background1"/>
          </w:tcPr>
          <w:p w:rsidR="00F56023" w:rsidRPr="006E35E5" w:rsidRDefault="00F56023" w:rsidP="00E6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708" w:type="dxa"/>
            <w:shd w:val="clear" w:color="auto" w:fill="FFFFFF" w:themeFill="background1"/>
          </w:tcPr>
          <w:p w:rsidR="00F56023" w:rsidRPr="006E35E5" w:rsidRDefault="00F56023" w:rsidP="00BA4E5C">
            <w:pPr>
              <w:spacing w:line="360" w:lineRule="auto"/>
              <w:ind w:hanging="108"/>
              <w:rPr>
                <w:sz w:val="20"/>
                <w:szCs w:val="20"/>
              </w:rPr>
            </w:pPr>
            <w:r w:rsidRPr="00F13340">
              <w:rPr>
                <w:snapToGrid w:val="0"/>
              </w:rPr>
              <w:t>Моисеева Оксана Олеговна</w:t>
            </w:r>
            <w:r w:rsidRPr="00F13340">
              <w:tab/>
            </w:r>
          </w:p>
        </w:tc>
        <w:tc>
          <w:tcPr>
            <w:tcW w:w="1843" w:type="dxa"/>
            <w:shd w:val="clear" w:color="auto" w:fill="FFFFFF" w:themeFill="background1"/>
          </w:tcPr>
          <w:p w:rsidR="00F56023" w:rsidRPr="006E35E5" w:rsidRDefault="001D14BB" w:rsidP="001D14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53" w:type="dxa"/>
            <w:shd w:val="clear" w:color="auto" w:fill="FFFFFF" w:themeFill="background1"/>
          </w:tcPr>
          <w:p w:rsidR="00F56023" w:rsidRPr="006E35E5" w:rsidRDefault="00A356FA" w:rsidP="00C342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4,47</w:t>
            </w:r>
          </w:p>
        </w:tc>
      </w:tr>
      <w:tr w:rsidR="00F56023" w:rsidRPr="006E35E5" w:rsidTr="00F56023">
        <w:tc>
          <w:tcPr>
            <w:tcW w:w="675" w:type="dxa"/>
            <w:shd w:val="clear" w:color="auto" w:fill="auto"/>
          </w:tcPr>
          <w:p w:rsidR="00F56023" w:rsidRPr="006E35E5" w:rsidRDefault="00F56023" w:rsidP="00E6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708" w:type="dxa"/>
            <w:shd w:val="clear" w:color="auto" w:fill="auto"/>
          </w:tcPr>
          <w:p w:rsidR="00F56023" w:rsidRPr="006E35E5" w:rsidRDefault="00F56023" w:rsidP="00BA4E5C">
            <w:pPr>
              <w:pStyle w:val="a3"/>
              <w:widowControl w:val="0"/>
              <w:spacing w:line="360" w:lineRule="auto"/>
              <w:ind w:hanging="8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340">
              <w:t xml:space="preserve">Низамов Булат </w:t>
            </w:r>
            <w:proofErr w:type="spellStart"/>
            <w:r w:rsidRPr="00F13340">
              <w:t>Илгизарович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F56023" w:rsidRPr="006E35E5" w:rsidRDefault="001D14BB" w:rsidP="001D14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53" w:type="dxa"/>
            <w:shd w:val="clear" w:color="auto" w:fill="auto"/>
          </w:tcPr>
          <w:p w:rsidR="00F56023" w:rsidRPr="006E35E5" w:rsidRDefault="00A356FA" w:rsidP="00C342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,64</w:t>
            </w:r>
          </w:p>
        </w:tc>
      </w:tr>
      <w:tr w:rsidR="00F56023" w:rsidRPr="006E35E5" w:rsidTr="00F56023">
        <w:tc>
          <w:tcPr>
            <w:tcW w:w="675" w:type="dxa"/>
            <w:shd w:val="clear" w:color="auto" w:fill="auto"/>
          </w:tcPr>
          <w:p w:rsidR="00F56023" w:rsidRPr="006E35E5" w:rsidRDefault="00F56023" w:rsidP="00E6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708" w:type="dxa"/>
            <w:shd w:val="clear" w:color="auto" w:fill="auto"/>
          </w:tcPr>
          <w:p w:rsidR="00F56023" w:rsidRPr="006E35E5" w:rsidRDefault="00F56023" w:rsidP="00BA4E5C">
            <w:pPr>
              <w:pStyle w:val="a3"/>
              <w:widowControl w:val="0"/>
              <w:spacing w:line="360" w:lineRule="auto"/>
              <w:ind w:left="644" w:hanging="752"/>
              <w:rPr>
                <w:sz w:val="20"/>
                <w:szCs w:val="20"/>
              </w:rPr>
            </w:pPr>
            <w:r w:rsidRPr="00F13340">
              <w:t>Никишин Кирилл Евгеньевич</w:t>
            </w:r>
          </w:p>
        </w:tc>
        <w:tc>
          <w:tcPr>
            <w:tcW w:w="1843" w:type="dxa"/>
            <w:shd w:val="clear" w:color="auto" w:fill="auto"/>
          </w:tcPr>
          <w:p w:rsidR="00F56023" w:rsidRPr="006E35E5" w:rsidRDefault="001D14BB" w:rsidP="001D14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53" w:type="dxa"/>
            <w:shd w:val="clear" w:color="auto" w:fill="auto"/>
          </w:tcPr>
          <w:p w:rsidR="00F56023" w:rsidRPr="006E35E5" w:rsidRDefault="00A356FA" w:rsidP="00C342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,83</w:t>
            </w:r>
          </w:p>
        </w:tc>
      </w:tr>
      <w:tr w:rsidR="00F56023" w:rsidRPr="006E35E5" w:rsidTr="00F56023">
        <w:tc>
          <w:tcPr>
            <w:tcW w:w="675" w:type="dxa"/>
            <w:shd w:val="clear" w:color="auto" w:fill="auto"/>
          </w:tcPr>
          <w:p w:rsidR="00F56023" w:rsidRPr="006E35E5" w:rsidRDefault="00F56023" w:rsidP="00E6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708" w:type="dxa"/>
            <w:shd w:val="clear" w:color="auto" w:fill="auto"/>
          </w:tcPr>
          <w:p w:rsidR="00F56023" w:rsidRPr="006E35E5" w:rsidRDefault="00F56023" w:rsidP="00BA4E5C">
            <w:pPr>
              <w:pStyle w:val="a3"/>
              <w:widowControl w:val="0"/>
              <w:spacing w:line="360" w:lineRule="auto"/>
              <w:ind w:hanging="8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340">
              <w:t>Семенов Кирилл Денисович</w:t>
            </w:r>
          </w:p>
        </w:tc>
        <w:tc>
          <w:tcPr>
            <w:tcW w:w="1843" w:type="dxa"/>
            <w:shd w:val="clear" w:color="auto" w:fill="auto"/>
          </w:tcPr>
          <w:p w:rsidR="00F56023" w:rsidRPr="006E35E5" w:rsidRDefault="001D14BB" w:rsidP="001D14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53" w:type="dxa"/>
            <w:shd w:val="clear" w:color="auto" w:fill="auto"/>
          </w:tcPr>
          <w:p w:rsidR="00F56023" w:rsidRPr="006E35E5" w:rsidRDefault="00A356FA" w:rsidP="00C342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,39</w:t>
            </w:r>
          </w:p>
        </w:tc>
      </w:tr>
      <w:tr w:rsidR="00F56023" w:rsidRPr="006E35E5" w:rsidTr="00F56023">
        <w:tc>
          <w:tcPr>
            <w:tcW w:w="675" w:type="dxa"/>
            <w:shd w:val="clear" w:color="auto" w:fill="auto"/>
          </w:tcPr>
          <w:p w:rsidR="00F56023" w:rsidRPr="006E35E5" w:rsidRDefault="00F56023" w:rsidP="00E6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708" w:type="dxa"/>
            <w:shd w:val="clear" w:color="auto" w:fill="auto"/>
          </w:tcPr>
          <w:p w:rsidR="00F56023" w:rsidRPr="00F270DD" w:rsidRDefault="00F56023" w:rsidP="00BA4E5C">
            <w:pPr>
              <w:pStyle w:val="a3"/>
              <w:widowControl w:val="0"/>
              <w:spacing w:line="360" w:lineRule="auto"/>
              <w:ind w:hanging="828"/>
            </w:pPr>
            <w:r w:rsidRPr="00F13340">
              <w:t>Скворцов Александр Владимирович</w:t>
            </w:r>
            <w:r w:rsidRPr="00F13340">
              <w:tab/>
            </w:r>
          </w:p>
        </w:tc>
        <w:tc>
          <w:tcPr>
            <w:tcW w:w="1843" w:type="dxa"/>
            <w:shd w:val="clear" w:color="auto" w:fill="auto"/>
          </w:tcPr>
          <w:p w:rsidR="00F56023" w:rsidRPr="006E35E5" w:rsidRDefault="001D14BB" w:rsidP="001D14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53" w:type="dxa"/>
            <w:shd w:val="clear" w:color="auto" w:fill="auto"/>
          </w:tcPr>
          <w:p w:rsidR="00F56023" w:rsidRPr="006E35E5" w:rsidRDefault="00A356FA" w:rsidP="00C342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4,61</w:t>
            </w:r>
          </w:p>
        </w:tc>
      </w:tr>
      <w:tr w:rsidR="00F56023" w:rsidRPr="006E35E5" w:rsidTr="00F56023">
        <w:tc>
          <w:tcPr>
            <w:tcW w:w="675" w:type="dxa"/>
            <w:shd w:val="clear" w:color="auto" w:fill="FFFFFF" w:themeFill="background1"/>
          </w:tcPr>
          <w:p w:rsidR="00F56023" w:rsidRPr="006E35E5" w:rsidRDefault="00F56023" w:rsidP="00E6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708" w:type="dxa"/>
            <w:shd w:val="clear" w:color="auto" w:fill="FFFFFF" w:themeFill="background1"/>
          </w:tcPr>
          <w:p w:rsidR="00F56023" w:rsidRPr="006E35E5" w:rsidRDefault="00F56023" w:rsidP="00BA4E5C">
            <w:pPr>
              <w:pStyle w:val="a3"/>
              <w:widowControl w:val="0"/>
              <w:spacing w:line="360" w:lineRule="auto"/>
              <w:ind w:hanging="8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340">
              <w:t xml:space="preserve">Султанов Роберт </w:t>
            </w:r>
            <w:proofErr w:type="spellStart"/>
            <w:r w:rsidRPr="00F13340">
              <w:t>Иршатович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F56023" w:rsidRPr="006E35E5" w:rsidRDefault="001D14BB" w:rsidP="001D14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53" w:type="dxa"/>
            <w:shd w:val="clear" w:color="auto" w:fill="FFFFFF" w:themeFill="background1"/>
          </w:tcPr>
          <w:p w:rsidR="00F56023" w:rsidRPr="006E35E5" w:rsidRDefault="00A356FA" w:rsidP="00C342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.33</w:t>
            </w:r>
          </w:p>
        </w:tc>
      </w:tr>
      <w:tr w:rsidR="00F56023" w:rsidRPr="006E35E5" w:rsidTr="00F56023">
        <w:tc>
          <w:tcPr>
            <w:tcW w:w="675" w:type="dxa"/>
            <w:shd w:val="clear" w:color="auto" w:fill="auto"/>
          </w:tcPr>
          <w:p w:rsidR="00F56023" w:rsidRPr="006E35E5" w:rsidRDefault="00F56023" w:rsidP="00E6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708" w:type="dxa"/>
            <w:shd w:val="clear" w:color="auto" w:fill="auto"/>
          </w:tcPr>
          <w:p w:rsidR="00F56023" w:rsidRPr="006E35E5" w:rsidRDefault="00F56023" w:rsidP="00BA4E5C">
            <w:pPr>
              <w:pStyle w:val="a3"/>
              <w:widowControl w:val="0"/>
              <w:spacing w:line="360" w:lineRule="auto"/>
              <w:ind w:hanging="828"/>
              <w:rPr>
                <w:sz w:val="20"/>
                <w:szCs w:val="20"/>
              </w:rPr>
            </w:pPr>
            <w:proofErr w:type="spellStart"/>
            <w:r w:rsidRPr="00F13340">
              <w:t>Эйрих</w:t>
            </w:r>
            <w:proofErr w:type="spellEnd"/>
            <w:r w:rsidRPr="00F13340">
              <w:t xml:space="preserve"> Иван Юрьевич</w:t>
            </w:r>
          </w:p>
        </w:tc>
        <w:tc>
          <w:tcPr>
            <w:tcW w:w="1843" w:type="dxa"/>
            <w:shd w:val="clear" w:color="auto" w:fill="auto"/>
          </w:tcPr>
          <w:p w:rsidR="00F56023" w:rsidRPr="006E35E5" w:rsidRDefault="001D14BB" w:rsidP="001D14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53" w:type="dxa"/>
            <w:shd w:val="clear" w:color="auto" w:fill="auto"/>
          </w:tcPr>
          <w:p w:rsidR="00F56023" w:rsidRPr="006E35E5" w:rsidRDefault="00A356FA" w:rsidP="004F7E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,8</w:t>
            </w:r>
            <w:r w:rsidR="004F7E8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9</w:t>
            </w:r>
          </w:p>
        </w:tc>
      </w:tr>
      <w:tr w:rsidR="00F56023" w:rsidRPr="006E35E5" w:rsidTr="00F56023">
        <w:tc>
          <w:tcPr>
            <w:tcW w:w="675" w:type="dxa"/>
            <w:shd w:val="clear" w:color="auto" w:fill="auto"/>
          </w:tcPr>
          <w:p w:rsidR="00F56023" w:rsidRPr="006E35E5" w:rsidRDefault="00F56023" w:rsidP="00E6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708" w:type="dxa"/>
            <w:shd w:val="clear" w:color="auto" w:fill="auto"/>
          </w:tcPr>
          <w:p w:rsidR="00F56023" w:rsidRPr="006E35E5" w:rsidRDefault="00F56023" w:rsidP="00BA4E5C">
            <w:pPr>
              <w:pStyle w:val="a3"/>
              <w:widowControl w:val="0"/>
              <w:spacing w:line="360" w:lineRule="auto"/>
              <w:ind w:hanging="828"/>
              <w:rPr>
                <w:sz w:val="20"/>
                <w:szCs w:val="20"/>
              </w:rPr>
            </w:pPr>
            <w:proofErr w:type="spellStart"/>
            <w:r w:rsidRPr="00F13340">
              <w:t>Ярмухин</w:t>
            </w:r>
            <w:proofErr w:type="spellEnd"/>
            <w:r w:rsidRPr="00F13340">
              <w:t xml:space="preserve"> Евгений Александрович</w:t>
            </w:r>
          </w:p>
        </w:tc>
        <w:tc>
          <w:tcPr>
            <w:tcW w:w="1843" w:type="dxa"/>
            <w:shd w:val="clear" w:color="auto" w:fill="auto"/>
          </w:tcPr>
          <w:p w:rsidR="00F56023" w:rsidRPr="006E35E5" w:rsidRDefault="001D14BB" w:rsidP="001D14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53" w:type="dxa"/>
            <w:shd w:val="clear" w:color="auto" w:fill="auto"/>
          </w:tcPr>
          <w:p w:rsidR="00F56023" w:rsidRPr="006E35E5" w:rsidRDefault="00A356FA" w:rsidP="00C342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4,00</w:t>
            </w:r>
          </w:p>
        </w:tc>
      </w:tr>
      <w:tr w:rsidR="00F56023" w:rsidRPr="006E35E5" w:rsidTr="00F56023">
        <w:tc>
          <w:tcPr>
            <w:tcW w:w="675" w:type="dxa"/>
            <w:shd w:val="clear" w:color="auto" w:fill="auto"/>
          </w:tcPr>
          <w:p w:rsidR="00F56023" w:rsidRPr="006E35E5" w:rsidRDefault="00F56023" w:rsidP="00E6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708" w:type="dxa"/>
            <w:shd w:val="clear" w:color="auto" w:fill="auto"/>
          </w:tcPr>
          <w:p w:rsidR="00F56023" w:rsidRPr="006E35E5" w:rsidRDefault="00BA4E5C" w:rsidP="00BA4E5C">
            <w:pPr>
              <w:widowControl w:val="0"/>
              <w:spacing w:line="360" w:lineRule="auto"/>
              <w:ind w:left="459" w:hanging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t>Албертилью</w:t>
            </w:r>
            <w:proofErr w:type="spellEnd"/>
            <w:r>
              <w:t xml:space="preserve"> </w:t>
            </w:r>
            <w:proofErr w:type="spellStart"/>
            <w:r>
              <w:t>Санья</w:t>
            </w:r>
            <w:proofErr w:type="spellEnd"/>
            <w:r>
              <w:t xml:space="preserve"> Санта (Гвинея-Бисау)</w:t>
            </w:r>
          </w:p>
        </w:tc>
        <w:tc>
          <w:tcPr>
            <w:tcW w:w="1843" w:type="dxa"/>
            <w:shd w:val="clear" w:color="auto" w:fill="auto"/>
          </w:tcPr>
          <w:p w:rsidR="00F56023" w:rsidRPr="006E35E5" w:rsidRDefault="00DB4814" w:rsidP="001D14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553" w:type="dxa"/>
            <w:shd w:val="clear" w:color="auto" w:fill="auto"/>
          </w:tcPr>
          <w:p w:rsidR="00F56023" w:rsidRPr="006E35E5" w:rsidRDefault="00DB4814" w:rsidP="00C342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,53</w:t>
            </w:r>
          </w:p>
        </w:tc>
      </w:tr>
      <w:tr w:rsidR="00F56023" w:rsidRPr="006E35E5" w:rsidTr="00F56023">
        <w:tc>
          <w:tcPr>
            <w:tcW w:w="675" w:type="dxa"/>
            <w:shd w:val="clear" w:color="auto" w:fill="auto"/>
          </w:tcPr>
          <w:p w:rsidR="00F56023" w:rsidRPr="006E35E5" w:rsidRDefault="00F56023" w:rsidP="00E6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708" w:type="dxa"/>
            <w:shd w:val="clear" w:color="auto" w:fill="auto"/>
          </w:tcPr>
          <w:p w:rsidR="00F56023" w:rsidRPr="006E35E5" w:rsidRDefault="00BA4E5C" w:rsidP="00A77012">
            <w:pPr>
              <w:widowControl w:val="0"/>
              <w:spacing w:line="360" w:lineRule="auto"/>
              <w:rPr>
                <w:sz w:val="20"/>
                <w:szCs w:val="20"/>
              </w:rPr>
            </w:pPr>
            <w:proofErr w:type="spellStart"/>
            <w:r w:rsidRPr="00F13340">
              <w:t>Гумеров</w:t>
            </w:r>
            <w:proofErr w:type="spellEnd"/>
            <w:r w:rsidRPr="00F13340">
              <w:t xml:space="preserve"> </w:t>
            </w:r>
            <w:proofErr w:type="spellStart"/>
            <w:r w:rsidRPr="00F13340">
              <w:t>Дамир</w:t>
            </w:r>
            <w:proofErr w:type="spellEnd"/>
            <w:r w:rsidRPr="00F13340">
              <w:t xml:space="preserve"> Маратович</w:t>
            </w:r>
          </w:p>
        </w:tc>
        <w:tc>
          <w:tcPr>
            <w:tcW w:w="1843" w:type="dxa"/>
            <w:shd w:val="clear" w:color="auto" w:fill="auto"/>
          </w:tcPr>
          <w:p w:rsidR="00F56023" w:rsidRPr="006E35E5" w:rsidRDefault="00DB4814" w:rsidP="001D14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553" w:type="dxa"/>
            <w:shd w:val="clear" w:color="auto" w:fill="auto"/>
          </w:tcPr>
          <w:p w:rsidR="00F56023" w:rsidRPr="006E35E5" w:rsidRDefault="00DB4814" w:rsidP="00C342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,64</w:t>
            </w:r>
          </w:p>
        </w:tc>
      </w:tr>
      <w:tr w:rsidR="00F56023" w:rsidRPr="006E35E5" w:rsidTr="00F56023">
        <w:tc>
          <w:tcPr>
            <w:tcW w:w="675" w:type="dxa"/>
            <w:shd w:val="clear" w:color="auto" w:fill="auto"/>
          </w:tcPr>
          <w:p w:rsidR="00F56023" w:rsidRPr="006E35E5" w:rsidRDefault="00F56023" w:rsidP="00E6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708" w:type="dxa"/>
            <w:shd w:val="clear" w:color="auto" w:fill="auto"/>
          </w:tcPr>
          <w:p w:rsidR="00F56023" w:rsidRPr="006E35E5" w:rsidRDefault="00BA4E5C" w:rsidP="00BA4E5C">
            <w:pPr>
              <w:pStyle w:val="a3"/>
              <w:widowControl w:val="0"/>
              <w:spacing w:line="360" w:lineRule="auto"/>
              <w:ind w:hanging="828"/>
              <w:rPr>
                <w:sz w:val="20"/>
                <w:szCs w:val="20"/>
              </w:rPr>
            </w:pPr>
            <w:proofErr w:type="spellStart"/>
            <w:r w:rsidRPr="00F13340">
              <w:t>Захряпин</w:t>
            </w:r>
            <w:proofErr w:type="spellEnd"/>
            <w:r w:rsidRPr="00F13340">
              <w:t xml:space="preserve"> Дмитрий Васильевич</w:t>
            </w:r>
          </w:p>
        </w:tc>
        <w:tc>
          <w:tcPr>
            <w:tcW w:w="1843" w:type="dxa"/>
            <w:shd w:val="clear" w:color="auto" w:fill="auto"/>
          </w:tcPr>
          <w:p w:rsidR="00F56023" w:rsidRPr="006E35E5" w:rsidRDefault="00DB4814" w:rsidP="001D14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553" w:type="dxa"/>
            <w:shd w:val="clear" w:color="auto" w:fill="auto"/>
          </w:tcPr>
          <w:p w:rsidR="00F56023" w:rsidRPr="006E35E5" w:rsidRDefault="00DB4814" w:rsidP="00C342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,39</w:t>
            </w:r>
          </w:p>
        </w:tc>
      </w:tr>
      <w:tr w:rsidR="00F56023" w:rsidRPr="006E35E5" w:rsidTr="00F56023">
        <w:tc>
          <w:tcPr>
            <w:tcW w:w="675" w:type="dxa"/>
            <w:shd w:val="clear" w:color="auto" w:fill="auto"/>
          </w:tcPr>
          <w:p w:rsidR="00F56023" w:rsidRPr="00312744" w:rsidRDefault="00F56023" w:rsidP="00E6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27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5708" w:type="dxa"/>
            <w:shd w:val="clear" w:color="auto" w:fill="auto"/>
          </w:tcPr>
          <w:p w:rsidR="00F56023" w:rsidRPr="00312744" w:rsidRDefault="00BA4E5C" w:rsidP="005E7C5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12744">
              <w:rPr>
                <w:b/>
                <w:color w:val="FF0000"/>
              </w:rPr>
              <w:t xml:space="preserve">Керимова </w:t>
            </w:r>
            <w:proofErr w:type="spellStart"/>
            <w:r w:rsidRPr="00312744">
              <w:rPr>
                <w:b/>
                <w:color w:val="FF0000"/>
              </w:rPr>
              <w:t>Сабина</w:t>
            </w:r>
            <w:proofErr w:type="spellEnd"/>
            <w:r w:rsidRPr="00312744">
              <w:rPr>
                <w:b/>
                <w:color w:val="FF0000"/>
              </w:rPr>
              <w:t xml:space="preserve"> </w:t>
            </w:r>
            <w:proofErr w:type="spellStart"/>
            <w:r w:rsidRPr="00312744">
              <w:rPr>
                <w:b/>
                <w:color w:val="FF0000"/>
              </w:rPr>
              <w:t>Фаиговн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F56023" w:rsidRPr="00312744" w:rsidRDefault="00DB4814" w:rsidP="001D14BB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12744">
              <w:rPr>
                <w:b/>
                <w:color w:val="FF0000"/>
                <w:sz w:val="24"/>
                <w:szCs w:val="24"/>
              </w:rPr>
              <w:t>ЛД-О-16/5</w:t>
            </w:r>
          </w:p>
        </w:tc>
        <w:tc>
          <w:tcPr>
            <w:tcW w:w="1553" w:type="dxa"/>
            <w:shd w:val="clear" w:color="auto" w:fill="auto"/>
          </w:tcPr>
          <w:p w:rsidR="00F56023" w:rsidRPr="00312744" w:rsidRDefault="00DB4814" w:rsidP="00C342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31274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4,75</w:t>
            </w:r>
          </w:p>
        </w:tc>
      </w:tr>
      <w:tr w:rsidR="00F56023" w:rsidRPr="006E35E5" w:rsidTr="00F56023">
        <w:tc>
          <w:tcPr>
            <w:tcW w:w="675" w:type="dxa"/>
            <w:shd w:val="clear" w:color="auto" w:fill="auto"/>
          </w:tcPr>
          <w:p w:rsidR="00F56023" w:rsidRPr="006E35E5" w:rsidRDefault="00F56023" w:rsidP="00E6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708" w:type="dxa"/>
            <w:shd w:val="clear" w:color="auto" w:fill="auto"/>
          </w:tcPr>
          <w:p w:rsidR="00F56023" w:rsidRPr="006E35E5" w:rsidRDefault="00BA4E5C" w:rsidP="005E7C5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13340">
              <w:t>Кологреева</w:t>
            </w:r>
            <w:proofErr w:type="spellEnd"/>
            <w:r w:rsidRPr="00F13340">
              <w:t xml:space="preserve"> Ольга Викторовна</w:t>
            </w:r>
          </w:p>
        </w:tc>
        <w:tc>
          <w:tcPr>
            <w:tcW w:w="1843" w:type="dxa"/>
            <w:shd w:val="clear" w:color="auto" w:fill="auto"/>
          </w:tcPr>
          <w:p w:rsidR="00F56023" w:rsidRPr="006E35E5" w:rsidRDefault="00DB4814" w:rsidP="001D14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553" w:type="dxa"/>
            <w:shd w:val="clear" w:color="auto" w:fill="auto"/>
          </w:tcPr>
          <w:p w:rsidR="00F56023" w:rsidRPr="006E35E5" w:rsidRDefault="00DB4814" w:rsidP="00C342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4,19</w:t>
            </w:r>
          </w:p>
        </w:tc>
      </w:tr>
      <w:tr w:rsidR="00F56023" w:rsidRPr="006E35E5" w:rsidTr="00F56023">
        <w:tc>
          <w:tcPr>
            <w:tcW w:w="675" w:type="dxa"/>
            <w:shd w:val="clear" w:color="auto" w:fill="auto"/>
          </w:tcPr>
          <w:p w:rsidR="00F56023" w:rsidRPr="006E35E5" w:rsidRDefault="00F56023" w:rsidP="00E6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708" w:type="dxa"/>
            <w:shd w:val="clear" w:color="auto" w:fill="auto"/>
          </w:tcPr>
          <w:p w:rsidR="00F56023" w:rsidRPr="006E35E5" w:rsidRDefault="00BA4E5C" w:rsidP="00BA4E5C">
            <w:pPr>
              <w:pStyle w:val="a3"/>
              <w:widowControl w:val="0"/>
              <w:spacing w:line="360" w:lineRule="auto"/>
              <w:ind w:hanging="828"/>
              <w:rPr>
                <w:snapToGrid w:val="0"/>
                <w:sz w:val="20"/>
                <w:szCs w:val="20"/>
              </w:rPr>
            </w:pPr>
            <w:r w:rsidRPr="00576BFB">
              <w:t>Кудинова Екатерина Николаевна</w:t>
            </w:r>
          </w:p>
        </w:tc>
        <w:tc>
          <w:tcPr>
            <w:tcW w:w="1843" w:type="dxa"/>
            <w:shd w:val="clear" w:color="auto" w:fill="auto"/>
          </w:tcPr>
          <w:p w:rsidR="00F56023" w:rsidRPr="006E35E5" w:rsidRDefault="00DB4814" w:rsidP="001D14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553" w:type="dxa"/>
            <w:shd w:val="clear" w:color="auto" w:fill="auto"/>
          </w:tcPr>
          <w:p w:rsidR="00F56023" w:rsidRPr="006E35E5" w:rsidRDefault="00DB4814" w:rsidP="00C342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4,44</w:t>
            </w:r>
          </w:p>
        </w:tc>
      </w:tr>
      <w:tr w:rsidR="00F56023" w:rsidRPr="006E35E5" w:rsidTr="00F56023">
        <w:tc>
          <w:tcPr>
            <w:tcW w:w="675" w:type="dxa"/>
            <w:shd w:val="clear" w:color="auto" w:fill="auto"/>
          </w:tcPr>
          <w:p w:rsidR="00F56023" w:rsidRPr="006E35E5" w:rsidRDefault="00F56023" w:rsidP="00DD2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708" w:type="dxa"/>
            <w:shd w:val="clear" w:color="auto" w:fill="auto"/>
          </w:tcPr>
          <w:p w:rsidR="00F56023" w:rsidRPr="006E35E5" w:rsidRDefault="00BA4E5C" w:rsidP="00BA4E5C">
            <w:pPr>
              <w:pStyle w:val="a3"/>
              <w:widowControl w:val="0"/>
              <w:spacing w:line="360" w:lineRule="auto"/>
              <w:ind w:hanging="8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340">
              <w:t>Мишина Алена Дмитриевна</w:t>
            </w:r>
            <w:r w:rsidRPr="00386FE1"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F56023" w:rsidRPr="006E35E5" w:rsidRDefault="00DB4814" w:rsidP="001D14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553" w:type="dxa"/>
            <w:shd w:val="clear" w:color="auto" w:fill="auto"/>
          </w:tcPr>
          <w:p w:rsidR="00F56023" w:rsidRPr="006E35E5" w:rsidRDefault="00DB4814" w:rsidP="00C342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,92</w:t>
            </w:r>
          </w:p>
        </w:tc>
      </w:tr>
      <w:tr w:rsidR="00F56023" w:rsidRPr="006E35E5" w:rsidTr="00F56023">
        <w:tc>
          <w:tcPr>
            <w:tcW w:w="675" w:type="dxa"/>
            <w:shd w:val="clear" w:color="auto" w:fill="auto"/>
          </w:tcPr>
          <w:p w:rsidR="00F56023" w:rsidRPr="006E35E5" w:rsidRDefault="00F56023" w:rsidP="00DD2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708" w:type="dxa"/>
            <w:shd w:val="clear" w:color="auto" w:fill="auto"/>
          </w:tcPr>
          <w:p w:rsidR="00F56023" w:rsidRPr="006E35E5" w:rsidRDefault="00BA4E5C" w:rsidP="005E7C5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Мо</w:t>
            </w:r>
            <w:r w:rsidRPr="00F13340">
              <w:t>ро</w:t>
            </w:r>
            <w:r>
              <w:t>зо</w:t>
            </w:r>
            <w:r w:rsidRPr="00F13340">
              <w:t>ва Татьяна Павловна</w:t>
            </w:r>
          </w:p>
        </w:tc>
        <w:tc>
          <w:tcPr>
            <w:tcW w:w="1843" w:type="dxa"/>
            <w:shd w:val="clear" w:color="auto" w:fill="auto"/>
          </w:tcPr>
          <w:p w:rsidR="00F56023" w:rsidRPr="006E35E5" w:rsidRDefault="00DB4814" w:rsidP="001D14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553" w:type="dxa"/>
            <w:shd w:val="clear" w:color="auto" w:fill="auto"/>
          </w:tcPr>
          <w:p w:rsidR="00F56023" w:rsidRPr="006E35E5" w:rsidRDefault="00DB4814" w:rsidP="00C342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,92</w:t>
            </w:r>
          </w:p>
        </w:tc>
      </w:tr>
      <w:tr w:rsidR="00F56023" w:rsidRPr="006E35E5" w:rsidTr="00F56023">
        <w:tc>
          <w:tcPr>
            <w:tcW w:w="675" w:type="dxa"/>
            <w:shd w:val="clear" w:color="auto" w:fill="FFFFFF" w:themeFill="background1"/>
          </w:tcPr>
          <w:p w:rsidR="00F56023" w:rsidRPr="006E35E5" w:rsidRDefault="00F56023" w:rsidP="00DD2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5708" w:type="dxa"/>
            <w:shd w:val="clear" w:color="auto" w:fill="FFFFFF" w:themeFill="background1"/>
          </w:tcPr>
          <w:p w:rsidR="00F56023" w:rsidRPr="006E35E5" w:rsidRDefault="00BA4E5C" w:rsidP="00BA4E5C">
            <w:pPr>
              <w:pStyle w:val="a3"/>
              <w:widowControl w:val="0"/>
              <w:spacing w:line="360" w:lineRule="auto"/>
              <w:ind w:hanging="828"/>
              <w:rPr>
                <w:sz w:val="20"/>
                <w:szCs w:val="20"/>
              </w:rPr>
            </w:pPr>
            <w:r w:rsidRPr="00F13340">
              <w:t>Наумова Юлия Валери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F56023" w:rsidRPr="006E35E5" w:rsidRDefault="00DB4814" w:rsidP="001D14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553" w:type="dxa"/>
            <w:shd w:val="clear" w:color="auto" w:fill="FFFFFF" w:themeFill="background1"/>
          </w:tcPr>
          <w:p w:rsidR="00F56023" w:rsidRPr="006E35E5" w:rsidRDefault="00DB4814" w:rsidP="00C342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,83</w:t>
            </w:r>
          </w:p>
        </w:tc>
      </w:tr>
      <w:tr w:rsidR="00F56023" w:rsidRPr="006E35E5" w:rsidTr="00F56023">
        <w:tc>
          <w:tcPr>
            <w:tcW w:w="675" w:type="dxa"/>
            <w:shd w:val="clear" w:color="auto" w:fill="FFFFFF" w:themeFill="background1"/>
          </w:tcPr>
          <w:p w:rsidR="00F56023" w:rsidRPr="006E35E5" w:rsidRDefault="00F56023" w:rsidP="00DD2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708" w:type="dxa"/>
            <w:shd w:val="clear" w:color="auto" w:fill="FFFFFF" w:themeFill="background1"/>
          </w:tcPr>
          <w:p w:rsidR="00F56023" w:rsidRPr="006E35E5" w:rsidRDefault="00BA4E5C" w:rsidP="00A77012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F13340">
              <w:rPr>
                <w:snapToGrid w:val="0"/>
              </w:rPr>
              <w:t>Огонькина</w:t>
            </w:r>
            <w:proofErr w:type="spellEnd"/>
            <w:r w:rsidRPr="00F13340">
              <w:rPr>
                <w:snapToGrid w:val="0"/>
              </w:rPr>
              <w:t xml:space="preserve"> Наталья Виктор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F56023" w:rsidRPr="006E35E5" w:rsidRDefault="00DB4814" w:rsidP="001D14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553" w:type="dxa"/>
            <w:shd w:val="clear" w:color="auto" w:fill="FFFFFF" w:themeFill="background1"/>
          </w:tcPr>
          <w:p w:rsidR="00F56023" w:rsidRPr="006E35E5" w:rsidRDefault="00DB4814" w:rsidP="00C342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4,08</w:t>
            </w:r>
          </w:p>
        </w:tc>
      </w:tr>
      <w:tr w:rsidR="00F56023" w:rsidRPr="006E35E5" w:rsidTr="00F56023">
        <w:tc>
          <w:tcPr>
            <w:tcW w:w="675" w:type="dxa"/>
            <w:shd w:val="clear" w:color="auto" w:fill="FFFFFF" w:themeFill="background1"/>
          </w:tcPr>
          <w:p w:rsidR="00F56023" w:rsidRPr="006E35E5" w:rsidRDefault="00F56023" w:rsidP="00DD2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708" w:type="dxa"/>
            <w:shd w:val="clear" w:color="auto" w:fill="FFFFFF" w:themeFill="background1"/>
          </w:tcPr>
          <w:p w:rsidR="00F56023" w:rsidRPr="006E35E5" w:rsidRDefault="00BA4E5C" w:rsidP="005E7C5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340">
              <w:t>Попандопуло Александр Петро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F56023" w:rsidRPr="006E35E5" w:rsidRDefault="00DB4814" w:rsidP="001D14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553" w:type="dxa"/>
            <w:shd w:val="clear" w:color="auto" w:fill="FFFFFF" w:themeFill="background1"/>
          </w:tcPr>
          <w:p w:rsidR="00F56023" w:rsidRPr="006E35E5" w:rsidRDefault="00DB4814" w:rsidP="00C342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,44</w:t>
            </w:r>
          </w:p>
        </w:tc>
      </w:tr>
      <w:tr w:rsidR="00F56023" w:rsidRPr="006E35E5" w:rsidTr="00F56023">
        <w:tc>
          <w:tcPr>
            <w:tcW w:w="675" w:type="dxa"/>
            <w:shd w:val="clear" w:color="auto" w:fill="FFFFFF" w:themeFill="background1"/>
          </w:tcPr>
          <w:p w:rsidR="00F56023" w:rsidRPr="006E35E5" w:rsidRDefault="00F56023" w:rsidP="00DD2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708" w:type="dxa"/>
            <w:shd w:val="clear" w:color="auto" w:fill="FFFFFF" w:themeFill="background1"/>
          </w:tcPr>
          <w:p w:rsidR="00F56023" w:rsidRPr="006E35E5" w:rsidRDefault="00BA4E5C" w:rsidP="00BA4E5C">
            <w:pPr>
              <w:pStyle w:val="a3"/>
              <w:widowControl w:val="0"/>
              <w:spacing w:line="360" w:lineRule="auto"/>
              <w:ind w:hanging="8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13340">
              <w:t>Сачек</w:t>
            </w:r>
            <w:proofErr w:type="spellEnd"/>
            <w:r w:rsidRPr="00F13340">
              <w:t xml:space="preserve"> Анна Александр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F56023" w:rsidRPr="006E35E5" w:rsidRDefault="00DB4814" w:rsidP="001D14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553" w:type="dxa"/>
            <w:shd w:val="clear" w:color="auto" w:fill="FFFFFF" w:themeFill="background1"/>
          </w:tcPr>
          <w:p w:rsidR="00F56023" w:rsidRPr="006E35E5" w:rsidRDefault="00DB4814" w:rsidP="00C342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4,47</w:t>
            </w:r>
          </w:p>
        </w:tc>
      </w:tr>
      <w:tr w:rsidR="00F56023" w:rsidRPr="006E35E5" w:rsidTr="00F56023">
        <w:tc>
          <w:tcPr>
            <w:tcW w:w="675" w:type="dxa"/>
            <w:shd w:val="clear" w:color="auto" w:fill="FFFFFF" w:themeFill="background1"/>
          </w:tcPr>
          <w:p w:rsidR="00F56023" w:rsidRPr="006E35E5" w:rsidRDefault="00F56023" w:rsidP="00DD2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708" w:type="dxa"/>
            <w:shd w:val="clear" w:color="auto" w:fill="FFFFFF" w:themeFill="background1"/>
          </w:tcPr>
          <w:p w:rsidR="00F56023" w:rsidRPr="006E35E5" w:rsidRDefault="00BA4E5C" w:rsidP="00BA4E5C">
            <w:pPr>
              <w:pStyle w:val="a3"/>
              <w:widowControl w:val="0"/>
              <w:spacing w:line="360" w:lineRule="auto"/>
              <w:ind w:hanging="8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E2636">
              <w:t>Хышов</w:t>
            </w:r>
            <w:proofErr w:type="spellEnd"/>
            <w:r w:rsidRPr="003E2636">
              <w:t xml:space="preserve"> Илья Александрович </w:t>
            </w:r>
          </w:p>
        </w:tc>
        <w:tc>
          <w:tcPr>
            <w:tcW w:w="1843" w:type="dxa"/>
            <w:shd w:val="clear" w:color="auto" w:fill="FFFFFF" w:themeFill="background1"/>
          </w:tcPr>
          <w:p w:rsidR="00F56023" w:rsidRPr="006E35E5" w:rsidRDefault="00DB4814" w:rsidP="001D14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553" w:type="dxa"/>
            <w:shd w:val="clear" w:color="auto" w:fill="FFFFFF" w:themeFill="background1"/>
          </w:tcPr>
          <w:p w:rsidR="00F56023" w:rsidRPr="006E35E5" w:rsidRDefault="00DB4814" w:rsidP="005E7C5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,</w:t>
            </w:r>
            <w:r w:rsidR="00506B5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81</w:t>
            </w:r>
          </w:p>
        </w:tc>
      </w:tr>
      <w:tr w:rsidR="00F56023" w:rsidRPr="006E35E5" w:rsidTr="00F56023">
        <w:tc>
          <w:tcPr>
            <w:tcW w:w="675" w:type="dxa"/>
            <w:shd w:val="clear" w:color="auto" w:fill="FFFFFF" w:themeFill="background1"/>
          </w:tcPr>
          <w:p w:rsidR="00F56023" w:rsidRPr="006E35E5" w:rsidRDefault="00F56023" w:rsidP="00DD2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708" w:type="dxa"/>
            <w:shd w:val="clear" w:color="auto" w:fill="FFFFFF" w:themeFill="background1"/>
          </w:tcPr>
          <w:p w:rsidR="00F56023" w:rsidRPr="006E35E5" w:rsidRDefault="00BA4E5C" w:rsidP="00BA4E5C">
            <w:pPr>
              <w:pStyle w:val="a3"/>
              <w:widowControl w:val="0"/>
              <w:spacing w:line="360" w:lineRule="auto"/>
              <w:ind w:hanging="8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86FE1">
              <w:t>Шиляева</w:t>
            </w:r>
            <w:proofErr w:type="spellEnd"/>
            <w:r w:rsidRPr="00386FE1">
              <w:t xml:space="preserve"> Эльвира Руслан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F56023" w:rsidRPr="006E35E5" w:rsidRDefault="00DB4814" w:rsidP="00916E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553" w:type="dxa"/>
            <w:shd w:val="clear" w:color="auto" w:fill="FFFFFF" w:themeFill="background1"/>
          </w:tcPr>
          <w:p w:rsidR="00F56023" w:rsidRPr="006E35E5" w:rsidRDefault="00DB4814" w:rsidP="00C342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,81</w:t>
            </w:r>
          </w:p>
        </w:tc>
      </w:tr>
      <w:tr w:rsidR="00F56023" w:rsidRPr="006E35E5" w:rsidTr="00F56023">
        <w:tc>
          <w:tcPr>
            <w:tcW w:w="675" w:type="dxa"/>
            <w:shd w:val="clear" w:color="auto" w:fill="FFFFFF" w:themeFill="background1"/>
          </w:tcPr>
          <w:p w:rsidR="00F56023" w:rsidRPr="006E35E5" w:rsidRDefault="00F56023" w:rsidP="00DD2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9</w:t>
            </w:r>
          </w:p>
        </w:tc>
        <w:tc>
          <w:tcPr>
            <w:tcW w:w="5708" w:type="dxa"/>
            <w:shd w:val="clear" w:color="auto" w:fill="FFFFFF" w:themeFill="background1"/>
          </w:tcPr>
          <w:p w:rsidR="00F56023" w:rsidRPr="006E35E5" w:rsidRDefault="00BA4E5C" w:rsidP="00A77012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F13340">
              <w:t>Алексахина Анастасия Серге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F56023" w:rsidRPr="006E35E5" w:rsidRDefault="00022EB1" w:rsidP="00916E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</w:t>
            </w:r>
            <w:r w:rsidR="006C21EF">
              <w:rPr>
                <w:sz w:val="24"/>
                <w:szCs w:val="24"/>
              </w:rPr>
              <w:t>6</w:t>
            </w:r>
          </w:p>
        </w:tc>
        <w:tc>
          <w:tcPr>
            <w:tcW w:w="1553" w:type="dxa"/>
            <w:shd w:val="clear" w:color="auto" w:fill="FFFFFF" w:themeFill="background1"/>
          </w:tcPr>
          <w:p w:rsidR="00F56023" w:rsidRPr="006E35E5" w:rsidRDefault="006C21EF" w:rsidP="00C342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,83</w:t>
            </w:r>
          </w:p>
        </w:tc>
      </w:tr>
      <w:tr w:rsidR="00F56023" w:rsidRPr="006E35E5" w:rsidTr="00F56023">
        <w:tc>
          <w:tcPr>
            <w:tcW w:w="675" w:type="dxa"/>
            <w:shd w:val="clear" w:color="auto" w:fill="FFFFFF" w:themeFill="background1"/>
          </w:tcPr>
          <w:p w:rsidR="00F56023" w:rsidRPr="006E35E5" w:rsidRDefault="00F56023" w:rsidP="00DD2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708" w:type="dxa"/>
            <w:shd w:val="clear" w:color="auto" w:fill="FFFFFF" w:themeFill="background1"/>
          </w:tcPr>
          <w:p w:rsidR="00F56023" w:rsidRPr="006E35E5" w:rsidRDefault="00BA4E5C" w:rsidP="00BA4E5C">
            <w:pPr>
              <w:pStyle w:val="a3"/>
              <w:widowControl w:val="0"/>
              <w:spacing w:line="360" w:lineRule="auto"/>
              <w:ind w:left="502" w:hanging="6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340">
              <w:t xml:space="preserve">Букина </w:t>
            </w:r>
            <w:proofErr w:type="spellStart"/>
            <w:r w:rsidRPr="00F13340">
              <w:t>Радмила</w:t>
            </w:r>
            <w:proofErr w:type="spellEnd"/>
            <w:r w:rsidRPr="00F13340">
              <w:t xml:space="preserve"> Анатоль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F56023" w:rsidRPr="006E35E5" w:rsidRDefault="00916E4B" w:rsidP="00916E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553" w:type="dxa"/>
            <w:shd w:val="clear" w:color="auto" w:fill="FFFFFF" w:themeFill="background1"/>
          </w:tcPr>
          <w:p w:rsidR="00F56023" w:rsidRPr="006E35E5" w:rsidRDefault="006C21EF" w:rsidP="005E7C5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,53</w:t>
            </w:r>
          </w:p>
        </w:tc>
      </w:tr>
      <w:tr w:rsidR="00F56023" w:rsidRPr="006E35E5" w:rsidTr="00F56023">
        <w:tc>
          <w:tcPr>
            <w:tcW w:w="675" w:type="dxa"/>
            <w:shd w:val="clear" w:color="auto" w:fill="FFFFFF" w:themeFill="background1"/>
          </w:tcPr>
          <w:p w:rsidR="00F56023" w:rsidRPr="006E35E5" w:rsidRDefault="00F56023" w:rsidP="00DD2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708" w:type="dxa"/>
            <w:shd w:val="clear" w:color="auto" w:fill="FFFFFF" w:themeFill="background1"/>
          </w:tcPr>
          <w:p w:rsidR="00F56023" w:rsidRPr="006E35E5" w:rsidRDefault="00BA4E5C" w:rsidP="00BA4E5C">
            <w:pPr>
              <w:pStyle w:val="a3"/>
              <w:widowControl w:val="0"/>
              <w:spacing w:line="360" w:lineRule="auto"/>
              <w:ind w:left="502" w:hanging="6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340">
              <w:t>Верховцева Анна Константин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F56023" w:rsidRPr="006E35E5" w:rsidRDefault="00916E4B" w:rsidP="00916E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553" w:type="dxa"/>
            <w:shd w:val="clear" w:color="auto" w:fill="FFFFFF" w:themeFill="background1"/>
          </w:tcPr>
          <w:p w:rsidR="00F56023" w:rsidRPr="006E35E5" w:rsidRDefault="006C21EF" w:rsidP="00CF20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,67</w:t>
            </w:r>
          </w:p>
        </w:tc>
      </w:tr>
      <w:tr w:rsidR="00F56023" w:rsidRPr="006E35E5" w:rsidTr="00F56023">
        <w:tc>
          <w:tcPr>
            <w:tcW w:w="675" w:type="dxa"/>
            <w:shd w:val="clear" w:color="auto" w:fill="FFFFFF" w:themeFill="background1"/>
          </w:tcPr>
          <w:p w:rsidR="00F56023" w:rsidRPr="006E35E5" w:rsidRDefault="00F56023" w:rsidP="00DD2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708" w:type="dxa"/>
            <w:shd w:val="clear" w:color="auto" w:fill="FFFFFF" w:themeFill="background1"/>
          </w:tcPr>
          <w:p w:rsidR="00F56023" w:rsidRPr="006E35E5" w:rsidRDefault="00BA4E5C" w:rsidP="00BA4E5C">
            <w:pPr>
              <w:pStyle w:val="a3"/>
              <w:widowControl w:val="0"/>
              <w:spacing w:line="360" w:lineRule="auto"/>
              <w:ind w:left="502" w:hanging="610"/>
              <w:rPr>
                <w:snapToGrid w:val="0"/>
                <w:sz w:val="20"/>
                <w:szCs w:val="20"/>
              </w:rPr>
            </w:pPr>
            <w:r w:rsidRPr="00F13340">
              <w:t>Головин Илья Юрье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F56023" w:rsidRPr="006E35E5" w:rsidRDefault="00916E4B" w:rsidP="00916E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553" w:type="dxa"/>
            <w:shd w:val="clear" w:color="auto" w:fill="FFFFFF" w:themeFill="background1"/>
          </w:tcPr>
          <w:p w:rsidR="00F56023" w:rsidRPr="006E35E5" w:rsidRDefault="006C21EF" w:rsidP="00A770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,25</w:t>
            </w:r>
          </w:p>
        </w:tc>
      </w:tr>
      <w:tr w:rsidR="00F56023" w:rsidRPr="006E35E5" w:rsidTr="00F56023">
        <w:tc>
          <w:tcPr>
            <w:tcW w:w="675" w:type="dxa"/>
            <w:shd w:val="clear" w:color="auto" w:fill="FFFFFF" w:themeFill="background1"/>
          </w:tcPr>
          <w:p w:rsidR="00F56023" w:rsidRPr="006E35E5" w:rsidRDefault="00F56023" w:rsidP="00DD2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5708" w:type="dxa"/>
            <w:shd w:val="clear" w:color="auto" w:fill="FFFFFF" w:themeFill="background1"/>
          </w:tcPr>
          <w:p w:rsidR="00F56023" w:rsidRPr="006E35E5" w:rsidRDefault="00BA4E5C" w:rsidP="00A77012">
            <w:pPr>
              <w:spacing w:line="360" w:lineRule="auto"/>
              <w:rPr>
                <w:sz w:val="20"/>
                <w:szCs w:val="20"/>
              </w:rPr>
            </w:pPr>
            <w:r w:rsidRPr="00F13340">
              <w:t>Дьяков Тимофей Павло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F56023" w:rsidRPr="006E35E5" w:rsidRDefault="00916E4B" w:rsidP="00916E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553" w:type="dxa"/>
            <w:shd w:val="clear" w:color="auto" w:fill="FFFFFF" w:themeFill="background1"/>
          </w:tcPr>
          <w:p w:rsidR="00F56023" w:rsidRPr="006E35E5" w:rsidRDefault="006C21EF" w:rsidP="00CF20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4,31</w:t>
            </w:r>
          </w:p>
        </w:tc>
      </w:tr>
      <w:tr w:rsidR="00F56023" w:rsidRPr="006E35E5" w:rsidTr="00F56023">
        <w:tc>
          <w:tcPr>
            <w:tcW w:w="675" w:type="dxa"/>
            <w:shd w:val="clear" w:color="auto" w:fill="FFFFFF" w:themeFill="background1"/>
          </w:tcPr>
          <w:p w:rsidR="00F56023" w:rsidRPr="006E35E5" w:rsidRDefault="00F56023" w:rsidP="00E6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5708" w:type="dxa"/>
            <w:shd w:val="clear" w:color="auto" w:fill="FFFFFF" w:themeFill="background1"/>
          </w:tcPr>
          <w:p w:rsidR="00F56023" w:rsidRPr="006E35E5" w:rsidRDefault="00BA4E5C" w:rsidP="00BA4E5C">
            <w:pPr>
              <w:pStyle w:val="a3"/>
              <w:widowControl w:val="0"/>
              <w:spacing w:line="360" w:lineRule="auto"/>
              <w:ind w:left="502" w:hanging="6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86FE1">
              <w:t>Кандрашкина</w:t>
            </w:r>
            <w:proofErr w:type="spellEnd"/>
            <w:r w:rsidRPr="00386FE1">
              <w:t xml:space="preserve"> Мария Александровна</w:t>
            </w:r>
            <w:r w:rsidRPr="00F13340"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F56023" w:rsidRPr="006E35E5" w:rsidRDefault="00916E4B" w:rsidP="00916E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553" w:type="dxa"/>
            <w:shd w:val="clear" w:color="auto" w:fill="FFFFFF" w:themeFill="background1"/>
          </w:tcPr>
          <w:p w:rsidR="00F56023" w:rsidRPr="006E35E5" w:rsidRDefault="006C21EF" w:rsidP="007313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,56</w:t>
            </w:r>
          </w:p>
        </w:tc>
      </w:tr>
      <w:tr w:rsidR="00F56023" w:rsidRPr="006E35E5" w:rsidTr="00F56023">
        <w:tc>
          <w:tcPr>
            <w:tcW w:w="675" w:type="dxa"/>
            <w:shd w:val="clear" w:color="auto" w:fill="auto"/>
          </w:tcPr>
          <w:p w:rsidR="00F56023" w:rsidRPr="00312744" w:rsidRDefault="00F56023" w:rsidP="00E6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27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5708" w:type="dxa"/>
            <w:shd w:val="clear" w:color="auto" w:fill="FFFFFF" w:themeFill="background1"/>
          </w:tcPr>
          <w:p w:rsidR="00F56023" w:rsidRPr="00312744" w:rsidRDefault="00BA4E5C" w:rsidP="005E7C5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12744">
              <w:rPr>
                <w:b/>
                <w:color w:val="FF0000"/>
              </w:rPr>
              <w:t>Касаткина Арина Алексеевна</w:t>
            </w:r>
            <w:r w:rsidRPr="00312744">
              <w:rPr>
                <w:b/>
                <w:color w:val="FF0000"/>
              </w:rPr>
              <w:tab/>
            </w:r>
          </w:p>
        </w:tc>
        <w:tc>
          <w:tcPr>
            <w:tcW w:w="1843" w:type="dxa"/>
            <w:shd w:val="clear" w:color="auto" w:fill="FFFFFF" w:themeFill="background1"/>
          </w:tcPr>
          <w:p w:rsidR="00F56023" w:rsidRPr="00312744" w:rsidRDefault="00916E4B" w:rsidP="00916E4B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12744">
              <w:rPr>
                <w:b/>
                <w:color w:val="FF0000"/>
                <w:sz w:val="24"/>
                <w:szCs w:val="24"/>
              </w:rPr>
              <w:t>ЛД-О-16/6</w:t>
            </w:r>
          </w:p>
        </w:tc>
        <w:tc>
          <w:tcPr>
            <w:tcW w:w="1553" w:type="dxa"/>
            <w:shd w:val="clear" w:color="auto" w:fill="FFFFFF" w:themeFill="background1"/>
          </w:tcPr>
          <w:p w:rsidR="00F56023" w:rsidRPr="00312744" w:rsidRDefault="006C21EF" w:rsidP="007313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31274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4,81</w:t>
            </w:r>
          </w:p>
        </w:tc>
      </w:tr>
      <w:tr w:rsidR="00F56023" w:rsidRPr="006E35E5" w:rsidTr="00F56023">
        <w:tc>
          <w:tcPr>
            <w:tcW w:w="675" w:type="dxa"/>
            <w:shd w:val="clear" w:color="auto" w:fill="auto"/>
          </w:tcPr>
          <w:p w:rsidR="00F56023" w:rsidRPr="00312744" w:rsidRDefault="00F56023" w:rsidP="00DD2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27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5708" w:type="dxa"/>
            <w:shd w:val="clear" w:color="auto" w:fill="FFFFFF" w:themeFill="background1"/>
          </w:tcPr>
          <w:p w:rsidR="00F56023" w:rsidRPr="00312744" w:rsidRDefault="00BA4E5C" w:rsidP="00A77012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12744">
              <w:rPr>
                <w:b/>
                <w:color w:val="FF0000"/>
              </w:rPr>
              <w:t>Лаврентьева Анна  Никола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F56023" w:rsidRPr="00312744" w:rsidRDefault="00916E4B" w:rsidP="00916E4B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12744">
              <w:rPr>
                <w:b/>
                <w:color w:val="FF0000"/>
                <w:sz w:val="24"/>
                <w:szCs w:val="24"/>
              </w:rPr>
              <w:t>ЛД-О-16/6</w:t>
            </w:r>
          </w:p>
        </w:tc>
        <w:tc>
          <w:tcPr>
            <w:tcW w:w="1553" w:type="dxa"/>
            <w:shd w:val="clear" w:color="auto" w:fill="FFFFFF" w:themeFill="background1"/>
          </w:tcPr>
          <w:p w:rsidR="00F56023" w:rsidRPr="00312744" w:rsidRDefault="006C21EF" w:rsidP="00A770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31274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4,75</w:t>
            </w:r>
          </w:p>
        </w:tc>
      </w:tr>
      <w:tr w:rsidR="00F56023" w:rsidRPr="006E35E5" w:rsidTr="00F56023">
        <w:tc>
          <w:tcPr>
            <w:tcW w:w="675" w:type="dxa"/>
            <w:shd w:val="clear" w:color="auto" w:fill="FFFFFF" w:themeFill="background1"/>
          </w:tcPr>
          <w:p w:rsidR="00F56023" w:rsidRPr="006E35E5" w:rsidRDefault="00F56023" w:rsidP="00DD2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5708" w:type="dxa"/>
            <w:shd w:val="clear" w:color="auto" w:fill="FFFFFF" w:themeFill="background1"/>
          </w:tcPr>
          <w:p w:rsidR="00F56023" w:rsidRPr="006E35E5" w:rsidRDefault="00BA4E5C" w:rsidP="00BA4E5C">
            <w:pPr>
              <w:pStyle w:val="a3"/>
              <w:widowControl w:val="0"/>
              <w:spacing w:line="360" w:lineRule="auto"/>
              <w:ind w:left="502" w:hanging="6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13340">
              <w:t>Переведенцева</w:t>
            </w:r>
            <w:proofErr w:type="spellEnd"/>
            <w:r w:rsidRPr="00F13340">
              <w:t xml:space="preserve"> Виктория Евгень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F56023" w:rsidRPr="006E35E5" w:rsidRDefault="00916E4B" w:rsidP="00916E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553" w:type="dxa"/>
            <w:shd w:val="clear" w:color="auto" w:fill="FFFFFF" w:themeFill="background1"/>
          </w:tcPr>
          <w:p w:rsidR="00F56023" w:rsidRPr="006E35E5" w:rsidRDefault="006C21EF" w:rsidP="007313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4,28</w:t>
            </w:r>
          </w:p>
        </w:tc>
      </w:tr>
      <w:tr w:rsidR="00F56023" w:rsidRPr="006E35E5" w:rsidTr="00F56023">
        <w:tc>
          <w:tcPr>
            <w:tcW w:w="675" w:type="dxa"/>
            <w:shd w:val="clear" w:color="auto" w:fill="FFFFFF" w:themeFill="background1"/>
          </w:tcPr>
          <w:p w:rsidR="00F56023" w:rsidRPr="006E35E5" w:rsidRDefault="00F56023" w:rsidP="00DD2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708" w:type="dxa"/>
            <w:shd w:val="clear" w:color="auto" w:fill="FFFFFF" w:themeFill="background1"/>
          </w:tcPr>
          <w:p w:rsidR="00F56023" w:rsidRPr="006E35E5" w:rsidRDefault="00BA4E5C" w:rsidP="00BA4E5C">
            <w:pPr>
              <w:pStyle w:val="a3"/>
              <w:widowControl w:val="0"/>
              <w:spacing w:line="360" w:lineRule="auto"/>
              <w:ind w:left="502" w:hanging="610"/>
              <w:rPr>
                <w:sz w:val="20"/>
                <w:szCs w:val="20"/>
              </w:rPr>
            </w:pPr>
            <w:r w:rsidRPr="00386FE1">
              <w:t xml:space="preserve">Сашков Иван Витальевич </w:t>
            </w:r>
          </w:p>
        </w:tc>
        <w:tc>
          <w:tcPr>
            <w:tcW w:w="1843" w:type="dxa"/>
            <w:shd w:val="clear" w:color="auto" w:fill="FFFFFF" w:themeFill="background1"/>
          </w:tcPr>
          <w:p w:rsidR="00F56023" w:rsidRPr="006E35E5" w:rsidRDefault="00916E4B" w:rsidP="00916E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553" w:type="dxa"/>
            <w:shd w:val="clear" w:color="auto" w:fill="FFFFFF" w:themeFill="background1"/>
          </w:tcPr>
          <w:p w:rsidR="00F56023" w:rsidRPr="006E35E5" w:rsidRDefault="006C21EF" w:rsidP="006279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,</w:t>
            </w:r>
            <w:r w:rsidR="006279A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22</w:t>
            </w:r>
          </w:p>
        </w:tc>
      </w:tr>
      <w:tr w:rsidR="00BA4E5C" w:rsidRPr="006E35E5" w:rsidTr="00F56023">
        <w:tc>
          <w:tcPr>
            <w:tcW w:w="675" w:type="dxa"/>
            <w:shd w:val="clear" w:color="auto" w:fill="FFFFFF" w:themeFill="background1"/>
          </w:tcPr>
          <w:p w:rsidR="00BA4E5C" w:rsidRPr="006E35E5" w:rsidRDefault="00BA4E5C" w:rsidP="00E6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5708" w:type="dxa"/>
            <w:shd w:val="clear" w:color="auto" w:fill="FFFFFF" w:themeFill="background1"/>
          </w:tcPr>
          <w:p w:rsidR="00BA4E5C" w:rsidRPr="006E35E5" w:rsidRDefault="00BA4E5C" w:rsidP="00BA4E5C">
            <w:pPr>
              <w:pStyle w:val="a3"/>
              <w:widowControl w:val="0"/>
              <w:spacing w:line="360" w:lineRule="auto"/>
              <w:ind w:left="502" w:hanging="610"/>
              <w:rPr>
                <w:sz w:val="20"/>
                <w:szCs w:val="20"/>
              </w:rPr>
            </w:pPr>
            <w:r w:rsidRPr="00576BFB">
              <w:t>Смирнов Константин Игоревич</w:t>
            </w:r>
            <w:r w:rsidRPr="00576BFB">
              <w:tab/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BA4E5C" w:rsidRPr="006E35E5" w:rsidRDefault="00916E4B" w:rsidP="00916E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553" w:type="dxa"/>
            <w:shd w:val="clear" w:color="auto" w:fill="FFFFFF" w:themeFill="background1"/>
          </w:tcPr>
          <w:p w:rsidR="00BA4E5C" w:rsidRPr="006E35E5" w:rsidRDefault="006C21EF" w:rsidP="007313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,42</w:t>
            </w:r>
          </w:p>
        </w:tc>
      </w:tr>
      <w:tr w:rsidR="00BA4E5C" w:rsidRPr="006E35E5" w:rsidTr="00F56023">
        <w:tc>
          <w:tcPr>
            <w:tcW w:w="675" w:type="dxa"/>
            <w:shd w:val="clear" w:color="auto" w:fill="auto"/>
          </w:tcPr>
          <w:p w:rsidR="00BA4E5C" w:rsidRPr="006E35E5" w:rsidRDefault="00BA4E5C" w:rsidP="00E6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708" w:type="dxa"/>
            <w:shd w:val="clear" w:color="auto" w:fill="FFFFFF" w:themeFill="background1"/>
          </w:tcPr>
          <w:p w:rsidR="00BA4E5C" w:rsidRPr="006E35E5" w:rsidRDefault="00BA4E5C" w:rsidP="00BA4E5C">
            <w:pPr>
              <w:pStyle w:val="a3"/>
              <w:widowControl w:val="0"/>
              <w:spacing w:line="360" w:lineRule="auto"/>
              <w:ind w:left="502" w:hanging="610"/>
              <w:rPr>
                <w:sz w:val="20"/>
                <w:szCs w:val="20"/>
              </w:rPr>
            </w:pPr>
            <w:proofErr w:type="spellStart"/>
            <w:r w:rsidRPr="00F13340">
              <w:t>Тойкина</w:t>
            </w:r>
            <w:proofErr w:type="spellEnd"/>
            <w:r w:rsidRPr="00F13340">
              <w:t xml:space="preserve"> Юлия Юрь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BA4E5C" w:rsidRPr="006E35E5" w:rsidRDefault="00916E4B" w:rsidP="00916E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553" w:type="dxa"/>
            <w:shd w:val="clear" w:color="auto" w:fill="FFFFFF" w:themeFill="background1"/>
          </w:tcPr>
          <w:p w:rsidR="00BA4E5C" w:rsidRPr="006E35E5" w:rsidRDefault="006C21EF" w:rsidP="00F17E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4,00</w:t>
            </w:r>
          </w:p>
        </w:tc>
      </w:tr>
      <w:tr w:rsidR="00BA4E5C" w:rsidRPr="006E35E5" w:rsidTr="00F56023">
        <w:tc>
          <w:tcPr>
            <w:tcW w:w="675" w:type="dxa"/>
            <w:shd w:val="clear" w:color="auto" w:fill="FFFFFF" w:themeFill="background1"/>
          </w:tcPr>
          <w:p w:rsidR="00BA4E5C" w:rsidRPr="006E35E5" w:rsidRDefault="00BA4E5C" w:rsidP="00E6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708" w:type="dxa"/>
            <w:shd w:val="clear" w:color="auto" w:fill="FFFFFF" w:themeFill="background1"/>
          </w:tcPr>
          <w:p w:rsidR="00BA4E5C" w:rsidRPr="006E35E5" w:rsidRDefault="00BA4E5C" w:rsidP="00BA4E5C">
            <w:pPr>
              <w:pStyle w:val="a3"/>
              <w:widowControl w:val="0"/>
              <w:spacing w:line="360" w:lineRule="auto"/>
              <w:ind w:left="502" w:hanging="6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86FE1">
              <w:t>Шайдуллова</w:t>
            </w:r>
            <w:proofErr w:type="spellEnd"/>
            <w:r w:rsidRPr="00386FE1">
              <w:t xml:space="preserve"> </w:t>
            </w:r>
            <w:proofErr w:type="spellStart"/>
            <w:r w:rsidRPr="00386FE1">
              <w:t>Эльмира</w:t>
            </w:r>
            <w:proofErr w:type="spellEnd"/>
            <w:r w:rsidRPr="00386FE1">
              <w:t xml:space="preserve"> </w:t>
            </w:r>
            <w:proofErr w:type="spellStart"/>
            <w:r w:rsidRPr="00386FE1">
              <w:t>Айратовна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BA4E5C" w:rsidRPr="00F24B89" w:rsidRDefault="00916E4B" w:rsidP="00916E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553" w:type="dxa"/>
            <w:shd w:val="clear" w:color="auto" w:fill="FFFFFF" w:themeFill="background1"/>
          </w:tcPr>
          <w:p w:rsidR="00BA4E5C" w:rsidRPr="006E35E5" w:rsidRDefault="006C21EF" w:rsidP="008E11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,92</w:t>
            </w:r>
          </w:p>
        </w:tc>
      </w:tr>
      <w:tr w:rsidR="00BA4E5C" w:rsidRPr="006E35E5" w:rsidTr="00F56023">
        <w:tc>
          <w:tcPr>
            <w:tcW w:w="675" w:type="dxa"/>
            <w:shd w:val="clear" w:color="auto" w:fill="auto"/>
          </w:tcPr>
          <w:p w:rsidR="00BA4E5C" w:rsidRPr="006E35E5" w:rsidRDefault="00BA4E5C" w:rsidP="00E6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5708" w:type="dxa"/>
            <w:shd w:val="clear" w:color="auto" w:fill="FFFFFF" w:themeFill="background1"/>
          </w:tcPr>
          <w:p w:rsidR="00BA4E5C" w:rsidRPr="006E35E5" w:rsidRDefault="00BA4E5C" w:rsidP="005E7C5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636">
              <w:t>Шакирова Алина Дмитриевна</w:t>
            </w:r>
            <w:r w:rsidRPr="003E2636">
              <w:tab/>
            </w:r>
          </w:p>
        </w:tc>
        <w:tc>
          <w:tcPr>
            <w:tcW w:w="1843" w:type="dxa"/>
            <w:shd w:val="clear" w:color="auto" w:fill="FFFFFF" w:themeFill="background1"/>
          </w:tcPr>
          <w:p w:rsidR="00BA4E5C" w:rsidRPr="006E35E5" w:rsidRDefault="00916E4B" w:rsidP="00916E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553" w:type="dxa"/>
            <w:shd w:val="clear" w:color="auto" w:fill="FFFFFF" w:themeFill="background1"/>
          </w:tcPr>
          <w:p w:rsidR="00BA4E5C" w:rsidRPr="006E35E5" w:rsidRDefault="006C21EF" w:rsidP="00CF20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,81</w:t>
            </w:r>
          </w:p>
        </w:tc>
      </w:tr>
      <w:tr w:rsidR="00BA4E5C" w:rsidRPr="006E35E5" w:rsidTr="00F56023">
        <w:tc>
          <w:tcPr>
            <w:tcW w:w="675" w:type="dxa"/>
            <w:shd w:val="clear" w:color="auto" w:fill="auto"/>
          </w:tcPr>
          <w:p w:rsidR="00BA4E5C" w:rsidRPr="00312744" w:rsidRDefault="00BA4E5C" w:rsidP="00E6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27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</w:t>
            </w:r>
          </w:p>
        </w:tc>
        <w:tc>
          <w:tcPr>
            <w:tcW w:w="5708" w:type="dxa"/>
            <w:shd w:val="clear" w:color="auto" w:fill="FFFFFF" w:themeFill="background1"/>
          </w:tcPr>
          <w:p w:rsidR="00BA4E5C" w:rsidRPr="00312744" w:rsidRDefault="00D42365" w:rsidP="00D42365">
            <w:pPr>
              <w:pStyle w:val="a3"/>
              <w:widowControl w:val="0"/>
              <w:spacing w:line="360" w:lineRule="auto"/>
              <w:ind w:hanging="828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12744">
              <w:rPr>
                <w:b/>
                <w:color w:val="FF0000"/>
              </w:rPr>
              <w:t>Алексеева Александра Евгеньевна</w:t>
            </w:r>
            <w:r w:rsidRPr="00312744">
              <w:rPr>
                <w:b/>
                <w:color w:val="FF0000"/>
              </w:rPr>
              <w:tab/>
            </w:r>
          </w:p>
        </w:tc>
        <w:tc>
          <w:tcPr>
            <w:tcW w:w="1843" w:type="dxa"/>
            <w:shd w:val="clear" w:color="auto" w:fill="FFFFFF" w:themeFill="background1"/>
          </w:tcPr>
          <w:p w:rsidR="00BA4E5C" w:rsidRPr="00312744" w:rsidRDefault="00C532D1" w:rsidP="00916E4B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12744">
              <w:rPr>
                <w:b/>
                <w:color w:val="FF0000"/>
                <w:sz w:val="24"/>
                <w:szCs w:val="24"/>
              </w:rPr>
              <w:t>ЛД-О-16/7</w:t>
            </w:r>
          </w:p>
        </w:tc>
        <w:tc>
          <w:tcPr>
            <w:tcW w:w="1553" w:type="dxa"/>
            <w:shd w:val="clear" w:color="auto" w:fill="FFFFFF" w:themeFill="background1"/>
          </w:tcPr>
          <w:p w:rsidR="00BA4E5C" w:rsidRPr="00312744" w:rsidRDefault="00C532D1" w:rsidP="00CF20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31274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4,81</w:t>
            </w:r>
          </w:p>
        </w:tc>
      </w:tr>
      <w:tr w:rsidR="00BA4E5C" w:rsidRPr="006E35E5" w:rsidTr="00F56023">
        <w:tc>
          <w:tcPr>
            <w:tcW w:w="675" w:type="dxa"/>
            <w:shd w:val="clear" w:color="auto" w:fill="auto"/>
          </w:tcPr>
          <w:p w:rsidR="00BA4E5C" w:rsidRPr="006E35E5" w:rsidRDefault="00BA4E5C" w:rsidP="00E6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708" w:type="dxa"/>
            <w:shd w:val="clear" w:color="auto" w:fill="FFFFFF" w:themeFill="background1"/>
          </w:tcPr>
          <w:p w:rsidR="00BA4E5C" w:rsidRPr="006E35E5" w:rsidRDefault="00D42365" w:rsidP="00D42365">
            <w:pPr>
              <w:pStyle w:val="a3"/>
              <w:widowControl w:val="0"/>
              <w:spacing w:line="360" w:lineRule="auto"/>
              <w:ind w:hanging="8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1293D">
              <w:t>Байбикова</w:t>
            </w:r>
            <w:proofErr w:type="spellEnd"/>
            <w:r w:rsidRPr="0031293D">
              <w:t xml:space="preserve"> Резеда </w:t>
            </w:r>
            <w:proofErr w:type="spellStart"/>
            <w:r w:rsidRPr="0031293D">
              <w:t>Рафаэлевна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BA4E5C" w:rsidRPr="006E35E5" w:rsidRDefault="00916E4B" w:rsidP="00916E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553" w:type="dxa"/>
            <w:shd w:val="clear" w:color="auto" w:fill="FFFFFF" w:themeFill="background1"/>
          </w:tcPr>
          <w:p w:rsidR="00BA4E5C" w:rsidRPr="006E35E5" w:rsidRDefault="00C532D1" w:rsidP="001A4A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4,1</w:t>
            </w:r>
            <w:r w:rsidR="001A4AF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4</w:t>
            </w:r>
          </w:p>
        </w:tc>
      </w:tr>
      <w:tr w:rsidR="00BA4E5C" w:rsidRPr="006E35E5" w:rsidTr="00F56023">
        <w:tc>
          <w:tcPr>
            <w:tcW w:w="675" w:type="dxa"/>
            <w:shd w:val="clear" w:color="auto" w:fill="auto"/>
          </w:tcPr>
          <w:p w:rsidR="00BA4E5C" w:rsidRPr="006E35E5" w:rsidRDefault="00BA4E5C" w:rsidP="00E6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708" w:type="dxa"/>
            <w:shd w:val="clear" w:color="auto" w:fill="FFFFFF" w:themeFill="background1"/>
          </w:tcPr>
          <w:p w:rsidR="00BA4E5C" w:rsidRPr="006E35E5" w:rsidRDefault="00D42365" w:rsidP="00412246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F13340">
              <w:t>Воронина Ирина Александр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BA4E5C" w:rsidRPr="006E35E5" w:rsidRDefault="00916E4B" w:rsidP="00916E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553" w:type="dxa"/>
            <w:shd w:val="clear" w:color="auto" w:fill="FFFFFF" w:themeFill="background1"/>
          </w:tcPr>
          <w:p w:rsidR="00BA4E5C" w:rsidRPr="006E35E5" w:rsidRDefault="00C532D1" w:rsidP="00CF20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,69</w:t>
            </w:r>
          </w:p>
        </w:tc>
      </w:tr>
      <w:tr w:rsidR="00BA4E5C" w:rsidRPr="006E35E5" w:rsidTr="00F56023">
        <w:tc>
          <w:tcPr>
            <w:tcW w:w="675" w:type="dxa"/>
            <w:shd w:val="clear" w:color="auto" w:fill="FFFFFF" w:themeFill="background1"/>
          </w:tcPr>
          <w:p w:rsidR="00BA4E5C" w:rsidRPr="00312744" w:rsidRDefault="00BA4E5C" w:rsidP="00E6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27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5708" w:type="dxa"/>
            <w:shd w:val="clear" w:color="auto" w:fill="FFFFFF" w:themeFill="background1"/>
          </w:tcPr>
          <w:p w:rsidR="00BA4E5C" w:rsidRPr="00312744" w:rsidRDefault="00D42365" w:rsidP="00D42365">
            <w:pPr>
              <w:pStyle w:val="a3"/>
              <w:widowControl w:val="0"/>
              <w:spacing w:line="360" w:lineRule="auto"/>
              <w:ind w:hanging="828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12744">
              <w:rPr>
                <w:b/>
                <w:color w:val="FF0000"/>
              </w:rPr>
              <w:t xml:space="preserve">Гафуров </w:t>
            </w:r>
            <w:proofErr w:type="spellStart"/>
            <w:r w:rsidRPr="00312744">
              <w:rPr>
                <w:b/>
                <w:color w:val="FF0000"/>
              </w:rPr>
              <w:t>Рамис</w:t>
            </w:r>
            <w:proofErr w:type="spellEnd"/>
            <w:r w:rsidRPr="00312744">
              <w:rPr>
                <w:b/>
                <w:color w:val="FF0000"/>
              </w:rPr>
              <w:t xml:space="preserve"> </w:t>
            </w:r>
            <w:proofErr w:type="spellStart"/>
            <w:r w:rsidRPr="00312744">
              <w:rPr>
                <w:b/>
                <w:color w:val="FF0000"/>
              </w:rPr>
              <w:t>Реисович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BA4E5C" w:rsidRPr="00312744" w:rsidRDefault="00916E4B" w:rsidP="00916E4B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12744">
              <w:rPr>
                <w:b/>
                <w:color w:val="FF0000"/>
                <w:sz w:val="24"/>
                <w:szCs w:val="24"/>
              </w:rPr>
              <w:t>ЛД-О-16/7</w:t>
            </w:r>
          </w:p>
        </w:tc>
        <w:tc>
          <w:tcPr>
            <w:tcW w:w="1553" w:type="dxa"/>
            <w:shd w:val="clear" w:color="auto" w:fill="FFFFFF" w:themeFill="background1"/>
          </w:tcPr>
          <w:p w:rsidR="00BA4E5C" w:rsidRPr="00312744" w:rsidRDefault="00C532D1" w:rsidP="00445A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31274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4,92</w:t>
            </w:r>
          </w:p>
        </w:tc>
      </w:tr>
      <w:tr w:rsidR="00BA4E5C" w:rsidRPr="006E35E5" w:rsidTr="00F56023">
        <w:tc>
          <w:tcPr>
            <w:tcW w:w="675" w:type="dxa"/>
            <w:shd w:val="clear" w:color="auto" w:fill="auto"/>
          </w:tcPr>
          <w:p w:rsidR="00BA4E5C" w:rsidRPr="006E35E5" w:rsidRDefault="00BA4E5C" w:rsidP="00E6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708" w:type="dxa"/>
            <w:shd w:val="clear" w:color="auto" w:fill="FFFFFF" w:themeFill="background1"/>
          </w:tcPr>
          <w:p w:rsidR="00BA4E5C" w:rsidRPr="006E35E5" w:rsidRDefault="00D42365" w:rsidP="00D42365">
            <w:pPr>
              <w:pStyle w:val="a3"/>
              <w:widowControl w:val="0"/>
              <w:spacing w:line="360" w:lineRule="auto"/>
              <w:ind w:hanging="8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340">
              <w:t>Горин Руслан Сергее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BA4E5C" w:rsidRPr="006E35E5" w:rsidRDefault="00916E4B" w:rsidP="00916E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553" w:type="dxa"/>
            <w:shd w:val="clear" w:color="auto" w:fill="FFFFFF" w:themeFill="background1"/>
          </w:tcPr>
          <w:p w:rsidR="00BA4E5C" w:rsidRPr="006E35E5" w:rsidRDefault="00C532D1" w:rsidP="00F17E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,67</w:t>
            </w:r>
          </w:p>
        </w:tc>
      </w:tr>
      <w:tr w:rsidR="00BA4E5C" w:rsidRPr="006E35E5" w:rsidTr="00F56023">
        <w:tc>
          <w:tcPr>
            <w:tcW w:w="675" w:type="dxa"/>
            <w:shd w:val="clear" w:color="auto" w:fill="FFFFFF" w:themeFill="background1"/>
          </w:tcPr>
          <w:p w:rsidR="00BA4E5C" w:rsidRPr="006E35E5" w:rsidRDefault="00BA4E5C" w:rsidP="00E6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708" w:type="dxa"/>
            <w:shd w:val="clear" w:color="auto" w:fill="FFFFFF" w:themeFill="background1"/>
          </w:tcPr>
          <w:p w:rsidR="00BA4E5C" w:rsidRPr="006E35E5" w:rsidRDefault="00D42365" w:rsidP="0041224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13340">
              <w:t>Дмитриев Руслан Иль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BA4E5C" w:rsidRPr="006E35E5" w:rsidRDefault="00916E4B" w:rsidP="00916E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553" w:type="dxa"/>
            <w:shd w:val="clear" w:color="auto" w:fill="FFFFFF" w:themeFill="background1"/>
          </w:tcPr>
          <w:p w:rsidR="00BA4E5C" w:rsidRPr="006E35E5" w:rsidRDefault="00C532D1" w:rsidP="00F17E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4,58</w:t>
            </w:r>
          </w:p>
        </w:tc>
      </w:tr>
      <w:tr w:rsidR="00BA4E5C" w:rsidRPr="006E35E5" w:rsidTr="00F56023">
        <w:tc>
          <w:tcPr>
            <w:tcW w:w="675" w:type="dxa"/>
            <w:shd w:val="clear" w:color="auto" w:fill="auto"/>
          </w:tcPr>
          <w:p w:rsidR="00BA4E5C" w:rsidRPr="00312744" w:rsidRDefault="00BA4E5C" w:rsidP="00E6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27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</w:t>
            </w:r>
          </w:p>
        </w:tc>
        <w:tc>
          <w:tcPr>
            <w:tcW w:w="5708" w:type="dxa"/>
            <w:shd w:val="clear" w:color="auto" w:fill="FFFFFF" w:themeFill="background1"/>
          </w:tcPr>
          <w:p w:rsidR="00BA4E5C" w:rsidRPr="00312744" w:rsidRDefault="00D42365" w:rsidP="00D42365">
            <w:pPr>
              <w:pStyle w:val="a3"/>
              <w:widowControl w:val="0"/>
              <w:spacing w:line="360" w:lineRule="auto"/>
              <w:ind w:hanging="828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312744">
              <w:rPr>
                <w:b/>
                <w:color w:val="FF0000"/>
              </w:rPr>
              <w:t>Жаринкова</w:t>
            </w:r>
            <w:proofErr w:type="spellEnd"/>
            <w:r w:rsidRPr="00312744">
              <w:rPr>
                <w:b/>
                <w:color w:val="FF0000"/>
              </w:rPr>
              <w:t xml:space="preserve"> Юлия Серге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BA4E5C" w:rsidRPr="00312744" w:rsidRDefault="00916E4B" w:rsidP="00916E4B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12744">
              <w:rPr>
                <w:b/>
                <w:color w:val="FF0000"/>
                <w:sz w:val="24"/>
                <w:szCs w:val="24"/>
              </w:rPr>
              <w:t>ЛД-О-16/7</w:t>
            </w:r>
          </w:p>
        </w:tc>
        <w:tc>
          <w:tcPr>
            <w:tcW w:w="1553" w:type="dxa"/>
            <w:shd w:val="clear" w:color="auto" w:fill="FFFFFF" w:themeFill="background1"/>
          </w:tcPr>
          <w:p w:rsidR="00BA4E5C" w:rsidRPr="00312744" w:rsidRDefault="00C532D1" w:rsidP="00F17E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31274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4,92</w:t>
            </w:r>
          </w:p>
        </w:tc>
      </w:tr>
      <w:tr w:rsidR="00BA4E5C" w:rsidRPr="006E35E5" w:rsidTr="00AE6E59">
        <w:trPr>
          <w:trHeight w:val="240"/>
        </w:trPr>
        <w:tc>
          <w:tcPr>
            <w:tcW w:w="675" w:type="dxa"/>
            <w:shd w:val="clear" w:color="auto" w:fill="auto"/>
          </w:tcPr>
          <w:p w:rsidR="00BA4E5C" w:rsidRPr="006E35E5" w:rsidRDefault="00BA4E5C" w:rsidP="00E6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708" w:type="dxa"/>
            <w:shd w:val="clear" w:color="auto" w:fill="FFFFFF" w:themeFill="background1"/>
          </w:tcPr>
          <w:p w:rsidR="00BA4E5C" w:rsidRPr="006E35E5" w:rsidRDefault="00D42365" w:rsidP="00D42365">
            <w:pPr>
              <w:pStyle w:val="a3"/>
              <w:widowControl w:val="0"/>
              <w:spacing w:line="360" w:lineRule="auto"/>
              <w:ind w:hanging="8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340">
              <w:t xml:space="preserve">Капитонов Дмитрий Анатольевич </w:t>
            </w:r>
          </w:p>
        </w:tc>
        <w:tc>
          <w:tcPr>
            <w:tcW w:w="1843" w:type="dxa"/>
            <w:shd w:val="clear" w:color="auto" w:fill="FFFFFF" w:themeFill="background1"/>
          </w:tcPr>
          <w:p w:rsidR="00BA4E5C" w:rsidRPr="006E35E5" w:rsidRDefault="00916E4B" w:rsidP="00916E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553" w:type="dxa"/>
            <w:shd w:val="clear" w:color="auto" w:fill="FFFFFF" w:themeFill="background1"/>
          </w:tcPr>
          <w:p w:rsidR="00BA4E5C" w:rsidRPr="006E35E5" w:rsidRDefault="00C532D1" w:rsidP="00F17E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4,50</w:t>
            </w:r>
          </w:p>
        </w:tc>
      </w:tr>
      <w:tr w:rsidR="00BA4E5C" w:rsidRPr="006E35E5" w:rsidTr="00AE6E59">
        <w:trPr>
          <w:trHeight w:val="261"/>
        </w:trPr>
        <w:tc>
          <w:tcPr>
            <w:tcW w:w="675" w:type="dxa"/>
            <w:shd w:val="clear" w:color="auto" w:fill="auto"/>
          </w:tcPr>
          <w:p w:rsidR="00BA4E5C" w:rsidRPr="006E35E5" w:rsidRDefault="00BA4E5C" w:rsidP="00E6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708" w:type="dxa"/>
            <w:shd w:val="clear" w:color="auto" w:fill="FFFFFF" w:themeFill="background1"/>
          </w:tcPr>
          <w:p w:rsidR="00BA4E5C" w:rsidRPr="006E35E5" w:rsidRDefault="00D42365" w:rsidP="00D42365">
            <w:pPr>
              <w:pStyle w:val="a3"/>
              <w:widowControl w:val="0"/>
              <w:spacing w:line="360" w:lineRule="auto"/>
              <w:ind w:hanging="8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340">
              <w:t>Кузьмина Вероника Иван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BA4E5C" w:rsidRPr="006E35E5" w:rsidRDefault="00916E4B" w:rsidP="00916E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553" w:type="dxa"/>
            <w:shd w:val="clear" w:color="auto" w:fill="FFFFFF" w:themeFill="background1"/>
          </w:tcPr>
          <w:p w:rsidR="00BA4E5C" w:rsidRPr="006E35E5" w:rsidRDefault="00C532D1" w:rsidP="005E7C5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,83</w:t>
            </w:r>
          </w:p>
        </w:tc>
      </w:tr>
      <w:tr w:rsidR="00BA4E5C" w:rsidRPr="006E35E5" w:rsidTr="00F56023">
        <w:tc>
          <w:tcPr>
            <w:tcW w:w="675" w:type="dxa"/>
            <w:shd w:val="clear" w:color="auto" w:fill="FFFFFF" w:themeFill="background1"/>
          </w:tcPr>
          <w:p w:rsidR="00BA4E5C" w:rsidRPr="006E35E5" w:rsidRDefault="00BA4E5C" w:rsidP="00E6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708" w:type="dxa"/>
            <w:shd w:val="clear" w:color="auto" w:fill="FFFFFF" w:themeFill="background1"/>
          </w:tcPr>
          <w:p w:rsidR="00BA4E5C" w:rsidRPr="006E35E5" w:rsidRDefault="00D42365" w:rsidP="00A77012">
            <w:pPr>
              <w:widowControl w:val="0"/>
              <w:spacing w:line="360" w:lineRule="auto"/>
              <w:rPr>
                <w:sz w:val="20"/>
                <w:szCs w:val="20"/>
              </w:rPr>
            </w:pPr>
            <w:proofErr w:type="spellStart"/>
            <w:r w:rsidRPr="00F13340">
              <w:t>Салай</w:t>
            </w:r>
            <w:proofErr w:type="spellEnd"/>
            <w:r w:rsidRPr="00F13340">
              <w:t xml:space="preserve"> Артем Вячеславо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BA4E5C" w:rsidRPr="00F24B89" w:rsidRDefault="00916E4B" w:rsidP="00916E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553" w:type="dxa"/>
            <w:shd w:val="clear" w:color="auto" w:fill="FFFFFF" w:themeFill="background1"/>
          </w:tcPr>
          <w:p w:rsidR="00BA4E5C" w:rsidRPr="006E35E5" w:rsidRDefault="00C532D1" w:rsidP="00A770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4,42</w:t>
            </w:r>
          </w:p>
        </w:tc>
      </w:tr>
      <w:tr w:rsidR="00BA4E5C" w:rsidRPr="006E35E5" w:rsidTr="00F56023">
        <w:tc>
          <w:tcPr>
            <w:tcW w:w="675" w:type="dxa"/>
            <w:shd w:val="clear" w:color="auto" w:fill="FFFFFF" w:themeFill="background1"/>
          </w:tcPr>
          <w:p w:rsidR="00BA4E5C" w:rsidRPr="006E35E5" w:rsidRDefault="00BA4E5C" w:rsidP="00E6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5708" w:type="dxa"/>
            <w:shd w:val="clear" w:color="auto" w:fill="FFFFFF" w:themeFill="background1"/>
          </w:tcPr>
          <w:p w:rsidR="00BA4E5C" w:rsidRPr="006E35E5" w:rsidRDefault="00D42365" w:rsidP="00D42365">
            <w:pPr>
              <w:pStyle w:val="a3"/>
              <w:widowControl w:val="0"/>
              <w:spacing w:line="360" w:lineRule="auto"/>
              <w:ind w:hanging="8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13340">
              <w:t>Фахрутдинова</w:t>
            </w:r>
            <w:proofErr w:type="spellEnd"/>
            <w:r w:rsidRPr="00F13340">
              <w:t xml:space="preserve"> Гузель </w:t>
            </w:r>
            <w:proofErr w:type="spellStart"/>
            <w:r w:rsidRPr="00F13340">
              <w:t>Ильгизаровна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BA4E5C" w:rsidRPr="006E35E5" w:rsidRDefault="00916E4B" w:rsidP="00916E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553" w:type="dxa"/>
            <w:shd w:val="clear" w:color="auto" w:fill="FFFFFF" w:themeFill="background1"/>
          </w:tcPr>
          <w:p w:rsidR="00BA4E5C" w:rsidRPr="006E35E5" w:rsidRDefault="00C532D1" w:rsidP="005E7C5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,72</w:t>
            </w:r>
          </w:p>
        </w:tc>
      </w:tr>
      <w:tr w:rsidR="00BA4E5C" w:rsidRPr="006E35E5" w:rsidTr="00F56023">
        <w:tc>
          <w:tcPr>
            <w:tcW w:w="675" w:type="dxa"/>
            <w:shd w:val="clear" w:color="auto" w:fill="auto"/>
          </w:tcPr>
          <w:p w:rsidR="00BA4E5C" w:rsidRPr="006E35E5" w:rsidRDefault="00BA4E5C" w:rsidP="00E6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708" w:type="dxa"/>
            <w:shd w:val="clear" w:color="auto" w:fill="FFFFFF" w:themeFill="background1"/>
          </w:tcPr>
          <w:p w:rsidR="00BA4E5C" w:rsidRPr="006E35E5" w:rsidRDefault="00D42365" w:rsidP="00D42365">
            <w:pPr>
              <w:pStyle w:val="a3"/>
              <w:widowControl w:val="0"/>
              <w:spacing w:line="360" w:lineRule="auto"/>
              <w:ind w:hanging="828"/>
              <w:rPr>
                <w:sz w:val="20"/>
                <w:szCs w:val="20"/>
              </w:rPr>
            </w:pPr>
            <w:proofErr w:type="spellStart"/>
            <w:r w:rsidRPr="00F13340">
              <w:t>Чурловская</w:t>
            </w:r>
            <w:proofErr w:type="spellEnd"/>
            <w:r w:rsidRPr="00F13340">
              <w:t xml:space="preserve"> </w:t>
            </w:r>
            <w:proofErr w:type="spellStart"/>
            <w:r w:rsidRPr="00F13340">
              <w:t>Снежана</w:t>
            </w:r>
            <w:proofErr w:type="spellEnd"/>
            <w:r w:rsidRPr="00F13340">
              <w:t xml:space="preserve"> Серге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BA4E5C" w:rsidRPr="006E35E5" w:rsidRDefault="00916E4B" w:rsidP="00916E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553" w:type="dxa"/>
            <w:shd w:val="clear" w:color="auto" w:fill="FFFFFF" w:themeFill="background1"/>
          </w:tcPr>
          <w:p w:rsidR="00BA4E5C" w:rsidRPr="006E35E5" w:rsidRDefault="00C532D1" w:rsidP="00A770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,67</w:t>
            </w:r>
          </w:p>
        </w:tc>
      </w:tr>
      <w:tr w:rsidR="00BA4E5C" w:rsidRPr="006E35E5" w:rsidTr="00F56023">
        <w:tc>
          <w:tcPr>
            <w:tcW w:w="675" w:type="dxa"/>
            <w:shd w:val="clear" w:color="auto" w:fill="auto"/>
          </w:tcPr>
          <w:p w:rsidR="00BA4E5C" w:rsidRPr="006E35E5" w:rsidRDefault="00BA4E5C" w:rsidP="00E6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708" w:type="dxa"/>
            <w:shd w:val="clear" w:color="auto" w:fill="FFFFFF" w:themeFill="background1"/>
          </w:tcPr>
          <w:p w:rsidR="00BA4E5C" w:rsidRPr="006E35E5" w:rsidRDefault="00D42365" w:rsidP="00A77012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F13340">
              <w:rPr>
                <w:snapToGrid w:val="0"/>
              </w:rPr>
              <w:t>Шарафутдинов</w:t>
            </w:r>
            <w:proofErr w:type="spellEnd"/>
            <w:r w:rsidRPr="00F13340">
              <w:rPr>
                <w:snapToGrid w:val="0"/>
              </w:rPr>
              <w:t xml:space="preserve"> </w:t>
            </w:r>
            <w:proofErr w:type="spellStart"/>
            <w:r w:rsidRPr="00F13340">
              <w:rPr>
                <w:snapToGrid w:val="0"/>
              </w:rPr>
              <w:t>Ильнар</w:t>
            </w:r>
            <w:proofErr w:type="spellEnd"/>
            <w:r w:rsidRPr="00F13340">
              <w:rPr>
                <w:snapToGrid w:val="0"/>
              </w:rPr>
              <w:t xml:space="preserve"> </w:t>
            </w:r>
            <w:proofErr w:type="spellStart"/>
            <w:r w:rsidRPr="00F13340">
              <w:rPr>
                <w:snapToGrid w:val="0"/>
              </w:rPr>
              <w:t>Ришатович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BA4E5C" w:rsidRPr="006E35E5" w:rsidRDefault="00916E4B" w:rsidP="00916E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553" w:type="dxa"/>
            <w:shd w:val="clear" w:color="auto" w:fill="FFFFFF" w:themeFill="background1"/>
          </w:tcPr>
          <w:p w:rsidR="00BA4E5C" w:rsidRPr="006E35E5" w:rsidRDefault="00C532D1" w:rsidP="00A770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,61</w:t>
            </w:r>
          </w:p>
        </w:tc>
      </w:tr>
      <w:tr w:rsidR="00BA4E5C" w:rsidRPr="006E35E5" w:rsidTr="00F56023">
        <w:tc>
          <w:tcPr>
            <w:tcW w:w="675" w:type="dxa"/>
            <w:shd w:val="clear" w:color="auto" w:fill="auto"/>
          </w:tcPr>
          <w:p w:rsidR="00BA4E5C" w:rsidRPr="006E35E5" w:rsidRDefault="00BA4E5C" w:rsidP="00E6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708" w:type="dxa"/>
            <w:shd w:val="clear" w:color="auto" w:fill="FFFFFF" w:themeFill="background1"/>
          </w:tcPr>
          <w:p w:rsidR="00BA4E5C" w:rsidRPr="006E35E5" w:rsidRDefault="00D42365" w:rsidP="00D42365">
            <w:pPr>
              <w:pStyle w:val="a3"/>
              <w:widowControl w:val="0"/>
              <w:spacing w:line="360" w:lineRule="auto"/>
              <w:ind w:hanging="8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13340">
              <w:t>Шахина</w:t>
            </w:r>
            <w:proofErr w:type="spellEnd"/>
            <w:r w:rsidRPr="00F13340">
              <w:t xml:space="preserve"> Анастасия Владимир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BA4E5C" w:rsidRPr="006E35E5" w:rsidRDefault="00916E4B" w:rsidP="00916E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553" w:type="dxa"/>
            <w:shd w:val="clear" w:color="auto" w:fill="FFFFFF" w:themeFill="background1"/>
          </w:tcPr>
          <w:p w:rsidR="00BA4E5C" w:rsidRPr="006E35E5" w:rsidRDefault="00C532D1" w:rsidP="005E7C5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,75</w:t>
            </w:r>
          </w:p>
        </w:tc>
      </w:tr>
      <w:tr w:rsidR="00BA4E5C" w:rsidRPr="006E35E5" w:rsidTr="00F56023">
        <w:tc>
          <w:tcPr>
            <w:tcW w:w="675" w:type="dxa"/>
            <w:shd w:val="clear" w:color="auto" w:fill="auto"/>
          </w:tcPr>
          <w:p w:rsidR="00BA4E5C" w:rsidRPr="006E35E5" w:rsidRDefault="00BA4E5C" w:rsidP="00E6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5708" w:type="dxa"/>
            <w:shd w:val="clear" w:color="auto" w:fill="FFFFFF" w:themeFill="background1"/>
          </w:tcPr>
          <w:p w:rsidR="00BA4E5C" w:rsidRPr="006E35E5" w:rsidRDefault="00D42365" w:rsidP="00D42365">
            <w:pPr>
              <w:pStyle w:val="a3"/>
              <w:widowControl w:val="0"/>
              <w:spacing w:line="360" w:lineRule="auto"/>
              <w:ind w:left="644" w:hanging="7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13340">
              <w:t>Борзов</w:t>
            </w:r>
            <w:proofErr w:type="spellEnd"/>
            <w:r w:rsidRPr="00F13340">
              <w:t xml:space="preserve"> Виктор Михайло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BA4E5C" w:rsidRPr="006E35E5" w:rsidRDefault="00022EB1" w:rsidP="00916E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553" w:type="dxa"/>
            <w:shd w:val="clear" w:color="auto" w:fill="FFFFFF" w:themeFill="background1"/>
          </w:tcPr>
          <w:p w:rsidR="00BA4E5C" w:rsidRPr="006E35E5" w:rsidRDefault="006564A1" w:rsidP="00A770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,64</w:t>
            </w:r>
          </w:p>
        </w:tc>
      </w:tr>
      <w:tr w:rsidR="00BA4E5C" w:rsidRPr="006E35E5" w:rsidTr="00F56023">
        <w:tc>
          <w:tcPr>
            <w:tcW w:w="675" w:type="dxa"/>
            <w:shd w:val="clear" w:color="auto" w:fill="auto"/>
          </w:tcPr>
          <w:p w:rsidR="00BA4E5C" w:rsidRPr="006E35E5" w:rsidRDefault="00BA4E5C" w:rsidP="00E6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5708" w:type="dxa"/>
            <w:shd w:val="clear" w:color="auto" w:fill="FFFFFF" w:themeFill="background1"/>
          </w:tcPr>
          <w:p w:rsidR="00BA4E5C" w:rsidRPr="006E35E5" w:rsidRDefault="00D42365" w:rsidP="001825F1">
            <w:pPr>
              <w:widowControl w:val="0"/>
              <w:spacing w:line="360" w:lineRule="auto"/>
              <w:rPr>
                <w:sz w:val="20"/>
                <w:szCs w:val="20"/>
              </w:rPr>
            </w:pPr>
            <w:proofErr w:type="spellStart"/>
            <w:r w:rsidRPr="00F13340">
              <w:t>Гусарова</w:t>
            </w:r>
            <w:proofErr w:type="spellEnd"/>
            <w:r w:rsidRPr="00F13340">
              <w:t xml:space="preserve"> Виктория Дмитри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BA4E5C" w:rsidRPr="006E35E5" w:rsidRDefault="00916E4B" w:rsidP="000234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553" w:type="dxa"/>
            <w:shd w:val="clear" w:color="auto" w:fill="FFFFFF" w:themeFill="background1"/>
          </w:tcPr>
          <w:p w:rsidR="00BA4E5C" w:rsidRPr="006E35E5" w:rsidRDefault="006564A1" w:rsidP="005E7C5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,89</w:t>
            </w:r>
          </w:p>
        </w:tc>
      </w:tr>
      <w:tr w:rsidR="00BA4E5C" w:rsidRPr="006E35E5" w:rsidTr="00F56023">
        <w:tc>
          <w:tcPr>
            <w:tcW w:w="675" w:type="dxa"/>
            <w:shd w:val="clear" w:color="auto" w:fill="auto"/>
          </w:tcPr>
          <w:p w:rsidR="00BA4E5C" w:rsidRPr="00312744" w:rsidRDefault="00BA4E5C" w:rsidP="00E6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27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</w:t>
            </w:r>
          </w:p>
        </w:tc>
        <w:tc>
          <w:tcPr>
            <w:tcW w:w="5708" w:type="dxa"/>
            <w:shd w:val="clear" w:color="auto" w:fill="FFFFFF" w:themeFill="background1"/>
          </w:tcPr>
          <w:p w:rsidR="00BA4E5C" w:rsidRPr="00312744" w:rsidRDefault="00D42365" w:rsidP="001825F1">
            <w:pPr>
              <w:widowControl w:val="0"/>
              <w:spacing w:line="360" w:lineRule="auto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312744">
              <w:rPr>
                <w:b/>
                <w:color w:val="FF0000"/>
              </w:rPr>
              <w:t>Кутасова</w:t>
            </w:r>
            <w:proofErr w:type="spellEnd"/>
            <w:r w:rsidRPr="00312744">
              <w:rPr>
                <w:b/>
                <w:color w:val="FF0000"/>
              </w:rPr>
              <w:t xml:space="preserve"> Юлия Геннадь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BA4E5C" w:rsidRPr="00312744" w:rsidRDefault="00916E4B" w:rsidP="00023411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12744">
              <w:rPr>
                <w:b/>
                <w:color w:val="FF0000"/>
                <w:sz w:val="24"/>
                <w:szCs w:val="24"/>
              </w:rPr>
              <w:t>ЛД-О-16/8</w:t>
            </w:r>
          </w:p>
        </w:tc>
        <w:tc>
          <w:tcPr>
            <w:tcW w:w="1553" w:type="dxa"/>
            <w:shd w:val="clear" w:color="auto" w:fill="FFFFFF" w:themeFill="background1"/>
          </w:tcPr>
          <w:p w:rsidR="00BA4E5C" w:rsidRPr="00312744" w:rsidRDefault="006564A1" w:rsidP="00A770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31274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4,89</w:t>
            </w:r>
          </w:p>
        </w:tc>
      </w:tr>
      <w:tr w:rsidR="00BA4E5C" w:rsidRPr="006E35E5" w:rsidTr="00F56023">
        <w:tc>
          <w:tcPr>
            <w:tcW w:w="675" w:type="dxa"/>
            <w:shd w:val="clear" w:color="auto" w:fill="auto"/>
          </w:tcPr>
          <w:p w:rsidR="00BA4E5C" w:rsidRPr="00312744" w:rsidRDefault="00BA4E5C" w:rsidP="00E6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27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708" w:type="dxa"/>
            <w:shd w:val="clear" w:color="auto" w:fill="FFFFFF" w:themeFill="background1"/>
          </w:tcPr>
          <w:p w:rsidR="00BA4E5C" w:rsidRPr="00312744" w:rsidRDefault="00D42365" w:rsidP="001825F1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12744">
              <w:rPr>
                <w:b/>
                <w:color w:val="FF0000"/>
              </w:rPr>
              <w:t xml:space="preserve">Лизунова Ксения Андреевна        </w:t>
            </w:r>
          </w:p>
        </w:tc>
        <w:tc>
          <w:tcPr>
            <w:tcW w:w="1843" w:type="dxa"/>
            <w:shd w:val="clear" w:color="auto" w:fill="FFFFFF" w:themeFill="background1"/>
          </w:tcPr>
          <w:p w:rsidR="00BA4E5C" w:rsidRPr="00312744" w:rsidRDefault="00916E4B" w:rsidP="00023411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12744">
              <w:rPr>
                <w:b/>
                <w:color w:val="FF0000"/>
                <w:sz w:val="24"/>
                <w:szCs w:val="24"/>
              </w:rPr>
              <w:t>ЛД-О-16/8</w:t>
            </w:r>
          </w:p>
        </w:tc>
        <w:tc>
          <w:tcPr>
            <w:tcW w:w="1553" w:type="dxa"/>
            <w:shd w:val="clear" w:color="auto" w:fill="FFFFFF" w:themeFill="background1"/>
          </w:tcPr>
          <w:p w:rsidR="00BA4E5C" w:rsidRPr="00312744" w:rsidRDefault="006564A1" w:rsidP="00A770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31274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5,00</w:t>
            </w:r>
          </w:p>
        </w:tc>
      </w:tr>
      <w:tr w:rsidR="00BA4E5C" w:rsidRPr="006E35E5" w:rsidTr="00F56023">
        <w:tc>
          <w:tcPr>
            <w:tcW w:w="675" w:type="dxa"/>
            <w:shd w:val="clear" w:color="auto" w:fill="auto"/>
          </w:tcPr>
          <w:p w:rsidR="00BA4E5C" w:rsidRPr="006E35E5" w:rsidRDefault="00BA4E5C" w:rsidP="00E6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5708" w:type="dxa"/>
            <w:shd w:val="clear" w:color="auto" w:fill="FFFFFF" w:themeFill="background1"/>
          </w:tcPr>
          <w:p w:rsidR="00BA4E5C" w:rsidRPr="006E35E5" w:rsidRDefault="00D42365" w:rsidP="00D42365">
            <w:pPr>
              <w:pStyle w:val="a3"/>
              <w:widowControl w:val="0"/>
              <w:spacing w:line="360" w:lineRule="auto"/>
              <w:ind w:left="644" w:hanging="752"/>
              <w:rPr>
                <w:sz w:val="20"/>
                <w:szCs w:val="20"/>
              </w:rPr>
            </w:pPr>
            <w:proofErr w:type="spellStart"/>
            <w:r w:rsidRPr="00F13340">
              <w:t>Миннуголова</w:t>
            </w:r>
            <w:proofErr w:type="spellEnd"/>
            <w:r w:rsidRPr="00F13340">
              <w:t xml:space="preserve"> Диана </w:t>
            </w:r>
            <w:proofErr w:type="spellStart"/>
            <w:r w:rsidRPr="00F13340">
              <w:t>Азатовна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BA4E5C" w:rsidRPr="006E35E5" w:rsidRDefault="00916E4B" w:rsidP="000234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553" w:type="dxa"/>
            <w:shd w:val="clear" w:color="auto" w:fill="FFFFFF" w:themeFill="background1"/>
          </w:tcPr>
          <w:p w:rsidR="00BA4E5C" w:rsidRPr="006E35E5" w:rsidRDefault="00164055" w:rsidP="005E7C5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,75</w:t>
            </w:r>
          </w:p>
        </w:tc>
      </w:tr>
      <w:tr w:rsidR="00BA4E5C" w:rsidRPr="006E35E5" w:rsidTr="00F56023">
        <w:tc>
          <w:tcPr>
            <w:tcW w:w="675" w:type="dxa"/>
            <w:shd w:val="clear" w:color="auto" w:fill="auto"/>
          </w:tcPr>
          <w:p w:rsidR="00BA4E5C" w:rsidRPr="006E35E5" w:rsidRDefault="00BA4E5C" w:rsidP="00E6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708" w:type="dxa"/>
            <w:shd w:val="clear" w:color="auto" w:fill="FFFFFF" w:themeFill="background1"/>
          </w:tcPr>
          <w:p w:rsidR="00BA4E5C" w:rsidRPr="006E35E5" w:rsidRDefault="00D42365" w:rsidP="00A77012">
            <w:pPr>
              <w:widowControl w:val="0"/>
              <w:spacing w:line="360" w:lineRule="auto"/>
              <w:rPr>
                <w:sz w:val="20"/>
                <w:szCs w:val="20"/>
              </w:rPr>
            </w:pPr>
            <w:proofErr w:type="spellStart"/>
            <w:r w:rsidRPr="00F13340">
              <w:t>Михаленко</w:t>
            </w:r>
            <w:proofErr w:type="spellEnd"/>
            <w:r w:rsidRPr="00F13340">
              <w:t xml:space="preserve"> Алина Александр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BA4E5C" w:rsidRPr="00F24B89" w:rsidRDefault="00916E4B" w:rsidP="000234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553" w:type="dxa"/>
            <w:shd w:val="clear" w:color="auto" w:fill="FFFFFF" w:themeFill="background1"/>
          </w:tcPr>
          <w:p w:rsidR="00BA4E5C" w:rsidRPr="006E35E5" w:rsidRDefault="006564A1" w:rsidP="00F17E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,72</w:t>
            </w:r>
          </w:p>
        </w:tc>
      </w:tr>
      <w:tr w:rsidR="00AE6E59" w:rsidRPr="006E35E5" w:rsidTr="00F56023">
        <w:tc>
          <w:tcPr>
            <w:tcW w:w="675" w:type="dxa"/>
            <w:shd w:val="clear" w:color="auto" w:fill="auto"/>
          </w:tcPr>
          <w:p w:rsidR="00AE6E59" w:rsidRPr="006E35E5" w:rsidRDefault="00312744" w:rsidP="003127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5708" w:type="dxa"/>
            <w:shd w:val="clear" w:color="auto" w:fill="FFFFFF" w:themeFill="background1"/>
          </w:tcPr>
          <w:p w:rsidR="00AE6E59" w:rsidRPr="006E35E5" w:rsidRDefault="00AE6E59" w:rsidP="00D42365">
            <w:pPr>
              <w:pStyle w:val="a3"/>
              <w:widowControl w:val="0"/>
              <w:spacing w:line="36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13340">
              <w:t>Мустакаев</w:t>
            </w:r>
            <w:proofErr w:type="spellEnd"/>
            <w:r w:rsidRPr="00F13340">
              <w:t xml:space="preserve"> Роман </w:t>
            </w:r>
            <w:proofErr w:type="spellStart"/>
            <w:r w:rsidRPr="00F13340">
              <w:t>Расимович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AE6E59" w:rsidRPr="006E35E5" w:rsidRDefault="00916E4B" w:rsidP="000234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553" w:type="dxa"/>
            <w:shd w:val="clear" w:color="auto" w:fill="FFFFFF" w:themeFill="background1"/>
          </w:tcPr>
          <w:p w:rsidR="00AE6E59" w:rsidRPr="006E35E5" w:rsidRDefault="00164055" w:rsidP="005E7C5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4,06</w:t>
            </w:r>
          </w:p>
        </w:tc>
      </w:tr>
      <w:tr w:rsidR="00AE6E59" w:rsidRPr="006E35E5" w:rsidTr="00F56023">
        <w:tc>
          <w:tcPr>
            <w:tcW w:w="675" w:type="dxa"/>
            <w:shd w:val="clear" w:color="auto" w:fill="FFFFFF" w:themeFill="background1"/>
          </w:tcPr>
          <w:p w:rsidR="00AE6E59" w:rsidRPr="006E35E5" w:rsidRDefault="00312744" w:rsidP="00C532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5708" w:type="dxa"/>
            <w:shd w:val="clear" w:color="auto" w:fill="FFFFFF" w:themeFill="background1"/>
          </w:tcPr>
          <w:p w:rsidR="00AE6E59" w:rsidRPr="006E35E5" w:rsidRDefault="00AE6E59" w:rsidP="00D42365">
            <w:pPr>
              <w:pStyle w:val="a3"/>
              <w:widowControl w:val="0"/>
              <w:spacing w:line="360" w:lineRule="auto"/>
              <w:ind w:left="-108"/>
              <w:rPr>
                <w:sz w:val="20"/>
                <w:szCs w:val="20"/>
              </w:rPr>
            </w:pPr>
            <w:r w:rsidRPr="00F13340">
              <w:t>Никифорова Наталия Виктор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AE6E59" w:rsidRPr="006E35E5" w:rsidRDefault="00916E4B" w:rsidP="000234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553" w:type="dxa"/>
            <w:shd w:val="clear" w:color="auto" w:fill="FFFFFF" w:themeFill="background1"/>
          </w:tcPr>
          <w:p w:rsidR="00AE6E59" w:rsidRPr="006E35E5" w:rsidRDefault="00164055" w:rsidP="00A770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,61</w:t>
            </w:r>
          </w:p>
        </w:tc>
      </w:tr>
      <w:tr w:rsidR="00AE6E59" w:rsidRPr="00312744" w:rsidTr="00F56023">
        <w:tc>
          <w:tcPr>
            <w:tcW w:w="675" w:type="dxa"/>
            <w:shd w:val="clear" w:color="auto" w:fill="FFFFFF" w:themeFill="background1"/>
          </w:tcPr>
          <w:p w:rsidR="00AE6E59" w:rsidRPr="00312744" w:rsidRDefault="00AE6E59" w:rsidP="00C532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27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="003127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708" w:type="dxa"/>
            <w:shd w:val="clear" w:color="auto" w:fill="FFFFFF" w:themeFill="background1"/>
          </w:tcPr>
          <w:p w:rsidR="00AE6E59" w:rsidRPr="00312744" w:rsidRDefault="00AE6E59" w:rsidP="00D42365">
            <w:pPr>
              <w:pStyle w:val="a3"/>
              <w:widowControl w:val="0"/>
              <w:spacing w:line="360" w:lineRule="auto"/>
              <w:ind w:left="-108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312744">
              <w:rPr>
                <w:b/>
                <w:color w:val="FF0000"/>
              </w:rPr>
              <w:t>Симачкова</w:t>
            </w:r>
            <w:proofErr w:type="spellEnd"/>
            <w:r w:rsidRPr="00312744">
              <w:rPr>
                <w:b/>
                <w:color w:val="FF0000"/>
              </w:rPr>
              <w:t xml:space="preserve"> Ангелина Алексеевна</w:t>
            </w:r>
            <w:r w:rsidRPr="00312744">
              <w:rPr>
                <w:b/>
                <w:color w:val="FF0000"/>
              </w:rPr>
              <w:tab/>
            </w:r>
          </w:p>
        </w:tc>
        <w:tc>
          <w:tcPr>
            <w:tcW w:w="1843" w:type="dxa"/>
            <w:shd w:val="clear" w:color="auto" w:fill="FFFFFF" w:themeFill="background1"/>
          </w:tcPr>
          <w:p w:rsidR="00AE6E59" w:rsidRPr="00312744" w:rsidRDefault="00916E4B" w:rsidP="00023411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12744">
              <w:rPr>
                <w:b/>
                <w:color w:val="FF0000"/>
                <w:sz w:val="24"/>
                <w:szCs w:val="24"/>
              </w:rPr>
              <w:t>ЛД-О-16/8</w:t>
            </w:r>
          </w:p>
        </w:tc>
        <w:tc>
          <w:tcPr>
            <w:tcW w:w="1553" w:type="dxa"/>
            <w:shd w:val="clear" w:color="auto" w:fill="FFFFFF" w:themeFill="background1"/>
          </w:tcPr>
          <w:p w:rsidR="00AE6E59" w:rsidRPr="00312744" w:rsidRDefault="00164055" w:rsidP="00F17E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31274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4,81</w:t>
            </w:r>
          </w:p>
        </w:tc>
      </w:tr>
      <w:tr w:rsidR="00AE6E59" w:rsidRPr="006E35E5" w:rsidTr="00F56023">
        <w:tc>
          <w:tcPr>
            <w:tcW w:w="675" w:type="dxa"/>
            <w:shd w:val="clear" w:color="auto" w:fill="FFFFFF" w:themeFill="background1"/>
          </w:tcPr>
          <w:p w:rsidR="00AE6E59" w:rsidRPr="006E35E5" w:rsidRDefault="00AE6E59" w:rsidP="00C532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31274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08" w:type="dxa"/>
            <w:shd w:val="clear" w:color="auto" w:fill="FFFFFF" w:themeFill="background1"/>
          </w:tcPr>
          <w:p w:rsidR="00AE6E59" w:rsidRPr="00F13340" w:rsidRDefault="00AE6E59" w:rsidP="00D42365">
            <w:pPr>
              <w:pStyle w:val="a3"/>
              <w:widowControl w:val="0"/>
              <w:spacing w:line="360" w:lineRule="auto"/>
              <w:ind w:left="-108"/>
            </w:pPr>
            <w:proofErr w:type="spellStart"/>
            <w:r w:rsidRPr="00F13340">
              <w:t>Сиражидинова</w:t>
            </w:r>
            <w:proofErr w:type="spellEnd"/>
            <w:r w:rsidRPr="00F13340">
              <w:t xml:space="preserve"> Эльвира </w:t>
            </w:r>
            <w:proofErr w:type="spellStart"/>
            <w:r w:rsidRPr="00F13340">
              <w:t>Ильгизовна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AE6E59" w:rsidRPr="006E35E5" w:rsidRDefault="00916E4B" w:rsidP="000234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553" w:type="dxa"/>
            <w:shd w:val="clear" w:color="auto" w:fill="FFFFFF" w:themeFill="background1"/>
          </w:tcPr>
          <w:p w:rsidR="00AE6E59" w:rsidRPr="006E35E5" w:rsidRDefault="006564A1" w:rsidP="00F17E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,67</w:t>
            </w:r>
          </w:p>
        </w:tc>
      </w:tr>
      <w:tr w:rsidR="00AE6E59" w:rsidRPr="006E35E5" w:rsidTr="00F56023">
        <w:tc>
          <w:tcPr>
            <w:tcW w:w="675" w:type="dxa"/>
            <w:shd w:val="clear" w:color="auto" w:fill="auto"/>
          </w:tcPr>
          <w:p w:rsidR="00AE6E59" w:rsidRPr="006E35E5" w:rsidRDefault="00AE6E59" w:rsidP="00C532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31274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08" w:type="dxa"/>
            <w:shd w:val="clear" w:color="auto" w:fill="FFFFFF" w:themeFill="background1"/>
          </w:tcPr>
          <w:p w:rsidR="00AE6E59" w:rsidRPr="006E35E5" w:rsidRDefault="00AE6E59" w:rsidP="00D42365">
            <w:pPr>
              <w:pStyle w:val="a3"/>
              <w:widowControl w:val="0"/>
              <w:spacing w:line="360" w:lineRule="auto"/>
              <w:ind w:left="644" w:hanging="752"/>
              <w:rPr>
                <w:sz w:val="20"/>
                <w:szCs w:val="20"/>
              </w:rPr>
            </w:pPr>
            <w:r>
              <w:t>Старостин Иван Алексее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AE6E59" w:rsidRPr="006E35E5" w:rsidRDefault="00916E4B" w:rsidP="000234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553" w:type="dxa"/>
            <w:shd w:val="clear" w:color="auto" w:fill="FFFFFF" w:themeFill="background1"/>
          </w:tcPr>
          <w:p w:rsidR="00AE6E59" w:rsidRPr="006E35E5" w:rsidRDefault="00164055" w:rsidP="00A770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,75</w:t>
            </w:r>
          </w:p>
        </w:tc>
      </w:tr>
      <w:tr w:rsidR="00AE6E59" w:rsidRPr="006E35E5" w:rsidTr="00F56023">
        <w:tc>
          <w:tcPr>
            <w:tcW w:w="675" w:type="dxa"/>
            <w:shd w:val="clear" w:color="auto" w:fill="auto"/>
          </w:tcPr>
          <w:p w:rsidR="00AE6E59" w:rsidRPr="006E35E5" w:rsidRDefault="00AE6E59" w:rsidP="00C532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1274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708" w:type="dxa"/>
            <w:shd w:val="clear" w:color="auto" w:fill="FFFFFF" w:themeFill="background1"/>
          </w:tcPr>
          <w:p w:rsidR="00AE6E59" w:rsidRPr="006E35E5" w:rsidRDefault="00AE6E59" w:rsidP="005E7C5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340">
              <w:t>Сухов Евгений Олего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AE6E59" w:rsidRPr="006E35E5" w:rsidRDefault="00916E4B" w:rsidP="000234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553" w:type="dxa"/>
            <w:shd w:val="clear" w:color="auto" w:fill="FFFFFF" w:themeFill="background1"/>
          </w:tcPr>
          <w:p w:rsidR="00AE6E59" w:rsidRPr="006E35E5" w:rsidRDefault="00164055" w:rsidP="00F17E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,89</w:t>
            </w:r>
          </w:p>
        </w:tc>
      </w:tr>
      <w:tr w:rsidR="00AE6E59" w:rsidRPr="006E35E5" w:rsidTr="00F56023">
        <w:tc>
          <w:tcPr>
            <w:tcW w:w="675" w:type="dxa"/>
            <w:shd w:val="clear" w:color="auto" w:fill="auto"/>
          </w:tcPr>
          <w:p w:rsidR="00AE6E59" w:rsidRPr="006E35E5" w:rsidRDefault="00AE6E59" w:rsidP="00C532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1274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708" w:type="dxa"/>
            <w:shd w:val="clear" w:color="auto" w:fill="FFFFFF" w:themeFill="background1"/>
          </w:tcPr>
          <w:p w:rsidR="00AE6E59" w:rsidRPr="006E35E5" w:rsidRDefault="00AE6E59" w:rsidP="00A77012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F13340">
              <w:t>Хасаншин</w:t>
            </w:r>
            <w:proofErr w:type="spellEnd"/>
            <w:r w:rsidRPr="00F13340">
              <w:t xml:space="preserve"> Ринат </w:t>
            </w:r>
            <w:proofErr w:type="spellStart"/>
            <w:r w:rsidRPr="00F13340">
              <w:t>Ильшатович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AE6E59" w:rsidRPr="006E35E5" w:rsidRDefault="00916E4B" w:rsidP="000234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553" w:type="dxa"/>
            <w:shd w:val="clear" w:color="auto" w:fill="FFFFFF" w:themeFill="background1"/>
          </w:tcPr>
          <w:p w:rsidR="00AE6E59" w:rsidRPr="006E35E5" w:rsidRDefault="00164055" w:rsidP="00F17E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4,03</w:t>
            </w:r>
          </w:p>
        </w:tc>
      </w:tr>
      <w:tr w:rsidR="00AE6E59" w:rsidRPr="006E35E5" w:rsidTr="00F56023">
        <w:tc>
          <w:tcPr>
            <w:tcW w:w="675" w:type="dxa"/>
            <w:shd w:val="clear" w:color="auto" w:fill="auto"/>
          </w:tcPr>
          <w:p w:rsidR="00AE6E59" w:rsidRPr="006E35E5" w:rsidRDefault="00AE6E59" w:rsidP="00C532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31274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08" w:type="dxa"/>
            <w:shd w:val="clear" w:color="auto" w:fill="FFFFFF" w:themeFill="background1"/>
          </w:tcPr>
          <w:p w:rsidR="00AE6E59" w:rsidRPr="006E35E5" w:rsidRDefault="00AE6E59" w:rsidP="00D42365">
            <w:pPr>
              <w:pStyle w:val="a3"/>
              <w:widowControl w:val="0"/>
              <w:spacing w:line="360" w:lineRule="auto"/>
              <w:ind w:left="644" w:hanging="7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13340">
              <w:t>Шигабетдинов</w:t>
            </w:r>
            <w:proofErr w:type="spellEnd"/>
            <w:r w:rsidRPr="00F13340">
              <w:t xml:space="preserve"> </w:t>
            </w:r>
            <w:proofErr w:type="spellStart"/>
            <w:r w:rsidRPr="00F13340">
              <w:t>Дамир</w:t>
            </w:r>
            <w:proofErr w:type="spellEnd"/>
            <w:r w:rsidRPr="00F13340">
              <w:t xml:space="preserve"> </w:t>
            </w:r>
            <w:proofErr w:type="spellStart"/>
            <w:r w:rsidRPr="00F13340">
              <w:t>Рамилевич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AE6E59" w:rsidRPr="006E35E5" w:rsidRDefault="00916E4B" w:rsidP="000234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553" w:type="dxa"/>
            <w:shd w:val="clear" w:color="auto" w:fill="FFFFFF" w:themeFill="background1"/>
          </w:tcPr>
          <w:p w:rsidR="00AE6E59" w:rsidRPr="006E35E5" w:rsidRDefault="00164055" w:rsidP="00F17E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,6</w:t>
            </w:r>
            <w:r w:rsidR="006279A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9</w:t>
            </w:r>
          </w:p>
        </w:tc>
      </w:tr>
      <w:tr w:rsidR="00AE6E59" w:rsidRPr="006E35E5" w:rsidTr="00F56023">
        <w:tc>
          <w:tcPr>
            <w:tcW w:w="675" w:type="dxa"/>
            <w:shd w:val="clear" w:color="auto" w:fill="FFFFFF" w:themeFill="background1"/>
          </w:tcPr>
          <w:p w:rsidR="00AE6E59" w:rsidRPr="006E35E5" w:rsidRDefault="00AE6E59" w:rsidP="00C532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31274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08" w:type="dxa"/>
            <w:shd w:val="clear" w:color="auto" w:fill="FFFFFF" w:themeFill="background1"/>
          </w:tcPr>
          <w:p w:rsidR="00AE6E59" w:rsidRPr="006E35E5" w:rsidRDefault="00AE6E59" w:rsidP="00A77012">
            <w:pPr>
              <w:widowControl w:val="0"/>
              <w:spacing w:line="360" w:lineRule="auto"/>
              <w:rPr>
                <w:sz w:val="20"/>
                <w:szCs w:val="20"/>
              </w:rPr>
            </w:pPr>
            <w:r>
              <w:t>Ялов</w:t>
            </w:r>
            <w:r w:rsidRPr="00F13340">
              <w:t>а</w:t>
            </w:r>
            <w:r>
              <w:t>я</w:t>
            </w:r>
            <w:r w:rsidRPr="00F13340">
              <w:t xml:space="preserve"> Алина Марат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AE6E59" w:rsidRPr="006E35E5" w:rsidRDefault="00916E4B" w:rsidP="000234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553" w:type="dxa"/>
            <w:shd w:val="clear" w:color="auto" w:fill="FFFFFF" w:themeFill="background1"/>
          </w:tcPr>
          <w:p w:rsidR="00AE6E59" w:rsidRPr="006E35E5" w:rsidRDefault="00164055" w:rsidP="00A770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4,03</w:t>
            </w:r>
          </w:p>
        </w:tc>
      </w:tr>
      <w:tr w:rsidR="00AE6E59" w:rsidRPr="006E35E5" w:rsidTr="00F56023">
        <w:tc>
          <w:tcPr>
            <w:tcW w:w="675" w:type="dxa"/>
            <w:shd w:val="clear" w:color="auto" w:fill="FFFFFF" w:themeFill="background1"/>
          </w:tcPr>
          <w:p w:rsidR="00AE6E59" w:rsidRPr="00312744" w:rsidRDefault="00AE6E59" w:rsidP="00C532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27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 w:rsidR="003127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708" w:type="dxa"/>
            <w:shd w:val="clear" w:color="auto" w:fill="FFFFFF" w:themeFill="background1"/>
          </w:tcPr>
          <w:p w:rsidR="00AE6E59" w:rsidRPr="00312744" w:rsidRDefault="00AE6E59" w:rsidP="00A77012">
            <w:pPr>
              <w:widowControl w:val="0"/>
              <w:spacing w:line="360" w:lineRule="auto"/>
              <w:rPr>
                <w:b/>
                <w:color w:val="FF0000"/>
                <w:sz w:val="20"/>
                <w:szCs w:val="20"/>
              </w:rPr>
            </w:pPr>
            <w:r w:rsidRPr="00312744">
              <w:rPr>
                <w:b/>
                <w:color w:val="FF0000"/>
              </w:rPr>
              <w:t>Гурьянова-Минеева Ольга Александр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AE6E59" w:rsidRPr="00312744" w:rsidRDefault="00164055" w:rsidP="00023411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12744">
              <w:rPr>
                <w:b/>
                <w:color w:val="FF0000"/>
                <w:sz w:val="24"/>
                <w:szCs w:val="24"/>
              </w:rPr>
              <w:t>ЛД-О-16/9</w:t>
            </w:r>
          </w:p>
        </w:tc>
        <w:tc>
          <w:tcPr>
            <w:tcW w:w="1553" w:type="dxa"/>
            <w:shd w:val="clear" w:color="auto" w:fill="FFFFFF" w:themeFill="background1"/>
          </w:tcPr>
          <w:p w:rsidR="00AE6E59" w:rsidRPr="00312744" w:rsidRDefault="00CC49C4" w:rsidP="00F17E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31274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4,78</w:t>
            </w:r>
          </w:p>
        </w:tc>
      </w:tr>
      <w:tr w:rsidR="00AE6E59" w:rsidRPr="006E35E5" w:rsidTr="00F56023">
        <w:tc>
          <w:tcPr>
            <w:tcW w:w="675" w:type="dxa"/>
            <w:shd w:val="clear" w:color="auto" w:fill="FFFFFF" w:themeFill="background1"/>
          </w:tcPr>
          <w:p w:rsidR="00AE6E59" w:rsidRPr="006E35E5" w:rsidRDefault="00A9733D" w:rsidP="00C532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5708" w:type="dxa"/>
            <w:shd w:val="clear" w:color="auto" w:fill="FFFFFF" w:themeFill="background1"/>
          </w:tcPr>
          <w:p w:rsidR="00AE6E59" w:rsidRPr="006E35E5" w:rsidRDefault="00AE6E59" w:rsidP="005E7C5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t>Казее</w:t>
            </w:r>
            <w:r w:rsidRPr="00F13340">
              <w:t>ва</w:t>
            </w:r>
            <w:proofErr w:type="spellEnd"/>
            <w:r w:rsidRPr="00F13340">
              <w:t xml:space="preserve"> Екатерина Александр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AE6E59" w:rsidRPr="006E35E5" w:rsidRDefault="00916E4B" w:rsidP="000234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553" w:type="dxa"/>
            <w:shd w:val="clear" w:color="auto" w:fill="FFFFFF" w:themeFill="background1"/>
          </w:tcPr>
          <w:p w:rsidR="00AE6E59" w:rsidRPr="006E35E5" w:rsidRDefault="00CC49C4" w:rsidP="005E7C5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,53</w:t>
            </w:r>
          </w:p>
        </w:tc>
      </w:tr>
      <w:tr w:rsidR="00AE6E59" w:rsidRPr="006E35E5" w:rsidTr="00F56023">
        <w:tc>
          <w:tcPr>
            <w:tcW w:w="675" w:type="dxa"/>
            <w:shd w:val="clear" w:color="auto" w:fill="FFFFFF" w:themeFill="background1"/>
          </w:tcPr>
          <w:p w:rsidR="00AE6E59" w:rsidRPr="00312744" w:rsidRDefault="00A9733D" w:rsidP="00C532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5708" w:type="dxa"/>
            <w:shd w:val="clear" w:color="auto" w:fill="FFFFFF" w:themeFill="background1"/>
          </w:tcPr>
          <w:p w:rsidR="00AE6E59" w:rsidRPr="00312744" w:rsidRDefault="00AE6E59" w:rsidP="00B51E06">
            <w:pPr>
              <w:spacing w:line="360" w:lineRule="auto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312744">
              <w:rPr>
                <w:b/>
                <w:color w:val="FF0000"/>
              </w:rPr>
              <w:t>Зайнуллина</w:t>
            </w:r>
            <w:proofErr w:type="spellEnd"/>
            <w:r w:rsidRPr="00312744">
              <w:rPr>
                <w:b/>
                <w:color w:val="FF0000"/>
              </w:rPr>
              <w:t xml:space="preserve"> </w:t>
            </w:r>
            <w:proofErr w:type="spellStart"/>
            <w:r w:rsidRPr="00312744">
              <w:rPr>
                <w:b/>
                <w:color w:val="FF0000"/>
              </w:rPr>
              <w:t>Анзиля</w:t>
            </w:r>
            <w:proofErr w:type="spellEnd"/>
            <w:r w:rsidRPr="00312744">
              <w:rPr>
                <w:b/>
                <w:color w:val="FF0000"/>
              </w:rPr>
              <w:t xml:space="preserve"> </w:t>
            </w:r>
            <w:proofErr w:type="spellStart"/>
            <w:r w:rsidRPr="00312744">
              <w:rPr>
                <w:b/>
                <w:color w:val="FF0000"/>
              </w:rPr>
              <w:t>Рафиковна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AE6E59" w:rsidRPr="00312744" w:rsidRDefault="00916E4B" w:rsidP="00023411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12744">
              <w:rPr>
                <w:b/>
                <w:color w:val="FF0000"/>
                <w:sz w:val="24"/>
                <w:szCs w:val="24"/>
              </w:rPr>
              <w:t>ЛД-О-16/9</w:t>
            </w:r>
          </w:p>
        </w:tc>
        <w:tc>
          <w:tcPr>
            <w:tcW w:w="1553" w:type="dxa"/>
            <w:shd w:val="clear" w:color="auto" w:fill="FFFFFF" w:themeFill="background1"/>
          </w:tcPr>
          <w:p w:rsidR="00AE6E59" w:rsidRPr="00312744" w:rsidRDefault="00CC49C4" w:rsidP="00F17E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31274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4,83</w:t>
            </w:r>
          </w:p>
        </w:tc>
      </w:tr>
      <w:tr w:rsidR="00A9733D" w:rsidRPr="006E35E5" w:rsidTr="00AE6E59">
        <w:trPr>
          <w:trHeight w:val="226"/>
        </w:trPr>
        <w:tc>
          <w:tcPr>
            <w:tcW w:w="675" w:type="dxa"/>
            <w:shd w:val="clear" w:color="auto" w:fill="FFFFFF" w:themeFill="background1"/>
          </w:tcPr>
          <w:p w:rsidR="00A9733D" w:rsidRPr="006E35E5" w:rsidRDefault="00A9733D" w:rsidP="003C07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5708" w:type="dxa"/>
            <w:shd w:val="clear" w:color="auto" w:fill="FFFFFF" w:themeFill="background1"/>
          </w:tcPr>
          <w:p w:rsidR="00A9733D" w:rsidRPr="006E35E5" w:rsidRDefault="00A9733D" w:rsidP="00A77012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F13340">
              <w:t>Иванова Анна Никола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A9733D" w:rsidRPr="00F24B89" w:rsidRDefault="00A9733D" w:rsidP="000234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553" w:type="dxa"/>
            <w:shd w:val="clear" w:color="auto" w:fill="FFFFFF" w:themeFill="background1"/>
          </w:tcPr>
          <w:p w:rsidR="00A9733D" w:rsidRPr="006E35E5" w:rsidRDefault="00A9733D" w:rsidP="004F0B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4,03</w:t>
            </w:r>
          </w:p>
        </w:tc>
      </w:tr>
      <w:tr w:rsidR="00A9733D" w:rsidRPr="006E35E5" w:rsidTr="00F56023">
        <w:tc>
          <w:tcPr>
            <w:tcW w:w="675" w:type="dxa"/>
            <w:shd w:val="clear" w:color="auto" w:fill="FFFFFF" w:themeFill="background1"/>
          </w:tcPr>
          <w:p w:rsidR="00A9733D" w:rsidRPr="00312744" w:rsidRDefault="00A9733D" w:rsidP="003C07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27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6</w:t>
            </w:r>
          </w:p>
        </w:tc>
        <w:tc>
          <w:tcPr>
            <w:tcW w:w="5708" w:type="dxa"/>
            <w:shd w:val="clear" w:color="auto" w:fill="FFFFFF" w:themeFill="background1"/>
          </w:tcPr>
          <w:p w:rsidR="00A9733D" w:rsidRPr="006E35E5" w:rsidRDefault="00A9733D" w:rsidP="00D42365">
            <w:pPr>
              <w:pStyle w:val="a3"/>
              <w:widowControl w:val="0"/>
              <w:spacing w:line="360" w:lineRule="auto"/>
              <w:ind w:hanging="828"/>
              <w:rPr>
                <w:sz w:val="20"/>
                <w:szCs w:val="20"/>
              </w:rPr>
            </w:pPr>
            <w:r w:rsidRPr="00F13340">
              <w:t xml:space="preserve">Карташова Марина Владиславовна </w:t>
            </w:r>
          </w:p>
        </w:tc>
        <w:tc>
          <w:tcPr>
            <w:tcW w:w="1843" w:type="dxa"/>
            <w:shd w:val="clear" w:color="auto" w:fill="FFFFFF" w:themeFill="background1"/>
          </w:tcPr>
          <w:p w:rsidR="00A9733D" w:rsidRPr="006E35E5" w:rsidRDefault="00A9733D" w:rsidP="000234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553" w:type="dxa"/>
            <w:shd w:val="clear" w:color="auto" w:fill="FFFFFF" w:themeFill="background1"/>
          </w:tcPr>
          <w:p w:rsidR="00A9733D" w:rsidRPr="006E35E5" w:rsidRDefault="00A9733D" w:rsidP="004F0B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,50</w:t>
            </w:r>
          </w:p>
        </w:tc>
      </w:tr>
      <w:tr w:rsidR="00A9733D" w:rsidRPr="006E35E5" w:rsidTr="00F56023">
        <w:tc>
          <w:tcPr>
            <w:tcW w:w="675" w:type="dxa"/>
            <w:shd w:val="clear" w:color="auto" w:fill="auto"/>
          </w:tcPr>
          <w:p w:rsidR="00A9733D" w:rsidRPr="001661DD" w:rsidRDefault="00A9733D" w:rsidP="003C07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61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7</w:t>
            </w:r>
          </w:p>
        </w:tc>
        <w:tc>
          <w:tcPr>
            <w:tcW w:w="5708" w:type="dxa"/>
            <w:shd w:val="clear" w:color="auto" w:fill="FFFFFF" w:themeFill="background1"/>
          </w:tcPr>
          <w:p w:rsidR="00A9733D" w:rsidRPr="00312744" w:rsidRDefault="00A9733D" w:rsidP="008E11EF">
            <w:pPr>
              <w:widowControl w:val="0"/>
              <w:spacing w:line="360" w:lineRule="auto"/>
              <w:rPr>
                <w:b/>
                <w:snapToGrid w:val="0"/>
                <w:color w:val="FF0000"/>
                <w:sz w:val="20"/>
                <w:szCs w:val="20"/>
              </w:rPr>
            </w:pPr>
            <w:r w:rsidRPr="00312744">
              <w:rPr>
                <w:b/>
                <w:color w:val="FF0000"/>
              </w:rPr>
              <w:t>Ксенофонтова Ксения Вячеслав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A9733D" w:rsidRPr="00312744" w:rsidRDefault="00A9733D" w:rsidP="00023411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12744">
              <w:rPr>
                <w:b/>
                <w:color w:val="FF0000"/>
                <w:sz w:val="24"/>
                <w:szCs w:val="24"/>
              </w:rPr>
              <w:t>ЛД-О-16/9</w:t>
            </w:r>
          </w:p>
        </w:tc>
        <w:tc>
          <w:tcPr>
            <w:tcW w:w="1553" w:type="dxa"/>
            <w:shd w:val="clear" w:color="auto" w:fill="FFFFFF" w:themeFill="background1"/>
          </w:tcPr>
          <w:p w:rsidR="00A9733D" w:rsidRPr="00312744" w:rsidRDefault="00A9733D" w:rsidP="004F0B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31274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4,83</w:t>
            </w:r>
          </w:p>
        </w:tc>
      </w:tr>
      <w:tr w:rsidR="00A9733D" w:rsidRPr="006E35E5" w:rsidTr="00F56023">
        <w:tc>
          <w:tcPr>
            <w:tcW w:w="675" w:type="dxa"/>
            <w:shd w:val="clear" w:color="auto" w:fill="auto"/>
          </w:tcPr>
          <w:p w:rsidR="00A9733D" w:rsidRPr="006E35E5" w:rsidRDefault="00A9733D" w:rsidP="003C07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5708" w:type="dxa"/>
            <w:shd w:val="clear" w:color="auto" w:fill="FFFFFF" w:themeFill="background1"/>
          </w:tcPr>
          <w:p w:rsidR="00A9733D" w:rsidRPr="006E35E5" w:rsidRDefault="00A9733D" w:rsidP="005E7C5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 xml:space="preserve">Кузнецова </w:t>
            </w:r>
            <w:r w:rsidRPr="00F13340">
              <w:t>Ксения Серге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A9733D" w:rsidRPr="006E35E5" w:rsidRDefault="00A9733D" w:rsidP="000234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553" w:type="dxa"/>
            <w:shd w:val="clear" w:color="auto" w:fill="FFFFFF" w:themeFill="background1"/>
          </w:tcPr>
          <w:p w:rsidR="00A9733D" w:rsidRPr="006E35E5" w:rsidRDefault="00A9733D" w:rsidP="004F0B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,94</w:t>
            </w:r>
          </w:p>
        </w:tc>
      </w:tr>
      <w:tr w:rsidR="00A9733D" w:rsidRPr="006E35E5" w:rsidTr="00F56023">
        <w:tc>
          <w:tcPr>
            <w:tcW w:w="675" w:type="dxa"/>
            <w:shd w:val="clear" w:color="auto" w:fill="auto"/>
          </w:tcPr>
          <w:p w:rsidR="00A9733D" w:rsidRPr="001661DD" w:rsidRDefault="00A9733D" w:rsidP="003C07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1DD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708" w:type="dxa"/>
            <w:shd w:val="clear" w:color="auto" w:fill="FFFFFF" w:themeFill="background1"/>
          </w:tcPr>
          <w:p w:rsidR="00A9733D" w:rsidRPr="006E35E5" w:rsidRDefault="00A9733D" w:rsidP="00A77012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F13340">
              <w:t>Кулаков Кирилл Михайло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A9733D" w:rsidRPr="006E35E5" w:rsidRDefault="00A9733D" w:rsidP="000234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553" w:type="dxa"/>
            <w:shd w:val="clear" w:color="auto" w:fill="FFFFFF" w:themeFill="background1"/>
          </w:tcPr>
          <w:p w:rsidR="00A9733D" w:rsidRPr="006E35E5" w:rsidRDefault="00A9733D" w:rsidP="004F0B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4,33</w:t>
            </w:r>
          </w:p>
        </w:tc>
      </w:tr>
      <w:tr w:rsidR="00A9733D" w:rsidRPr="006E35E5" w:rsidTr="00F56023">
        <w:tc>
          <w:tcPr>
            <w:tcW w:w="675" w:type="dxa"/>
            <w:shd w:val="clear" w:color="auto" w:fill="auto"/>
          </w:tcPr>
          <w:p w:rsidR="00A9733D" w:rsidRPr="006E35E5" w:rsidRDefault="00A9733D" w:rsidP="003C07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708" w:type="dxa"/>
            <w:shd w:val="clear" w:color="auto" w:fill="FFFFFF" w:themeFill="background1"/>
          </w:tcPr>
          <w:p w:rsidR="00A9733D" w:rsidRPr="006E35E5" w:rsidRDefault="00A9733D" w:rsidP="00003B25">
            <w:pPr>
              <w:pStyle w:val="a3"/>
              <w:widowControl w:val="0"/>
              <w:spacing w:line="360" w:lineRule="auto"/>
              <w:ind w:hanging="828"/>
              <w:rPr>
                <w:sz w:val="20"/>
                <w:szCs w:val="20"/>
              </w:rPr>
            </w:pPr>
            <w:proofErr w:type="spellStart"/>
            <w:r w:rsidRPr="00F13340">
              <w:t>Напханюк</w:t>
            </w:r>
            <w:proofErr w:type="spellEnd"/>
            <w:r w:rsidRPr="00F13340">
              <w:t xml:space="preserve"> Сергей Сергее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A9733D" w:rsidRPr="006E35E5" w:rsidRDefault="00A9733D" w:rsidP="000234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553" w:type="dxa"/>
            <w:shd w:val="clear" w:color="auto" w:fill="FFFFFF" w:themeFill="background1"/>
          </w:tcPr>
          <w:p w:rsidR="00A9733D" w:rsidRPr="006E35E5" w:rsidRDefault="00A9733D" w:rsidP="004F0B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4,19</w:t>
            </w:r>
          </w:p>
        </w:tc>
      </w:tr>
      <w:tr w:rsidR="00A9733D" w:rsidRPr="006E35E5" w:rsidTr="00D42365">
        <w:trPr>
          <w:trHeight w:val="356"/>
        </w:trPr>
        <w:tc>
          <w:tcPr>
            <w:tcW w:w="675" w:type="dxa"/>
            <w:shd w:val="clear" w:color="auto" w:fill="FFFFFF" w:themeFill="background1"/>
          </w:tcPr>
          <w:p w:rsidR="00A9733D" w:rsidRPr="006E35E5" w:rsidRDefault="00A9733D" w:rsidP="003C07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708" w:type="dxa"/>
            <w:shd w:val="clear" w:color="auto" w:fill="FFFFFF" w:themeFill="background1"/>
          </w:tcPr>
          <w:p w:rsidR="00A9733D" w:rsidRPr="006E35E5" w:rsidRDefault="00A9733D" w:rsidP="00003B25">
            <w:pPr>
              <w:pStyle w:val="a3"/>
              <w:widowControl w:val="0"/>
              <w:spacing w:line="360" w:lineRule="auto"/>
              <w:ind w:hanging="828"/>
              <w:rPr>
                <w:sz w:val="20"/>
                <w:szCs w:val="20"/>
              </w:rPr>
            </w:pPr>
            <w:r w:rsidRPr="00F13340">
              <w:t>Наумова Яна Никола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A9733D" w:rsidRPr="006E35E5" w:rsidRDefault="00A9733D" w:rsidP="000234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553" w:type="dxa"/>
            <w:shd w:val="clear" w:color="auto" w:fill="FFFFFF" w:themeFill="background1"/>
          </w:tcPr>
          <w:p w:rsidR="00A9733D" w:rsidRPr="006E35E5" w:rsidRDefault="00A9733D" w:rsidP="004F0B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,81</w:t>
            </w:r>
          </w:p>
        </w:tc>
      </w:tr>
      <w:tr w:rsidR="00A9733D" w:rsidRPr="006E35E5" w:rsidTr="00F56023">
        <w:tc>
          <w:tcPr>
            <w:tcW w:w="675" w:type="dxa"/>
            <w:shd w:val="clear" w:color="auto" w:fill="FFFFFF" w:themeFill="background1"/>
          </w:tcPr>
          <w:p w:rsidR="00A9733D" w:rsidRPr="006E35E5" w:rsidRDefault="00A9733D" w:rsidP="003C07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5708" w:type="dxa"/>
            <w:shd w:val="clear" w:color="auto" w:fill="FFFFFF" w:themeFill="background1"/>
          </w:tcPr>
          <w:p w:rsidR="00A9733D" w:rsidRPr="006E35E5" w:rsidRDefault="00A9733D" w:rsidP="005E7C5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340">
              <w:t>Оганезов Артем Тимуро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A9733D" w:rsidRPr="006E35E5" w:rsidRDefault="00A9733D" w:rsidP="000234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553" w:type="dxa"/>
            <w:shd w:val="clear" w:color="auto" w:fill="FFFFFF" w:themeFill="background1"/>
          </w:tcPr>
          <w:p w:rsidR="00A9733D" w:rsidRPr="006E35E5" w:rsidRDefault="00A9733D" w:rsidP="004F0B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4,08</w:t>
            </w:r>
          </w:p>
        </w:tc>
      </w:tr>
      <w:tr w:rsidR="00A9733D" w:rsidRPr="006E35E5" w:rsidTr="00F56023">
        <w:tc>
          <w:tcPr>
            <w:tcW w:w="675" w:type="dxa"/>
            <w:shd w:val="clear" w:color="auto" w:fill="FFFFFF" w:themeFill="background1"/>
          </w:tcPr>
          <w:p w:rsidR="00A9733D" w:rsidRPr="006E35E5" w:rsidRDefault="00A9733D" w:rsidP="003C07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5708" w:type="dxa"/>
            <w:shd w:val="clear" w:color="auto" w:fill="FFFFFF" w:themeFill="background1"/>
          </w:tcPr>
          <w:p w:rsidR="00A9733D" w:rsidRPr="006E35E5" w:rsidRDefault="00A9733D" w:rsidP="00003B25">
            <w:pPr>
              <w:pStyle w:val="a3"/>
              <w:widowControl w:val="0"/>
              <w:spacing w:line="360" w:lineRule="auto"/>
              <w:ind w:hanging="828"/>
              <w:rPr>
                <w:sz w:val="20"/>
                <w:szCs w:val="20"/>
              </w:rPr>
            </w:pPr>
            <w:proofErr w:type="spellStart"/>
            <w:r w:rsidRPr="00F13340">
              <w:t>Радионова</w:t>
            </w:r>
            <w:proofErr w:type="spellEnd"/>
            <w:r w:rsidRPr="00F13340">
              <w:t xml:space="preserve"> Алина Сергеевна</w:t>
            </w:r>
            <w:r>
              <w:tab/>
            </w:r>
            <w:r>
              <w:tab/>
            </w:r>
          </w:p>
        </w:tc>
        <w:tc>
          <w:tcPr>
            <w:tcW w:w="1843" w:type="dxa"/>
            <w:shd w:val="clear" w:color="auto" w:fill="FFFFFF" w:themeFill="background1"/>
          </w:tcPr>
          <w:p w:rsidR="00A9733D" w:rsidRPr="006E35E5" w:rsidRDefault="00A9733D" w:rsidP="000234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553" w:type="dxa"/>
            <w:shd w:val="clear" w:color="auto" w:fill="FFFFFF" w:themeFill="background1"/>
          </w:tcPr>
          <w:p w:rsidR="00A9733D" w:rsidRPr="006E35E5" w:rsidRDefault="00A9733D" w:rsidP="004F0B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4,08</w:t>
            </w:r>
          </w:p>
        </w:tc>
      </w:tr>
      <w:tr w:rsidR="00A9733D" w:rsidRPr="006E35E5" w:rsidTr="00F56023">
        <w:tc>
          <w:tcPr>
            <w:tcW w:w="675" w:type="dxa"/>
            <w:shd w:val="clear" w:color="auto" w:fill="FFFFFF" w:themeFill="background1"/>
          </w:tcPr>
          <w:p w:rsidR="00A9733D" w:rsidRPr="006E35E5" w:rsidRDefault="00A9733D" w:rsidP="002125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708" w:type="dxa"/>
            <w:shd w:val="clear" w:color="auto" w:fill="FFFFFF" w:themeFill="background1"/>
          </w:tcPr>
          <w:p w:rsidR="00A9733D" w:rsidRPr="00312744" w:rsidRDefault="00A9733D" w:rsidP="00003B25">
            <w:pPr>
              <w:pStyle w:val="a3"/>
              <w:widowControl w:val="0"/>
              <w:spacing w:line="360" w:lineRule="auto"/>
              <w:ind w:hanging="828"/>
              <w:rPr>
                <w:b/>
                <w:snapToGrid w:val="0"/>
                <w:color w:val="FF0000"/>
                <w:sz w:val="20"/>
                <w:szCs w:val="20"/>
              </w:rPr>
            </w:pPr>
            <w:r w:rsidRPr="00312744">
              <w:rPr>
                <w:b/>
                <w:color w:val="FF0000"/>
              </w:rPr>
              <w:t xml:space="preserve">Расулов </w:t>
            </w:r>
            <w:proofErr w:type="spellStart"/>
            <w:r w:rsidRPr="00312744">
              <w:rPr>
                <w:b/>
                <w:color w:val="FF0000"/>
              </w:rPr>
              <w:t>Комрон</w:t>
            </w:r>
            <w:proofErr w:type="spellEnd"/>
            <w:r w:rsidRPr="00312744">
              <w:rPr>
                <w:b/>
                <w:color w:val="FF0000"/>
              </w:rPr>
              <w:t xml:space="preserve"> </w:t>
            </w:r>
            <w:proofErr w:type="spellStart"/>
            <w:r w:rsidRPr="00312744">
              <w:rPr>
                <w:b/>
                <w:color w:val="FF0000"/>
              </w:rPr>
              <w:t>Кабирович</w:t>
            </w:r>
            <w:proofErr w:type="spellEnd"/>
            <w:r w:rsidRPr="00312744">
              <w:rPr>
                <w:b/>
                <w:color w:val="FF0000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A9733D" w:rsidRPr="00312744" w:rsidRDefault="00A9733D" w:rsidP="00023411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12744">
              <w:rPr>
                <w:b/>
                <w:color w:val="FF0000"/>
                <w:sz w:val="24"/>
                <w:szCs w:val="24"/>
              </w:rPr>
              <w:t>ЛД-О-16/9</w:t>
            </w:r>
          </w:p>
        </w:tc>
        <w:tc>
          <w:tcPr>
            <w:tcW w:w="1553" w:type="dxa"/>
            <w:shd w:val="clear" w:color="auto" w:fill="FFFFFF" w:themeFill="background1"/>
          </w:tcPr>
          <w:p w:rsidR="00A9733D" w:rsidRPr="00312744" w:rsidRDefault="00A9733D" w:rsidP="005E7C5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31274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4,75</w:t>
            </w:r>
          </w:p>
        </w:tc>
      </w:tr>
      <w:tr w:rsidR="00A9733D" w:rsidRPr="006E35E5" w:rsidTr="00F56023">
        <w:tc>
          <w:tcPr>
            <w:tcW w:w="675" w:type="dxa"/>
            <w:shd w:val="clear" w:color="auto" w:fill="FFFFFF" w:themeFill="background1"/>
          </w:tcPr>
          <w:p w:rsidR="00A9733D" w:rsidRPr="006E35E5" w:rsidRDefault="00A9733D" w:rsidP="002125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5708" w:type="dxa"/>
            <w:shd w:val="clear" w:color="auto" w:fill="FFFFFF" w:themeFill="background1"/>
          </w:tcPr>
          <w:p w:rsidR="00A9733D" w:rsidRPr="006E35E5" w:rsidRDefault="00A9733D" w:rsidP="001825F1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13340">
              <w:t>Хайруллин</w:t>
            </w:r>
            <w:proofErr w:type="spellEnd"/>
            <w:r w:rsidRPr="00F13340">
              <w:t xml:space="preserve"> </w:t>
            </w:r>
            <w:proofErr w:type="spellStart"/>
            <w:r w:rsidRPr="00F13340">
              <w:t>Ранис</w:t>
            </w:r>
            <w:proofErr w:type="spellEnd"/>
            <w:r w:rsidRPr="00F13340">
              <w:t xml:space="preserve"> </w:t>
            </w:r>
            <w:proofErr w:type="spellStart"/>
            <w:r w:rsidRPr="00F13340">
              <w:t>Марсович</w:t>
            </w:r>
            <w:proofErr w:type="spellEnd"/>
            <w:r w:rsidRPr="00F13340">
              <w:t xml:space="preserve">                                                        </w:t>
            </w:r>
          </w:p>
        </w:tc>
        <w:tc>
          <w:tcPr>
            <w:tcW w:w="1843" w:type="dxa"/>
            <w:shd w:val="clear" w:color="auto" w:fill="FFFFFF" w:themeFill="background1"/>
          </w:tcPr>
          <w:p w:rsidR="00A9733D" w:rsidRPr="006E35E5" w:rsidRDefault="00A9733D" w:rsidP="000234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553" w:type="dxa"/>
            <w:shd w:val="clear" w:color="auto" w:fill="FFFFFF" w:themeFill="background1"/>
          </w:tcPr>
          <w:p w:rsidR="00A9733D" w:rsidRPr="006E35E5" w:rsidRDefault="00A9733D" w:rsidP="00A770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4,33</w:t>
            </w:r>
          </w:p>
        </w:tc>
      </w:tr>
      <w:tr w:rsidR="00A9733D" w:rsidRPr="006E35E5" w:rsidTr="00F56023">
        <w:tc>
          <w:tcPr>
            <w:tcW w:w="675" w:type="dxa"/>
            <w:shd w:val="clear" w:color="auto" w:fill="auto"/>
          </w:tcPr>
          <w:p w:rsidR="00A9733D" w:rsidRPr="00A9733D" w:rsidRDefault="00A9733D" w:rsidP="002125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A9733D"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5708" w:type="dxa"/>
            <w:shd w:val="clear" w:color="auto" w:fill="FFFFFF" w:themeFill="background1"/>
          </w:tcPr>
          <w:p w:rsidR="00A9733D" w:rsidRPr="006E35E5" w:rsidRDefault="00A9733D" w:rsidP="001825F1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13340">
              <w:t>Шайхалислямова</w:t>
            </w:r>
            <w:proofErr w:type="spellEnd"/>
            <w:r w:rsidRPr="00F13340">
              <w:t xml:space="preserve"> Динара </w:t>
            </w:r>
            <w:proofErr w:type="spellStart"/>
            <w:r w:rsidRPr="00F13340">
              <w:t>Фаридовна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A9733D" w:rsidRPr="006E35E5" w:rsidRDefault="00A9733D" w:rsidP="000234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553" w:type="dxa"/>
            <w:shd w:val="clear" w:color="auto" w:fill="FFFFFF" w:themeFill="background1"/>
          </w:tcPr>
          <w:p w:rsidR="00A9733D" w:rsidRPr="006E35E5" w:rsidRDefault="00A9733D" w:rsidP="004F0B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,92</w:t>
            </w:r>
          </w:p>
        </w:tc>
      </w:tr>
      <w:tr w:rsidR="00A9733D" w:rsidRPr="006E35E5" w:rsidTr="00F56023">
        <w:tc>
          <w:tcPr>
            <w:tcW w:w="675" w:type="dxa"/>
            <w:shd w:val="clear" w:color="auto" w:fill="auto"/>
          </w:tcPr>
          <w:p w:rsidR="00A9733D" w:rsidRPr="006E35E5" w:rsidRDefault="00A9733D" w:rsidP="002125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708" w:type="dxa"/>
            <w:shd w:val="clear" w:color="auto" w:fill="FFFFFF" w:themeFill="background1"/>
          </w:tcPr>
          <w:p w:rsidR="00A9733D" w:rsidRPr="006E35E5" w:rsidRDefault="00A9733D" w:rsidP="008C1125">
            <w:pPr>
              <w:pStyle w:val="a3"/>
              <w:widowControl w:val="0"/>
              <w:spacing w:line="360" w:lineRule="auto"/>
              <w:ind w:left="644" w:hanging="7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340">
              <w:t xml:space="preserve">Абдуллаев Магомед </w:t>
            </w:r>
            <w:proofErr w:type="spellStart"/>
            <w:r w:rsidRPr="00F13340">
              <w:t>Гусенович</w:t>
            </w:r>
            <w:proofErr w:type="spellEnd"/>
            <w:r w:rsidRPr="00F13340"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A9733D" w:rsidRPr="00F24B89" w:rsidRDefault="00A9733D" w:rsidP="00C532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53" w:type="dxa"/>
            <w:shd w:val="clear" w:color="auto" w:fill="FFFFFF" w:themeFill="background1"/>
          </w:tcPr>
          <w:p w:rsidR="00A9733D" w:rsidRPr="006E35E5" w:rsidRDefault="00A9733D" w:rsidP="008845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,47</w:t>
            </w:r>
          </w:p>
        </w:tc>
      </w:tr>
      <w:tr w:rsidR="00A9733D" w:rsidRPr="006E35E5" w:rsidTr="00F56023">
        <w:tc>
          <w:tcPr>
            <w:tcW w:w="675" w:type="dxa"/>
            <w:shd w:val="clear" w:color="auto" w:fill="auto"/>
          </w:tcPr>
          <w:p w:rsidR="00A9733D" w:rsidRPr="006E35E5" w:rsidRDefault="00A9733D" w:rsidP="00C002D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5708" w:type="dxa"/>
            <w:shd w:val="clear" w:color="auto" w:fill="FFFFFF" w:themeFill="background1"/>
          </w:tcPr>
          <w:p w:rsidR="00A9733D" w:rsidRPr="006E35E5" w:rsidRDefault="00A9733D" w:rsidP="008C1125">
            <w:pPr>
              <w:pStyle w:val="a3"/>
              <w:widowControl w:val="0"/>
              <w:spacing w:line="360" w:lineRule="auto"/>
              <w:ind w:left="644" w:hanging="752"/>
              <w:rPr>
                <w:sz w:val="20"/>
                <w:szCs w:val="20"/>
              </w:rPr>
            </w:pPr>
            <w:proofErr w:type="spellStart"/>
            <w:r w:rsidRPr="00F13340">
              <w:t>Агалавов</w:t>
            </w:r>
            <w:proofErr w:type="spellEnd"/>
            <w:r w:rsidRPr="00F13340">
              <w:t xml:space="preserve">  </w:t>
            </w:r>
            <w:proofErr w:type="spellStart"/>
            <w:r w:rsidRPr="00F13340">
              <w:t>Микаил</w:t>
            </w:r>
            <w:proofErr w:type="spellEnd"/>
            <w:r w:rsidRPr="00F13340">
              <w:t xml:space="preserve">  </w:t>
            </w:r>
            <w:proofErr w:type="spellStart"/>
            <w:r w:rsidRPr="00F13340">
              <w:t>Джангишиевич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A9733D" w:rsidRPr="006E35E5" w:rsidRDefault="00A9733D" w:rsidP="00C532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53" w:type="dxa"/>
            <w:shd w:val="clear" w:color="auto" w:fill="FFFFFF" w:themeFill="background1"/>
          </w:tcPr>
          <w:p w:rsidR="00A9733D" w:rsidRPr="006E35E5" w:rsidRDefault="00A9733D" w:rsidP="008845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,36</w:t>
            </w:r>
          </w:p>
        </w:tc>
      </w:tr>
      <w:tr w:rsidR="00A9733D" w:rsidRPr="006E35E5" w:rsidTr="00F56023">
        <w:tc>
          <w:tcPr>
            <w:tcW w:w="675" w:type="dxa"/>
            <w:shd w:val="clear" w:color="auto" w:fill="auto"/>
          </w:tcPr>
          <w:p w:rsidR="00A9733D" w:rsidRPr="006E35E5" w:rsidRDefault="00A9733D" w:rsidP="004648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5708" w:type="dxa"/>
            <w:shd w:val="clear" w:color="auto" w:fill="FFFFFF" w:themeFill="background1"/>
          </w:tcPr>
          <w:p w:rsidR="00A9733D" w:rsidRPr="006E35E5" w:rsidRDefault="00A9733D" w:rsidP="008C1125">
            <w:pPr>
              <w:pStyle w:val="a3"/>
              <w:widowControl w:val="0"/>
              <w:spacing w:line="360" w:lineRule="auto"/>
              <w:ind w:left="644" w:hanging="7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Александров</w:t>
            </w:r>
            <w:r w:rsidRPr="00F13340">
              <w:t>а Мария Серге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A9733D" w:rsidRPr="006E35E5" w:rsidRDefault="00A9733D" w:rsidP="00C532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53" w:type="dxa"/>
            <w:shd w:val="clear" w:color="auto" w:fill="FFFFFF" w:themeFill="background1"/>
          </w:tcPr>
          <w:p w:rsidR="00A9733D" w:rsidRPr="006E35E5" w:rsidRDefault="00A9733D" w:rsidP="008845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4,1</w:t>
            </w:r>
            <w:r w:rsidR="006279A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7</w:t>
            </w:r>
          </w:p>
        </w:tc>
      </w:tr>
      <w:tr w:rsidR="00A9733D" w:rsidRPr="006E35E5" w:rsidTr="00F56023">
        <w:tc>
          <w:tcPr>
            <w:tcW w:w="675" w:type="dxa"/>
            <w:shd w:val="clear" w:color="auto" w:fill="auto"/>
          </w:tcPr>
          <w:p w:rsidR="00A9733D" w:rsidRPr="006E35E5" w:rsidRDefault="00A9733D" w:rsidP="001B142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708" w:type="dxa"/>
            <w:shd w:val="clear" w:color="auto" w:fill="FFFFFF" w:themeFill="background1"/>
          </w:tcPr>
          <w:p w:rsidR="00A9733D" w:rsidRPr="006E35E5" w:rsidRDefault="00A9733D" w:rsidP="008C1125">
            <w:pPr>
              <w:pStyle w:val="a3"/>
              <w:widowControl w:val="0"/>
              <w:spacing w:line="360" w:lineRule="auto"/>
              <w:ind w:left="644" w:hanging="752"/>
              <w:rPr>
                <w:sz w:val="20"/>
                <w:szCs w:val="20"/>
              </w:rPr>
            </w:pPr>
            <w:r w:rsidRPr="00F13340">
              <w:t xml:space="preserve">Амирханов Ислам </w:t>
            </w:r>
            <w:proofErr w:type="spellStart"/>
            <w:r w:rsidRPr="00F13340">
              <w:t>Умарович</w:t>
            </w:r>
            <w:proofErr w:type="spellEnd"/>
            <w:r w:rsidRPr="00F13340"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A9733D" w:rsidRPr="006E35E5" w:rsidRDefault="00A9733D" w:rsidP="00C532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53" w:type="dxa"/>
            <w:shd w:val="clear" w:color="auto" w:fill="FFFFFF" w:themeFill="background1"/>
          </w:tcPr>
          <w:p w:rsidR="00A9733D" w:rsidRPr="006E35E5" w:rsidRDefault="00A9733D" w:rsidP="008845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4,08</w:t>
            </w:r>
          </w:p>
        </w:tc>
      </w:tr>
      <w:tr w:rsidR="00A9733D" w:rsidRPr="006E35E5" w:rsidTr="00F56023">
        <w:tc>
          <w:tcPr>
            <w:tcW w:w="675" w:type="dxa"/>
            <w:shd w:val="clear" w:color="auto" w:fill="auto"/>
          </w:tcPr>
          <w:p w:rsidR="00A9733D" w:rsidRPr="006E35E5" w:rsidRDefault="00A9733D" w:rsidP="001B142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5708" w:type="dxa"/>
            <w:shd w:val="clear" w:color="auto" w:fill="FFFFFF" w:themeFill="background1"/>
          </w:tcPr>
          <w:p w:rsidR="00A9733D" w:rsidRPr="006E35E5" w:rsidRDefault="00A9733D" w:rsidP="00A77012">
            <w:pPr>
              <w:spacing w:line="360" w:lineRule="auto"/>
              <w:rPr>
                <w:sz w:val="20"/>
                <w:szCs w:val="20"/>
              </w:rPr>
            </w:pPr>
            <w:r w:rsidRPr="00F13340">
              <w:t>Бакирова Алиса Серге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A9733D" w:rsidRPr="006E35E5" w:rsidRDefault="00A9733D" w:rsidP="00A770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53" w:type="dxa"/>
            <w:shd w:val="clear" w:color="auto" w:fill="FFFFFF" w:themeFill="background1"/>
          </w:tcPr>
          <w:p w:rsidR="00A9733D" w:rsidRPr="006E35E5" w:rsidRDefault="00A9733D" w:rsidP="008845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4,1</w:t>
            </w:r>
            <w:r w:rsidR="006279A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9</w:t>
            </w:r>
          </w:p>
        </w:tc>
      </w:tr>
      <w:tr w:rsidR="00A9733D" w:rsidRPr="006E35E5" w:rsidTr="00F56023">
        <w:tc>
          <w:tcPr>
            <w:tcW w:w="675" w:type="dxa"/>
            <w:shd w:val="clear" w:color="auto" w:fill="auto"/>
          </w:tcPr>
          <w:p w:rsidR="00A9733D" w:rsidRPr="006E35E5" w:rsidRDefault="00A9733D" w:rsidP="00B434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5708" w:type="dxa"/>
            <w:shd w:val="clear" w:color="auto" w:fill="FFFFFF" w:themeFill="background1"/>
          </w:tcPr>
          <w:p w:rsidR="00A9733D" w:rsidRPr="006E35E5" w:rsidRDefault="00A9733D" w:rsidP="008C1125">
            <w:pPr>
              <w:pStyle w:val="a3"/>
              <w:widowControl w:val="0"/>
              <w:spacing w:line="360" w:lineRule="auto"/>
              <w:ind w:left="644" w:hanging="752"/>
              <w:rPr>
                <w:snapToGrid w:val="0"/>
                <w:sz w:val="20"/>
                <w:szCs w:val="20"/>
              </w:rPr>
            </w:pPr>
            <w:proofErr w:type="spellStart"/>
            <w:r w:rsidRPr="00F13340">
              <w:t>Велиев</w:t>
            </w:r>
            <w:proofErr w:type="spellEnd"/>
            <w:r w:rsidRPr="00F13340">
              <w:t xml:space="preserve"> Магомед </w:t>
            </w:r>
            <w:proofErr w:type="spellStart"/>
            <w:r w:rsidRPr="00F13340">
              <w:t>Ахмедович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A9733D" w:rsidRPr="006E35E5" w:rsidRDefault="00A9733D" w:rsidP="00A770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53" w:type="dxa"/>
            <w:shd w:val="clear" w:color="auto" w:fill="FFFFFF" w:themeFill="background1"/>
          </w:tcPr>
          <w:p w:rsidR="00A9733D" w:rsidRPr="006E35E5" w:rsidRDefault="00A9733D" w:rsidP="008845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,56</w:t>
            </w:r>
          </w:p>
        </w:tc>
      </w:tr>
      <w:tr w:rsidR="00A9733D" w:rsidRPr="006E35E5" w:rsidTr="00F56023">
        <w:tc>
          <w:tcPr>
            <w:tcW w:w="675" w:type="dxa"/>
            <w:shd w:val="clear" w:color="auto" w:fill="auto"/>
          </w:tcPr>
          <w:p w:rsidR="00A9733D" w:rsidRPr="006E35E5" w:rsidRDefault="00A9733D" w:rsidP="00B434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5708" w:type="dxa"/>
            <w:shd w:val="clear" w:color="auto" w:fill="FFFFFF" w:themeFill="background1"/>
          </w:tcPr>
          <w:p w:rsidR="00A9733D" w:rsidRPr="006E35E5" w:rsidRDefault="00A9733D" w:rsidP="008C1125">
            <w:pPr>
              <w:pStyle w:val="a3"/>
              <w:widowControl w:val="0"/>
              <w:spacing w:line="360" w:lineRule="auto"/>
              <w:ind w:left="644" w:hanging="752"/>
              <w:rPr>
                <w:sz w:val="20"/>
                <w:szCs w:val="20"/>
              </w:rPr>
            </w:pPr>
            <w:r w:rsidRPr="00F13340">
              <w:t xml:space="preserve">Исмаилов Эмиль </w:t>
            </w:r>
            <w:proofErr w:type="spellStart"/>
            <w:r w:rsidRPr="00F13340">
              <w:t>Сафияр</w:t>
            </w:r>
            <w:proofErr w:type="spellEnd"/>
            <w:r w:rsidRPr="00F13340">
              <w:t xml:space="preserve"> </w:t>
            </w:r>
            <w:proofErr w:type="spellStart"/>
            <w:r w:rsidRPr="00F13340">
              <w:t>огл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A9733D" w:rsidRPr="006E35E5" w:rsidRDefault="00A9733D" w:rsidP="0082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53" w:type="dxa"/>
            <w:shd w:val="clear" w:color="auto" w:fill="FFFFFF" w:themeFill="background1"/>
          </w:tcPr>
          <w:p w:rsidR="00A9733D" w:rsidRPr="006E35E5" w:rsidRDefault="00A9733D" w:rsidP="008845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,44</w:t>
            </w:r>
          </w:p>
        </w:tc>
      </w:tr>
      <w:tr w:rsidR="00A9733D" w:rsidRPr="006E35E5" w:rsidTr="00F56023">
        <w:tc>
          <w:tcPr>
            <w:tcW w:w="675" w:type="dxa"/>
            <w:shd w:val="clear" w:color="auto" w:fill="auto"/>
          </w:tcPr>
          <w:p w:rsidR="00A9733D" w:rsidRPr="006E35E5" w:rsidRDefault="00A9733D" w:rsidP="00AA36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5708" w:type="dxa"/>
            <w:shd w:val="clear" w:color="auto" w:fill="FFFFFF" w:themeFill="background1"/>
          </w:tcPr>
          <w:p w:rsidR="00A9733D" w:rsidRPr="006E35E5" w:rsidRDefault="00A9733D" w:rsidP="008C1125">
            <w:pPr>
              <w:pStyle w:val="a3"/>
              <w:widowControl w:val="0"/>
              <w:spacing w:line="360" w:lineRule="auto"/>
              <w:ind w:left="644" w:hanging="7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13340">
              <w:t>Калимуллин</w:t>
            </w:r>
            <w:proofErr w:type="spellEnd"/>
            <w:r w:rsidRPr="00F13340">
              <w:t xml:space="preserve"> </w:t>
            </w:r>
            <w:proofErr w:type="spellStart"/>
            <w:r w:rsidRPr="00F13340">
              <w:t>Айназ</w:t>
            </w:r>
            <w:proofErr w:type="spellEnd"/>
            <w:r w:rsidRPr="00F13340">
              <w:t xml:space="preserve"> </w:t>
            </w:r>
            <w:proofErr w:type="spellStart"/>
            <w:r w:rsidRPr="00F13340">
              <w:t>Айратович</w:t>
            </w:r>
            <w:proofErr w:type="spellEnd"/>
            <w:r w:rsidRPr="00F13340"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A9733D" w:rsidRPr="006E35E5" w:rsidRDefault="00A9733D" w:rsidP="00A770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53" w:type="dxa"/>
            <w:shd w:val="clear" w:color="auto" w:fill="FFFFFF" w:themeFill="background1"/>
          </w:tcPr>
          <w:p w:rsidR="00A9733D" w:rsidRPr="006E35E5" w:rsidRDefault="00A9733D" w:rsidP="008845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,86</w:t>
            </w:r>
          </w:p>
        </w:tc>
      </w:tr>
      <w:tr w:rsidR="00A9733D" w:rsidRPr="006E35E5" w:rsidTr="00F56023">
        <w:tc>
          <w:tcPr>
            <w:tcW w:w="675" w:type="dxa"/>
            <w:shd w:val="clear" w:color="auto" w:fill="auto"/>
          </w:tcPr>
          <w:p w:rsidR="00A9733D" w:rsidRPr="006E35E5" w:rsidRDefault="00A9733D" w:rsidP="00AA36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5708" w:type="dxa"/>
            <w:shd w:val="clear" w:color="auto" w:fill="FFFFFF" w:themeFill="background1"/>
          </w:tcPr>
          <w:p w:rsidR="00A9733D" w:rsidRPr="006E35E5" w:rsidRDefault="00A9733D" w:rsidP="001825F1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F13340">
              <w:t>Тазюков</w:t>
            </w:r>
            <w:proofErr w:type="spellEnd"/>
            <w:r w:rsidRPr="00F13340">
              <w:t xml:space="preserve"> Марат </w:t>
            </w:r>
            <w:proofErr w:type="spellStart"/>
            <w:r w:rsidRPr="00F13340">
              <w:t>Ильгисерович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A9733D" w:rsidRPr="006E35E5" w:rsidRDefault="00A9733D" w:rsidP="00A770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53" w:type="dxa"/>
            <w:shd w:val="clear" w:color="auto" w:fill="FFFFFF" w:themeFill="background1"/>
          </w:tcPr>
          <w:p w:rsidR="00A9733D" w:rsidRPr="006E35E5" w:rsidRDefault="00A9733D" w:rsidP="008845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,75</w:t>
            </w:r>
          </w:p>
        </w:tc>
      </w:tr>
      <w:tr w:rsidR="00A9733D" w:rsidRPr="006E35E5" w:rsidTr="00F56023">
        <w:tc>
          <w:tcPr>
            <w:tcW w:w="675" w:type="dxa"/>
            <w:shd w:val="clear" w:color="auto" w:fill="auto"/>
          </w:tcPr>
          <w:p w:rsidR="00A9733D" w:rsidRPr="006E35E5" w:rsidRDefault="00A9733D" w:rsidP="00B81C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5708" w:type="dxa"/>
            <w:shd w:val="clear" w:color="auto" w:fill="FFFFFF" w:themeFill="background1"/>
          </w:tcPr>
          <w:p w:rsidR="00A9733D" w:rsidRPr="006E35E5" w:rsidRDefault="00A9733D" w:rsidP="001825F1">
            <w:pPr>
              <w:widowControl w:val="0"/>
              <w:spacing w:line="360" w:lineRule="auto"/>
              <w:rPr>
                <w:snapToGrid w:val="0"/>
                <w:sz w:val="20"/>
                <w:szCs w:val="20"/>
              </w:rPr>
            </w:pPr>
            <w:proofErr w:type="spellStart"/>
            <w:r>
              <w:t>Потанце</w:t>
            </w:r>
            <w:r w:rsidRPr="00F13340">
              <w:t>ва</w:t>
            </w:r>
            <w:proofErr w:type="spellEnd"/>
            <w:r w:rsidRPr="00F13340">
              <w:t xml:space="preserve"> Евгения Михайловна                                                    </w:t>
            </w:r>
          </w:p>
        </w:tc>
        <w:tc>
          <w:tcPr>
            <w:tcW w:w="1843" w:type="dxa"/>
            <w:shd w:val="clear" w:color="auto" w:fill="FFFFFF" w:themeFill="background1"/>
          </w:tcPr>
          <w:p w:rsidR="00A9733D" w:rsidRPr="006E35E5" w:rsidRDefault="00A9733D" w:rsidP="00A770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53" w:type="dxa"/>
            <w:shd w:val="clear" w:color="auto" w:fill="FFFFFF" w:themeFill="background1"/>
          </w:tcPr>
          <w:p w:rsidR="00A9733D" w:rsidRPr="006E35E5" w:rsidRDefault="00A9733D" w:rsidP="008845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,50</w:t>
            </w:r>
          </w:p>
        </w:tc>
      </w:tr>
      <w:tr w:rsidR="00A9733D" w:rsidRPr="006E35E5" w:rsidTr="00F56023">
        <w:tc>
          <w:tcPr>
            <w:tcW w:w="675" w:type="dxa"/>
            <w:shd w:val="clear" w:color="auto" w:fill="FFFFFF" w:themeFill="background1"/>
          </w:tcPr>
          <w:p w:rsidR="00A9733D" w:rsidRPr="006E35E5" w:rsidRDefault="00A9733D" w:rsidP="00B81C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5708" w:type="dxa"/>
            <w:shd w:val="clear" w:color="auto" w:fill="FFFFFF" w:themeFill="background1"/>
          </w:tcPr>
          <w:p w:rsidR="00A9733D" w:rsidRPr="006E35E5" w:rsidRDefault="00A9733D" w:rsidP="008C1125">
            <w:pPr>
              <w:pStyle w:val="a3"/>
              <w:widowControl w:val="0"/>
              <w:spacing w:line="360" w:lineRule="auto"/>
              <w:ind w:left="644" w:hanging="7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13340">
              <w:t>Усманова</w:t>
            </w:r>
            <w:proofErr w:type="spellEnd"/>
            <w:r w:rsidRPr="00F13340">
              <w:t xml:space="preserve"> </w:t>
            </w:r>
            <w:proofErr w:type="spellStart"/>
            <w:r w:rsidRPr="00F13340">
              <w:t>Кадрия</w:t>
            </w:r>
            <w:proofErr w:type="spellEnd"/>
            <w:r w:rsidRPr="00F13340">
              <w:t xml:space="preserve"> </w:t>
            </w:r>
            <w:proofErr w:type="spellStart"/>
            <w:r w:rsidRPr="00F13340">
              <w:t>Радиковна</w:t>
            </w:r>
            <w:proofErr w:type="spellEnd"/>
            <w:r w:rsidRPr="00F13340">
              <w:t xml:space="preserve">         </w:t>
            </w:r>
          </w:p>
        </w:tc>
        <w:tc>
          <w:tcPr>
            <w:tcW w:w="1843" w:type="dxa"/>
            <w:shd w:val="clear" w:color="auto" w:fill="FFFFFF" w:themeFill="background1"/>
          </w:tcPr>
          <w:p w:rsidR="00A9733D" w:rsidRPr="006E35E5" w:rsidRDefault="00A9733D" w:rsidP="00A770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53" w:type="dxa"/>
            <w:shd w:val="clear" w:color="auto" w:fill="FFFFFF" w:themeFill="background1"/>
          </w:tcPr>
          <w:p w:rsidR="00A9733D" w:rsidRPr="006E35E5" w:rsidRDefault="00A9733D" w:rsidP="001E12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,56</w:t>
            </w:r>
          </w:p>
        </w:tc>
      </w:tr>
      <w:tr w:rsidR="00A9733D" w:rsidRPr="006E35E5" w:rsidTr="00F56023">
        <w:tc>
          <w:tcPr>
            <w:tcW w:w="675" w:type="dxa"/>
            <w:shd w:val="clear" w:color="auto" w:fill="FFFFFF" w:themeFill="background1"/>
          </w:tcPr>
          <w:p w:rsidR="00A9733D" w:rsidRPr="006E35E5" w:rsidRDefault="00A9733D" w:rsidP="00FF4A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5708" w:type="dxa"/>
            <w:shd w:val="clear" w:color="auto" w:fill="FFFFFF" w:themeFill="background1"/>
          </w:tcPr>
          <w:p w:rsidR="00A9733D" w:rsidRPr="006E35E5" w:rsidRDefault="00A9733D" w:rsidP="008C1125">
            <w:pPr>
              <w:pStyle w:val="a3"/>
              <w:widowControl w:val="0"/>
              <w:spacing w:line="360" w:lineRule="auto"/>
              <w:ind w:left="644" w:hanging="7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13340">
              <w:t>Фазуллин</w:t>
            </w:r>
            <w:proofErr w:type="spellEnd"/>
            <w:r w:rsidRPr="00F13340">
              <w:t xml:space="preserve"> Артур </w:t>
            </w:r>
            <w:proofErr w:type="spellStart"/>
            <w:r w:rsidRPr="00F13340">
              <w:t>Айдарович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A9733D" w:rsidRPr="00F24B89" w:rsidRDefault="00A9733D" w:rsidP="0082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53" w:type="dxa"/>
            <w:shd w:val="clear" w:color="auto" w:fill="FFFFFF" w:themeFill="background1"/>
          </w:tcPr>
          <w:p w:rsidR="00A9733D" w:rsidRPr="006E35E5" w:rsidRDefault="00A9733D" w:rsidP="00DE3B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,56</w:t>
            </w:r>
          </w:p>
        </w:tc>
      </w:tr>
      <w:tr w:rsidR="00A9733D" w:rsidRPr="006E35E5" w:rsidTr="00F56023">
        <w:tc>
          <w:tcPr>
            <w:tcW w:w="675" w:type="dxa"/>
            <w:shd w:val="clear" w:color="auto" w:fill="FFFFFF" w:themeFill="background1"/>
          </w:tcPr>
          <w:p w:rsidR="00A9733D" w:rsidRPr="006E35E5" w:rsidRDefault="00A9733D" w:rsidP="00FF4A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5708" w:type="dxa"/>
            <w:shd w:val="clear" w:color="auto" w:fill="FFFFFF" w:themeFill="background1"/>
          </w:tcPr>
          <w:p w:rsidR="00A9733D" w:rsidRPr="006E35E5" w:rsidRDefault="00A9733D" w:rsidP="008C1125">
            <w:pPr>
              <w:pStyle w:val="a3"/>
              <w:widowControl w:val="0"/>
              <w:spacing w:line="360" w:lineRule="auto"/>
              <w:ind w:left="644" w:hanging="752"/>
              <w:rPr>
                <w:sz w:val="20"/>
                <w:szCs w:val="20"/>
              </w:rPr>
            </w:pPr>
            <w:r w:rsidRPr="00F13340">
              <w:t xml:space="preserve">Хисматуллин Руслан </w:t>
            </w:r>
            <w:proofErr w:type="spellStart"/>
            <w:r w:rsidRPr="00F13340">
              <w:t>Марсович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A9733D" w:rsidRPr="006E35E5" w:rsidRDefault="00A9733D" w:rsidP="00A770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53" w:type="dxa"/>
            <w:shd w:val="clear" w:color="auto" w:fill="FFFFFF" w:themeFill="background1"/>
          </w:tcPr>
          <w:p w:rsidR="00A9733D" w:rsidRPr="006E35E5" w:rsidRDefault="00A9733D" w:rsidP="00DE3B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,64</w:t>
            </w:r>
          </w:p>
        </w:tc>
      </w:tr>
      <w:tr w:rsidR="00A9733D" w:rsidRPr="006E35E5" w:rsidTr="008C1125">
        <w:trPr>
          <w:trHeight w:val="246"/>
        </w:trPr>
        <w:tc>
          <w:tcPr>
            <w:tcW w:w="675" w:type="dxa"/>
            <w:shd w:val="clear" w:color="auto" w:fill="FFFFFF" w:themeFill="background1"/>
          </w:tcPr>
          <w:p w:rsidR="00A9733D" w:rsidRPr="006E35E5" w:rsidRDefault="00A9733D" w:rsidP="00CB0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5708" w:type="dxa"/>
            <w:shd w:val="clear" w:color="auto" w:fill="FFFFFF" w:themeFill="background1"/>
          </w:tcPr>
          <w:p w:rsidR="00A9733D" w:rsidRPr="006E35E5" w:rsidRDefault="00A9733D" w:rsidP="00A77012">
            <w:pPr>
              <w:widowControl w:val="0"/>
              <w:spacing w:line="360" w:lineRule="auto"/>
              <w:rPr>
                <w:snapToGrid w:val="0"/>
                <w:sz w:val="20"/>
                <w:szCs w:val="20"/>
              </w:rPr>
            </w:pPr>
            <w:r>
              <w:t>Шокуров</w:t>
            </w:r>
            <w:r w:rsidRPr="00F13340">
              <w:t>а Екатерина Максим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A9733D" w:rsidRPr="006E35E5" w:rsidRDefault="00A9733D" w:rsidP="00A770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53" w:type="dxa"/>
            <w:shd w:val="clear" w:color="auto" w:fill="FFFFFF" w:themeFill="background1"/>
          </w:tcPr>
          <w:p w:rsidR="00A9733D" w:rsidRPr="006E35E5" w:rsidRDefault="00A9733D" w:rsidP="008845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4,69</w:t>
            </w:r>
          </w:p>
        </w:tc>
      </w:tr>
      <w:tr w:rsidR="00A9733D" w:rsidRPr="006E35E5" w:rsidTr="00F56023">
        <w:tc>
          <w:tcPr>
            <w:tcW w:w="675" w:type="dxa"/>
            <w:shd w:val="clear" w:color="auto" w:fill="FFFFFF" w:themeFill="background1"/>
          </w:tcPr>
          <w:p w:rsidR="00A9733D" w:rsidRPr="006E35E5" w:rsidRDefault="00A9733D" w:rsidP="00CB0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5708" w:type="dxa"/>
            <w:shd w:val="clear" w:color="auto" w:fill="FFFFFF" w:themeFill="background1"/>
          </w:tcPr>
          <w:p w:rsidR="00A9733D" w:rsidRPr="006E35E5" w:rsidRDefault="00A9733D" w:rsidP="008C1125">
            <w:pPr>
              <w:pStyle w:val="a3"/>
              <w:widowControl w:val="0"/>
              <w:spacing w:line="360" w:lineRule="auto"/>
              <w:ind w:left="644" w:hanging="7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13340">
              <w:t>Яруллин</w:t>
            </w:r>
            <w:proofErr w:type="spellEnd"/>
            <w:r w:rsidRPr="00F13340">
              <w:t xml:space="preserve"> Рушан </w:t>
            </w:r>
            <w:proofErr w:type="spellStart"/>
            <w:r w:rsidRPr="00F13340">
              <w:t>Фанисович</w:t>
            </w:r>
            <w:proofErr w:type="spellEnd"/>
            <w:r w:rsidRPr="00F13340"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A9733D" w:rsidRPr="006E35E5" w:rsidRDefault="00A9733D" w:rsidP="000234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53" w:type="dxa"/>
            <w:shd w:val="clear" w:color="auto" w:fill="FFFFFF" w:themeFill="background1"/>
          </w:tcPr>
          <w:p w:rsidR="00A9733D" w:rsidRPr="006E35E5" w:rsidRDefault="00A9733D" w:rsidP="00DE3B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4,39</w:t>
            </w:r>
          </w:p>
        </w:tc>
      </w:tr>
      <w:tr w:rsidR="00A9733D" w:rsidRPr="006E35E5" w:rsidTr="00F56023">
        <w:tc>
          <w:tcPr>
            <w:tcW w:w="675" w:type="dxa"/>
            <w:shd w:val="clear" w:color="auto" w:fill="FFFFFF" w:themeFill="background1"/>
          </w:tcPr>
          <w:p w:rsidR="00A9733D" w:rsidRPr="006E35E5" w:rsidRDefault="00A9733D" w:rsidP="00E66A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5708" w:type="dxa"/>
            <w:shd w:val="clear" w:color="auto" w:fill="FFFFFF" w:themeFill="background1"/>
          </w:tcPr>
          <w:p w:rsidR="00A9733D" w:rsidRPr="006E35E5" w:rsidRDefault="00A9733D" w:rsidP="005E7C5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13340">
              <w:t>Васильчев</w:t>
            </w:r>
            <w:proofErr w:type="spellEnd"/>
            <w:r w:rsidRPr="00F13340">
              <w:t xml:space="preserve"> Андрей Андреевич</w:t>
            </w:r>
            <w:r w:rsidRPr="00F13340">
              <w:tab/>
            </w:r>
          </w:p>
        </w:tc>
        <w:tc>
          <w:tcPr>
            <w:tcW w:w="1843" w:type="dxa"/>
            <w:shd w:val="clear" w:color="auto" w:fill="FFFFFF" w:themeFill="background1"/>
          </w:tcPr>
          <w:p w:rsidR="00A9733D" w:rsidRPr="006E35E5" w:rsidRDefault="00A9733D" w:rsidP="000234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553" w:type="dxa"/>
            <w:shd w:val="clear" w:color="auto" w:fill="FFFFFF" w:themeFill="background1"/>
          </w:tcPr>
          <w:p w:rsidR="00A9733D" w:rsidRPr="006E35E5" w:rsidRDefault="00A9733D" w:rsidP="00DE3B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,6</w:t>
            </w:r>
            <w:r w:rsidR="006279A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9</w:t>
            </w:r>
          </w:p>
        </w:tc>
      </w:tr>
      <w:tr w:rsidR="00A9733D" w:rsidRPr="006E35E5" w:rsidTr="00F56023">
        <w:tc>
          <w:tcPr>
            <w:tcW w:w="675" w:type="dxa"/>
            <w:shd w:val="clear" w:color="auto" w:fill="FFFFFF" w:themeFill="background1"/>
          </w:tcPr>
          <w:p w:rsidR="00A9733D" w:rsidRPr="006E35E5" w:rsidRDefault="00A9733D" w:rsidP="00E66A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3</w:t>
            </w:r>
          </w:p>
        </w:tc>
        <w:tc>
          <w:tcPr>
            <w:tcW w:w="5708" w:type="dxa"/>
            <w:shd w:val="clear" w:color="auto" w:fill="FFFFFF" w:themeFill="background1"/>
          </w:tcPr>
          <w:p w:rsidR="00A9733D" w:rsidRPr="006E35E5" w:rsidRDefault="00A9733D" w:rsidP="00666F69">
            <w:pPr>
              <w:pStyle w:val="a3"/>
              <w:widowControl w:val="0"/>
              <w:spacing w:line="360" w:lineRule="auto"/>
              <w:ind w:hanging="828"/>
              <w:rPr>
                <w:sz w:val="20"/>
                <w:szCs w:val="20"/>
              </w:rPr>
            </w:pPr>
            <w:proofErr w:type="spellStart"/>
            <w:r w:rsidRPr="00F13340">
              <w:t>Куличкова</w:t>
            </w:r>
            <w:proofErr w:type="spellEnd"/>
            <w:r w:rsidRPr="00F13340">
              <w:t xml:space="preserve"> Юлия Андре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A9733D" w:rsidRPr="006E35E5" w:rsidRDefault="00A9733D" w:rsidP="00A770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553" w:type="dxa"/>
            <w:shd w:val="clear" w:color="auto" w:fill="FFFFFF" w:themeFill="background1"/>
          </w:tcPr>
          <w:p w:rsidR="00A9733D" w:rsidRPr="006E35E5" w:rsidRDefault="00A9733D" w:rsidP="009129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,44</w:t>
            </w:r>
          </w:p>
        </w:tc>
      </w:tr>
      <w:tr w:rsidR="00A9733D" w:rsidRPr="006E35E5" w:rsidTr="00F56023">
        <w:tc>
          <w:tcPr>
            <w:tcW w:w="675" w:type="dxa"/>
            <w:shd w:val="clear" w:color="auto" w:fill="FFFFFF" w:themeFill="background1"/>
          </w:tcPr>
          <w:p w:rsidR="00A9733D" w:rsidRPr="006E35E5" w:rsidRDefault="00A9733D" w:rsidP="00CD39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5708" w:type="dxa"/>
            <w:shd w:val="clear" w:color="auto" w:fill="FFFFFF" w:themeFill="background1"/>
          </w:tcPr>
          <w:p w:rsidR="00A9733D" w:rsidRPr="006E35E5" w:rsidRDefault="00A9733D" w:rsidP="00666F69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F13340">
              <w:t xml:space="preserve">Куракин Кирилл Николаевич                     </w:t>
            </w:r>
          </w:p>
        </w:tc>
        <w:tc>
          <w:tcPr>
            <w:tcW w:w="1843" w:type="dxa"/>
            <w:shd w:val="clear" w:color="auto" w:fill="FFFFFF" w:themeFill="background1"/>
          </w:tcPr>
          <w:p w:rsidR="00A9733D" w:rsidRPr="006E35E5" w:rsidRDefault="00A9733D" w:rsidP="00A770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553" w:type="dxa"/>
            <w:shd w:val="clear" w:color="auto" w:fill="FFFFFF" w:themeFill="background1"/>
          </w:tcPr>
          <w:p w:rsidR="00A9733D" w:rsidRPr="006E35E5" w:rsidRDefault="00A9733D" w:rsidP="00DE3B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,78</w:t>
            </w:r>
          </w:p>
        </w:tc>
      </w:tr>
      <w:tr w:rsidR="00A9733D" w:rsidRPr="006E35E5" w:rsidTr="00F56023">
        <w:tc>
          <w:tcPr>
            <w:tcW w:w="675" w:type="dxa"/>
            <w:shd w:val="clear" w:color="auto" w:fill="FFFFFF" w:themeFill="background1"/>
          </w:tcPr>
          <w:p w:rsidR="00A9733D" w:rsidRPr="006E35E5" w:rsidRDefault="00A9733D" w:rsidP="00CD39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5708" w:type="dxa"/>
            <w:shd w:val="clear" w:color="auto" w:fill="FFFFFF" w:themeFill="background1"/>
          </w:tcPr>
          <w:p w:rsidR="00A9733D" w:rsidRPr="006E35E5" w:rsidRDefault="00A9733D" w:rsidP="00666F69">
            <w:pPr>
              <w:pStyle w:val="a3"/>
              <w:widowControl w:val="0"/>
              <w:spacing w:line="360" w:lineRule="auto"/>
              <w:ind w:hanging="8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340">
              <w:t>Мазанова Анастасия Павл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A9733D" w:rsidRPr="006E35E5" w:rsidRDefault="00A9733D" w:rsidP="00A770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553" w:type="dxa"/>
            <w:shd w:val="clear" w:color="auto" w:fill="FFFFFF" w:themeFill="background1"/>
          </w:tcPr>
          <w:p w:rsidR="00A9733D" w:rsidRPr="006E35E5" w:rsidRDefault="00A9733D" w:rsidP="00DE3B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4,39</w:t>
            </w:r>
          </w:p>
        </w:tc>
      </w:tr>
      <w:tr w:rsidR="00A9733D" w:rsidRPr="006E35E5" w:rsidTr="00F56023">
        <w:tc>
          <w:tcPr>
            <w:tcW w:w="675" w:type="dxa"/>
            <w:shd w:val="clear" w:color="auto" w:fill="FFFFFF" w:themeFill="background1"/>
          </w:tcPr>
          <w:p w:rsidR="00A9733D" w:rsidRPr="006E35E5" w:rsidRDefault="00A9733D" w:rsidP="00BC24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5708" w:type="dxa"/>
            <w:shd w:val="clear" w:color="auto" w:fill="FFFFFF" w:themeFill="background1"/>
          </w:tcPr>
          <w:p w:rsidR="00A9733D" w:rsidRPr="006E35E5" w:rsidRDefault="00A9733D" w:rsidP="00666F69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F13340">
              <w:t>Макарова Ксения Александр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A9733D" w:rsidRPr="006E35E5" w:rsidRDefault="00A9733D" w:rsidP="000234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553" w:type="dxa"/>
            <w:shd w:val="clear" w:color="auto" w:fill="FFFFFF" w:themeFill="background1"/>
          </w:tcPr>
          <w:p w:rsidR="00A9733D" w:rsidRPr="006E35E5" w:rsidRDefault="00A9733D" w:rsidP="00DE3B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,97</w:t>
            </w:r>
          </w:p>
        </w:tc>
      </w:tr>
      <w:tr w:rsidR="00A9733D" w:rsidRPr="006E35E5" w:rsidTr="00F56023">
        <w:tc>
          <w:tcPr>
            <w:tcW w:w="675" w:type="dxa"/>
            <w:shd w:val="clear" w:color="auto" w:fill="FFFFFF" w:themeFill="background1"/>
          </w:tcPr>
          <w:p w:rsidR="00A9733D" w:rsidRPr="006E35E5" w:rsidRDefault="00A9733D" w:rsidP="00BC24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5708" w:type="dxa"/>
            <w:shd w:val="clear" w:color="auto" w:fill="FFFFFF" w:themeFill="background1"/>
          </w:tcPr>
          <w:p w:rsidR="00A9733D" w:rsidRPr="006E35E5" w:rsidRDefault="00A9733D" w:rsidP="00666F69">
            <w:pPr>
              <w:pStyle w:val="a3"/>
              <w:widowControl w:val="0"/>
              <w:spacing w:line="360" w:lineRule="auto"/>
              <w:ind w:hanging="828"/>
              <w:rPr>
                <w:sz w:val="20"/>
                <w:szCs w:val="20"/>
              </w:rPr>
            </w:pPr>
            <w:proofErr w:type="spellStart"/>
            <w:r w:rsidRPr="00F13340">
              <w:t>Мехманлы</w:t>
            </w:r>
            <w:proofErr w:type="spellEnd"/>
            <w:r w:rsidRPr="00F13340">
              <w:t xml:space="preserve"> </w:t>
            </w:r>
            <w:proofErr w:type="spellStart"/>
            <w:r w:rsidRPr="00F13340">
              <w:t>Рахида</w:t>
            </w:r>
            <w:proofErr w:type="spellEnd"/>
            <w:r w:rsidRPr="00F13340">
              <w:t xml:space="preserve"> </w:t>
            </w:r>
            <w:proofErr w:type="spellStart"/>
            <w:r w:rsidRPr="00F13340">
              <w:t>Шаммад</w:t>
            </w:r>
            <w:proofErr w:type="spellEnd"/>
            <w:r w:rsidRPr="00F13340">
              <w:t xml:space="preserve"> </w:t>
            </w:r>
            <w:proofErr w:type="spellStart"/>
            <w:r w:rsidRPr="00F13340">
              <w:t>кыз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A9733D" w:rsidRPr="006E35E5" w:rsidRDefault="00A9733D" w:rsidP="000234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553" w:type="dxa"/>
            <w:shd w:val="clear" w:color="auto" w:fill="FFFFFF" w:themeFill="background1"/>
          </w:tcPr>
          <w:p w:rsidR="00A9733D" w:rsidRPr="006E35E5" w:rsidRDefault="00A9733D" w:rsidP="00DE3B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4,47</w:t>
            </w:r>
          </w:p>
        </w:tc>
      </w:tr>
      <w:tr w:rsidR="00A9733D" w:rsidRPr="006E35E5" w:rsidTr="00F56023">
        <w:tc>
          <w:tcPr>
            <w:tcW w:w="675" w:type="dxa"/>
            <w:shd w:val="clear" w:color="auto" w:fill="FFFFFF" w:themeFill="background1"/>
          </w:tcPr>
          <w:p w:rsidR="00A9733D" w:rsidRPr="006E35E5" w:rsidRDefault="00A9733D" w:rsidP="001133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5708" w:type="dxa"/>
            <w:shd w:val="clear" w:color="auto" w:fill="FFFFFF" w:themeFill="background1"/>
          </w:tcPr>
          <w:p w:rsidR="00A9733D" w:rsidRPr="006E35E5" w:rsidRDefault="00A9733D" w:rsidP="00666F69">
            <w:pPr>
              <w:pStyle w:val="a3"/>
              <w:widowControl w:val="0"/>
              <w:spacing w:line="360" w:lineRule="auto"/>
              <w:ind w:left="360" w:hanging="468"/>
              <w:rPr>
                <w:sz w:val="20"/>
                <w:szCs w:val="20"/>
              </w:rPr>
            </w:pPr>
            <w:r w:rsidRPr="00F13340">
              <w:t>Миронова Ксения Евгеньевна</w:t>
            </w:r>
            <w:r w:rsidRPr="00F13340">
              <w:tab/>
            </w:r>
          </w:p>
        </w:tc>
        <w:tc>
          <w:tcPr>
            <w:tcW w:w="1843" w:type="dxa"/>
            <w:shd w:val="clear" w:color="auto" w:fill="FFFFFF" w:themeFill="background1"/>
          </w:tcPr>
          <w:p w:rsidR="00A9733D" w:rsidRPr="006E35E5" w:rsidRDefault="00A9733D" w:rsidP="000234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553" w:type="dxa"/>
            <w:shd w:val="clear" w:color="auto" w:fill="FFFFFF" w:themeFill="background1"/>
          </w:tcPr>
          <w:p w:rsidR="00A9733D" w:rsidRPr="006E35E5" w:rsidRDefault="00A9733D" w:rsidP="00DE3B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4,55</w:t>
            </w:r>
          </w:p>
        </w:tc>
      </w:tr>
      <w:tr w:rsidR="00A9733D" w:rsidRPr="006E35E5" w:rsidTr="00F56023">
        <w:tc>
          <w:tcPr>
            <w:tcW w:w="675" w:type="dxa"/>
            <w:shd w:val="clear" w:color="auto" w:fill="auto"/>
          </w:tcPr>
          <w:p w:rsidR="00A9733D" w:rsidRPr="006E35E5" w:rsidRDefault="00A9733D" w:rsidP="001133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5708" w:type="dxa"/>
            <w:shd w:val="clear" w:color="auto" w:fill="FFFFFF" w:themeFill="background1"/>
          </w:tcPr>
          <w:p w:rsidR="00A9733D" w:rsidRPr="006E35E5" w:rsidRDefault="00A9733D" w:rsidP="00666F6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340">
              <w:t xml:space="preserve">Никитенко Ольга Алексеевна </w:t>
            </w:r>
            <w:r w:rsidRPr="00F13340">
              <w:tab/>
            </w:r>
          </w:p>
        </w:tc>
        <w:tc>
          <w:tcPr>
            <w:tcW w:w="1843" w:type="dxa"/>
            <w:shd w:val="clear" w:color="auto" w:fill="FFFFFF" w:themeFill="background1"/>
          </w:tcPr>
          <w:p w:rsidR="00A9733D" w:rsidRPr="006E35E5" w:rsidRDefault="00A9733D" w:rsidP="000234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553" w:type="dxa"/>
            <w:shd w:val="clear" w:color="auto" w:fill="FFFFFF" w:themeFill="background1"/>
          </w:tcPr>
          <w:p w:rsidR="00A9733D" w:rsidRPr="006E35E5" w:rsidRDefault="00A9733D" w:rsidP="00D163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4,28</w:t>
            </w:r>
          </w:p>
        </w:tc>
      </w:tr>
      <w:tr w:rsidR="00A9733D" w:rsidRPr="006E35E5" w:rsidTr="00F56023">
        <w:tc>
          <w:tcPr>
            <w:tcW w:w="675" w:type="dxa"/>
            <w:shd w:val="clear" w:color="auto" w:fill="auto"/>
          </w:tcPr>
          <w:p w:rsidR="00A9733D" w:rsidRPr="006E35E5" w:rsidRDefault="00A9733D" w:rsidP="00095CE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708" w:type="dxa"/>
            <w:shd w:val="clear" w:color="auto" w:fill="FFFFFF" w:themeFill="background1"/>
          </w:tcPr>
          <w:p w:rsidR="00A9733D" w:rsidRPr="006E35E5" w:rsidRDefault="00A9733D" w:rsidP="00666F69">
            <w:pPr>
              <w:pStyle w:val="a3"/>
              <w:widowControl w:val="0"/>
              <w:spacing w:line="360" w:lineRule="auto"/>
              <w:ind w:hanging="828"/>
              <w:rPr>
                <w:snapToGrid w:val="0"/>
                <w:sz w:val="20"/>
                <w:szCs w:val="20"/>
              </w:rPr>
            </w:pPr>
            <w:proofErr w:type="spellStart"/>
            <w:r w:rsidRPr="00F13340">
              <w:t>Усманова</w:t>
            </w:r>
            <w:proofErr w:type="spellEnd"/>
            <w:r w:rsidRPr="00F13340">
              <w:t xml:space="preserve"> </w:t>
            </w:r>
            <w:proofErr w:type="spellStart"/>
            <w:r w:rsidRPr="00F13340">
              <w:t>Камила</w:t>
            </w:r>
            <w:proofErr w:type="spellEnd"/>
            <w:r w:rsidRPr="00F13340">
              <w:t xml:space="preserve"> Рустам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A9733D" w:rsidRPr="006E35E5" w:rsidRDefault="00A9733D" w:rsidP="000234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553" w:type="dxa"/>
            <w:shd w:val="clear" w:color="auto" w:fill="FFFFFF" w:themeFill="background1"/>
          </w:tcPr>
          <w:p w:rsidR="00A9733D" w:rsidRPr="006E35E5" w:rsidRDefault="00A9733D" w:rsidP="00666F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4,25</w:t>
            </w:r>
          </w:p>
        </w:tc>
      </w:tr>
      <w:tr w:rsidR="00A9733D" w:rsidRPr="006E35E5" w:rsidTr="00F56023">
        <w:tc>
          <w:tcPr>
            <w:tcW w:w="675" w:type="dxa"/>
            <w:shd w:val="clear" w:color="auto" w:fill="auto"/>
          </w:tcPr>
          <w:p w:rsidR="00A9733D" w:rsidRPr="006E35E5" w:rsidRDefault="00A9733D" w:rsidP="00095CE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5708" w:type="dxa"/>
            <w:shd w:val="clear" w:color="auto" w:fill="FFFFFF" w:themeFill="background1"/>
          </w:tcPr>
          <w:p w:rsidR="00A9733D" w:rsidRPr="006E35E5" w:rsidRDefault="00A9733D" w:rsidP="00666F6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13340">
              <w:t>Шафигулин</w:t>
            </w:r>
            <w:proofErr w:type="spellEnd"/>
            <w:r w:rsidRPr="00F13340">
              <w:t xml:space="preserve"> Артур </w:t>
            </w:r>
            <w:proofErr w:type="spellStart"/>
            <w:r w:rsidRPr="00F13340">
              <w:t>Радикович</w:t>
            </w:r>
            <w:proofErr w:type="spellEnd"/>
            <w:r w:rsidRPr="00F13340">
              <w:tab/>
            </w:r>
          </w:p>
        </w:tc>
        <w:tc>
          <w:tcPr>
            <w:tcW w:w="1843" w:type="dxa"/>
            <w:shd w:val="clear" w:color="auto" w:fill="FFFFFF" w:themeFill="background1"/>
          </w:tcPr>
          <w:p w:rsidR="00A9733D" w:rsidRPr="006E35E5" w:rsidRDefault="00A9733D" w:rsidP="00666F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553" w:type="dxa"/>
            <w:shd w:val="clear" w:color="auto" w:fill="FFFFFF" w:themeFill="background1"/>
          </w:tcPr>
          <w:p w:rsidR="00A9733D" w:rsidRPr="006E35E5" w:rsidRDefault="00A9733D" w:rsidP="00666F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4,14</w:t>
            </w:r>
          </w:p>
        </w:tc>
      </w:tr>
      <w:tr w:rsidR="00A9733D" w:rsidRPr="006E35E5" w:rsidTr="00F56023">
        <w:tc>
          <w:tcPr>
            <w:tcW w:w="675" w:type="dxa"/>
            <w:shd w:val="clear" w:color="auto" w:fill="auto"/>
          </w:tcPr>
          <w:p w:rsidR="00A9733D" w:rsidRPr="006E35E5" w:rsidRDefault="00A9733D" w:rsidP="000B78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5708" w:type="dxa"/>
            <w:shd w:val="clear" w:color="auto" w:fill="FFFFFF" w:themeFill="background1"/>
          </w:tcPr>
          <w:p w:rsidR="00A9733D" w:rsidRPr="006E35E5" w:rsidRDefault="00A9733D" w:rsidP="00666F69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F13340">
              <w:t>Волженцев</w:t>
            </w:r>
            <w:proofErr w:type="spellEnd"/>
            <w:r w:rsidRPr="00F13340">
              <w:t xml:space="preserve"> Антон Сергеевич</w:t>
            </w:r>
            <w:r w:rsidRPr="00F13340">
              <w:tab/>
            </w:r>
          </w:p>
        </w:tc>
        <w:tc>
          <w:tcPr>
            <w:tcW w:w="1843" w:type="dxa"/>
            <w:shd w:val="clear" w:color="auto" w:fill="FFFFFF" w:themeFill="background1"/>
          </w:tcPr>
          <w:p w:rsidR="00A9733D" w:rsidRPr="006E35E5" w:rsidRDefault="00A9733D" w:rsidP="00666F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53" w:type="dxa"/>
            <w:shd w:val="clear" w:color="auto" w:fill="FFFFFF" w:themeFill="background1"/>
          </w:tcPr>
          <w:p w:rsidR="00A9733D" w:rsidRPr="006E35E5" w:rsidRDefault="00A9733D" w:rsidP="00666F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,67</w:t>
            </w:r>
          </w:p>
        </w:tc>
      </w:tr>
      <w:tr w:rsidR="00A9733D" w:rsidRPr="006E35E5" w:rsidTr="00F56023">
        <w:tc>
          <w:tcPr>
            <w:tcW w:w="675" w:type="dxa"/>
            <w:shd w:val="clear" w:color="auto" w:fill="auto"/>
          </w:tcPr>
          <w:p w:rsidR="00A9733D" w:rsidRPr="006E35E5" w:rsidRDefault="00A9733D" w:rsidP="000B78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5708" w:type="dxa"/>
            <w:shd w:val="clear" w:color="auto" w:fill="FFFFFF" w:themeFill="background1"/>
          </w:tcPr>
          <w:p w:rsidR="00A9733D" w:rsidRPr="006E35E5" w:rsidRDefault="00A9733D" w:rsidP="00666F69">
            <w:pPr>
              <w:pStyle w:val="a3"/>
              <w:widowControl w:val="0"/>
              <w:spacing w:line="360" w:lineRule="auto"/>
              <w:ind w:hanging="828"/>
              <w:rPr>
                <w:sz w:val="20"/>
                <w:szCs w:val="20"/>
              </w:rPr>
            </w:pPr>
            <w:r w:rsidRPr="00F13340">
              <w:t>Гурьянова Мария Никола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A9733D" w:rsidRPr="006E35E5" w:rsidRDefault="00A9733D" w:rsidP="00666F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53" w:type="dxa"/>
            <w:shd w:val="clear" w:color="auto" w:fill="FFFFFF" w:themeFill="background1"/>
          </w:tcPr>
          <w:p w:rsidR="00A9733D" w:rsidRPr="006E35E5" w:rsidRDefault="00A9733D" w:rsidP="00666F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4,56 </w:t>
            </w:r>
          </w:p>
        </w:tc>
      </w:tr>
      <w:tr w:rsidR="00A9733D" w:rsidRPr="006E35E5" w:rsidTr="00F56023">
        <w:tc>
          <w:tcPr>
            <w:tcW w:w="675" w:type="dxa"/>
            <w:shd w:val="clear" w:color="auto" w:fill="auto"/>
          </w:tcPr>
          <w:p w:rsidR="00A9733D" w:rsidRPr="006E35E5" w:rsidRDefault="00A9733D" w:rsidP="003127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5708" w:type="dxa"/>
            <w:shd w:val="clear" w:color="auto" w:fill="FFFFFF" w:themeFill="background1"/>
          </w:tcPr>
          <w:p w:rsidR="00A9733D" w:rsidRPr="006E35E5" w:rsidRDefault="00A9733D" w:rsidP="00666F69">
            <w:pPr>
              <w:pStyle w:val="a3"/>
              <w:widowControl w:val="0"/>
              <w:spacing w:line="360" w:lineRule="auto"/>
              <w:ind w:hanging="828"/>
              <w:rPr>
                <w:sz w:val="20"/>
                <w:szCs w:val="20"/>
              </w:rPr>
            </w:pPr>
            <w:proofErr w:type="spellStart"/>
            <w:r w:rsidRPr="00F13340">
              <w:t>Енгибарян</w:t>
            </w:r>
            <w:proofErr w:type="spellEnd"/>
            <w:r w:rsidRPr="00F13340">
              <w:t xml:space="preserve"> Эдуард </w:t>
            </w:r>
            <w:proofErr w:type="spellStart"/>
            <w:r w:rsidRPr="00F13340">
              <w:t>Саакович</w:t>
            </w:r>
            <w:proofErr w:type="spellEnd"/>
            <w:r w:rsidRPr="00F13340"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A9733D" w:rsidRPr="006E35E5" w:rsidRDefault="00A9733D" w:rsidP="00666F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53" w:type="dxa"/>
            <w:shd w:val="clear" w:color="auto" w:fill="FFFFFF" w:themeFill="background1"/>
          </w:tcPr>
          <w:p w:rsidR="00A9733D" w:rsidRPr="006E35E5" w:rsidRDefault="00A9733D" w:rsidP="00666F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4,33</w:t>
            </w:r>
          </w:p>
        </w:tc>
      </w:tr>
      <w:tr w:rsidR="00A9733D" w:rsidRPr="006E35E5" w:rsidTr="00F56023">
        <w:tc>
          <w:tcPr>
            <w:tcW w:w="675" w:type="dxa"/>
            <w:shd w:val="clear" w:color="auto" w:fill="auto"/>
          </w:tcPr>
          <w:p w:rsidR="00A9733D" w:rsidRPr="006E35E5" w:rsidRDefault="00A9733D" w:rsidP="003127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5708" w:type="dxa"/>
            <w:shd w:val="clear" w:color="auto" w:fill="FFFFFF" w:themeFill="background1"/>
          </w:tcPr>
          <w:p w:rsidR="00A9733D" w:rsidRPr="001825F1" w:rsidRDefault="00A9733D" w:rsidP="00666F69">
            <w:pPr>
              <w:widowControl w:val="0"/>
              <w:spacing w:line="360" w:lineRule="auto"/>
              <w:rPr>
                <w:sz w:val="24"/>
                <w:szCs w:val="24"/>
              </w:rPr>
            </w:pPr>
            <w:r w:rsidRPr="00F13340">
              <w:t>Курков Александр Алексее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A9733D" w:rsidRPr="006E35E5" w:rsidRDefault="00A9733D" w:rsidP="000234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53" w:type="dxa"/>
            <w:shd w:val="clear" w:color="auto" w:fill="FFFFFF" w:themeFill="background1"/>
          </w:tcPr>
          <w:p w:rsidR="00A9733D" w:rsidRPr="006E35E5" w:rsidRDefault="00A9733D" w:rsidP="00666F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4,03</w:t>
            </w:r>
          </w:p>
        </w:tc>
      </w:tr>
      <w:tr w:rsidR="00A9733D" w:rsidRPr="006E35E5" w:rsidTr="00F56023">
        <w:tc>
          <w:tcPr>
            <w:tcW w:w="675" w:type="dxa"/>
            <w:shd w:val="clear" w:color="auto" w:fill="auto"/>
          </w:tcPr>
          <w:p w:rsidR="00A9733D" w:rsidRPr="006E35E5" w:rsidRDefault="00A9733D" w:rsidP="003127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5708" w:type="dxa"/>
            <w:shd w:val="clear" w:color="auto" w:fill="FFFFFF" w:themeFill="background1"/>
          </w:tcPr>
          <w:p w:rsidR="00A9733D" w:rsidRPr="006E35E5" w:rsidRDefault="00A9733D" w:rsidP="00666F6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13340">
              <w:t>Мухачёва</w:t>
            </w:r>
            <w:proofErr w:type="spellEnd"/>
            <w:r w:rsidRPr="00F13340">
              <w:t xml:space="preserve"> Мария Олеговна</w:t>
            </w:r>
            <w:r w:rsidRPr="00F13340">
              <w:tab/>
            </w:r>
          </w:p>
        </w:tc>
        <w:tc>
          <w:tcPr>
            <w:tcW w:w="1843" w:type="dxa"/>
            <w:shd w:val="clear" w:color="auto" w:fill="FFFFFF" w:themeFill="background1"/>
          </w:tcPr>
          <w:p w:rsidR="00A9733D" w:rsidRPr="006E35E5" w:rsidRDefault="00A9733D" w:rsidP="000234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53" w:type="dxa"/>
            <w:shd w:val="clear" w:color="auto" w:fill="FFFFFF" w:themeFill="background1"/>
          </w:tcPr>
          <w:p w:rsidR="00A9733D" w:rsidRPr="006E35E5" w:rsidRDefault="00A9733D" w:rsidP="00666F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4,22</w:t>
            </w:r>
          </w:p>
        </w:tc>
      </w:tr>
      <w:tr w:rsidR="00A9733D" w:rsidRPr="006E35E5" w:rsidTr="00F56023">
        <w:tc>
          <w:tcPr>
            <w:tcW w:w="675" w:type="dxa"/>
            <w:shd w:val="clear" w:color="auto" w:fill="auto"/>
          </w:tcPr>
          <w:p w:rsidR="00A9733D" w:rsidRPr="006E35E5" w:rsidRDefault="00A9733D" w:rsidP="003127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5708" w:type="dxa"/>
            <w:shd w:val="clear" w:color="auto" w:fill="FFFFFF" w:themeFill="background1"/>
          </w:tcPr>
          <w:p w:rsidR="00A9733D" w:rsidRPr="006E35E5" w:rsidRDefault="00A9733D" w:rsidP="00666F6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340">
              <w:t>Озерова Ксения Анатольевна</w:t>
            </w:r>
            <w:r w:rsidRPr="00F13340">
              <w:tab/>
            </w:r>
          </w:p>
        </w:tc>
        <w:tc>
          <w:tcPr>
            <w:tcW w:w="1843" w:type="dxa"/>
            <w:shd w:val="clear" w:color="auto" w:fill="FFFFFF" w:themeFill="background1"/>
          </w:tcPr>
          <w:p w:rsidR="00A9733D" w:rsidRPr="001825F1" w:rsidRDefault="00A9733D" w:rsidP="000234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53" w:type="dxa"/>
            <w:shd w:val="clear" w:color="auto" w:fill="FFFFFF" w:themeFill="background1"/>
          </w:tcPr>
          <w:p w:rsidR="00A9733D" w:rsidRPr="006E35E5" w:rsidRDefault="00A9733D" w:rsidP="000F1D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4,67</w:t>
            </w:r>
          </w:p>
        </w:tc>
      </w:tr>
      <w:tr w:rsidR="00A9733D" w:rsidRPr="006E35E5" w:rsidTr="00F56023">
        <w:tc>
          <w:tcPr>
            <w:tcW w:w="675" w:type="dxa"/>
            <w:shd w:val="clear" w:color="auto" w:fill="auto"/>
          </w:tcPr>
          <w:p w:rsidR="00A9733D" w:rsidRPr="006E35E5" w:rsidRDefault="00A9733D" w:rsidP="003127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5708" w:type="dxa"/>
            <w:shd w:val="clear" w:color="auto" w:fill="FFFFFF" w:themeFill="background1"/>
          </w:tcPr>
          <w:p w:rsidR="00A9733D" w:rsidRPr="006E35E5" w:rsidRDefault="00A9733D" w:rsidP="00666F69">
            <w:pPr>
              <w:pStyle w:val="a3"/>
              <w:widowControl w:val="0"/>
              <w:spacing w:line="360" w:lineRule="auto"/>
              <w:ind w:hanging="828"/>
              <w:rPr>
                <w:snapToGrid w:val="0"/>
                <w:sz w:val="20"/>
                <w:szCs w:val="20"/>
              </w:rPr>
            </w:pPr>
            <w:proofErr w:type="spellStart"/>
            <w:r w:rsidRPr="00F13340">
              <w:t>Первушкина</w:t>
            </w:r>
            <w:proofErr w:type="spellEnd"/>
            <w:r w:rsidRPr="00F13340">
              <w:t xml:space="preserve"> Елизавета Серге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A9733D" w:rsidRPr="006E35E5" w:rsidRDefault="00A9733D" w:rsidP="000234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53" w:type="dxa"/>
            <w:shd w:val="clear" w:color="auto" w:fill="FFFFFF" w:themeFill="background1"/>
          </w:tcPr>
          <w:p w:rsidR="00A9733D" w:rsidRPr="006E35E5" w:rsidRDefault="00A9733D" w:rsidP="00666F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4,47</w:t>
            </w:r>
          </w:p>
        </w:tc>
      </w:tr>
      <w:tr w:rsidR="00A9733D" w:rsidRPr="006E35E5" w:rsidTr="00F56023">
        <w:tc>
          <w:tcPr>
            <w:tcW w:w="675" w:type="dxa"/>
            <w:shd w:val="clear" w:color="auto" w:fill="auto"/>
          </w:tcPr>
          <w:p w:rsidR="00A9733D" w:rsidRPr="006E35E5" w:rsidRDefault="00A9733D" w:rsidP="003127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5708" w:type="dxa"/>
            <w:shd w:val="clear" w:color="auto" w:fill="FFFFFF" w:themeFill="background1"/>
          </w:tcPr>
          <w:p w:rsidR="00A9733D" w:rsidRPr="006E35E5" w:rsidRDefault="00A9733D" w:rsidP="00666F69">
            <w:pPr>
              <w:pStyle w:val="a3"/>
              <w:widowControl w:val="0"/>
              <w:spacing w:line="360" w:lineRule="auto"/>
              <w:ind w:hanging="8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13340">
              <w:t>Петрухин</w:t>
            </w:r>
            <w:proofErr w:type="spellEnd"/>
            <w:r w:rsidRPr="00F13340">
              <w:t xml:space="preserve"> Данила Владимиро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A9733D" w:rsidRPr="006E35E5" w:rsidRDefault="00A9733D" w:rsidP="000234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53" w:type="dxa"/>
            <w:shd w:val="clear" w:color="auto" w:fill="FFFFFF" w:themeFill="background1"/>
          </w:tcPr>
          <w:p w:rsidR="00A9733D" w:rsidRPr="006E35E5" w:rsidRDefault="00A9733D" w:rsidP="00666F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,5</w:t>
            </w:r>
          </w:p>
        </w:tc>
      </w:tr>
      <w:tr w:rsidR="00A9733D" w:rsidRPr="006E35E5" w:rsidTr="00F56023">
        <w:tc>
          <w:tcPr>
            <w:tcW w:w="675" w:type="dxa"/>
            <w:shd w:val="clear" w:color="auto" w:fill="auto"/>
          </w:tcPr>
          <w:p w:rsidR="00A9733D" w:rsidRPr="006E35E5" w:rsidRDefault="00A9733D" w:rsidP="003127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5708" w:type="dxa"/>
            <w:shd w:val="clear" w:color="auto" w:fill="FFFFFF" w:themeFill="background1"/>
          </w:tcPr>
          <w:p w:rsidR="00A9733D" w:rsidRPr="006E35E5" w:rsidRDefault="00A9733D" w:rsidP="00666F69">
            <w:pPr>
              <w:pStyle w:val="a3"/>
              <w:widowControl w:val="0"/>
              <w:spacing w:line="360" w:lineRule="auto"/>
              <w:ind w:hanging="828"/>
              <w:rPr>
                <w:sz w:val="20"/>
                <w:szCs w:val="20"/>
              </w:rPr>
            </w:pPr>
            <w:r>
              <w:t xml:space="preserve">Пищулина Олеся Витальевна </w:t>
            </w:r>
            <w:r>
              <w:tab/>
            </w:r>
          </w:p>
        </w:tc>
        <w:tc>
          <w:tcPr>
            <w:tcW w:w="1843" w:type="dxa"/>
            <w:shd w:val="clear" w:color="auto" w:fill="FFFFFF" w:themeFill="background1"/>
          </w:tcPr>
          <w:p w:rsidR="00A9733D" w:rsidRPr="006E35E5" w:rsidRDefault="00A9733D" w:rsidP="000234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53" w:type="dxa"/>
            <w:shd w:val="clear" w:color="auto" w:fill="FFFFFF" w:themeFill="background1"/>
          </w:tcPr>
          <w:p w:rsidR="00A9733D" w:rsidRPr="006E35E5" w:rsidRDefault="00A9733D" w:rsidP="00666F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4,5</w:t>
            </w:r>
          </w:p>
        </w:tc>
      </w:tr>
      <w:tr w:rsidR="00A9733D" w:rsidRPr="006E35E5" w:rsidTr="00F56023">
        <w:tc>
          <w:tcPr>
            <w:tcW w:w="675" w:type="dxa"/>
            <w:shd w:val="clear" w:color="auto" w:fill="auto"/>
          </w:tcPr>
          <w:p w:rsidR="00A9733D" w:rsidRPr="006E35E5" w:rsidRDefault="00A9733D" w:rsidP="003127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5708" w:type="dxa"/>
            <w:shd w:val="clear" w:color="auto" w:fill="FFFFFF" w:themeFill="background1"/>
          </w:tcPr>
          <w:p w:rsidR="00A9733D" w:rsidRPr="006E35E5" w:rsidRDefault="00A9733D" w:rsidP="00666F69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F13340">
              <w:t>Пономарева Ольга Валерь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A9733D" w:rsidRPr="006E35E5" w:rsidRDefault="00A9733D" w:rsidP="000234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53" w:type="dxa"/>
            <w:shd w:val="clear" w:color="auto" w:fill="FFFFFF" w:themeFill="background1"/>
          </w:tcPr>
          <w:p w:rsidR="00A9733D" w:rsidRPr="006E35E5" w:rsidRDefault="00A9733D" w:rsidP="00666F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,92</w:t>
            </w:r>
          </w:p>
        </w:tc>
      </w:tr>
      <w:tr w:rsidR="00A9733D" w:rsidRPr="006E35E5" w:rsidTr="00F56023">
        <w:tc>
          <w:tcPr>
            <w:tcW w:w="675" w:type="dxa"/>
            <w:shd w:val="clear" w:color="auto" w:fill="auto"/>
          </w:tcPr>
          <w:p w:rsidR="00A9733D" w:rsidRPr="006E35E5" w:rsidRDefault="00A9733D" w:rsidP="003127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5708" w:type="dxa"/>
            <w:shd w:val="clear" w:color="auto" w:fill="FFFFFF" w:themeFill="background1"/>
          </w:tcPr>
          <w:p w:rsidR="00A9733D" w:rsidRPr="006E35E5" w:rsidRDefault="00A9733D" w:rsidP="00666F6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340">
              <w:t xml:space="preserve">Саитова </w:t>
            </w:r>
            <w:proofErr w:type="spellStart"/>
            <w:r w:rsidRPr="00F13340">
              <w:t>Ильмира</w:t>
            </w:r>
            <w:proofErr w:type="spellEnd"/>
            <w:r w:rsidRPr="00F13340">
              <w:t xml:space="preserve"> </w:t>
            </w:r>
            <w:proofErr w:type="spellStart"/>
            <w:r w:rsidRPr="00F13340">
              <w:t>Илдаровна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A9733D" w:rsidRPr="006E35E5" w:rsidRDefault="00A9733D" w:rsidP="000234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53" w:type="dxa"/>
            <w:shd w:val="clear" w:color="auto" w:fill="FFFFFF" w:themeFill="background1"/>
          </w:tcPr>
          <w:p w:rsidR="00A9733D" w:rsidRPr="006E35E5" w:rsidRDefault="00A9733D" w:rsidP="00666F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4,08</w:t>
            </w:r>
          </w:p>
        </w:tc>
      </w:tr>
      <w:tr w:rsidR="00A9733D" w:rsidRPr="006E35E5" w:rsidTr="00F56023">
        <w:tc>
          <w:tcPr>
            <w:tcW w:w="675" w:type="dxa"/>
            <w:shd w:val="clear" w:color="auto" w:fill="auto"/>
          </w:tcPr>
          <w:p w:rsidR="00A9733D" w:rsidRPr="006E35E5" w:rsidRDefault="00A9733D" w:rsidP="003127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5708" w:type="dxa"/>
            <w:shd w:val="clear" w:color="auto" w:fill="FFFFFF" w:themeFill="background1"/>
          </w:tcPr>
          <w:p w:rsidR="00A9733D" w:rsidRPr="006E35E5" w:rsidRDefault="00A9733D" w:rsidP="00666F6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340">
              <w:t>Самылина Ангелина Александр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A9733D" w:rsidRPr="006E35E5" w:rsidRDefault="00A9733D" w:rsidP="000234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53" w:type="dxa"/>
            <w:shd w:val="clear" w:color="auto" w:fill="FFFFFF" w:themeFill="background1"/>
          </w:tcPr>
          <w:p w:rsidR="00A9733D" w:rsidRPr="006E35E5" w:rsidRDefault="00A9733D" w:rsidP="00666F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4,25</w:t>
            </w:r>
          </w:p>
        </w:tc>
      </w:tr>
      <w:tr w:rsidR="00A9733D" w:rsidRPr="006E35E5" w:rsidTr="00F56023">
        <w:tc>
          <w:tcPr>
            <w:tcW w:w="675" w:type="dxa"/>
            <w:shd w:val="clear" w:color="auto" w:fill="FFFFFF" w:themeFill="background1"/>
          </w:tcPr>
          <w:p w:rsidR="00A9733D" w:rsidRPr="00312744" w:rsidRDefault="00A9733D" w:rsidP="003127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27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4</w:t>
            </w:r>
          </w:p>
        </w:tc>
        <w:tc>
          <w:tcPr>
            <w:tcW w:w="5708" w:type="dxa"/>
            <w:shd w:val="clear" w:color="auto" w:fill="FFFFFF" w:themeFill="background1"/>
          </w:tcPr>
          <w:p w:rsidR="00A9733D" w:rsidRPr="00312744" w:rsidRDefault="00A9733D" w:rsidP="00666F69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12744">
              <w:rPr>
                <w:b/>
                <w:color w:val="FF0000"/>
              </w:rPr>
              <w:t>Сафронов Иван Дмитрие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A9733D" w:rsidRPr="00312744" w:rsidRDefault="00A9733D" w:rsidP="00023411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12744">
              <w:rPr>
                <w:b/>
                <w:color w:val="FF0000"/>
                <w:sz w:val="24"/>
                <w:szCs w:val="24"/>
              </w:rPr>
              <w:t>ЛД-О-16/12</w:t>
            </w:r>
          </w:p>
        </w:tc>
        <w:tc>
          <w:tcPr>
            <w:tcW w:w="1553" w:type="dxa"/>
            <w:shd w:val="clear" w:color="auto" w:fill="FFFFFF" w:themeFill="background1"/>
          </w:tcPr>
          <w:p w:rsidR="00A9733D" w:rsidRPr="00312744" w:rsidRDefault="00A9733D" w:rsidP="00666F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31274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4,89</w:t>
            </w:r>
          </w:p>
        </w:tc>
      </w:tr>
      <w:tr w:rsidR="00A9733D" w:rsidRPr="006E35E5" w:rsidTr="00F56023">
        <w:tc>
          <w:tcPr>
            <w:tcW w:w="675" w:type="dxa"/>
            <w:shd w:val="clear" w:color="auto" w:fill="FFFFFF" w:themeFill="background1"/>
          </w:tcPr>
          <w:p w:rsidR="00A9733D" w:rsidRPr="006E35E5" w:rsidRDefault="00A9733D" w:rsidP="003127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5708" w:type="dxa"/>
            <w:shd w:val="clear" w:color="auto" w:fill="FFFFFF" w:themeFill="background1"/>
          </w:tcPr>
          <w:p w:rsidR="00A9733D" w:rsidRPr="006E35E5" w:rsidRDefault="00A9733D" w:rsidP="00666F69">
            <w:pPr>
              <w:spacing w:line="360" w:lineRule="auto"/>
              <w:rPr>
                <w:snapToGrid w:val="0"/>
                <w:sz w:val="20"/>
                <w:szCs w:val="20"/>
              </w:rPr>
            </w:pPr>
            <w:proofErr w:type="spellStart"/>
            <w:r w:rsidRPr="00F13340">
              <w:t>Стасенкова</w:t>
            </w:r>
            <w:proofErr w:type="spellEnd"/>
            <w:r w:rsidRPr="00F13340">
              <w:t xml:space="preserve"> Елена Серге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A9733D" w:rsidRPr="006E35E5" w:rsidRDefault="00A9733D" w:rsidP="00666F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53" w:type="dxa"/>
            <w:shd w:val="clear" w:color="auto" w:fill="FFFFFF" w:themeFill="background1"/>
          </w:tcPr>
          <w:p w:rsidR="00A9733D" w:rsidRPr="006E35E5" w:rsidRDefault="00A9733D" w:rsidP="00666F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4,25</w:t>
            </w:r>
          </w:p>
        </w:tc>
      </w:tr>
      <w:tr w:rsidR="00A9733D" w:rsidRPr="006E35E5" w:rsidTr="00F56023">
        <w:tc>
          <w:tcPr>
            <w:tcW w:w="675" w:type="dxa"/>
            <w:shd w:val="clear" w:color="auto" w:fill="FFFFFF" w:themeFill="background1"/>
          </w:tcPr>
          <w:p w:rsidR="00A9733D" w:rsidRPr="00312744" w:rsidRDefault="00A9733D" w:rsidP="003127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44">
              <w:rPr>
                <w:rFonts w:ascii="Times New Roman" w:eastAsia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5708" w:type="dxa"/>
            <w:shd w:val="clear" w:color="auto" w:fill="FFFFFF" w:themeFill="background1"/>
          </w:tcPr>
          <w:p w:rsidR="00A9733D" w:rsidRPr="006E35E5" w:rsidRDefault="00A9733D" w:rsidP="00666F69">
            <w:pPr>
              <w:pStyle w:val="a3"/>
              <w:widowControl w:val="0"/>
              <w:spacing w:line="360" w:lineRule="auto"/>
              <w:ind w:hanging="828"/>
              <w:rPr>
                <w:sz w:val="20"/>
                <w:szCs w:val="20"/>
              </w:rPr>
            </w:pPr>
            <w:proofErr w:type="spellStart"/>
            <w:r w:rsidRPr="00F13340">
              <w:t>Шайдиярова</w:t>
            </w:r>
            <w:proofErr w:type="spellEnd"/>
            <w:r w:rsidRPr="00F13340">
              <w:t xml:space="preserve"> Екатерина Леонтьевна  </w:t>
            </w:r>
          </w:p>
        </w:tc>
        <w:tc>
          <w:tcPr>
            <w:tcW w:w="1843" w:type="dxa"/>
            <w:shd w:val="clear" w:color="auto" w:fill="FFFFFF" w:themeFill="background1"/>
          </w:tcPr>
          <w:p w:rsidR="00A9733D" w:rsidRPr="006E35E5" w:rsidRDefault="00A9733D" w:rsidP="00666F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53" w:type="dxa"/>
            <w:shd w:val="clear" w:color="auto" w:fill="FFFFFF" w:themeFill="background1"/>
          </w:tcPr>
          <w:p w:rsidR="00A9733D" w:rsidRPr="006E35E5" w:rsidRDefault="00A9733D" w:rsidP="00666F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4,31</w:t>
            </w:r>
          </w:p>
        </w:tc>
      </w:tr>
      <w:tr w:rsidR="00A9733D" w:rsidRPr="006E35E5" w:rsidTr="00F56023">
        <w:tc>
          <w:tcPr>
            <w:tcW w:w="675" w:type="dxa"/>
            <w:shd w:val="clear" w:color="auto" w:fill="auto"/>
          </w:tcPr>
          <w:p w:rsidR="00A9733D" w:rsidRPr="006E35E5" w:rsidRDefault="00A9733D" w:rsidP="003127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5708" w:type="dxa"/>
            <w:shd w:val="clear" w:color="auto" w:fill="FFFFFF" w:themeFill="background1"/>
          </w:tcPr>
          <w:p w:rsidR="00A9733D" w:rsidRPr="006E35E5" w:rsidRDefault="00A9733D" w:rsidP="00666F69">
            <w:pPr>
              <w:pStyle w:val="a3"/>
              <w:widowControl w:val="0"/>
              <w:spacing w:line="360" w:lineRule="auto"/>
              <w:ind w:hanging="828"/>
              <w:rPr>
                <w:snapToGrid w:val="0"/>
                <w:sz w:val="20"/>
                <w:szCs w:val="20"/>
              </w:rPr>
            </w:pPr>
            <w:r w:rsidRPr="00F13340">
              <w:t xml:space="preserve">Абу </w:t>
            </w:r>
            <w:proofErr w:type="spellStart"/>
            <w:r w:rsidRPr="00F13340">
              <w:t>Аввад</w:t>
            </w:r>
            <w:proofErr w:type="spellEnd"/>
            <w:r w:rsidRPr="00F13340">
              <w:t xml:space="preserve"> </w:t>
            </w:r>
            <w:proofErr w:type="spellStart"/>
            <w:r w:rsidRPr="00F13340">
              <w:t>Анас</w:t>
            </w:r>
            <w:proofErr w:type="spellEnd"/>
            <w:r w:rsidRPr="00F13340">
              <w:t xml:space="preserve"> </w:t>
            </w:r>
            <w:proofErr w:type="spellStart"/>
            <w:r w:rsidRPr="00F13340">
              <w:t>Халиль</w:t>
            </w:r>
            <w:proofErr w:type="spellEnd"/>
            <w:r w:rsidRPr="00F13340">
              <w:rPr>
                <w:i/>
              </w:rPr>
              <w:t xml:space="preserve"> </w:t>
            </w:r>
            <w:proofErr w:type="spellStart"/>
            <w:r w:rsidRPr="00F13340">
              <w:t>Юсеф</w:t>
            </w:r>
            <w:proofErr w:type="spellEnd"/>
            <w:r w:rsidRPr="00F13340">
              <w:t xml:space="preserve"> (Иордания)</w:t>
            </w:r>
          </w:p>
        </w:tc>
        <w:tc>
          <w:tcPr>
            <w:tcW w:w="1843" w:type="dxa"/>
            <w:shd w:val="clear" w:color="auto" w:fill="FFFFFF" w:themeFill="background1"/>
          </w:tcPr>
          <w:p w:rsidR="00A9733D" w:rsidRPr="006E35E5" w:rsidRDefault="00A9733D" w:rsidP="00666F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53" w:type="dxa"/>
            <w:shd w:val="clear" w:color="auto" w:fill="FFFFFF" w:themeFill="background1"/>
          </w:tcPr>
          <w:p w:rsidR="00A9733D" w:rsidRPr="006E35E5" w:rsidRDefault="00A9733D" w:rsidP="00666F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4,11</w:t>
            </w:r>
          </w:p>
        </w:tc>
      </w:tr>
      <w:tr w:rsidR="00A9733D" w:rsidRPr="006E35E5" w:rsidTr="00F56023">
        <w:tc>
          <w:tcPr>
            <w:tcW w:w="675" w:type="dxa"/>
            <w:shd w:val="clear" w:color="auto" w:fill="auto"/>
          </w:tcPr>
          <w:p w:rsidR="00A9733D" w:rsidRPr="006E35E5" w:rsidRDefault="00A9733D" w:rsidP="003127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5708" w:type="dxa"/>
            <w:shd w:val="clear" w:color="auto" w:fill="FFFFFF" w:themeFill="background1"/>
          </w:tcPr>
          <w:p w:rsidR="00A9733D" w:rsidRPr="006E35E5" w:rsidRDefault="00A9733D" w:rsidP="00666F69">
            <w:pPr>
              <w:pStyle w:val="a3"/>
              <w:widowControl w:val="0"/>
              <w:spacing w:line="360" w:lineRule="auto"/>
              <w:ind w:hanging="828"/>
              <w:rPr>
                <w:sz w:val="20"/>
                <w:szCs w:val="20"/>
              </w:rPr>
            </w:pPr>
            <w:proofErr w:type="spellStart"/>
            <w:r w:rsidRPr="00855476">
              <w:t>Войналович</w:t>
            </w:r>
            <w:proofErr w:type="spellEnd"/>
            <w:r w:rsidRPr="00855476">
              <w:t xml:space="preserve"> Нелли Руслановна </w:t>
            </w:r>
          </w:p>
        </w:tc>
        <w:tc>
          <w:tcPr>
            <w:tcW w:w="1843" w:type="dxa"/>
            <w:shd w:val="clear" w:color="auto" w:fill="FFFFFF" w:themeFill="background1"/>
          </w:tcPr>
          <w:p w:rsidR="00A9733D" w:rsidRPr="006E35E5" w:rsidRDefault="00A9733D" w:rsidP="00666F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53" w:type="dxa"/>
            <w:shd w:val="clear" w:color="auto" w:fill="FFFFFF" w:themeFill="background1"/>
          </w:tcPr>
          <w:p w:rsidR="00A9733D" w:rsidRPr="006E35E5" w:rsidRDefault="00A9733D" w:rsidP="00666F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4,00</w:t>
            </w:r>
          </w:p>
        </w:tc>
      </w:tr>
      <w:tr w:rsidR="00A9733D" w:rsidRPr="006E35E5" w:rsidTr="00F56023">
        <w:tc>
          <w:tcPr>
            <w:tcW w:w="675" w:type="dxa"/>
            <w:shd w:val="clear" w:color="auto" w:fill="auto"/>
          </w:tcPr>
          <w:p w:rsidR="00A9733D" w:rsidRPr="006E35E5" w:rsidRDefault="00A9733D" w:rsidP="003127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5708" w:type="dxa"/>
            <w:shd w:val="clear" w:color="auto" w:fill="FFFFFF" w:themeFill="background1"/>
          </w:tcPr>
          <w:p w:rsidR="00A9733D" w:rsidRPr="006E35E5" w:rsidRDefault="00A9733D" w:rsidP="00666F69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F13340">
              <w:t>Гурьянова Анна Дмитриевна</w:t>
            </w:r>
            <w:r w:rsidRPr="00F13340">
              <w:tab/>
            </w:r>
          </w:p>
        </w:tc>
        <w:tc>
          <w:tcPr>
            <w:tcW w:w="1843" w:type="dxa"/>
            <w:shd w:val="clear" w:color="auto" w:fill="FFFFFF" w:themeFill="background1"/>
          </w:tcPr>
          <w:p w:rsidR="00A9733D" w:rsidRPr="001825F1" w:rsidRDefault="00A9733D" w:rsidP="00666F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53" w:type="dxa"/>
            <w:shd w:val="clear" w:color="auto" w:fill="FFFFFF" w:themeFill="background1"/>
          </w:tcPr>
          <w:p w:rsidR="00A9733D" w:rsidRPr="006E35E5" w:rsidRDefault="00A9733D" w:rsidP="00666F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4.19</w:t>
            </w:r>
          </w:p>
        </w:tc>
      </w:tr>
      <w:tr w:rsidR="00A9733D" w:rsidRPr="006E35E5" w:rsidTr="00F56023">
        <w:tc>
          <w:tcPr>
            <w:tcW w:w="675" w:type="dxa"/>
            <w:shd w:val="clear" w:color="auto" w:fill="auto"/>
          </w:tcPr>
          <w:p w:rsidR="00A9733D" w:rsidRPr="006E35E5" w:rsidRDefault="00A9733D" w:rsidP="003127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5708" w:type="dxa"/>
            <w:shd w:val="clear" w:color="auto" w:fill="FFFFFF" w:themeFill="background1"/>
          </w:tcPr>
          <w:p w:rsidR="00A9733D" w:rsidRPr="006E35E5" w:rsidRDefault="00A9733D" w:rsidP="00666F69">
            <w:pPr>
              <w:pStyle w:val="a3"/>
              <w:widowControl w:val="0"/>
              <w:spacing w:line="360" w:lineRule="auto"/>
              <w:ind w:hanging="8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340">
              <w:t>Давыдов Алексей Олего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A9733D" w:rsidRPr="006E35E5" w:rsidRDefault="00A9733D" w:rsidP="00666F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53" w:type="dxa"/>
            <w:shd w:val="clear" w:color="auto" w:fill="FFFFFF" w:themeFill="background1"/>
          </w:tcPr>
          <w:p w:rsidR="00A9733D" w:rsidRPr="006E35E5" w:rsidRDefault="00A9733D" w:rsidP="00666F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,72</w:t>
            </w:r>
          </w:p>
        </w:tc>
      </w:tr>
      <w:tr w:rsidR="00A9733D" w:rsidRPr="006E35E5" w:rsidTr="00F56023">
        <w:tc>
          <w:tcPr>
            <w:tcW w:w="675" w:type="dxa"/>
            <w:shd w:val="clear" w:color="auto" w:fill="auto"/>
          </w:tcPr>
          <w:p w:rsidR="00A9733D" w:rsidRPr="006E35E5" w:rsidRDefault="00A9733D" w:rsidP="003127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5708" w:type="dxa"/>
            <w:shd w:val="clear" w:color="auto" w:fill="FFFFFF" w:themeFill="background1"/>
          </w:tcPr>
          <w:p w:rsidR="00A9733D" w:rsidRPr="00312744" w:rsidRDefault="00A9733D" w:rsidP="00C2612E">
            <w:pPr>
              <w:pStyle w:val="a3"/>
              <w:widowControl w:val="0"/>
              <w:spacing w:line="360" w:lineRule="auto"/>
              <w:ind w:left="360" w:hanging="82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12744">
              <w:rPr>
                <w:b/>
                <w:snapToGrid w:val="0"/>
                <w:color w:val="FF0000"/>
              </w:rPr>
              <w:t>Кузьмина Анастасия Владислав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A9733D" w:rsidRPr="00312744" w:rsidRDefault="00A9733D" w:rsidP="00666F6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12744">
              <w:rPr>
                <w:b/>
                <w:color w:val="FF0000"/>
                <w:sz w:val="24"/>
                <w:szCs w:val="24"/>
              </w:rPr>
              <w:t>ЛД-О-16/13</w:t>
            </w:r>
          </w:p>
        </w:tc>
        <w:tc>
          <w:tcPr>
            <w:tcW w:w="1553" w:type="dxa"/>
            <w:shd w:val="clear" w:color="auto" w:fill="FFFFFF" w:themeFill="background1"/>
          </w:tcPr>
          <w:p w:rsidR="00A9733D" w:rsidRPr="00312744" w:rsidRDefault="00A9733D" w:rsidP="00666F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31274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4,83</w:t>
            </w:r>
          </w:p>
        </w:tc>
      </w:tr>
      <w:tr w:rsidR="00A9733D" w:rsidRPr="006E35E5" w:rsidTr="00F56023">
        <w:tc>
          <w:tcPr>
            <w:tcW w:w="675" w:type="dxa"/>
            <w:shd w:val="clear" w:color="auto" w:fill="auto"/>
          </w:tcPr>
          <w:p w:rsidR="00A9733D" w:rsidRPr="00312744" w:rsidRDefault="00A9733D" w:rsidP="003127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27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2</w:t>
            </w:r>
          </w:p>
        </w:tc>
        <w:tc>
          <w:tcPr>
            <w:tcW w:w="5708" w:type="dxa"/>
            <w:shd w:val="clear" w:color="auto" w:fill="FFFFFF" w:themeFill="background1"/>
          </w:tcPr>
          <w:p w:rsidR="00A9733D" w:rsidRPr="006E35E5" w:rsidRDefault="00A9733D" w:rsidP="00666F69">
            <w:pPr>
              <w:pStyle w:val="a3"/>
              <w:widowControl w:val="0"/>
              <w:spacing w:line="360" w:lineRule="auto"/>
              <w:ind w:hanging="828"/>
              <w:rPr>
                <w:sz w:val="20"/>
                <w:szCs w:val="20"/>
              </w:rPr>
            </w:pPr>
            <w:r w:rsidRPr="00F13340">
              <w:t xml:space="preserve">Ларцев Василий Андреевич </w:t>
            </w:r>
          </w:p>
        </w:tc>
        <w:tc>
          <w:tcPr>
            <w:tcW w:w="1843" w:type="dxa"/>
            <w:shd w:val="clear" w:color="auto" w:fill="FFFFFF" w:themeFill="background1"/>
          </w:tcPr>
          <w:p w:rsidR="00A9733D" w:rsidRPr="006E35E5" w:rsidRDefault="00A9733D" w:rsidP="00666F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53" w:type="dxa"/>
            <w:shd w:val="clear" w:color="auto" w:fill="FFFFFF" w:themeFill="background1"/>
          </w:tcPr>
          <w:p w:rsidR="00A9733D" w:rsidRPr="006E35E5" w:rsidRDefault="00A9733D" w:rsidP="00666F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,22</w:t>
            </w:r>
          </w:p>
        </w:tc>
      </w:tr>
      <w:tr w:rsidR="00A9733D" w:rsidRPr="006E35E5" w:rsidTr="00F56023">
        <w:tc>
          <w:tcPr>
            <w:tcW w:w="675" w:type="dxa"/>
            <w:shd w:val="clear" w:color="auto" w:fill="auto"/>
          </w:tcPr>
          <w:p w:rsidR="00A9733D" w:rsidRPr="00312744" w:rsidRDefault="00A9733D" w:rsidP="003127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44">
              <w:rPr>
                <w:rFonts w:ascii="Times New Roman" w:eastAsia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5708" w:type="dxa"/>
            <w:shd w:val="clear" w:color="auto" w:fill="FFFFFF" w:themeFill="background1"/>
          </w:tcPr>
          <w:p w:rsidR="00A9733D" w:rsidRPr="006E35E5" w:rsidRDefault="00A9733D" w:rsidP="00666F69">
            <w:pPr>
              <w:pStyle w:val="a3"/>
              <w:widowControl w:val="0"/>
              <w:spacing w:line="360" w:lineRule="auto"/>
              <w:ind w:hanging="828"/>
              <w:rPr>
                <w:sz w:val="20"/>
                <w:szCs w:val="20"/>
              </w:rPr>
            </w:pPr>
            <w:proofErr w:type="spellStart"/>
            <w:r>
              <w:t>Мухарям</w:t>
            </w:r>
            <w:r w:rsidRPr="00F13340">
              <w:t>ова</w:t>
            </w:r>
            <w:proofErr w:type="spellEnd"/>
            <w:r w:rsidRPr="00F13340">
              <w:t xml:space="preserve"> </w:t>
            </w:r>
            <w:proofErr w:type="spellStart"/>
            <w:r w:rsidRPr="00F13340">
              <w:t>Энже</w:t>
            </w:r>
            <w:proofErr w:type="spellEnd"/>
            <w:r w:rsidRPr="00F13340">
              <w:t xml:space="preserve"> </w:t>
            </w:r>
            <w:proofErr w:type="spellStart"/>
            <w:r w:rsidRPr="00F13340">
              <w:t>Илгамовна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A9733D" w:rsidRPr="006E35E5" w:rsidRDefault="00A9733D" w:rsidP="00666F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53" w:type="dxa"/>
            <w:shd w:val="clear" w:color="auto" w:fill="FFFFFF" w:themeFill="background1"/>
          </w:tcPr>
          <w:p w:rsidR="00A9733D" w:rsidRPr="006E35E5" w:rsidRDefault="00A9733D" w:rsidP="00666F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,67</w:t>
            </w:r>
          </w:p>
        </w:tc>
      </w:tr>
      <w:tr w:rsidR="00A9733D" w:rsidRPr="006E35E5" w:rsidTr="00F56023">
        <w:tc>
          <w:tcPr>
            <w:tcW w:w="675" w:type="dxa"/>
            <w:shd w:val="clear" w:color="auto" w:fill="auto"/>
          </w:tcPr>
          <w:p w:rsidR="00A9733D" w:rsidRPr="006E35E5" w:rsidRDefault="00A9733D" w:rsidP="003127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5708" w:type="dxa"/>
            <w:shd w:val="clear" w:color="auto" w:fill="FFFFFF" w:themeFill="background1"/>
          </w:tcPr>
          <w:p w:rsidR="00A9733D" w:rsidRPr="001825F1" w:rsidRDefault="00A9733D" w:rsidP="00666F6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Пе</w:t>
            </w:r>
            <w:r w:rsidRPr="00F13340">
              <w:t>т</w:t>
            </w:r>
            <w:r>
              <w:t>ро</w:t>
            </w:r>
            <w:r w:rsidRPr="00F13340">
              <w:t>ва Анастасия Вячеслав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A9733D" w:rsidRPr="006E35E5" w:rsidRDefault="00A9733D" w:rsidP="000234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53" w:type="dxa"/>
            <w:shd w:val="clear" w:color="auto" w:fill="FFFFFF" w:themeFill="background1"/>
          </w:tcPr>
          <w:p w:rsidR="00A9733D" w:rsidRPr="006E35E5" w:rsidRDefault="00A9733D" w:rsidP="00666F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4,47</w:t>
            </w:r>
          </w:p>
        </w:tc>
      </w:tr>
      <w:tr w:rsidR="00A9733D" w:rsidRPr="006E35E5" w:rsidTr="00F56023">
        <w:tc>
          <w:tcPr>
            <w:tcW w:w="675" w:type="dxa"/>
            <w:shd w:val="clear" w:color="auto" w:fill="auto"/>
          </w:tcPr>
          <w:p w:rsidR="00A9733D" w:rsidRPr="006E35E5" w:rsidRDefault="00A9733D" w:rsidP="003127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5708" w:type="dxa"/>
            <w:shd w:val="clear" w:color="auto" w:fill="FFFFFF" w:themeFill="background1"/>
          </w:tcPr>
          <w:p w:rsidR="00A9733D" w:rsidRPr="001825F1" w:rsidRDefault="00A9733D" w:rsidP="00666F69">
            <w:pPr>
              <w:pStyle w:val="a3"/>
              <w:widowControl w:val="0"/>
              <w:spacing w:line="360" w:lineRule="auto"/>
              <w:ind w:hanging="828"/>
              <w:rPr>
                <w:sz w:val="20"/>
                <w:szCs w:val="20"/>
              </w:rPr>
            </w:pPr>
            <w:r>
              <w:t>Сергее</w:t>
            </w:r>
            <w:r w:rsidRPr="00F13340">
              <w:t>ва Лилия Павл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A9733D" w:rsidRPr="006E35E5" w:rsidRDefault="00A9733D" w:rsidP="000234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53" w:type="dxa"/>
            <w:shd w:val="clear" w:color="auto" w:fill="FFFFFF" w:themeFill="background1"/>
          </w:tcPr>
          <w:p w:rsidR="00A9733D" w:rsidRPr="006E35E5" w:rsidRDefault="00A9733D" w:rsidP="00666F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,86</w:t>
            </w:r>
          </w:p>
        </w:tc>
      </w:tr>
      <w:tr w:rsidR="00A9733D" w:rsidRPr="006E35E5" w:rsidTr="00F56023">
        <w:tc>
          <w:tcPr>
            <w:tcW w:w="675" w:type="dxa"/>
            <w:shd w:val="clear" w:color="auto" w:fill="auto"/>
          </w:tcPr>
          <w:p w:rsidR="00A9733D" w:rsidRPr="006E35E5" w:rsidRDefault="00A9733D" w:rsidP="003127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5708" w:type="dxa"/>
            <w:shd w:val="clear" w:color="auto" w:fill="FFFFFF" w:themeFill="background1"/>
          </w:tcPr>
          <w:p w:rsidR="00A9733D" w:rsidRPr="006E35E5" w:rsidRDefault="00A9733D" w:rsidP="00666F6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13340">
              <w:t>Силов</w:t>
            </w:r>
            <w:proofErr w:type="spellEnd"/>
            <w:r w:rsidRPr="00F13340">
              <w:t xml:space="preserve"> Александр Вячеславо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A9733D" w:rsidRPr="006E35E5" w:rsidRDefault="00A9733D" w:rsidP="000234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53" w:type="dxa"/>
            <w:shd w:val="clear" w:color="auto" w:fill="FFFFFF" w:themeFill="background1"/>
          </w:tcPr>
          <w:p w:rsidR="00A9733D" w:rsidRPr="006E35E5" w:rsidRDefault="00A9733D" w:rsidP="00666F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4,19</w:t>
            </w:r>
          </w:p>
        </w:tc>
      </w:tr>
      <w:tr w:rsidR="00A9733D" w:rsidRPr="006E35E5" w:rsidTr="00F56023">
        <w:tc>
          <w:tcPr>
            <w:tcW w:w="675" w:type="dxa"/>
            <w:shd w:val="clear" w:color="auto" w:fill="auto"/>
          </w:tcPr>
          <w:p w:rsidR="00A9733D" w:rsidRPr="006E35E5" w:rsidRDefault="00A9733D" w:rsidP="003127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5708" w:type="dxa"/>
            <w:shd w:val="clear" w:color="auto" w:fill="FFFFFF" w:themeFill="background1"/>
          </w:tcPr>
          <w:p w:rsidR="00A9733D" w:rsidRPr="006E35E5" w:rsidRDefault="00A9733D" w:rsidP="00666F69">
            <w:pPr>
              <w:pStyle w:val="a3"/>
              <w:widowControl w:val="0"/>
              <w:spacing w:line="360" w:lineRule="auto"/>
              <w:ind w:hanging="8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340">
              <w:t>Суркина Алина Дмитриевна</w:t>
            </w:r>
            <w:r w:rsidRPr="00F13340">
              <w:tab/>
              <w:t xml:space="preserve">        </w:t>
            </w:r>
            <w:r w:rsidRPr="00F13340">
              <w:tab/>
            </w:r>
            <w:r>
              <w:tab/>
            </w:r>
          </w:p>
        </w:tc>
        <w:tc>
          <w:tcPr>
            <w:tcW w:w="1843" w:type="dxa"/>
            <w:shd w:val="clear" w:color="auto" w:fill="FFFFFF" w:themeFill="background1"/>
          </w:tcPr>
          <w:p w:rsidR="00A9733D" w:rsidRPr="006E35E5" w:rsidRDefault="00A9733D" w:rsidP="00666F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53" w:type="dxa"/>
            <w:shd w:val="clear" w:color="auto" w:fill="FFFFFF" w:themeFill="background1"/>
          </w:tcPr>
          <w:p w:rsidR="00A9733D" w:rsidRPr="006E35E5" w:rsidRDefault="00A9733D" w:rsidP="00666F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4,50</w:t>
            </w:r>
          </w:p>
        </w:tc>
      </w:tr>
      <w:tr w:rsidR="00A9733D" w:rsidRPr="006E35E5" w:rsidTr="00F56023">
        <w:tc>
          <w:tcPr>
            <w:tcW w:w="675" w:type="dxa"/>
            <w:shd w:val="clear" w:color="auto" w:fill="FFFFFF" w:themeFill="background1"/>
          </w:tcPr>
          <w:p w:rsidR="00A9733D" w:rsidRPr="006E35E5" w:rsidRDefault="00A9733D" w:rsidP="003127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5708" w:type="dxa"/>
            <w:shd w:val="clear" w:color="auto" w:fill="FFFFFF" w:themeFill="background1"/>
          </w:tcPr>
          <w:p w:rsidR="00A9733D" w:rsidRPr="006E35E5" w:rsidRDefault="00A9733D" w:rsidP="00666F69">
            <w:pPr>
              <w:pStyle w:val="a3"/>
              <w:widowControl w:val="0"/>
              <w:spacing w:line="360" w:lineRule="auto"/>
              <w:ind w:hanging="828"/>
              <w:rPr>
                <w:snapToGrid w:val="0"/>
                <w:sz w:val="20"/>
                <w:szCs w:val="20"/>
              </w:rPr>
            </w:pPr>
            <w:r w:rsidRPr="00F13340">
              <w:t>Топтыгина Кристина Андре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A9733D" w:rsidRPr="006E35E5" w:rsidRDefault="00A9733D" w:rsidP="00666F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53" w:type="dxa"/>
            <w:shd w:val="clear" w:color="auto" w:fill="FFFFFF" w:themeFill="background1"/>
          </w:tcPr>
          <w:p w:rsidR="00A9733D" w:rsidRPr="006E35E5" w:rsidRDefault="00A9733D" w:rsidP="00666F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,97</w:t>
            </w:r>
          </w:p>
        </w:tc>
      </w:tr>
      <w:tr w:rsidR="00A9733D" w:rsidRPr="006E35E5" w:rsidTr="00F56023">
        <w:tc>
          <w:tcPr>
            <w:tcW w:w="675" w:type="dxa"/>
            <w:shd w:val="clear" w:color="auto" w:fill="FFFFFF" w:themeFill="background1"/>
          </w:tcPr>
          <w:p w:rsidR="00A9733D" w:rsidRPr="006E35E5" w:rsidRDefault="00A9733D" w:rsidP="003127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5708" w:type="dxa"/>
            <w:shd w:val="clear" w:color="auto" w:fill="FFFFFF" w:themeFill="background1"/>
          </w:tcPr>
          <w:p w:rsidR="00A9733D" w:rsidRPr="006E35E5" w:rsidRDefault="00A9733D" w:rsidP="00666F69">
            <w:pPr>
              <w:pStyle w:val="a3"/>
              <w:widowControl w:val="0"/>
              <w:spacing w:line="360" w:lineRule="auto"/>
              <w:ind w:hanging="8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 xml:space="preserve">Чернова </w:t>
            </w:r>
            <w:r w:rsidRPr="00855476">
              <w:t>Диана Вячеслав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A9733D" w:rsidRPr="006E35E5" w:rsidRDefault="00A9733D" w:rsidP="00666F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53" w:type="dxa"/>
            <w:shd w:val="clear" w:color="auto" w:fill="FFFFFF" w:themeFill="background1"/>
          </w:tcPr>
          <w:p w:rsidR="00A9733D" w:rsidRPr="006E35E5" w:rsidRDefault="00A9733D" w:rsidP="00666F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,8</w:t>
            </w:r>
            <w:r w:rsidR="006279A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1</w:t>
            </w:r>
          </w:p>
        </w:tc>
      </w:tr>
      <w:tr w:rsidR="00A9733D" w:rsidRPr="006E35E5" w:rsidTr="00F56023">
        <w:tc>
          <w:tcPr>
            <w:tcW w:w="675" w:type="dxa"/>
            <w:shd w:val="clear" w:color="auto" w:fill="FFFFFF" w:themeFill="background1"/>
          </w:tcPr>
          <w:p w:rsidR="00A9733D" w:rsidRPr="006E35E5" w:rsidRDefault="00A9733D" w:rsidP="003127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0</w:t>
            </w:r>
          </w:p>
        </w:tc>
        <w:tc>
          <w:tcPr>
            <w:tcW w:w="5708" w:type="dxa"/>
            <w:shd w:val="clear" w:color="auto" w:fill="FFFFFF" w:themeFill="background1"/>
          </w:tcPr>
          <w:p w:rsidR="00A9733D" w:rsidRPr="006E35E5" w:rsidRDefault="00A9733D" w:rsidP="00666F6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13340">
              <w:rPr>
                <w:snapToGrid w:val="0"/>
              </w:rPr>
              <w:t>Шарашидзе</w:t>
            </w:r>
            <w:proofErr w:type="spellEnd"/>
            <w:r w:rsidRPr="00F13340">
              <w:rPr>
                <w:snapToGrid w:val="0"/>
              </w:rPr>
              <w:t xml:space="preserve"> </w:t>
            </w:r>
            <w:proofErr w:type="spellStart"/>
            <w:r w:rsidRPr="00F13340">
              <w:rPr>
                <w:snapToGrid w:val="0"/>
              </w:rPr>
              <w:t>Мариам</w:t>
            </w:r>
            <w:proofErr w:type="spellEnd"/>
            <w:r w:rsidRPr="00F13340">
              <w:rPr>
                <w:snapToGrid w:val="0"/>
              </w:rPr>
              <w:t xml:space="preserve"> </w:t>
            </w:r>
            <w:proofErr w:type="spellStart"/>
            <w:r w:rsidRPr="00F13340">
              <w:rPr>
                <w:snapToGrid w:val="0"/>
              </w:rPr>
              <w:t>Бадриевна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A9733D" w:rsidRPr="006E35E5" w:rsidRDefault="00A9733D" w:rsidP="00666F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53" w:type="dxa"/>
            <w:shd w:val="clear" w:color="auto" w:fill="FFFFFF" w:themeFill="background1"/>
          </w:tcPr>
          <w:p w:rsidR="00A9733D" w:rsidRPr="006E35E5" w:rsidRDefault="00A9733D" w:rsidP="00666F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,53</w:t>
            </w:r>
          </w:p>
        </w:tc>
      </w:tr>
      <w:tr w:rsidR="00A9733D" w:rsidRPr="006E35E5" w:rsidTr="00F56023">
        <w:tc>
          <w:tcPr>
            <w:tcW w:w="675" w:type="dxa"/>
            <w:shd w:val="clear" w:color="auto" w:fill="FFFFFF" w:themeFill="background1"/>
          </w:tcPr>
          <w:p w:rsidR="00A9733D" w:rsidRPr="006E35E5" w:rsidRDefault="00A9733D" w:rsidP="003127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5708" w:type="dxa"/>
            <w:shd w:val="clear" w:color="auto" w:fill="FFFFFF" w:themeFill="background1"/>
          </w:tcPr>
          <w:p w:rsidR="00A9733D" w:rsidRPr="006E35E5" w:rsidRDefault="00A9733D" w:rsidP="00666F69">
            <w:pPr>
              <w:pStyle w:val="a3"/>
              <w:widowControl w:val="0"/>
              <w:spacing w:line="360" w:lineRule="auto"/>
              <w:ind w:left="705" w:hanging="8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13340">
              <w:t>Дибирова</w:t>
            </w:r>
            <w:proofErr w:type="spellEnd"/>
            <w:r w:rsidRPr="00F13340">
              <w:t xml:space="preserve"> </w:t>
            </w:r>
            <w:proofErr w:type="spellStart"/>
            <w:r w:rsidRPr="00F13340">
              <w:t>Патимат</w:t>
            </w:r>
            <w:proofErr w:type="spellEnd"/>
            <w:r w:rsidRPr="00F13340">
              <w:t xml:space="preserve"> </w:t>
            </w:r>
            <w:proofErr w:type="spellStart"/>
            <w:r w:rsidRPr="00F13340">
              <w:t>Ахмедовна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A9733D" w:rsidRPr="006E35E5" w:rsidRDefault="00A9733D" w:rsidP="00666F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53" w:type="dxa"/>
            <w:shd w:val="clear" w:color="auto" w:fill="FFFFFF" w:themeFill="background1"/>
          </w:tcPr>
          <w:p w:rsidR="00A9733D" w:rsidRPr="006E35E5" w:rsidRDefault="00A9733D" w:rsidP="00666F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,42</w:t>
            </w:r>
          </w:p>
        </w:tc>
      </w:tr>
      <w:tr w:rsidR="00A9733D" w:rsidRPr="006E35E5" w:rsidTr="00F56023">
        <w:tc>
          <w:tcPr>
            <w:tcW w:w="675" w:type="dxa"/>
            <w:shd w:val="clear" w:color="auto" w:fill="FFFFFF" w:themeFill="background1"/>
          </w:tcPr>
          <w:p w:rsidR="00A9733D" w:rsidRPr="006E35E5" w:rsidRDefault="00A9733D" w:rsidP="00C532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5708" w:type="dxa"/>
            <w:shd w:val="clear" w:color="auto" w:fill="FFFFFF" w:themeFill="background1"/>
          </w:tcPr>
          <w:p w:rsidR="00A9733D" w:rsidRPr="006E35E5" w:rsidRDefault="00A9733D" w:rsidP="00666F69">
            <w:pPr>
              <w:pStyle w:val="a3"/>
              <w:widowControl w:val="0"/>
              <w:spacing w:line="360" w:lineRule="auto"/>
              <w:ind w:left="705" w:hanging="8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340">
              <w:t xml:space="preserve">Гайсин </w:t>
            </w:r>
            <w:proofErr w:type="spellStart"/>
            <w:r w:rsidRPr="00F13340">
              <w:t>Ильнур</w:t>
            </w:r>
            <w:proofErr w:type="spellEnd"/>
            <w:r w:rsidRPr="00F13340">
              <w:t xml:space="preserve"> </w:t>
            </w:r>
            <w:proofErr w:type="spellStart"/>
            <w:r w:rsidRPr="00F13340">
              <w:t>Илхамович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A9733D" w:rsidRPr="00C901CA" w:rsidRDefault="00A9733D" w:rsidP="00666F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53" w:type="dxa"/>
            <w:shd w:val="clear" w:color="auto" w:fill="FFFFFF" w:themeFill="background1"/>
          </w:tcPr>
          <w:p w:rsidR="00A9733D" w:rsidRPr="006E35E5" w:rsidRDefault="00A9733D" w:rsidP="00666F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4,19</w:t>
            </w:r>
          </w:p>
        </w:tc>
      </w:tr>
      <w:tr w:rsidR="00A9733D" w:rsidRPr="006E35E5" w:rsidTr="00F56023">
        <w:tc>
          <w:tcPr>
            <w:tcW w:w="675" w:type="dxa"/>
            <w:shd w:val="clear" w:color="auto" w:fill="FFFFFF" w:themeFill="background1"/>
          </w:tcPr>
          <w:p w:rsidR="00A9733D" w:rsidRPr="006E35E5" w:rsidRDefault="00A9733D" w:rsidP="003127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5708" w:type="dxa"/>
            <w:shd w:val="clear" w:color="auto" w:fill="FFFFFF" w:themeFill="background1"/>
          </w:tcPr>
          <w:p w:rsidR="00A9733D" w:rsidRPr="006E35E5" w:rsidRDefault="00A9733D" w:rsidP="00666F69">
            <w:pPr>
              <w:pStyle w:val="a3"/>
              <w:widowControl w:val="0"/>
              <w:spacing w:line="360" w:lineRule="auto"/>
              <w:ind w:left="705" w:hanging="813"/>
              <w:rPr>
                <w:sz w:val="20"/>
                <w:szCs w:val="20"/>
              </w:rPr>
            </w:pPr>
            <w:r w:rsidRPr="00F13340">
              <w:t>Игнатенко Александр Александро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A9733D" w:rsidRPr="006E35E5" w:rsidRDefault="00A9733D" w:rsidP="00666F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53" w:type="dxa"/>
            <w:shd w:val="clear" w:color="auto" w:fill="FFFFFF" w:themeFill="background1"/>
          </w:tcPr>
          <w:p w:rsidR="00A9733D" w:rsidRPr="006E35E5" w:rsidRDefault="00A9733D" w:rsidP="00666F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,72</w:t>
            </w:r>
          </w:p>
        </w:tc>
      </w:tr>
      <w:tr w:rsidR="00A9733D" w:rsidRPr="006E35E5" w:rsidTr="00F56023">
        <w:tc>
          <w:tcPr>
            <w:tcW w:w="675" w:type="dxa"/>
            <w:shd w:val="clear" w:color="auto" w:fill="FFFFFF" w:themeFill="background1"/>
          </w:tcPr>
          <w:p w:rsidR="00A9733D" w:rsidRPr="006E35E5" w:rsidRDefault="00A9733D" w:rsidP="003127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5708" w:type="dxa"/>
            <w:shd w:val="clear" w:color="auto" w:fill="FFFFFF" w:themeFill="background1"/>
          </w:tcPr>
          <w:p w:rsidR="00A9733D" w:rsidRPr="006E35E5" w:rsidRDefault="00A9733D" w:rsidP="00666F69">
            <w:pPr>
              <w:pStyle w:val="a3"/>
              <w:widowControl w:val="0"/>
              <w:spacing w:line="360" w:lineRule="auto"/>
              <w:ind w:left="705" w:hanging="8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340">
              <w:t xml:space="preserve">Камалова Лиана </w:t>
            </w:r>
            <w:proofErr w:type="spellStart"/>
            <w:r w:rsidRPr="00F13340">
              <w:t>Рамилевна</w:t>
            </w:r>
            <w:proofErr w:type="spellEnd"/>
            <w:r w:rsidRPr="00F13340"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A9733D" w:rsidRPr="006E35E5" w:rsidRDefault="00A9733D" w:rsidP="00666F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53" w:type="dxa"/>
            <w:shd w:val="clear" w:color="auto" w:fill="FFFFFF" w:themeFill="background1"/>
          </w:tcPr>
          <w:p w:rsidR="00A9733D" w:rsidRPr="006E35E5" w:rsidRDefault="00A9733D" w:rsidP="00666F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,81</w:t>
            </w:r>
          </w:p>
        </w:tc>
      </w:tr>
      <w:tr w:rsidR="00A9733D" w:rsidRPr="006E35E5" w:rsidTr="00F56023">
        <w:tc>
          <w:tcPr>
            <w:tcW w:w="675" w:type="dxa"/>
            <w:shd w:val="clear" w:color="auto" w:fill="FFFFFF" w:themeFill="background1"/>
          </w:tcPr>
          <w:p w:rsidR="00A9733D" w:rsidRPr="006E35E5" w:rsidRDefault="00A9733D" w:rsidP="003127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5708" w:type="dxa"/>
            <w:shd w:val="clear" w:color="auto" w:fill="FFFFFF" w:themeFill="background1"/>
          </w:tcPr>
          <w:p w:rsidR="00A9733D" w:rsidRPr="006E35E5" w:rsidRDefault="00A9733D" w:rsidP="00666F69">
            <w:pPr>
              <w:pStyle w:val="a3"/>
              <w:widowControl w:val="0"/>
              <w:spacing w:line="360" w:lineRule="auto"/>
              <w:ind w:left="705" w:hanging="8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13340">
              <w:t>Кемелева</w:t>
            </w:r>
            <w:proofErr w:type="spellEnd"/>
            <w:r w:rsidRPr="00F13340">
              <w:t xml:space="preserve"> </w:t>
            </w:r>
            <w:proofErr w:type="spellStart"/>
            <w:r w:rsidRPr="00F13340">
              <w:t>Лейсан</w:t>
            </w:r>
            <w:proofErr w:type="spellEnd"/>
            <w:r w:rsidRPr="00F13340">
              <w:t xml:space="preserve"> </w:t>
            </w:r>
            <w:proofErr w:type="spellStart"/>
            <w:r w:rsidRPr="00F13340">
              <w:t>Дамировна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A9733D" w:rsidRPr="006E35E5" w:rsidRDefault="00A9733D" w:rsidP="000234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53" w:type="dxa"/>
            <w:shd w:val="clear" w:color="auto" w:fill="FFFFFF" w:themeFill="background1"/>
          </w:tcPr>
          <w:p w:rsidR="00A9733D" w:rsidRPr="006E35E5" w:rsidRDefault="00A9733D" w:rsidP="00666F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,53</w:t>
            </w:r>
          </w:p>
        </w:tc>
      </w:tr>
      <w:tr w:rsidR="00A9733D" w:rsidRPr="006E35E5" w:rsidTr="00F56023">
        <w:tc>
          <w:tcPr>
            <w:tcW w:w="675" w:type="dxa"/>
            <w:shd w:val="clear" w:color="auto" w:fill="FFFFFF" w:themeFill="background1"/>
          </w:tcPr>
          <w:p w:rsidR="00A9733D" w:rsidRPr="006E35E5" w:rsidRDefault="00A9733D" w:rsidP="003127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5708" w:type="dxa"/>
            <w:shd w:val="clear" w:color="auto" w:fill="FFFFFF" w:themeFill="background1"/>
          </w:tcPr>
          <w:p w:rsidR="00A9733D" w:rsidRPr="006E35E5" w:rsidRDefault="00A9733D" w:rsidP="00666F69">
            <w:pPr>
              <w:pStyle w:val="a3"/>
              <w:widowControl w:val="0"/>
              <w:spacing w:line="360" w:lineRule="auto"/>
              <w:ind w:left="705" w:hanging="813"/>
              <w:rPr>
                <w:sz w:val="20"/>
                <w:szCs w:val="20"/>
              </w:rPr>
            </w:pPr>
            <w:r w:rsidRPr="00F13340">
              <w:t xml:space="preserve">Крашенинников Антон Валерьевич    </w:t>
            </w:r>
            <w:r w:rsidRPr="00F13340">
              <w:tab/>
            </w:r>
          </w:p>
        </w:tc>
        <w:tc>
          <w:tcPr>
            <w:tcW w:w="1843" w:type="dxa"/>
            <w:shd w:val="clear" w:color="auto" w:fill="FFFFFF" w:themeFill="background1"/>
          </w:tcPr>
          <w:p w:rsidR="00A9733D" w:rsidRPr="006E35E5" w:rsidRDefault="00A9733D" w:rsidP="000234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53" w:type="dxa"/>
            <w:shd w:val="clear" w:color="auto" w:fill="FFFFFF" w:themeFill="background1"/>
          </w:tcPr>
          <w:p w:rsidR="00A9733D" w:rsidRPr="006E35E5" w:rsidRDefault="00A9733D" w:rsidP="00666F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4,11</w:t>
            </w:r>
          </w:p>
        </w:tc>
      </w:tr>
      <w:tr w:rsidR="00A9733D" w:rsidRPr="006E35E5" w:rsidTr="00F56023">
        <w:tc>
          <w:tcPr>
            <w:tcW w:w="675" w:type="dxa"/>
            <w:shd w:val="clear" w:color="auto" w:fill="FFFFFF" w:themeFill="background1"/>
          </w:tcPr>
          <w:p w:rsidR="00A9733D" w:rsidRPr="006E35E5" w:rsidRDefault="00A9733D" w:rsidP="003127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5708" w:type="dxa"/>
            <w:shd w:val="clear" w:color="auto" w:fill="FFFFFF" w:themeFill="background1"/>
          </w:tcPr>
          <w:p w:rsidR="00A9733D" w:rsidRPr="006E35E5" w:rsidRDefault="00A9733D" w:rsidP="00666F69">
            <w:pPr>
              <w:spacing w:line="360" w:lineRule="auto"/>
              <w:rPr>
                <w:sz w:val="20"/>
                <w:szCs w:val="20"/>
              </w:rPr>
            </w:pPr>
            <w:r w:rsidRPr="00F13340">
              <w:t>Маслов Дмитрий Сергее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A9733D" w:rsidRPr="006E35E5" w:rsidRDefault="00A9733D" w:rsidP="000234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53" w:type="dxa"/>
            <w:shd w:val="clear" w:color="auto" w:fill="FFFFFF" w:themeFill="background1"/>
          </w:tcPr>
          <w:p w:rsidR="00A9733D" w:rsidRPr="006E35E5" w:rsidRDefault="00A9733D" w:rsidP="00666F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,92</w:t>
            </w:r>
          </w:p>
        </w:tc>
      </w:tr>
      <w:tr w:rsidR="00A9733D" w:rsidRPr="006E35E5" w:rsidTr="00F56023">
        <w:tc>
          <w:tcPr>
            <w:tcW w:w="675" w:type="dxa"/>
            <w:shd w:val="clear" w:color="auto" w:fill="FFFFFF" w:themeFill="background1"/>
          </w:tcPr>
          <w:p w:rsidR="00A9733D" w:rsidRPr="006E35E5" w:rsidRDefault="00A9733D" w:rsidP="003127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5708" w:type="dxa"/>
            <w:shd w:val="clear" w:color="auto" w:fill="FFFFFF" w:themeFill="background1"/>
          </w:tcPr>
          <w:p w:rsidR="00A9733D" w:rsidRPr="006E35E5" w:rsidRDefault="00A9733D" w:rsidP="00666F69">
            <w:pPr>
              <w:widowControl w:val="0"/>
              <w:spacing w:line="360" w:lineRule="auto"/>
              <w:rPr>
                <w:snapToGrid w:val="0"/>
                <w:sz w:val="20"/>
                <w:szCs w:val="20"/>
              </w:rPr>
            </w:pPr>
            <w:r w:rsidRPr="00F13340">
              <w:t>Семенов Алексей Дмитрие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A9733D" w:rsidRPr="006E35E5" w:rsidRDefault="00A9733D" w:rsidP="000234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53" w:type="dxa"/>
            <w:shd w:val="clear" w:color="auto" w:fill="FFFFFF" w:themeFill="background1"/>
          </w:tcPr>
          <w:p w:rsidR="00A9733D" w:rsidRPr="006E35E5" w:rsidRDefault="00A9733D" w:rsidP="00666F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4,56</w:t>
            </w:r>
          </w:p>
        </w:tc>
      </w:tr>
      <w:tr w:rsidR="00A9733D" w:rsidRPr="006E35E5" w:rsidTr="00F56023">
        <w:tc>
          <w:tcPr>
            <w:tcW w:w="675" w:type="dxa"/>
            <w:shd w:val="clear" w:color="auto" w:fill="FFFFFF" w:themeFill="background1"/>
          </w:tcPr>
          <w:p w:rsidR="00A9733D" w:rsidRPr="00312744" w:rsidRDefault="00A9733D" w:rsidP="003127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27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9</w:t>
            </w:r>
          </w:p>
        </w:tc>
        <w:tc>
          <w:tcPr>
            <w:tcW w:w="5708" w:type="dxa"/>
            <w:shd w:val="clear" w:color="auto" w:fill="FFFFFF" w:themeFill="background1"/>
          </w:tcPr>
          <w:p w:rsidR="00A9733D" w:rsidRPr="00312744" w:rsidRDefault="00A9733D" w:rsidP="00666F69">
            <w:pPr>
              <w:spacing w:line="360" w:lineRule="auto"/>
              <w:rPr>
                <w:b/>
                <w:color w:val="FF0000"/>
                <w:sz w:val="20"/>
                <w:szCs w:val="20"/>
              </w:rPr>
            </w:pPr>
            <w:r w:rsidRPr="00312744">
              <w:rPr>
                <w:b/>
                <w:color w:val="FF0000"/>
              </w:rPr>
              <w:t>Семенова Наталья Сергеевна</w:t>
            </w:r>
            <w:r w:rsidRPr="00312744">
              <w:rPr>
                <w:b/>
                <w:color w:val="FF0000"/>
              </w:rPr>
              <w:tab/>
            </w:r>
          </w:p>
        </w:tc>
        <w:tc>
          <w:tcPr>
            <w:tcW w:w="1843" w:type="dxa"/>
            <w:shd w:val="clear" w:color="auto" w:fill="FFFFFF" w:themeFill="background1"/>
          </w:tcPr>
          <w:p w:rsidR="00A9733D" w:rsidRPr="00312744" w:rsidRDefault="00A9733D" w:rsidP="00023411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12744">
              <w:rPr>
                <w:b/>
                <w:color w:val="FF0000"/>
                <w:sz w:val="24"/>
                <w:szCs w:val="24"/>
              </w:rPr>
              <w:t>ЛД-О-16/14</w:t>
            </w:r>
          </w:p>
        </w:tc>
        <w:tc>
          <w:tcPr>
            <w:tcW w:w="1553" w:type="dxa"/>
            <w:shd w:val="clear" w:color="auto" w:fill="FFFFFF" w:themeFill="background1"/>
          </w:tcPr>
          <w:p w:rsidR="00A9733D" w:rsidRPr="00312744" w:rsidRDefault="00A9733D" w:rsidP="00666F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31274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4,75</w:t>
            </w:r>
          </w:p>
        </w:tc>
      </w:tr>
      <w:tr w:rsidR="00A9733D" w:rsidRPr="006E35E5" w:rsidTr="00F56023">
        <w:tc>
          <w:tcPr>
            <w:tcW w:w="675" w:type="dxa"/>
            <w:shd w:val="clear" w:color="auto" w:fill="FFFFFF" w:themeFill="background1"/>
          </w:tcPr>
          <w:p w:rsidR="00A9733D" w:rsidRPr="00312744" w:rsidRDefault="00A9733D" w:rsidP="003127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27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0</w:t>
            </w:r>
          </w:p>
        </w:tc>
        <w:tc>
          <w:tcPr>
            <w:tcW w:w="5708" w:type="dxa"/>
            <w:shd w:val="clear" w:color="auto" w:fill="FFFFFF" w:themeFill="background1"/>
          </w:tcPr>
          <w:p w:rsidR="00A9733D" w:rsidRPr="00312744" w:rsidRDefault="00A9733D" w:rsidP="00666F69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312744">
              <w:rPr>
                <w:b/>
                <w:color w:val="FF0000"/>
              </w:rPr>
              <w:t>Сергатенко</w:t>
            </w:r>
            <w:proofErr w:type="spellEnd"/>
            <w:r w:rsidRPr="00312744">
              <w:rPr>
                <w:b/>
                <w:color w:val="FF0000"/>
              </w:rPr>
              <w:t xml:space="preserve"> Екатерина Александр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A9733D" w:rsidRPr="00312744" w:rsidRDefault="00A9733D" w:rsidP="00023411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12744">
              <w:rPr>
                <w:b/>
                <w:color w:val="FF0000"/>
                <w:sz w:val="24"/>
                <w:szCs w:val="24"/>
              </w:rPr>
              <w:t>ЛД-О-16/14</w:t>
            </w:r>
          </w:p>
        </w:tc>
        <w:tc>
          <w:tcPr>
            <w:tcW w:w="1553" w:type="dxa"/>
            <w:shd w:val="clear" w:color="auto" w:fill="FFFFFF" w:themeFill="background1"/>
          </w:tcPr>
          <w:p w:rsidR="00A9733D" w:rsidRPr="00312744" w:rsidRDefault="00A9733D" w:rsidP="00666F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31274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5,00</w:t>
            </w:r>
          </w:p>
        </w:tc>
      </w:tr>
      <w:tr w:rsidR="00A9733D" w:rsidRPr="006E35E5" w:rsidTr="00F56023">
        <w:tc>
          <w:tcPr>
            <w:tcW w:w="675" w:type="dxa"/>
            <w:shd w:val="clear" w:color="auto" w:fill="FFFFFF" w:themeFill="background1"/>
          </w:tcPr>
          <w:p w:rsidR="00A9733D" w:rsidRPr="00312744" w:rsidRDefault="00A9733D" w:rsidP="003127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44">
              <w:rPr>
                <w:rFonts w:ascii="Times New Roman" w:eastAsia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5708" w:type="dxa"/>
            <w:shd w:val="clear" w:color="auto" w:fill="FFFFFF" w:themeFill="background1"/>
          </w:tcPr>
          <w:p w:rsidR="00A9733D" w:rsidRPr="006E35E5" w:rsidRDefault="00A9733D" w:rsidP="00666F69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F13340">
              <w:t>Тиллабаев</w:t>
            </w:r>
            <w:proofErr w:type="spellEnd"/>
            <w:r w:rsidRPr="00F13340">
              <w:t xml:space="preserve"> </w:t>
            </w:r>
            <w:proofErr w:type="spellStart"/>
            <w:r w:rsidRPr="00F13340">
              <w:t>Анвар</w:t>
            </w:r>
            <w:proofErr w:type="spellEnd"/>
            <w:r w:rsidRPr="00F13340">
              <w:t xml:space="preserve"> Рустамович</w:t>
            </w:r>
            <w:r w:rsidRPr="00F13340">
              <w:tab/>
            </w:r>
          </w:p>
        </w:tc>
        <w:tc>
          <w:tcPr>
            <w:tcW w:w="1843" w:type="dxa"/>
            <w:shd w:val="clear" w:color="auto" w:fill="FFFFFF" w:themeFill="background1"/>
          </w:tcPr>
          <w:p w:rsidR="00A9733D" w:rsidRPr="006E35E5" w:rsidRDefault="00A9733D" w:rsidP="000234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53" w:type="dxa"/>
            <w:shd w:val="clear" w:color="auto" w:fill="FFFFFF" w:themeFill="background1"/>
          </w:tcPr>
          <w:p w:rsidR="00A9733D" w:rsidRPr="006E35E5" w:rsidRDefault="00A9733D" w:rsidP="00666F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4,47</w:t>
            </w:r>
          </w:p>
        </w:tc>
      </w:tr>
      <w:tr w:rsidR="00A9733D" w:rsidRPr="006E35E5" w:rsidTr="00F56023">
        <w:tc>
          <w:tcPr>
            <w:tcW w:w="675" w:type="dxa"/>
            <w:shd w:val="clear" w:color="auto" w:fill="FFFFFF" w:themeFill="background1"/>
          </w:tcPr>
          <w:p w:rsidR="00A9733D" w:rsidRPr="00312744" w:rsidRDefault="00A9733D" w:rsidP="003127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44">
              <w:rPr>
                <w:rFonts w:ascii="Times New Roman" w:eastAsia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5708" w:type="dxa"/>
            <w:shd w:val="clear" w:color="auto" w:fill="FFFFFF" w:themeFill="background1"/>
          </w:tcPr>
          <w:p w:rsidR="00A9733D" w:rsidRPr="006E35E5" w:rsidRDefault="00A9733D" w:rsidP="00666F69">
            <w:pPr>
              <w:pStyle w:val="a3"/>
              <w:widowControl w:val="0"/>
              <w:spacing w:line="360" w:lineRule="auto"/>
              <w:ind w:left="705" w:hanging="8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13340">
              <w:t>Умедбаев</w:t>
            </w:r>
            <w:proofErr w:type="spellEnd"/>
            <w:r w:rsidRPr="00F13340">
              <w:t xml:space="preserve"> Булат </w:t>
            </w:r>
            <w:proofErr w:type="spellStart"/>
            <w:r w:rsidRPr="00F13340">
              <w:t>Ильдарович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A9733D" w:rsidRPr="006E35E5" w:rsidRDefault="00A9733D" w:rsidP="000234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53" w:type="dxa"/>
            <w:shd w:val="clear" w:color="auto" w:fill="FFFFFF" w:themeFill="background1"/>
          </w:tcPr>
          <w:p w:rsidR="00A9733D" w:rsidRPr="006E35E5" w:rsidRDefault="00A9733D" w:rsidP="00666F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,44</w:t>
            </w:r>
          </w:p>
        </w:tc>
      </w:tr>
      <w:tr w:rsidR="00A9733D" w:rsidRPr="006E35E5" w:rsidTr="00F56023">
        <w:tc>
          <w:tcPr>
            <w:tcW w:w="675" w:type="dxa"/>
            <w:shd w:val="clear" w:color="auto" w:fill="FFFFFF" w:themeFill="background1"/>
          </w:tcPr>
          <w:p w:rsidR="00A9733D" w:rsidRPr="006E35E5" w:rsidRDefault="00A9733D" w:rsidP="003127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5708" w:type="dxa"/>
            <w:shd w:val="clear" w:color="auto" w:fill="FFFFFF" w:themeFill="background1"/>
          </w:tcPr>
          <w:p w:rsidR="00A9733D" w:rsidRPr="006E35E5" w:rsidRDefault="00A9733D" w:rsidP="00666F69">
            <w:pPr>
              <w:pStyle w:val="a3"/>
              <w:widowControl w:val="0"/>
              <w:spacing w:line="360" w:lineRule="auto"/>
              <w:ind w:left="705" w:hanging="813"/>
              <w:rPr>
                <w:sz w:val="20"/>
                <w:szCs w:val="20"/>
              </w:rPr>
            </w:pPr>
            <w:proofErr w:type="spellStart"/>
            <w:proofErr w:type="gramStart"/>
            <w:r w:rsidRPr="00F13340">
              <w:t>Фам</w:t>
            </w:r>
            <w:proofErr w:type="spellEnd"/>
            <w:proofErr w:type="gramEnd"/>
            <w:r w:rsidRPr="00F13340">
              <w:t xml:space="preserve"> Ван рем </w:t>
            </w:r>
          </w:p>
        </w:tc>
        <w:tc>
          <w:tcPr>
            <w:tcW w:w="1843" w:type="dxa"/>
            <w:shd w:val="clear" w:color="auto" w:fill="FFFFFF" w:themeFill="background1"/>
          </w:tcPr>
          <w:p w:rsidR="00A9733D" w:rsidRPr="006E35E5" w:rsidRDefault="00A9733D" w:rsidP="000234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53" w:type="dxa"/>
            <w:shd w:val="clear" w:color="auto" w:fill="FFFFFF" w:themeFill="background1"/>
          </w:tcPr>
          <w:p w:rsidR="00A9733D" w:rsidRPr="006E35E5" w:rsidRDefault="00A9733D" w:rsidP="00666F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,94</w:t>
            </w:r>
          </w:p>
        </w:tc>
      </w:tr>
      <w:tr w:rsidR="00A9733D" w:rsidRPr="006E35E5" w:rsidTr="00F56023">
        <w:tc>
          <w:tcPr>
            <w:tcW w:w="675" w:type="dxa"/>
            <w:shd w:val="clear" w:color="auto" w:fill="FFFFFF" w:themeFill="background1"/>
          </w:tcPr>
          <w:p w:rsidR="00A9733D" w:rsidRPr="006E35E5" w:rsidRDefault="00A9733D" w:rsidP="003127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5708" w:type="dxa"/>
            <w:shd w:val="clear" w:color="auto" w:fill="FFFFFF" w:themeFill="background1"/>
          </w:tcPr>
          <w:p w:rsidR="00A9733D" w:rsidRPr="006E35E5" w:rsidRDefault="00A9733D" w:rsidP="00666F69">
            <w:pPr>
              <w:pStyle w:val="a3"/>
              <w:widowControl w:val="0"/>
              <w:spacing w:line="360" w:lineRule="auto"/>
              <w:ind w:left="705" w:hanging="8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t>Айзят</w:t>
            </w:r>
            <w:r w:rsidRPr="00F13340">
              <w:t>ова</w:t>
            </w:r>
            <w:proofErr w:type="spellEnd"/>
            <w:r w:rsidRPr="00F13340">
              <w:t xml:space="preserve"> </w:t>
            </w:r>
            <w:proofErr w:type="spellStart"/>
            <w:r w:rsidRPr="00F13340">
              <w:t>Тансылу</w:t>
            </w:r>
            <w:proofErr w:type="spellEnd"/>
            <w:r w:rsidRPr="00F13340">
              <w:t xml:space="preserve"> </w:t>
            </w:r>
            <w:proofErr w:type="spellStart"/>
            <w:r w:rsidRPr="00F13340">
              <w:t>Ансафовна</w:t>
            </w:r>
            <w:proofErr w:type="spellEnd"/>
            <w:r w:rsidRPr="00855476"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A9733D" w:rsidRPr="00C901CA" w:rsidRDefault="00A9733D" w:rsidP="000234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53" w:type="dxa"/>
            <w:shd w:val="clear" w:color="auto" w:fill="FFFFFF" w:themeFill="background1"/>
          </w:tcPr>
          <w:p w:rsidR="00A9733D" w:rsidRPr="006E35E5" w:rsidRDefault="00A9733D" w:rsidP="00666F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,39</w:t>
            </w:r>
          </w:p>
        </w:tc>
      </w:tr>
      <w:tr w:rsidR="00A9733D" w:rsidRPr="006E35E5" w:rsidTr="00F56023">
        <w:tc>
          <w:tcPr>
            <w:tcW w:w="675" w:type="dxa"/>
            <w:shd w:val="clear" w:color="auto" w:fill="FFFFFF" w:themeFill="background1"/>
          </w:tcPr>
          <w:p w:rsidR="00A9733D" w:rsidRPr="006E35E5" w:rsidRDefault="00A9733D" w:rsidP="003127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5708" w:type="dxa"/>
            <w:shd w:val="clear" w:color="auto" w:fill="FFFFFF" w:themeFill="background1"/>
          </w:tcPr>
          <w:p w:rsidR="00A9733D" w:rsidRPr="00C901CA" w:rsidRDefault="00A9733D" w:rsidP="00666F69">
            <w:pPr>
              <w:widowControl w:val="0"/>
              <w:spacing w:line="360" w:lineRule="auto"/>
              <w:ind w:left="360" w:hanging="4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13340">
              <w:t>Хисаметдинова</w:t>
            </w:r>
            <w:proofErr w:type="spellEnd"/>
            <w:r w:rsidRPr="00F13340">
              <w:t xml:space="preserve"> Эльвира </w:t>
            </w:r>
            <w:proofErr w:type="spellStart"/>
            <w:r w:rsidRPr="00F13340">
              <w:t>Жамилевна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A9733D" w:rsidRPr="006E35E5" w:rsidRDefault="00A9733D" w:rsidP="000234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53" w:type="dxa"/>
            <w:shd w:val="clear" w:color="auto" w:fill="FFFFFF" w:themeFill="background1"/>
          </w:tcPr>
          <w:p w:rsidR="00A9733D" w:rsidRPr="006E35E5" w:rsidRDefault="00A9733D" w:rsidP="00666F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4,22</w:t>
            </w:r>
          </w:p>
        </w:tc>
      </w:tr>
      <w:tr w:rsidR="00A9733D" w:rsidRPr="006E35E5" w:rsidTr="00F56023">
        <w:tc>
          <w:tcPr>
            <w:tcW w:w="675" w:type="dxa"/>
            <w:shd w:val="clear" w:color="auto" w:fill="FFFFFF" w:themeFill="background1"/>
          </w:tcPr>
          <w:p w:rsidR="00A9733D" w:rsidRPr="00312744" w:rsidRDefault="00A9733D" w:rsidP="003127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27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6</w:t>
            </w:r>
          </w:p>
        </w:tc>
        <w:tc>
          <w:tcPr>
            <w:tcW w:w="5708" w:type="dxa"/>
            <w:shd w:val="clear" w:color="auto" w:fill="FFFFFF" w:themeFill="background1"/>
          </w:tcPr>
          <w:p w:rsidR="00A9733D" w:rsidRPr="00312744" w:rsidRDefault="00A9733D" w:rsidP="00666F69">
            <w:pPr>
              <w:widowControl w:val="0"/>
              <w:spacing w:line="360" w:lineRule="auto"/>
              <w:ind w:left="-108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312744">
              <w:rPr>
                <w:b/>
                <w:color w:val="FF0000"/>
              </w:rPr>
              <w:t>Абдураманова</w:t>
            </w:r>
            <w:proofErr w:type="spellEnd"/>
            <w:r w:rsidRPr="00312744">
              <w:rPr>
                <w:b/>
                <w:color w:val="FF0000"/>
              </w:rPr>
              <w:t xml:space="preserve">  </w:t>
            </w:r>
            <w:proofErr w:type="spellStart"/>
            <w:r w:rsidRPr="00312744">
              <w:rPr>
                <w:b/>
                <w:color w:val="FF0000"/>
              </w:rPr>
              <w:t>Нэлли</w:t>
            </w:r>
            <w:proofErr w:type="spellEnd"/>
            <w:r w:rsidRPr="00312744">
              <w:rPr>
                <w:b/>
                <w:color w:val="FF0000"/>
              </w:rPr>
              <w:t xml:space="preserve">  </w:t>
            </w:r>
            <w:proofErr w:type="spellStart"/>
            <w:r w:rsidRPr="00312744">
              <w:rPr>
                <w:b/>
                <w:color w:val="FF0000"/>
              </w:rPr>
              <w:t>Эскендеровна</w:t>
            </w:r>
            <w:proofErr w:type="spellEnd"/>
            <w:r w:rsidRPr="00312744">
              <w:rPr>
                <w:b/>
                <w:color w:val="FF0000"/>
              </w:rPr>
              <w:tab/>
            </w:r>
          </w:p>
        </w:tc>
        <w:tc>
          <w:tcPr>
            <w:tcW w:w="1843" w:type="dxa"/>
            <w:shd w:val="clear" w:color="auto" w:fill="FFFFFF" w:themeFill="background1"/>
          </w:tcPr>
          <w:p w:rsidR="00A9733D" w:rsidRPr="00312744" w:rsidRDefault="00A9733D" w:rsidP="00666F6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12744">
              <w:rPr>
                <w:b/>
                <w:color w:val="FF0000"/>
                <w:sz w:val="24"/>
                <w:szCs w:val="24"/>
              </w:rPr>
              <w:t>ЛД-О-16/15</w:t>
            </w:r>
          </w:p>
        </w:tc>
        <w:tc>
          <w:tcPr>
            <w:tcW w:w="1553" w:type="dxa"/>
            <w:shd w:val="clear" w:color="auto" w:fill="FFFFFF" w:themeFill="background1"/>
          </w:tcPr>
          <w:p w:rsidR="00A9733D" w:rsidRPr="00312744" w:rsidRDefault="00A9733D" w:rsidP="00666F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31274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4,81</w:t>
            </w:r>
          </w:p>
        </w:tc>
      </w:tr>
      <w:tr w:rsidR="00A9733D" w:rsidRPr="006E35E5" w:rsidTr="00F56023">
        <w:trPr>
          <w:trHeight w:val="400"/>
        </w:trPr>
        <w:tc>
          <w:tcPr>
            <w:tcW w:w="675" w:type="dxa"/>
            <w:shd w:val="clear" w:color="auto" w:fill="auto"/>
          </w:tcPr>
          <w:p w:rsidR="00A9733D" w:rsidRPr="006E35E5" w:rsidRDefault="00A9733D" w:rsidP="003127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5708" w:type="dxa"/>
            <w:shd w:val="clear" w:color="auto" w:fill="FFFFFF" w:themeFill="background1"/>
          </w:tcPr>
          <w:p w:rsidR="00A9733D" w:rsidRPr="006E35E5" w:rsidRDefault="00A9733D" w:rsidP="00666F69">
            <w:pPr>
              <w:pStyle w:val="a3"/>
              <w:widowControl w:val="0"/>
              <w:spacing w:line="360" w:lineRule="auto"/>
              <w:ind w:left="-108"/>
              <w:rPr>
                <w:sz w:val="20"/>
                <w:szCs w:val="20"/>
              </w:rPr>
            </w:pPr>
            <w:r>
              <w:t>Агафонов Василий Андрее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A9733D" w:rsidRPr="006E35E5" w:rsidRDefault="00A9733D" w:rsidP="00666F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553" w:type="dxa"/>
            <w:shd w:val="clear" w:color="auto" w:fill="FFFFFF" w:themeFill="background1"/>
          </w:tcPr>
          <w:p w:rsidR="00A9733D" w:rsidRPr="006E35E5" w:rsidRDefault="00A9733D" w:rsidP="00666F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,53</w:t>
            </w:r>
          </w:p>
        </w:tc>
      </w:tr>
      <w:tr w:rsidR="00A9733D" w:rsidRPr="006E35E5" w:rsidTr="00F56023">
        <w:tc>
          <w:tcPr>
            <w:tcW w:w="675" w:type="dxa"/>
            <w:shd w:val="clear" w:color="auto" w:fill="auto"/>
          </w:tcPr>
          <w:p w:rsidR="00A9733D" w:rsidRPr="00312744" w:rsidRDefault="00A9733D" w:rsidP="003127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44">
              <w:rPr>
                <w:rFonts w:ascii="Times New Roman" w:eastAsia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5708" w:type="dxa"/>
            <w:shd w:val="clear" w:color="auto" w:fill="FFFFFF" w:themeFill="background1"/>
          </w:tcPr>
          <w:p w:rsidR="00A9733D" w:rsidRPr="006E35E5" w:rsidRDefault="00A9733D" w:rsidP="00666F6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13340">
              <w:t xml:space="preserve">Гаджиева Марина </w:t>
            </w:r>
            <w:proofErr w:type="spellStart"/>
            <w:r w:rsidRPr="00F13340">
              <w:t>Гаджиевна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A9733D" w:rsidRPr="006E35E5" w:rsidRDefault="00A9733D" w:rsidP="00666F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553" w:type="dxa"/>
            <w:shd w:val="clear" w:color="auto" w:fill="FFFFFF" w:themeFill="background1"/>
          </w:tcPr>
          <w:p w:rsidR="00A9733D" w:rsidRPr="006E35E5" w:rsidRDefault="00A9733D" w:rsidP="00666F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4,</w:t>
            </w:r>
            <w:r w:rsidR="006279A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25</w:t>
            </w:r>
          </w:p>
        </w:tc>
      </w:tr>
      <w:tr w:rsidR="00A9733D" w:rsidRPr="006E35E5" w:rsidTr="00F56023">
        <w:tc>
          <w:tcPr>
            <w:tcW w:w="675" w:type="dxa"/>
            <w:shd w:val="clear" w:color="auto" w:fill="auto"/>
          </w:tcPr>
          <w:p w:rsidR="00A9733D" w:rsidRPr="006E35E5" w:rsidRDefault="00A9733D" w:rsidP="003127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5708" w:type="dxa"/>
            <w:shd w:val="clear" w:color="auto" w:fill="FFFFFF" w:themeFill="background1"/>
          </w:tcPr>
          <w:p w:rsidR="00A9733D" w:rsidRPr="006E35E5" w:rsidRDefault="00A9733D" w:rsidP="00666F69">
            <w:pPr>
              <w:pStyle w:val="a3"/>
              <w:widowControl w:val="0"/>
              <w:spacing w:line="360" w:lineRule="auto"/>
              <w:ind w:hanging="828"/>
              <w:rPr>
                <w:sz w:val="20"/>
                <w:szCs w:val="20"/>
              </w:rPr>
            </w:pPr>
            <w:r w:rsidRPr="00F13340">
              <w:t xml:space="preserve">Галашина Ксения Андреевна </w:t>
            </w:r>
          </w:p>
        </w:tc>
        <w:tc>
          <w:tcPr>
            <w:tcW w:w="1843" w:type="dxa"/>
            <w:shd w:val="clear" w:color="auto" w:fill="FFFFFF" w:themeFill="background1"/>
          </w:tcPr>
          <w:p w:rsidR="00A9733D" w:rsidRPr="006E35E5" w:rsidRDefault="00A9733D" w:rsidP="00666F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553" w:type="dxa"/>
            <w:shd w:val="clear" w:color="auto" w:fill="FFFFFF" w:themeFill="background1"/>
          </w:tcPr>
          <w:p w:rsidR="00A9733D" w:rsidRPr="006E35E5" w:rsidRDefault="00A9733D" w:rsidP="00666F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4,03</w:t>
            </w:r>
          </w:p>
        </w:tc>
      </w:tr>
      <w:tr w:rsidR="00A9733D" w:rsidRPr="006E35E5" w:rsidTr="00F56023">
        <w:tc>
          <w:tcPr>
            <w:tcW w:w="675" w:type="dxa"/>
            <w:shd w:val="clear" w:color="auto" w:fill="auto"/>
          </w:tcPr>
          <w:p w:rsidR="00A9733D" w:rsidRPr="006E35E5" w:rsidRDefault="00A9733D" w:rsidP="003127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708" w:type="dxa"/>
            <w:shd w:val="clear" w:color="auto" w:fill="FFFFFF" w:themeFill="background1"/>
          </w:tcPr>
          <w:p w:rsidR="00A9733D" w:rsidRPr="00C901CA" w:rsidRDefault="00A9733D" w:rsidP="00666F69">
            <w:pPr>
              <w:pStyle w:val="a3"/>
              <w:widowControl w:val="0"/>
              <w:spacing w:line="360" w:lineRule="auto"/>
              <w:ind w:hanging="8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340">
              <w:t>Гусейнов Олег Руслано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A9733D" w:rsidRPr="006E35E5" w:rsidRDefault="00A9733D" w:rsidP="00666F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553" w:type="dxa"/>
            <w:shd w:val="clear" w:color="auto" w:fill="FFFFFF" w:themeFill="background1"/>
          </w:tcPr>
          <w:p w:rsidR="00A9733D" w:rsidRPr="006E35E5" w:rsidRDefault="00A9733D" w:rsidP="00666F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4,17</w:t>
            </w:r>
          </w:p>
        </w:tc>
      </w:tr>
      <w:tr w:rsidR="00A9733D" w:rsidRPr="006E35E5" w:rsidTr="00F56023">
        <w:tc>
          <w:tcPr>
            <w:tcW w:w="675" w:type="dxa"/>
            <w:shd w:val="clear" w:color="auto" w:fill="auto"/>
          </w:tcPr>
          <w:p w:rsidR="00A9733D" w:rsidRPr="006E35E5" w:rsidRDefault="00A9733D" w:rsidP="003127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5708" w:type="dxa"/>
            <w:shd w:val="clear" w:color="auto" w:fill="FFFFFF" w:themeFill="background1"/>
          </w:tcPr>
          <w:p w:rsidR="00A9733D" w:rsidRPr="00312744" w:rsidRDefault="00A9733D" w:rsidP="00666F69">
            <w:pPr>
              <w:pStyle w:val="a3"/>
              <w:widowControl w:val="0"/>
              <w:spacing w:line="360" w:lineRule="auto"/>
              <w:ind w:hanging="828"/>
              <w:jc w:val="both"/>
              <w:rPr>
                <w:b/>
                <w:color w:val="FF0000"/>
                <w:sz w:val="20"/>
                <w:szCs w:val="20"/>
              </w:rPr>
            </w:pPr>
            <w:r w:rsidRPr="00312744">
              <w:rPr>
                <w:b/>
                <w:color w:val="FF0000"/>
              </w:rPr>
              <w:t>Давыдов Дмитрий Николае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A9733D" w:rsidRPr="00312744" w:rsidRDefault="00A9733D" w:rsidP="00666F6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12744">
              <w:rPr>
                <w:b/>
                <w:color w:val="FF0000"/>
                <w:sz w:val="24"/>
                <w:szCs w:val="24"/>
              </w:rPr>
              <w:t>ЛД-О-16/15</w:t>
            </w:r>
          </w:p>
        </w:tc>
        <w:tc>
          <w:tcPr>
            <w:tcW w:w="1553" w:type="dxa"/>
            <w:shd w:val="clear" w:color="auto" w:fill="FFFFFF" w:themeFill="background1"/>
          </w:tcPr>
          <w:p w:rsidR="00A9733D" w:rsidRPr="00312744" w:rsidRDefault="00A9733D" w:rsidP="00666F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31274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4,92</w:t>
            </w:r>
          </w:p>
        </w:tc>
      </w:tr>
      <w:tr w:rsidR="00A9733D" w:rsidRPr="006E35E5" w:rsidTr="00F56023">
        <w:tc>
          <w:tcPr>
            <w:tcW w:w="675" w:type="dxa"/>
            <w:shd w:val="clear" w:color="auto" w:fill="auto"/>
          </w:tcPr>
          <w:p w:rsidR="00A9733D" w:rsidRPr="006E35E5" w:rsidRDefault="00A9733D" w:rsidP="003127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5708" w:type="dxa"/>
            <w:shd w:val="clear" w:color="auto" w:fill="FFFFFF" w:themeFill="background1"/>
          </w:tcPr>
          <w:p w:rsidR="00A9733D" w:rsidRPr="006E35E5" w:rsidRDefault="00A9733D" w:rsidP="00666F69">
            <w:pPr>
              <w:pStyle w:val="a3"/>
              <w:widowControl w:val="0"/>
              <w:spacing w:line="360" w:lineRule="auto"/>
              <w:ind w:hanging="828"/>
              <w:rPr>
                <w:sz w:val="20"/>
                <w:szCs w:val="20"/>
              </w:rPr>
            </w:pPr>
            <w:proofErr w:type="spellStart"/>
            <w:r w:rsidRPr="00F13340">
              <w:t>Енгоян</w:t>
            </w:r>
            <w:proofErr w:type="spellEnd"/>
            <w:r w:rsidRPr="00F13340">
              <w:t xml:space="preserve"> Екатерина </w:t>
            </w:r>
            <w:proofErr w:type="spellStart"/>
            <w:r w:rsidRPr="00F13340">
              <w:t>Андраниковна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A9733D" w:rsidRPr="006E35E5" w:rsidRDefault="00A9733D" w:rsidP="00666F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553" w:type="dxa"/>
            <w:shd w:val="clear" w:color="auto" w:fill="FFFFFF" w:themeFill="background1"/>
          </w:tcPr>
          <w:p w:rsidR="00A9733D" w:rsidRPr="006E35E5" w:rsidRDefault="00A9733D" w:rsidP="00666F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4,08</w:t>
            </w:r>
          </w:p>
        </w:tc>
      </w:tr>
      <w:tr w:rsidR="00A9733D" w:rsidRPr="006E35E5" w:rsidTr="00F56023">
        <w:tc>
          <w:tcPr>
            <w:tcW w:w="675" w:type="dxa"/>
            <w:shd w:val="clear" w:color="auto" w:fill="auto"/>
          </w:tcPr>
          <w:p w:rsidR="00A9733D" w:rsidRPr="00312744" w:rsidRDefault="00A9733D" w:rsidP="003127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27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3</w:t>
            </w:r>
          </w:p>
        </w:tc>
        <w:tc>
          <w:tcPr>
            <w:tcW w:w="5708" w:type="dxa"/>
            <w:shd w:val="clear" w:color="auto" w:fill="FFFFFF" w:themeFill="background1"/>
          </w:tcPr>
          <w:p w:rsidR="00A9733D" w:rsidRPr="006E35E5" w:rsidRDefault="00A9733D" w:rsidP="00666F69">
            <w:pPr>
              <w:pStyle w:val="a3"/>
              <w:widowControl w:val="0"/>
              <w:spacing w:line="360" w:lineRule="auto"/>
              <w:ind w:hanging="8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13340">
              <w:t>Забихуллова</w:t>
            </w:r>
            <w:proofErr w:type="spellEnd"/>
            <w:r w:rsidRPr="00F13340">
              <w:t xml:space="preserve"> Юлия </w:t>
            </w:r>
            <w:proofErr w:type="spellStart"/>
            <w:r w:rsidRPr="00F13340">
              <w:t>Рафиковна</w:t>
            </w:r>
            <w:proofErr w:type="spellEnd"/>
            <w:r>
              <w:tab/>
            </w:r>
          </w:p>
        </w:tc>
        <w:tc>
          <w:tcPr>
            <w:tcW w:w="1843" w:type="dxa"/>
            <w:shd w:val="clear" w:color="auto" w:fill="FFFFFF" w:themeFill="background1"/>
          </w:tcPr>
          <w:p w:rsidR="00A9733D" w:rsidRPr="006E35E5" w:rsidRDefault="00A9733D" w:rsidP="00666F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553" w:type="dxa"/>
            <w:shd w:val="clear" w:color="auto" w:fill="FFFFFF" w:themeFill="background1"/>
          </w:tcPr>
          <w:p w:rsidR="00A9733D" w:rsidRPr="006E35E5" w:rsidRDefault="00A9733D" w:rsidP="00666F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,89</w:t>
            </w:r>
          </w:p>
        </w:tc>
      </w:tr>
      <w:tr w:rsidR="00A9733D" w:rsidRPr="006E35E5" w:rsidTr="00F56023">
        <w:tc>
          <w:tcPr>
            <w:tcW w:w="675" w:type="dxa"/>
            <w:shd w:val="clear" w:color="auto" w:fill="auto"/>
          </w:tcPr>
          <w:p w:rsidR="00A9733D" w:rsidRPr="006E35E5" w:rsidRDefault="00A9733D" w:rsidP="003127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5708" w:type="dxa"/>
            <w:shd w:val="clear" w:color="auto" w:fill="FFFFFF" w:themeFill="background1"/>
          </w:tcPr>
          <w:p w:rsidR="00A9733D" w:rsidRPr="006E35E5" w:rsidRDefault="00A9733D" w:rsidP="004F7E8E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F13340">
              <w:t xml:space="preserve">Лопатина Анастасия Васильевна  </w:t>
            </w:r>
          </w:p>
        </w:tc>
        <w:tc>
          <w:tcPr>
            <w:tcW w:w="1843" w:type="dxa"/>
            <w:shd w:val="clear" w:color="auto" w:fill="FFFFFF" w:themeFill="background1"/>
          </w:tcPr>
          <w:p w:rsidR="00A9733D" w:rsidRPr="006E35E5" w:rsidRDefault="00A9733D" w:rsidP="000234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553" w:type="dxa"/>
            <w:shd w:val="clear" w:color="auto" w:fill="FFFFFF" w:themeFill="background1"/>
          </w:tcPr>
          <w:p w:rsidR="00A9733D" w:rsidRPr="006E35E5" w:rsidRDefault="00A9733D" w:rsidP="004F7E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4,22</w:t>
            </w:r>
          </w:p>
        </w:tc>
      </w:tr>
      <w:tr w:rsidR="00A9733D" w:rsidRPr="006E35E5" w:rsidTr="00F56023">
        <w:tc>
          <w:tcPr>
            <w:tcW w:w="675" w:type="dxa"/>
            <w:shd w:val="clear" w:color="auto" w:fill="auto"/>
          </w:tcPr>
          <w:p w:rsidR="00A9733D" w:rsidRPr="006E35E5" w:rsidRDefault="00A9733D" w:rsidP="003127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5708" w:type="dxa"/>
            <w:shd w:val="clear" w:color="auto" w:fill="FFFFFF" w:themeFill="background1"/>
          </w:tcPr>
          <w:p w:rsidR="00A9733D" w:rsidRPr="006E35E5" w:rsidRDefault="00A9733D" w:rsidP="004F7E8E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F13340">
              <w:t>Романюк Илья Дмитрие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A9733D" w:rsidRPr="006E35E5" w:rsidRDefault="00A9733D" w:rsidP="000234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553" w:type="dxa"/>
            <w:shd w:val="clear" w:color="auto" w:fill="FFFFFF" w:themeFill="background1"/>
          </w:tcPr>
          <w:p w:rsidR="00A9733D" w:rsidRPr="006E35E5" w:rsidRDefault="00A9733D" w:rsidP="004F7E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4,28</w:t>
            </w:r>
          </w:p>
        </w:tc>
      </w:tr>
      <w:tr w:rsidR="00A9733D" w:rsidRPr="006E35E5" w:rsidTr="00F56023">
        <w:tc>
          <w:tcPr>
            <w:tcW w:w="675" w:type="dxa"/>
            <w:shd w:val="clear" w:color="auto" w:fill="auto"/>
          </w:tcPr>
          <w:p w:rsidR="00A9733D" w:rsidRPr="006E35E5" w:rsidRDefault="00A9733D" w:rsidP="003127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5708" w:type="dxa"/>
            <w:shd w:val="clear" w:color="auto" w:fill="FFFFFF" w:themeFill="background1"/>
          </w:tcPr>
          <w:p w:rsidR="00A9733D" w:rsidRPr="006E35E5" w:rsidRDefault="00A9733D" w:rsidP="004F7E8E">
            <w:pPr>
              <w:pStyle w:val="a3"/>
              <w:widowControl w:val="0"/>
              <w:spacing w:line="360" w:lineRule="auto"/>
              <w:ind w:hanging="828"/>
              <w:rPr>
                <w:snapToGrid w:val="0"/>
                <w:sz w:val="20"/>
                <w:szCs w:val="20"/>
              </w:rPr>
            </w:pPr>
            <w:r w:rsidRPr="00F13340">
              <w:t xml:space="preserve">Смирнова Юлия Сергеевна </w:t>
            </w:r>
          </w:p>
        </w:tc>
        <w:tc>
          <w:tcPr>
            <w:tcW w:w="1843" w:type="dxa"/>
            <w:shd w:val="clear" w:color="auto" w:fill="FFFFFF" w:themeFill="background1"/>
          </w:tcPr>
          <w:p w:rsidR="00A9733D" w:rsidRPr="006E35E5" w:rsidRDefault="00A9733D" w:rsidP="000234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553" w:type="dxa"/>
            <w:shd w:val="clear" w:color="auto" w:fill="FFFFFF" w:themeFill="background1"/>
          </w:tcPr>
          <w:p w:rsidR="00A9733D" w:rsidRPr="006E35E5" w:rsidRDefault="00A9733D" w:rsidP="004F7E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,86</w:t>
            </w:r>
          </w:p>
        </w:tc>
      </w:tr>
      <w:tr w:rsidR="00A9733D" w:rsidRPr="006E35E5" w:rsidTr="00F56023">
        <w:tc>
          <w:tcPr>
            <w:tcW w:w="675" w:type="dxa"/>
            <w:shd w:val="clear" w:color="auto" w:fill="auto"/>
          </w:tcPr>
          <w:p w:rsidR="00A9733D" w:rsidRPr="006E35E5" w:rsidRDefault="00A9733D" w:rsidP="003127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5708" w:type="dxa"/>
            <w:shd w:val="clear" w:color="auto" w:fill="FFFFFF" w:themeFill="background1"/>
          </w:tcPr>
          <w:p w:rsidR="00A9733D" w:rsidRPr="006E35E5" w:rsidRDefault="00A9733D" w:rsidP="004F7E8E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F13340">
              <w:rPr>
                <w:snapToGrid w:val="0"/>
              </w:rPr>
              <w:t>Стеценко</w:t>
            </w:r>
            <w:proofErr w:type="spellEnd"/>
            <w:r w:rsidRPr="00F13340">
              <w:rPr>
                <w:snapToGrid w:val="0"/>
              </w:rPr>
              <w:t xml:space="preserve"> Евгения Викторовна</w:t>
            </w:r>
            <w:r w:rsidRPr="00F13340">
              <w:rPr>
                <w:snapToGrid w:val="0"/>
              </w:rPr>
              <w:tab/>
            </w:r>
          </w:p>
        </w:tc>
        <w:tc>
          <w:tcPr>
            <w:tcW w:w="1843" w:type="dxa"/>
            <w:shd w:val="clear" w:color="auto" w:fill="FFFFFF" w:themeFill="background1"/>
          </w:tcPr>
          <w:p w:rsidR="00A9733D" w:rsidRPr="006E35E5" w:rsidRDefault="00A9733D" w:rsidP="000234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553" w:type="dxa"/>
            <w:shd w:val="clear" w:color="auto" w:fill="FFFFFF" w:themeFill="background1"/>
          </w:tcPr>
          <w:p w:rsidR="00A9733D" w:rsidRPr="006E35E5" w:rsidRDefault="00A9733D" w:rsidP="004F7E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4,28</w:t>
            </w:r>
          </w:p>
        </w:tc>
      </w:tr>
      <w:tr w:rsidR="00A9733D" w:rsidRPr="006E35E5" w:rsidTr="00023411">
        <w:tc>
          <w:tcPr>
            <w:tcW w:w="675" w:type="dxa"/>
            <w:shd w:val="clear" w:color="auto" w:fill="auto"/>
          </w:tcPr>
          <w:p w:rsidR="00A9733D" w:rsidRPr="006E35E5" w:rsidRDefault="00A9733D" w:rsidP="003127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5708" w:type="dxa"/>
            <w:shd w:val="clear" w:color="auto" w:fill="auto"/>
          </w:tcPr>
          <w:p w:rsidR="00A9733D" w:rsidRPr="006E35E5" w:rsidRDefault="00A9733D" w:rsidP="004F7E8E">
            <w:pPr>
              <w:pStyle w:val="a3"/>
              <w:widowControl w:val="0"/>
              <w:spacing w:line="360" w:lineRule="auto"/>
              <w:ind w:hanging="828"/>
              <w:rPr>
                <w:sz w:val="20"/>
                <w:szCs w:val="20"/>
              </w:rPr>
            </w:pPr>
            <w:proofErr w:type="spellStart"/>
            <w:r w:rsidRPr="00AE6E59">
              <w:rPr>
                <w:snapToGrid w:val="0"/>
              </w:rPr>
              <w:t>Филимончев</w:t>
            </w:r>
            <w:proofErr w:type="spellEnd"/>
            <w:r w:rsidRPr="00AE6E59">
              <w:rPr>
                <w:snapToGrid w:val="0"/>
              </w:rPr>
              <w:t xml:space="preserve"> Олег Игоревич</w:t>
            </w:r>
            <w:r w:rsidRPr="00AE6E59">
              <w:rPr>
                <w:snapToGrid w:val="0"/>
              </w:rPr>
              <w:tab/>
            </w:r>
          </w:p>
        </w:tc>
        <w:tc>
          <w:tcPr>
            <w:tcW w:w="1843" w:type="dxa"/>
            <w:shd w:val="clear" w:color="auto" w:fill="FFFFFF" w:themeFill="background1"/>
          </w:tcPr>
          <w:p w:rsidR="00A9733D" w:rsidRPr="006E35E5" w:rsidRDefault="00A9733D" w:rsidP="000234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553" w:type="dxa"/>
            <w:shd w:val="clear" w:color="auto" w:fill="FFFFFF" w:themeFill="background1"/>
          </w:tcPr>
          <w:p w:rsidR="00A9733D" w:rsidRPr="006E35E5" w:rsidRDefault="00A9733D" w:rsidP="004F7E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4,08</w:t>
            </w:r>
          </w:p>
        </w:tc>
      </w:tr>
      <w:tr w:rsidR="00A9733D" w:rsidRPr="006E35E5" w:rsidTr="00023411">
        <w:tc>
          <w:tcPr>
            <w:tcW w:w="675" w:type="dxa"/>
            <w:shd w:val="clear" w:color="auto" w:fill="auto"/>
          </w:tcPr>
          <w:p w:rsidR="00A9733D" w:rsidRPr="006E35E5" w:rsidRDefault="00A9733D" w:rsidP="003127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5708" w:type="dxa"/>
            <w:shd w:val="clear" w:color="auto" w:fill="FFFFFF" w:themeFill="background1"/>
          </w:tcPr>
          <w:p w:rsidR="00A9733D" w:rsidRPr="00312744" w:rsidRDefault="00A9733D" w:rsidP="004F7E8E">
            <w:pPr>
              <w:spacing w:line="360" w:lineRule="auto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312744">
              <w:rPr>
                <w:b/>
                <w:snapToGrid w:val="0"/>
                <w:color w:val="FF0000"/>
              </w:rPr>
              <w:t>Хаирова</w:t>
            </w:r>
            <w:proofErr w:type="spellEnd"/>
            <w:r w:rsidRPr="00312744">
              <w:rPr>
                <w:b/>
                <w:snapToGrid w:val="0"/>
                <w:color w:val="FF0000"/>
              </w:rPr>
              <w:t xml:space="preserve"> Регина </w:t>
            </w:r>
            <w:proofErr w:type="spellStart"/>
            <w:r w:rsidRPr="00312744">
              <w:rPr>
                <w:b/>
                <w:snapToGrid w:val="0"/>
                <w:color w:val="FF0000"/>
              </w:rPr>
              <w:t>Рафаэльевна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A9733D" w:rsidRPr="00312744" w:rsidRDefault="00A9733D" w:rsidP="00023411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12744">
              <w:rPr>
                <w:b/>
                <w:color w:val="FF0000"/>
                <w:sz w:val="24"/>
                <w:szCs w:val="24"/>
              </w:rPr>
              <w:t>ЛД-О-16/15</w:t>
            </w:r>
          </w:p>
        </w:tc>
        <w:tc>
          <w:tcPr>
            <w:tcW w:w="1553" w:type="dxa"/>
            <w:shd w:val="clear" w:color="auto" w:fill="FFFFFF" w:themeFill="background1"/>
          </w:tcPr>
          <w:p w:rsidR="00A9733D" w:rsidRPr="00312744" w:rsidRDefault="00A9733D" w:rsidP="004F7E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31274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4,86</w:t>
            </w:r>
          </w:p>
        </w:tc>
      </w:tr>
      <w:tr w:rsidR="00A9733D" w:rsidRPr="006E35E5" w:rsidTr="00F56023">
        <w:tc>
          <w:tcPr>
            <w:tcW w:w="675" w:type="dxa"/>
            <w:shd w:val="clear" w:color="auto" w:fill="auto"/>
          </w:tcPr>
          <w:p w:rsidR="00A9733D" w:rsidRPr="006E35E5" w:rsidRDefault="00A9733D" w:rsidP="003127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5708" w:type="dxa"/>
            <w:shd w:val="clear" w:color="auto" w:fill="FFFFFF" w:themeFill="background1"/>
          </w:tcPr>
          <w:p w:rsidR="00A9733D" w:rsidRPr="006E35E5" w:rsidRDefault="00A9733D" w:rsidP="004F7E8E">
            <w:pPr>
              <w:spacing w:line="360" w:lineRule="auto"/>
              <w:rPr>
                <w:sz w:val="20"/>
                <w:szCs w:val="20"/>
              </w:rPr>
            </w:pPr>
            <w:r w:rsidRPr="00F13340">
              <w:t>Хохлов Максим Сергее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A9733D" w:rsidRPr="006E35E5" w:rsidRDefault="00A9733D" w:rsidP="000234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ЛД-О-16</w:t>
            </w:r>
            <w:r w:rsidRPr="00E65FE4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553" w:type="dxa"/>
            <w:shd w:val="clear" w:color="auto" w:fill="FFFFFF" w:themeFill="background1"/>
          </w:tcPr>
          <w:p w:rsidR="00A9733D" w:rsidRPr="006E35E5" w:rsidRDefault="00A9733D" w:rsidP="004F7E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,81</w:t>
            </w:r>
          </w:p>
        </w:tc>
      </w:tr>
    </w:tbl>
    <w:p w:rsidR="000363C1" w:rsidRDefault="0089339B" w:rsidP="00AE6E59">
      <w:pPr>
        <w:pStyle w:val="a3"/>
        <w:spacing w:after="0" w:line="360" w:lineRule="auto"/>
        <w:ind w:left="567" w:hanging="20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F40A2" w:rsidRDefault="00FD6B50" w:rsidP="00AE46FD">
      <w:pPr>
        <w:pStyle w:val="a3"/>
        <w:spacing w:after="0" w:line="360" w:lineRule="auto"/>
        <w:ind w:left="360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:rsidR="00FF40A2" w:rsidRPr="0024375A" w:rsidRDefault="00FF40A2" w:rsidP="007C7E5E">
      <w:pPr>
        <w:pStyle w:val="a3"/>
        <w:spacing w:after="0"/>
        <w:ind w:left="765"/>
        <w:rPr>
          <w:rFonts w:ascii="Times New Roman" w:eastAsia="Times New Roman" w:hAnsi="Times New Roman" w:cs="Times New Roman"/>
          <w:sz w:val="16"/>
        </w:rPr>
      </w:pPr>
    </w:p>
    <w:sectPr w:rsidR="00FF40A2" w:rsidRPr="0024375A" w:rsidSect="002C5E15">
      <w:pgSz w:w="11906" w:h="16838"/>
      <w:pgMar w:top="680" w:right="680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B5763"/>
    <w:multiLevelType w:val="hybridMultilevel"/>
    <w:tmpl w:val="45FAE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D53B6"/>
    <w:multiLevelType w:val="hybridMultilevel"/>
    <w:tmpl w:val="45FAE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C6676"/>
    <w:multiLevelType w:val="hybridMultilevel"/>
    <w:tmpl w:val="45FAE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B6D42"/>
    <w:rsid w:val="00003B25"/>
    <w:rsid w:val="000105DA"/>
    <w:rsid w:val="000126FB"/>
    <w:rsid w:val="00016262"/>
    <w:rsid w:val="00022EB1"/>
    <w:rsid w:val="00023411"/>
    <w:rsid w:val="0002341C"/>
    <w:rsid w:val="00023670"/>
    <w:rsid w:val="00024CA3"/>
    <w:rsid w:val="0002615E"/>
    <w:rsid w:val="00031F31"/>
    <w:rsid w:val="00032B9E"/>
    <w:rsid w:val="00033198"/>
    <w:rsid w:val="00033419"/>
    <w:rsid w:val="00035B78"/>
    <w:rsid w:val="000363C1"/>
    <w:rsid w:val="00040C4E"/>
    <w:rsid w:val="00041299"/>
    <w:rsid w:val="000521CF"/>
    <w:rsid w:val="00054C4C"/>
    <w:rsid w:val="00055600"/>
    <w:rsid w:val="000559B5"/>
    <w:rsid w:val="000636D6"/>
    <w:rsid w:val="000677BB"/>
    <w:rsid w:val="00082629"/>
    <w:rsid w:val="00085008"/>
    <w:rsid w:val="00085F24"/>
    <w:rsid w:val="0008653B"/>
    <w:rsid w:val="000903D8"/>
    <w:rsid w:val="000907FD"/>
    <w:rsid w:val="000A540E"/>
    <w:rsid w:val="000B0359"/>
    <w:rsid w:val="000B6E43"/>
    <w:rsid w:val="000C0FBC"/>
    <w:rsid w:val="000C1FDB"/>
    <w:rsid w:val="000C41E0"/>
    <w:rsid w:val="000D40AD"/>
    <w:rsid w:val="000F1895"/>
    <w:rsid w:val="000F1DC2"/>
    <w:rsid w:val="000F501D"/>
    <w:rsid w:val="000F5B5F"/>
    <w:rsid w:val="001048B8"/>
    <w:rsid w:val="001060AE"/>
    <w:rsid w:val="001144D1"/>
    <w:rsid w:val="0011515C"/>
    <w:rsid w:val="00115328"/>
    <w:rsid w:val="00126208"/>
    <w:rsid w:val="00132058"/>
    <w:rsid w:val="00133037"/>
    <w:rsid w:val="001400CF"/>
    <w:rsid w:val="00162315"/>
    <w:rsid w:val="00164055"/>
    <w:rsid w:val="001661DD"/>
    <w:rsid w:val="001713AE"/>
    <w:rsid w:val="001825F1"/>
    <w:rsid w:val="00194517"/>
    <w:rsid w:val="001A4AF5"/>
    <w:rsid w:val="001A7C9C"/>
    <w:rsid w:val="001C1B85"/>
    <w:rsid w:val="001D14BB"/>
    <w:rsid w:val="001D4C41"/>
    <w:rsid w:val="001E12DA"/>
    <w:rsid w:val="001F0602"/>
    <w:rsid w:val="001F7410"/>
    <w:rsid w:val="00206D73"/>
    <w:rsid w:val="0021400E"/>
    <w:rsid w:val="002200B5"/>
    <w:rsid w:val="002234F3"/>
    <w:rsid w:val="002432DE"/>
    <w:rsid w:val="0024375A"/>
    <w:rsid w:val="0024429F"/>
    <w:rsid w:val="00244E7F"/>
    <w:rsid w:val="002516A0"/>
    <w:rsid w:val="00257EF1"/>
    <w:rsid w:val="00270A6F"/>
    <w:rsid w:val="002720CC"/>
    <w:rsid w:val="00282BA1"/>
    <w:rsid w:val="00284F34"/>
    <w:rsid w:val="00291ED5"/>
    <w:rsid w:val="00293407"/>
    <w:rsid w:val="00294096"/>
    <w:rsid w:val="002945CC"/>
    <w:rsid w:val="00295F2B"/>
    <w:rsid w:val="002A35A6"/>
    <w:rsid w:val="002A6958"/>
    <w:rsid w:val="002B5F5E"/>
    <w:rsid w:val="002C0C45"/>
    <w:rsid w:val="002C53C7"/>
    <w:rsid w:val="002C5AE8"/>
    <w:rsid w:val="002C5E15"/>
    <w:rsid w:val="002D02A8"/>
    <w:rsid w:val="002D03C5"/>
    <w:rsid w:val="002D04F5"/>
    <w:rsid w:val="002D2DA3"/>
    <w:rsid w:val="002D2F5D"/>
    <w:rsid w:val="002E0E65"/>
    <w:rsid w:val="002E1D3C"/>
    <w:rsid w:val="002E55AE"/>
    <w:rsid w:val="002F1EF9"/>
    <w:rsid w:val="00300223"/>
    <w:rsid w:val="003004AD"/>
    <w:rsid w:val="00301EE5"/>
    <w:rsid w:val="0030319B"/>
    <w:rsid w:val="003040B6"/>
    <w:rsid w:val="00312744"/>
    <w:rsid w:val="00316DED"/>
    <w:rsid w:val="00321A5E"/>
    <w:rsid w:val="00323E81"/>
    <w:rsid w:val="0032501D"/>
    <w:rsid w:val="003260E6"/>
    <w:rsid w:val="0033398E"/>
    <w:rsid w:val="00352B36"/>
    <w:rsid w:val="00361BCD"/>
    <w:rsid w:val="00364B56"/>
    <w:rsid w:val="00370853"/>
    <w:rsid w:val="003747EF"/>
    <w:rsid w:val="00381EAF"/>
    <w:rsid w:val="003836B1"/>
    <w:rsid w:val="00383F40"/>
    <w:rsid w:val="003B05D9"/>
    <w:rsid w:val="003B5443"/>
    <w:rsid w:val="003C5AEC"/>
    <w:rsid w:val="003C6349"/>
    <w:rsid w:val="003D20E6"/>
    <w:rsid w:val="003D282D"/>
    <w:rsid w:val="003D7066"/>
    <w:rsid w:val="003E6160"/>
    <w:rsid w:val="0040394C"/>
    <w:rsid w:val="00410361"/>
    <w:rsid w:val="00412246"/>
    <w:rsid w:val="00416649"/>
    <w:rsid w:val="004226F0"/>
    <w:rsid w:val="0042619D"/>
    <w:rsid w:val="004308F2"/>
    <w:rsid w:val="00430D25"/>
    <w:rsid w:val="00441DC4"/>
    <w:rsid w:val="00441F26"/>
    <w:rsid w:val="00445AA8"/>
    <w:rsid w:val="004500F6"/>
    <w:rsid w:val="00451668"/>
    <w:rsid w:val="00453CE7"/>
    <w:rsid w:val="00464D28"/>
    <w:rsid w:val="00476D76"/>
    <w:rsid w:val="00480301"/>
    <w:rsid w:val="00480994"/>
    <w:rsid w:val="00480D48"/>
    <w:rsid w:val="0048197B"/>
    <w:rsid w:val="00484146"/>
    <w:rsid w:val="004841E1"/>
    <w:rsid w:val="004C4DCF"/>
    <w:rsid w:val="004C6A14"/>
    <w:rsid w:val="004E318D"/>
    <w:rsid w:val="004F0B9D"/>
    <w:rsid w:val="004F5D75"/>
    <w:rsid w:val="004F7E8E"/>
    <w:rsid w:val="005033E0"/>
    <w:rsid w:val="00504518"/>
    <w:rsid w:val="00506B5A"/>
    <w:rsid w:val="00507BF8"/>
    <w:rsid w:val="0051227E"/>
    <w:rsid w:val="00512D6C"/>
    <w:rsid w:val="00517B4D"/>
    <w:rsid w:val="0052122F"/>
    <w:rsid w:val="00523521"/>
    <w:rsid w:val="00526FF5"/>
    <w:rsid w:val="00536517"/>
    <w:rsid w:val="0054450A"/>
    <w:rsid w:val="00546078"/>
    <w:rsid w:val="00552645"/>
    <w:rsid w:val="005571FE"/>
    <w:rsid w:val="00557C38"/>
    <w:rsid w:val="00565F2D"/>
    <w:rsid w:val="00571AF1"/>
    <w:rsid w:val="00577837"/>
    <w:rsid w:val="005814F1"/>
    <w:rsid w:val="00594EC2"/>
    <w:rsid w:val="005A5551"/>
    <w:rsid w:val="005B41B9"/>
    <w:rsid w:val="005B6AF2"/>
    <w:rsid w:val="005C0FB6"/>
    <w:rsid w:val="005C2426"/>
    <w:rsid w:val="005C29CE"/>
    <w:rsid w:val="005C5368"/>
    <w:rsid w:val="005C60F4"/>
    <w:rsid w:val="005C7B78"/>
    <w:rsid w:val="005E2B11"/>
    <w:rsid w:val="005E32D7"/>
    <w:rsid w:val="005E628F"/>
    <w:rsid w:val="005E7C50"/>
    <w:rsid w:val="005F533D"/>
    <w:rsid w:val="00604128"/>
    <w:rsid w:val="00605AA5"/>
    <w:rsid w:val="00612B6D"/>
    <w:rsid w:val="006248B3"/>
    <w:rsid w:val="00624B33"/>
    <w:rsid w:val="0062756B"/>
    <w:rsid w:val="006279A0"/>
    <w:rsid w:val="00635BCB"/>
    <w:rsid w:val="0065114C"/>
    <w:rsid w:val="00652EA8"/>
    <w:rsid w:val="006564A1"/>
    <w:rsid w:val="00656DB3"/>
    <w:rsid w:val="006579C1"/>
    <w:rsid w:val="00661970"/>
    <w:rsid w:val="00662D9E"/>
    <w:rsid w:val="006658D7"/>
    <w:rsid w:val="00666951"/>
    <w:rsid w:val="00666F69"/>
    <w:rsid w:val="00677B77"/>
    <w:rsid w:val="006927E0"/>
    <w:rsid w:val="0069372C"/>
    <w:rsid w:val="00693EE8"/>
    <w:rsid w:val="00697885"/>
    <w:rsid w:val="00697FF5"/>
    <w:rsid w:val="006B43B8"/>
    <w:rsid w:val="006B6C86"/>
    <w:rsid w:val="006B770D"/>
    <w:rsid w:val="006C21EF"/>
    <w:rsid w:val="006C28DC"/>
    <w:rsid w:val="006C2F24"/>
    <w:rsid w:val="006C4F84"/>
    <w:rsid w:val="006C5E8D"/>
    <w:rsid w:val="006C65F8"/>
    <w:rsid w:val="006C7BA6"/>
    <w:rsid w:val="006D4DA5"/>
    <w:rsid w:val="006E1942"/>
    <w:rsid w:val="006E1BB7"/>
    <w:rsid w:val="006E35E5"/>
    <w:rsid w:val="006F57A2"/>
    <w:rsid w:val="0070629D"/>
    <w:rsid w:val="00712640"/>
    <w:rsid w:val="00714B1C"/>
    <w:rsid w:val="007227CA"/>
    <w:rsid w:val="00731355"/>
    <w:rsid w:val="00750AA7"/>
    <w:rsid w:val="00760B66"/>
    <w:rsid w:val="00764C42"/>
    <w:rsid w:val="00766CE6"/>
    <w:rsid w:val="0078494E"/>
    <w:rsid w:val="007879D6"/>
    <w:rsid w:val="00794B8A"/>
    <w:rsid w:val="0079539C"/>
    <w:rsid w:val="00797A78"/>
    <w:rsid w:val="007A2760"/>
    <w:rsid w:val="007A33AE"/>
    <w:rsid w:val="007A3612"/>
    <w:rsid w:val="007A5F7A"/>
    <w:rsid w:val="007A71FC"/>
    <w:rsid w:val="007B497C"/>
    <w:rsid w:val="007B696C"/>
    <w:rsid w:val="007C1537"/>
    <w:rsid w:val="007C3A50"/>
    <w:rsid w:val="007C49B5"/>
    <w:rsid w:val="007C7E5E"/>
    <w:rsid w:val="007E20B4"/>
    <w:rsid w:val="007E25BF"/>
    <w:rsid w:val="007E67B9"/>
    <w:rsid w:val="007E68F0"/>
    <w:rsid w:val="007F02BF"/>
    <w:rsid w:val="007F1E38"/>
    <w:rsid w:val="008003A0"/>
    <w:rsid w:val="00803FAC"/>
    <w:rsid w:val="008143C2"/>
    <w:rsid w:val="00815878"/>
    <w:rsid w:val="008230EC"/>
    <w:rsid w:val="00831F3F"/>
    <w:rsid w:val="008327A2"/>
    <w:rsid w:val="008332D1"/>
    <w:rsid w:val="00841977"/>
    <w:rsid w:val="00842002"/>
    <w:rsid w:val="0084772E"/>
    <w:rsid w:val="008513EE"/>
    <w:rsid w:val="008706FC"/>
    <w:rsid w:val="00877190"/>
    <w:rsid w:val="00882599"/>
    <w:rsid w:val="008845A4"/>
    <w:rsid w:val="0088625F"/>
    <w:rsid w:val="00886885"/>
    <w:rsid w:val="00892F92"/>
    <w:rsid w:val="0089339B"/>
    <w:rsid w:val="00893803"/>
    <w:rsid w:val="008955E0"/>
    <w:rsid w:val="008A08EC"/>
    <w:rsid w:val="008A4AF4"/>
    <w:rsid w:val="008A5D04"/>
    <w:rsid w:val="008B033F"/>
    <w:rsid w:val="008B0455"/>
    <w:rsid w:val="008B05A3"/>
    <w:rsid w:val="008B15DE"/>
    <w:rsid w:val="008B2D8E"/>
    <w:rsid w:val="008C1125"/>
    <w:rsid w:val="008C18D2"/>
    <w:rsid w:val="008E11EF"/>
    <w:rsid w:val="008E613B"/>
    <w:rsid w:val="008E6CEC"/>
    <w:rsid w:val="008F3A23"/>
    <w:rsid w:val="008F42B7"/>
    <w:rsid w:val="008F4A38"/>
    <w:rsid w:val="008F58DF"/>
    <w:rsid w:val="00911D74"/>
    <w:rsid w:val="00912962"/>
    <w:rsid w:val="00914CAF"/>
    <w:rsid w:val="00916E4B"/>
    <w:rsid w:val="00922B0D"/>
    <w:rsid w:val="00923B8F"/>
    <w:rsid w:val="009353E9"/>
    <w:rsid w:val="00936626"/>
    <w:rsid w:val="00941D51"/>
    <w:rsid w:val="009448E5"/>
    <w:rsid w:val="00965325"/>
    <w:rsid w:val="009749ED"/>
    <w:rsid w:val="00974E72"/>
    <w:rsid w:val="0098066C"/>
    <w:rsid w:val="00983453"/>
    <w:rsid w:val="00983E47"/>
    <w:rsid w:val="00991361"/>
    <w:rsid w:val="00992377"/>
    <w:rsid w:val="00996A53"/>
    <w:rsid w:val="009A3F34"/>
    <w:rsid w:val="009B339B"/>
    <w:rsid w:val="009C1298"/>
    <w:rsid w:val="009D4730"/>
    <w:rsid w:val="009D5D51"/>
    <w:rsid w:val="009E2225"/>
    <w:rsid w:val="009E4E37"/>
    <w:rsid w:val="00A07FA8"/>
    <w:rsid w:val="00A32FB9"/>
    <w:rsid w:val="00A347CB"/>
    <w:rsid w:val="00A35691"/>
    <w:rsid w:val="00A356FA"/>
    <w:rsid w:val="00A36B52"/>
    <w:rsid w:val="00A36EB3"/>
    <w:rsid w:val="00A4043D"/>
    <w:rsid w:val="00A41989"/>
    <w:rsid w:val="00A432F3"/>
    <w:rsid w:val="00A461A4"/>
    <w:rsid w:val="00A4644B"/>
    <w:rsid w:val="00A51756"/>
    <w:rsid w:val="00A5345A"/>
    <w:rsid w:val="00A538A6"/>
    <w:rsid w:val="00A6377A"/>
    <w:rsid w:val="00A65A06"/>
    <w:rsid w:val="00A71069"/>
    <w:rsid w:val="00A720CB"/>
    <w:rsid w:val="00A75320"/>
    <w:rsid w:val="00A76FFC"/>
    <w:rsid w:val="00A77012"/>
    <w:rsid w:val="00A85DFF"/>
    <w:rsid w:val="00A90DD6"/>
    <w:rsid w:val="00A9733D"/>
    <w:rsid w:val="00AA021C"/>
    <w:rsid w:val="00AA2820"/>
    <w:rsid w:val="00AA5F81"/>
    <w:rsid w:val="00AB15C0"/>
    <w:rsid w:val="00AB167F"/>
    <w:rsid w:val="00AC3514"/>
    <w:rsid w:val="00AC4792"/>
    <w:rsid w:val="00AC790A"/>
    <w:rsid w:val="00AD6BA3"/>
    <w:rsid w:val="00AD7577"/>
    <w:rsid w:val="00AE1D78"/>
    <w:rsid w:val="00AE3793"/>
    <w:rsid w:val="00AE46FD"/>
    <w:rsid w:val="00AE626D"/>
    <w:rsid w:val="00AE6E59"/>
    <w:rsid w:val="00AF1382"/>
    <w:rsid w:val="00AF3FBD"/>
    <w:rsid w:val="00B00EF2"/>
    <w:rsid w:val="00B04F02"/>
    <w:rsid w:val="00B07650"/>
    <w:rsid w:val="00B10429"/>
    <w:rsid w:val="00B11820"/>
    <w:rsid w:val="00B12A4E"/>
    <w:rsid w:val="00B203C7"/>
    <w:rsid w:val="00B23FE1"/>
    <w:rsid w:val="00B25ED9"/>
    <w:rsid w:val="00B45687"/>
    <w:rsid w:val="00B50446"/>
    <w:rsid w:val="00B50DA8"/>
    <w:rsid w:val="00B51005"/>
    <w:rsid w:val="00B51E06"/>
    <w:rsid w:val="00B52173"/>
    <w:rsid w:val="00B65DAA"/>
    <w:rsid w:val="00B70682"/>
    <w:rsid w:val="00B81A6F"/>
    <w:rsid w:val="00B82B00"/>
    <w:rsid w:val="00B95B0D"/>
    <w:rsid w:val="00B97B8A"/>
    <w:rsid w:val="00BA4E5C"/>
    <w:rsid w:val="00BA6A03"/>
    <w:rsid w:val="00BA6C2F"/>
    <w:rsid w:val="00BB6D42"/>
    <w:rsid w:val="00BD5340"/>
    <w:rsid w:val="00BD7107"/>
    <w:rsid w:val="00BE1925"/>
    <w:rsid w:val="00BE1C12"/>
    <w:rsid w:val="00BE268D"/>
    <w:rsid w:val="00BE6E8C"/>
    <w:rsid w:val="00C25907"/>
    <w:rsid w:val="00C2612E"/>
    <w:rsid w:val="00C31E58"/>
    <w:rsid w:val="00C34202"/>
    <w:rsid w:val="00C41CEF"/>
    <w:rsid w:val="00C46493"/>
    <w:rsid w:val="00C52237"/>
    <w:rsid w:val="00C532D1"/>
    <w:rsid w:val="00C77D78"/>
    <w:rsid w:val="00C901CA"/>
    <w:rsid w:val="00C902D1"/>
    <w:rsid w:val="00C92B42"/>
    <w:rsid w:val="00C94A8A"/>
    <w:rsid w:val="00CB6332"/>
    <w:rsid w:val="00CC49C4"/>
    <w:rsid w:val="00CC4F1E"/>
    <w:rsid w:val="00CD0CC8"/>
    <w:rsid w:val="00CE0107"/>
    <w:rsid w:val="00CE263D"/>
    <w:rsid w:val="00CE31A9"/>
    <w:rsid w:val="00CF2026"/>
    <w:rsid w:val="00CF388F"/>
    <w:rsid w:val="00D010E1"/>
    <w:rsid w:val="00D07008"/>
    <w:rsid w:val="00D1007A"/>
    <w:rsid w:val="00D1632F"/>
    <w:rsid w:val="00D16931"/>
    <w:rsid w:val="00D17AF0"/>
    <w:rsid w:val="00D23B68"/>
    <w:rsid w:val="00D40EC8"/>
    <w:rsid w:val="00D41C8D"/>
    <w:rsid w:val="00D42365"/>
    <w:rsid w:val="00D43AAA"/>
    <w:rsid w:val="00D50BD3"/>
    <w:rsid w:val="00D602F6"/>
    <w:rsid w:val="00D64327"/>
    <w:rsid w:val="00D65386"/>
    <w:rsid w:val="00D65D08"/>
    <w:rsid w:val="00D72820"/>
    <w:rsid w:val="00D75A4D"/>
    <w:rsid w:val="00D810B8"/>
    <w:rsid w:val="00D87488"/>
    <w:rsid w:val="00D95666"/>
    <w:rsid w:val="00D9586D"/>
    <w:rsid w:val="00D972F3"/>
    <w:rsid w:val="00DA5181"/>
    <w:rsid w:val="00DA6B8E"/>
    <w:rsid w:val="00DB4814"/>
    <w:rsid w:val="00DB5E3B"/>
    <w:rsid w:val="00DB61C3"/>
    <w:rsid w:val="00DC1D96"/>
    <w:rsid w:val="00DC3AC6"/>
    <w:rsid w:val="00DC66E2"/>
    <w:rsid w:val="00DD209C"/>
    <w:rsid w:val="00DD5619"/>
    <w:rsid w:val="00DE339A"/>
    <w:rsid w:val="00DE3B5B"/>
    <w:rsid w:val="00DE3BD2"/>
    <w:rsid w:val="00DF43C3"/>
    <w:rsid w:val="00E04E3A"/>
    <w:rsid w:val="00E10842"/>
    <w:rsid w:val="00E14C18"/>
    <w:rsid w:val="00E1779D"/>
    <w:rsid w:val="00E23BE2"/>
    <w:rsid w:val="00E32061"/>
    <w:rsid w:val="00E37C29"/>
    <w:rsid w:val="00E46899"/>
    <w:rsid w:val="00E51F8E"/>
    <w:rsid w:val="00E6448E"/>
    <w:rsid w:val="00E6503A"/>
    <w:rsid w:val="00E65FE4"/>
    <w:rsid w:val="00E66C27"/>
    <w:rsid w:val="00E768F3"/>
    <w:rsid w:val="00E773DE"/>
    <w:rsid w:val="00E95FED"/>
    <w:rsid w:val="00EA00FD"/>
    <w:rsid w:val="00EA45B6"/>
    <w:rsid w:val="00EA5D2D"/>
    <w:rsid w:val="00EA6C31"/>
    <w:rsid w:val="00EA79D8"/>
    <w:rsid w:val="00EC5B3D"/>
    <w:rsid w:val="00ED1E34"/>
    <w:rsid w:val="00ED3F70"/>
    <w:rsid w:val="00ED6AC7"/>
    <w:rsid w:val="00EF31C1"/>
    <w:rsid w:val="00F0322D"/>
    <w:rsid w:val="00F042DB"/>
    <w:rsid w:val="00F10AB6"/>
    <w:rsid w:val="00F144AD"/>
    <w:rsid w:val="00F17E64"/>
    <w:rsid w:val="00F24B89"/>
    <w:rsid w:val="00F259AA"/>
    <w:rsid w:val="00F26BA4"/>
    <w:rsid w:val="00F270DD"/>
    <w:rsid w:val="00F324D5"/>
    <w:rsid w:val="00F32D2F"/>
    <w:rsid w:val="00F33A6D"/>
    <w:rsid w:val="00F527F5"/>
    <w:rsid w:val="00F54B93"/>
    <w:rsid w:val="00F56023"/>
    <w:rsid w:val="00F6533C"/>
    <w:rsid w:val="00F710E1"/>
    <w:rsid w:val="00F72183"/>
    <w:rsid w:val="00F750EC"/>
    <w:rsid w:val="00F751D0"/>
    <w:rsid w:val="00F76954"/>
    <w:rsid w:val="00F9441A"/>
    <w:rsid w:val="00F97FD3"/>
    <w:rsid w:val="00FA033A"/>
    <w:rsid w:val="00FA0CB8"/>
    <w:rsid w:val="00FA2495"/>
    <w:rsid w:val="00FA74EE"/>
    <w:rsid w:val="00FB0C64"/>
    <w:rsid w:val="00FB1401"/>
    <w:rsid w:val="00FB7250"/>
    <w:rsid w:val="00FD21D1"/>
    <w:rsid w:val="00FD2DC7"/>
    <w:rsid w:val="00FD6644"/>
    <w:rsid w:val="00FD6B50"/>
    <w:rsid w:val="00FE62B6"/>
    <w:rsid w:val="00FE71C2"/>
    <w:rsid w:val="00FF25CC"/>
    <w:rsid w:val="00FF4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F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7FD"/>
    <w:pPr>
      <w:ind w:left="720"/>
      <w:contextualSpacing/>
    </w:pPr>
  </w:style>
  <w:style w:type="table" w:styleId="a4">
    <w:name w:val="Table Grid"/>
    <w:basedOn w:val="a1"/>
    <w:uiPriority w:val="59"/>
    <w:rsid w:val="00523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6E4F6-3C4E-4971-886C-9E6411C7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2</TotalTime>
  <Pages>1</Pages>
  <Words>1527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355</cp:revision>
  <cp:lastPrinted>2022-06-14T10:59:00Z</cp:lastPrinted>
  <dcterms:created xsi:type="dcterms:W3CDTF">2015-08-26T10:32:00Z</dcterms:created>
  <dcterms:modified xsi:type="dcterms:W3CDTF">2022-06-15T08:05:00Z</dcterms:modified>
</cp:coreProperties>
</file>